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E4" w:rsidRPr="00D6455C" w:rsidRDefault="00DF1383" w:rsidP="00896BE4">
      <w:pPr>
        <w:spacing w:after="0"/>
        <w:rPr>
          <w:rFonts w:ascii="SutonnyMJ" w:hAnsi="SutonnyMJ" w:cs="SutonnyMJ"/>
        </w:rPr>
      </w:pPr>
      <w:r w:rsidRPr="00DF138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9.15pt;margin-top:-6.7pt;width:440.55pt;height:72.7pt;z-index:251660288" fillcolor="black [3213]" strokecolor="#484329 [814]">
            <v:shadow color="#b2b2b2" opacity=".5" offset="-6pt,-6pt"/>
            <v:textpath style="font-family:&quot;SutonnyMJ&quot;;font-size:32pt;v-text-kern:t" trim="t" fitpath="t" string="evwl©K Drcv`b Kg©cwiKíbv 2017"/>
          </v:shape>
        </w:pict>
      </w:r>
    </w:p>
    <w:p w:rsidR="00896BE4" w:rsidRPr="00D6455C" w:rsidRDefault="00896BE4" w:rsidP="00896BE4">
      <w:pPr>
        <w:spacing w:after="0"/>
        <w:rPr>
          <w:rFonts w:ascii="SutonnyMJ" w:hAnsi="SutonnyMJ" w:cs="SutonnyMJ"/>
        </w:rPr>
      </w:pPr>
    </w:p>
    <w:p w:rsidR="00896BE4" w:rsidRDefault="00896BE4" w:rsidP="00A821CC">
      <w:pPr>
        <w:tabs>
          <w:tab w:val="left" w:pos="8607"/>
        </w:tabs>
        <w:spacing w:after="0"/>
        <w:rPr>
          <w:rFonts w:ascii="SutonnyMJ" w:hAnsi="SutonnyMJ" w:cs="SutonnyMJ"/>
        </w:rPr>
      </w:pPr>
    </w:p>
    <w:p w:rsidR="00A821CC" w:rsidRDefault="00A821CC" w:rsidP="00A821CC">
      <w:pPr>
        <w:tabs>
          <w:tab w:val="left" w:pos="8607"/>
        </w:tabs>
        <w:spacing w:after="0"/>
        <w:rPr>
          <w:rFonts w:ascii="SutonnyMJ" w:hAnsi="SutonnyMJ" w:cs="SutonnyMJ"/>
        </w:rPr>
      </w:pPr>
    </w:p>
    <w:p w:rsidR="00A821CC" w:rsidRPr="00D6455C" w:rsidRDefault="00A821CC" w:rsidP="00A821CC">
      <w:pPr>
        <w:tabs>
          <w:tab w:val="left" w:pos="8607"/>
        </w:tabs>
        <w:spacing w:after="0"/>
        <w:rPr>
          <w:rFonts w:ascii="SutonnyMJ" w:hAnsi="SutonnyMJ" w:cs="SutonnyMJ"/>
        </w:rPr>
      </w:pPr>
    </w:p>
    <w:p w:rsidR="00896BE4" w:rsidRPr="00D6455C" w:rsidRDefault="00896BE4" w:rsidP="00896BE4">
      <w:pPr>
        <w:spacing w:after="0"/>
        <w:rPr>
          <w:rFonts w:ascii="SutonnyMJ" w:hAnsi="SutonnyMJ" w:cs="SutonnyMJ"/>
        </w:rPr>
      </w:pPr>
    </w:p>
    <w:p w:rsidR="00896BE4" w:rsidRPr="00D6455C" w:rsidRDefault="00896BE4" w:rsidP="00896BE4">
      <w:pPr>
        <w:spacing w:after="0"/>
        <w:rPr>
          <w:rFonts w:ascii="SutonnyMJ" w:hAnsi="SutonnyMJ" w:cs="SutonnyMJ"/>
        </w:rPr>
      </w:pPr>
    </w:p>
    <w:p w:rsidR="00896BE4" w:rsidRPr="00D6455C" w:rsidRDefault="00896BE4" w:rsidP="00896BE4">
      <w:pPr>
        <w:spacing w:after="0"/>
        <w:rPr>
          <w:rFonts w:ascii="SutonnyMJ" w:hAnsi="SutonnyMJ" w:cs="SutonnyMJ"/>
        </w:rPr>
      </w:pPr>
    </w:p>
    <w:p w:rsidR="00896BE4" w:rsidRPr="00D6455C" w:rsidRDefault="00896BE4" w:rsidP="00896BE4">
      <w:pPr>
        <w:spacing w:after="0"/>
        <w:rPr>
          <w:rFonts w:ascii="SutonnyMJ" w:hAnsi="SutonnyMJ" w:cs="SutonnyMJ"/>
        </w:rPr>
      </w:pPr>
    </w:p>
    <w:p w:rsidR="00896BE4" w:rsidRPr="00D6455C" w:rsidRDefault="00896BE4" w:rsidP="00896BE4">
      <w:pPr>
        <w:spacing w:after="0"/>
        <w:rPr>
          <w:rFonts w:ascii="SutonnyMJ" w:hAnsi="SutonnyMJ" w:cs="SutonnyMJ"/>
        </w:rPr>
      </w:pPr>
    </w:p>
    <w:p w:rsidR="00896BE4" w:rsidRPr="00D6455C" w:rsidRDefault="00896BE4" w:rsidP="00896BE4">
      <w:pPr>
        <w:spacing w:after="0"/>
        <w:rPr>
          <w:rFonts w:ascii="SutonnyMJ" w:hAnsi="SutonnyMJ" w:cs="SutonnyMJ"/>
        </w:rPr>
      </w:pPr>
    </w:p>
    <w:p w:rsidR="00896BE4" w:rsidRPr="00D6455C" w:rsidRDefault="00896BE4" w:rsidP="00896BE4">
      <w:pPr>
        <w:spacing w:after="0"/>
        <w:rPr>
          <w:rFonts w:ascii="SutonnyMJ" w:hAnsi="SutonnyMJ" w:cs="SutonnyMJ"/>
        </w:rPr>
      </w:pPr>
    </w:p>
    <w:p w:rsidR="00896BE4" w:rsidRPr="00D6455C" w:rsidRDefault="00F417C9" w:rsidP="00896BE4">
      <w:pPr>
        <w:spacing w:after="0"/>
        <w:rPr>
          <w:rFonts w:ascii="SutonnyMJ" w:hAnsi="SutonnyMJ" w:cs="SutonnyMJ"/>
        </w:rPr>
      </w:pPr>
      <w:r w:rsidRPr="00D6455C">
        <w:rPr>
          <w:rFonts w:ascii="SutonnyMJ" w:hAnsi="SutonnyMJ" w:cs="SutonnyMJ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74850</wp:posOffset>
            </wp:positionH>
            <wp:positionV relativeFrom="paragraph">
              <wp:posOffset>161925</wp:posOffset>
            </wp:positionV>
            <wp:extent cx="2243455" cy="2108200"/>
            <wp:effectExtent l="19050" t="0" r="4445" b="0"/>
            <wp:wrapSquare wrapText="bothSides"/>
            <wp:docPr id="1" name="Picture 1" descr="I:\Final logo DoFF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inal logo DoFF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F58" w:rsidRPr="00D6455C" w:rsidRDefault="003F3F58" w:rsidP="00896BE4">
      <w:pPr>
        <w:spacing w:after="0"/>
        <w:rPr>
          <w:rFonts w:ascii="SutonnyMJ" w:hAnsi="SutonnyMJ" w:cs="SutonnyMJ"/>
        </w:rPr>
      </w:pPr>
    </w:p>
    <w:p w:rsidR="003F3F58" w:rsidRPr="00D6455C" w:rsidRDefault="003F3F58" w:rsidP="00896BE4">
      <w:pPr>
        <w:spacing w:after="0"/>
        <w:rPr>
          <w:rFonts w:ascii="SutonnyMJ" w:hAnsi="SutonnyMJ" w:cs="SutonnyMJ"/>
        </w:rPr>
      </w:pPr>
    </w:p>
    <w:p w:rsidR="003F3F58" w:rsidRPr="00D6455C" w:rsidRDefault="003F3F58" w:rsidP="00896BE4">
      <w:pPr>
        <w:spacing w:after="0"/>
        <w:rPr>
          <w:rFonts w:ascii="SutonnyMJ" w:hAnsi="SutonnyMJ" w:cs="SutonnyMJ"/>
        </w:rPr>
      </w:pPr>
    </w:p>
    <w:p w:rsidR="003F3F58" w:rsidRPr="00D6455C" w:rsidRDefault="003F3F58" w:rsidP="00896BE4">
      <w:pPr>
        <w:spacing w:after="0"/>
        <w:rPr>
          <w:rFonts w:ascii="SutonnyMJ" w:hAnsi="SutonnyMJ" w:cs="SutonnyMJ"/>
        </w:rPr>
      </w:pPr>
    </w:p>
    <w:p w:rsidR="00896BE4" w:rsidRPr="00D6455C" w:rsidRDefault="00896BE4" w:rsidP="00896BE4">
      <w:pPr>
        <w:spacing w:after="0"/>
        <w:rPr>
          <w:rFonts w:ascii="SutonnyMJ" w:hAnsi="SutonnyMJ" w:cs="SutonnyMJ"/>
        </w:rPr>
      </w:pPr>
    </w:p>
    <w:p w:rsidR="00896BE4" w:rsidRPr="00D6455C" w:rsidRDefault="00896BE4" w:rsidP="00896BE4">
      <w:pPr>
        <w:spacing w:after="0"/>
        <w:rPr>
          <w:rFonts w:ascii="SutonnyMJ" w:hAnsi="SutonnyMJ" w:cs="SutonnyMJ"/>
        </w:rPr>
      </w:pPr>
    </w:p>
    <w:p w:rsidR="00896BE4" w:rsidRPr="00D6455C" w:rsidRDefault="00896BE4" w:rsidP="00896BE4">
      <w:pPr>
        <w:spacing w:after="0"/>
        <w:rPr>
          <w:rFonts w:ascii="SutonnyMJ" w:hAnsi="SutonnyMJ" w:cs="SutonnyMJ"/>
        </w:rPr>
      </w:pPr>
    </w:p>
    <w:p w:rsidR="00896BE4" w:rsidRPr="00D6455C" w:rsidRDefault="00896BE4" w:rsidP="00896BE4">
      <w:pPr>
        <w:spacing w:after="0"/>
        <w:rPr>
          <w:rFonts w:ascii="SutonnyMJ" w:hAnsi="SutonnyMJ" w:cs="SutonnyMJ"/>
        </w:rPr>
      </w:pPr>
    </w:p>
    <w:p w:rsidR="00896BE4" w:rsidRPr="00D6455C" w:rsidRDefault="00896BE4" w:rsidP="00896BE4">
      <w:pPr>
        <w:spacing w:after="0"/>
        <w:rPr>
          <w:rFonts w:ascii="SutonnyMJ" w:hAnsi="SutonnyMJ" w:cs="SutonnyMJ"/>
        </w:rPr>
      </w:pPr>
    </w:p>
    <w:p w:rsidR="0094790C" w:rsidRPr="00D6455C" w:rsidRDefault="0094790C" w:rsidP="00896BE4">
      <w:pPr>
        <w:spacing w:after="0"/>
        <w:rPr>
          <w:rFonts w:ascii="SutonnyMJ" w:hAnsi="SutonnyMJ" w:cs="SutonnyMJ"/>
        </w:rPr>
      </w:pPr>
    </w:p>
    <w:p w:rsidR="0094790C" w:rsidRPr="00D6455C" w:rsidRDefault="0094790C" w:rsidP="00896BE4">
      <w:pPr>
        <w:spacing w:after="0"/>
        <w:rPr>
          <w:rFonts w:ascii="SutonnyMJ" w:hAnsi="SutonnyMJ" w:cs="SutonnyMJ"/>
        </w:rPr>
      </w:pPr>
    </w:p>
    <w:p w:rsidR="0094790C" w:rsidRPr="00D6455C" w:rsidRDefault="0094790C" w:rsidP="00896BE4">
      <w:pPr>
        <w:spacing w:after="0"/>
        <w:rPr>
          <w:rFonts w:ascii="SutonnyMJ" w:hAnsi="SutonnyMJ" w:cs="SutonnyMJ"/>
        </w:rPr>
      </w:pPr>
    </w:p>
    <w:p w:rsidR="0094790C" w:rsidRPr="00D6455C" w:rsidRDefault="0094790C" w:rsidP="00896BE4">
      <w:pPr>
        <w:spacing w:after="0"/>
        <w:rPr>
          <w:rFonts w:ascii="SutonnyMJ" w:hAnsi="SutonnyMJ" w:cs="SutonnyMJ"/>
        </w:rPr>
      </w:pPr>
    </w:p>
    <w:p w:rsidR="00896BE4" w:rsidRPr="00D6455C" w:rsidRDefault="00896BE4" w:rsidP="00896BE4">
      <w:pPr>
        <w:spacing w:after="0"/>
        <w:rPr>
          <w:rFonts w:ascii="SutonnyMJ" w:hAnsi="SutonnyMJ" w:cs="SutonnyMJ"/>
        </w:rPr>
      </w:pPr>
    </w:p>
    <w:p w:rsidR="00896BE4" w:rsidRPr="00D6455C" w:rsidRDefault="00896BE4" w:rsidP="00896BE4">
      <w:pPr>
        <w:spacing w:after="0"/>
        <w:rPr>
          <w:rFonts w:ascii="SutonnyMJ" w:hAnsi="SutonnyMJ" w:cs="SutonnyMJ"/>
        </w:rPr>
      </w:pPr>
    </w:p>
    <w:p w:rsidR="00896BE4" w:rsidRPr="00D6455C" w:rsidRDefault="00896BE4" w:rsidP="00896BE4">
      <w:pPr>
        <w:spacing w:after="0"/>
        <w:rPr>
          <w:rFonts w:ascii="SutonnyMJ" w:hAnsi="SutonnyMJ" w:cs="SutonnyMJ"/>
        </w:rPr>
      </w:pPr>
    </w:p>
    <w:p w:rsidR="003F3F58" w:rsidRPr="00D6455C" w:rsidRDefault="003F3F58" w:rsidP="00896BE4">
      <w:pPr>
        <w:spacing w:after="0"/>
        <w:rPr>
          <w:rFonts w:ascii="SutonnyMJ" w:hAnsi="SutonnyMJ" w:cs="SutonnyMJ"/>
        </w:rPr>
      </w:pPr>
    </w:p>
    <w:p w:rsidR="003F3F58" w:rsidRPr="00D6455C" w:rsidRDefault="003F3F58" w:rsidP="00896BE4">
      <w:pPr>
        <w:spacing w:after="0"/>
        <w:rPr>
          <w:rFonts w:ascii="SutonnyMJ" w:hAnsi="SutonnyMJ" w:cs="SutonnyMJ"/>
        </w:rPr>
      </w:pPr>
    </w:p>
    <w:p w:rsidR="00FA5C61" w:rsidRPr="00D6455C" w:rsidRDefault="00FA5C61" w:rsidP="00FA5C61">
      <w:pPr>
        <w:spacing w:after="0"/>
        <w:jc w:val="center"/>
        <w:rPr>
          <w:rFonts w:ascii="SutonnyMJ" w:hAnsi="SutonnyMJ" w:cs="SutonnyMJ"/>
          <w:sz w:val="32"/>
          <w:szCs w:val="32"/>
        </w:rPr>
      </w:pPr>
      <w:r w:rsidRPr="00D6455C">
        <w:rPr>
          <w:rFonts w:ascii="SutonnyMJ" w:hAnsi="SutonnyMJ" w:cs="SutonnyMJ"/>
          <w:sz w:val="32"/>
          <w:szCs w:val="32"/>
        </w:rPr>
        <w:t>grm¨ exR Drcv`b Lvgvi/n¨vPvwi/bvm©vwi/cÖwkÿY †K›`ª</w:t>
      </w:r>
    </w:p>
    <w:p w:rsidR="00FA5C61" w:rsidRPr="00D6455C" w:rsidRDefault="00FA5C61" w:rsidP="00FA5C61">
      <w:pPr>
        <w:spacing w:after="0"/>
        <w:jc w:val="center"/>
        <w:rPr>
          <w:rFonts w:ascii="SutonnyMJ" w:hAnsi="SutonnyMJ" w:cs="SutonnyMJ"/>
          <w:sz w:val="32"/>
          <w:szCs w:val="32"/>
        </w:rPr>
      </w:pPr>
      <w:r w:rsidRPr="00D6455C">
        <w:rPr>
          <w:rFonts w:ascii="SutonnyMJ" w:hAnsi="SutonnyMJ" w:cs="SutonnyMJ"/>
          <w:sz w:val="32"/>
          <w:szCs w:val="32"/>
        </w:rPr>
        <w:t>..........(wVKvbv)</w:t>
      </w:r>
    </w:p>
    <w:p w:rsidR="00FA5C61" w:rsidRPr="00D6455C" w:rsidRDefault="00FA5C61" w:rsidP="00896BE4">
      <w:pPr>
        <w:spacing w:after="0"/>
        <w:rPr>
          <w:rFonts w:ascii="SutonnyMJ" w:hAnsi="SutonnyMJ" w:cs="SutonnyMJ"/>
        </w:rPr>
      </w:pPr>
    </w:p>
    <w:p w:rsidR="00FA5C61" w:rsidRPr="00D6455C" w:rsidRDefault="00FA5C61" w:rsidP="00896BE4">
      <w:pPr>
        <w:spacing w:after="0"/>
        <w:rPr>
          <w:rFonts w:ascii="SutonnyMJ" w:hAnsi="SutonnyMJ" w:cs="SutonnyMJ"/>
        </w:rPr>
      </w:pPr>
    </w:p>
    <w:p w:rsidR="00FA5C61" w:rsidRPr="00D6455C" w:rsidRDefault="00FA5C61" w:rsidP="00896BE4">
      <w:pPr>
        <w:spacing w:after="0"/>
        <w:rPr>
          <w:rFonts w:ascii="SutonnyMJ" w:hAnsi="SutonnyMJ" w:cs="SutonnyMJ"/>
        </w:rPr>
      </w:pPr>
    </w:p>
    <w:p w:rsidR="0094790C" w:rsidRPr="00D6455C" w:rsidRDefault="0094790C" w:rsidP="0094790C">
      <w:pPr>
        <w:spacing w:after="0"/>
        <w:rPr>
          <w:rFonts w:ascii="SutonnyMJ" w:hAnsi="SutonnyMJ" w:cs="SutonnyMJ"/>
        </w:rPr>
      </w:pPr>
    </w:p>
    <w:p w:rsidR="0094790C" w:rsidRPr="00D6455C" w:rsidRDefault="0094790C" w:rsidP="0094790C">
      <w:pPr>
        <w:spacing w:after="0"/>
        <w:rPr>
          <w:rFonts w:ascii="SutonnyMJ" w:hAnsi="SutonnyMJ" w:cs="SutonnyMJ"/>
        </w:rPr>
      </w:pPr>
    </w:p>
    <w:p w:rsidR="003F3F58" w:rsidRPr="00D6455C" w:rsidRDefault="003F3F58" w:rsidP="00896BE4">
      <w:pPr>
        <w:spacing w:after="0"/>
        <w:rPr>
          <w:rFonts w:ascii="SutonnyMJ" w:hAnsi="SutonnyMJ" w:cs="SutonnyMJ"/>
        </w:rPr>
      </w:pPr>
    </w:p>
    <w:p w:rsidR="00EF79A0" w:rsidRPr="00D6455C" w:rsidRDefault="00EF79A0" w:rsidP="00896BE4">
      <w:pPr>
        <w:spacing w:after="0"/>
        <w:rPr>
          <w:rFonts w:ascii="SutonnyMJ" w:hAnsi="SutonnyMJ" w:cs="SutonnyMJ"/>
        </w:rPr>
      </w:pPr>
    </w:p>
    <w:p w:rsidR="00EF79A0" w:rsidRPr="00D6455C" w:rsidRDefault="00EF79A0" w:rsidP="00896BE4">
      <w:pPr>
        <w:spacing w:after="0"/>
        <w:rPr>
          <w:rFonts w:ascii="SutonnyMJ" w:hAnsi="SutonnyMJ" w:cs="SutonnyMJ"/>
        </w:rPr>
      </w:pPr>
    </w:p>
    <w:p w:rsidR="00EF79A0" w:rsidRPr="00D6455C" w:rsidRDefault="00EF79A0" w:rsidP="00896BE4">
      <w:pPr>
        <w:spacing w:after="0"/>
        <w:rPr>
          <w:rFonts w:ascii="SutonnyMJ" w:hAnsi="SutonnyMJ" w:cs="SutonnyMJ"/>
        </w:rPr>
      </w:pPr>
    </w:p>
    <w:p w:rsidR="003F3F58" w:rsidRPr="00D6455C" w:rsidRDefault="003F3F58" w:rsidP="00896BE4">
      <w:pPr>
        <w:spacing w:after="0"/>
        <w:rPr>
          <w:rFonts w:ascii="SutonnyMJ" w:hAnsi="SutonnyMJ" w:cs="SutonnyMJ"/>
        </w:rPr>
      </w:pPr>
    </w:p>
    <w:p w:rsidR="00896BE4" w:rsidRPr="00D6455C" w:rsidRDefault="00896BE4" w:rsidP="00896BE4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D6455C">
        <w:rPr>
          <w:rFonts w:ascii="SutonnyMJ" w:hAnsi="SutonnyMJ" w:cs="SutonnyMJ"/>
          <w:sz w:val="28"/>
          <w:szCs w:val="28"/>
        </w:rPr>
        <w:t>`vwqZ¡cÖvß Kg©KZ©vi bvg</w:t>
      </w:r>
    </w:p>
    <w:p w:rsidR="00896BE4" w:rsidRPr="00D6455C" w:rsidRDefault="00896BE4" w:rsidP="00896BE4">
      <w:pPr>
        <w:spacing w:after="0"/>
        <w:jc w:val="center"/>
        <w:rPr>
          <w:rFonts w:ascii="SutonnyMJ" w:hAnsi="SutonnyMJ" w:cs="SutonnyMJ"/>
          <w:sz w:val="28"/>
          <w:szCs w:val="28"/>
        </w:rPr>
      </w:pPr>
      <w:r w:rsidRPr="00D6455C">
        <w:rPr>
          <w:rFonts w:ascii="SutonnyMJ" w:hAnsi="SutonnyMJ" w:cs="SutonnyMJ"/>
          <w:sz w:val="28"/>
          <w:szCs w:val="28"/>
        </w:rPr>
        <w:t>c`ex</w:t>
      </w:r>
    </w:p>
    <w:p w:rsidR="0094790C" w:rsidRPr="00D6455C" w:rsidRDefault="0094790C" w:rsidP="00896BE4">
      <w:pPr>
        <w:spacing w:after="0"/>
        <w:jc w:val="center"/>
        <w:rPr>
          <w:rFonts w:ascii="SutonnyMJ" w:hAnsi="SutonnyMJ" w:cs="SutonnyMJ"/>
          <w:sz w:val="32"/>
          <w:szCs w:val="32"/>
          <w:u w:val="single"/>
        </w:rPr>
      </w:pPr>
    </w:p>
    <w:p w:rsidR="00896BE4" w:rsidRPr="00D6455C" w:rsidRDefault="00896BE4" w:rsidP="00896BE4">
      <w:pPr>
        <w:spacing w:after="0"/>
        <w:jc w:val="center"/>
        <w:rPr>
          <w:rFonts w:ascii="SutonnyMJ" w:hAnsi="SutonnyMJ" w:cs="SutonnyMJ"/>
          <w:sz w:val="32"/>
          <w:szCs w:val="32"/>
        </w:rPr>
      </w:pPr>
      <w:r w:rsidRPr="00D6455C">
        <w:rPr>
          <w:rFonts w:ascii="SutonnyMJ" w:hAnsi="SutonnyMJ" w:cs="SutonnyMJ"/>
          <w:sz w:val="32"/>
          <w:szCs w:val="32"/>
          <w:u w:val="single"/>
        </w:rPr>
        <w:t>m~wPcÎ</w:t>
      </w:r>
    </w:p>
    <w:p w:rsidR="00896BE4" w:rsidRPr="00D6455C" w:rsidRDefault="00896BE4" w:rsidP="00896BE4">
      <w:pPr>
        <w:spacing w:after="0"/>
        <w:rPr>
          <w:rFonts w:ascii="SutonnyMJ" w:hAnsi="SutonnyMJ" w:cs="SutonnyMJ"/>
          <w:sz w:val="32"/>
          <w:szCs w:val="32"/>
        </w:rPr>
      </w:pPr>
    </w:p>
    <w:tbl>
      <w:tblPr>
        <w:tblStyle w:val="TableGrid"/>
        <w:tblW w:w="9738" w:type="dxa"/>
        <w:tblLook w:val="04A0"/>
      </w:tblPr>
      <w:tblGrid>
        <w:gridCol w:w="1098"/>
        <w:gridCol w:w="7560"/>
        <w:gridCol w:w="1080"/>
      </w:tblGrid>
      <w:tr w:rsidR="00896BE4" w:rsidRPr="00D6455C" w:rsidTr="0052469F">
        <w:tc>
          <w:tcPr>
            <w:tcW w:w="1098" w:type="dxa"/>
            <w:shd w:val="clear" w:color="auto" w:fill="auto"/>
            <w:vAlign w:val="center"/>
          </w:tcPr>
          <w:p w:rsidR="00896BE4" w:rsidRPr="00D6455C" w:rsidRDefault="00896BE4" w:rsidP="00FF528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µwgK bs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896BE4" w:rsidRPr="00D6455C" w:rsidRDefault="00896BE4" w:rsidP="00FF528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welq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96BE4" w:rsidRPr="00D6455C" w:rsidRDefault="00896BE4" w:rsidP="00FF528C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c„ôv bs</w:t>
            </w:r>
          </w:p>
        </w:tc>
      </w:tr>
      <w:tr w:rsidR="00AE7357" w:rsidRPr="00D6455C" w:rsidTr="00D65802">
        <w:tc>
          <w:tcPr>
            <w:tcW w:w="1098" w:type="dxa"/>
            <w:shd w:val="clear" w:color="auto" w:fill="auto"/>
          </w:tcPr>
          <w:p w:rsidR="00AE7357" w:rsidRPr="00D6455C" w:rsidRDefault="00AE7357" w:rsidP="00896BE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7560" w:type="dxa"/>
            <w:shd w:val="clear" w:color="auto" w:fill="auto"/>
          </w:tcPr>
          <w:p w:rsidR="00AE7357" w:rsidRPr="00D6455C" w:rsidRDefault="00AE7357" w:rsidP="00D65802">
            <w:pPr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Lvgvi/n¨vPvwi/bvm©vwi/cÖwkÿY †K‡›`ªi mswÿß weei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E7357" w:rsidRPr="00D6455C" w:rsidRDefault="00AE7357" w:rsidP="00896BE4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AE7357" w:rsidRPr="00D6455C" w:rsidTr="0052469F">
        <w:tc>
          <w:tcPr>
            <w:tcW w:w="1098" w:type="dxa"/>
          </w:tcPr>
          <w:p w:rsidR="00AE7357" w:rsidRPr="00D6455C" w:rsidRDefault="00AE7357" w:rsidP="00896BE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7560" w:type="dxa"/>
          </w:tcPr>
          <w:p w:rsidR="00AE7357" w:rsidRPr="00D6455C" w:rsidRDefault="00AE7357" w:rsidP="00896BE4">
            <w:pPr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Lvgvi/n¨vPvwi/bvm©vwi/cÖwkÿY †K‡›`ªi †¯‹P g¨vc</w:t>
            </w:r>
          </w:p>
        </w:tc>
        <w:tc>
          <w:tcPr>
            <w:tcW w:w="1080" w:type="dxa"/>
          </w:tcPr>
          <w:p w:rsidR="00AE7357" w:rsidRPr="00D6455C" w:rsidRDefault="00AE7357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AE7357" w:rsidRPr="00D6455C" w:rsidTr="0052469F">
        <w:tc>
          <w:tcPr>
            <w:tcW w:w="1098" w:type="dxa"/>
          </w:tcPr>
          <w:p w:rsidR="00AE7357" w:rsidRPr="00D6455C" w:rsidRDefault="00AE7357" w:rsidP="00896BE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7560" w:type="dxa"/>
          </w:tcPr>
          <w:p w:rsidR="00AE7357" w:rsidRPr="00D6455C" w:rsidRDefault="005F6F40" w:rsidP="00D111C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KcÎ-1t 201</w:t>
            </w:r>
            <w:r>
              <w:rPr>
                <w:rFonts w:ascii="Nikosh" w:hAnsi="Nikosh" w:cs="Nikosh"/>
                <w:sz w:val="26"/>
                <w:szCs w:val="28"/>
              </w:rPr>
              <w:t>৭</w:t>
            </w:r>
            <w:r w:rsidR="00AE7357" w:rsidRPr="00D6455C">
              <w:rPr>
                <w:rFonts w:ascii="SutonnyMJ" w:hAnsi="SutonnyMJ" w:cs="SutonnyMJ"/>
                <w:sz w:val="26"/>
                <w:szCs w:val="28"/>
              </w:rPr>
              <w:t xml:space="preserve"> mv‡ji </w:t>
            </w:r>
            <w:r w:rsidR="00D111C4" w:rsidRPr="00D6455C">
              <w:rPr>
                <w:rFonts w:ascii="SutonnyMJ" w:hAnsi="SutonnyMJ" w:cs="SutonnyMJ"/>
                <w:sz w:val="26"/>
                <w:szCs w:val="28"/>
              </w:rPr>
              <w:t xml:space="preserve">Drcv`b </w:t>
            </w:r>
            <w:r w:rsidR="00AE7357" w:rsidRPr="00D6455C">
              <w:rPr>
                <w:rFonts w:ascii="SutonnyMJ" w:hAnsi="SutonnyMJ" w:cs="SutonnyMJ"/>
                <w:sz w:val="26"/>
                <w:szCs w:val="28"/>
              </w:rPr>
              <w:t>Kg©cwiKíbv †gvZv‡eK Kvh©µ‡gi Avq-e¨‡qi weeiY</w:t>
            </w:r>
          </w:p>
        </w:tc>
        <w:tc>
          <w:tcPr>
            <w:tcW w:w="1080" w:type="dxa"/>
          </w:tcPr>
          <w:p w:rsidR="00AE7357" w:rsidRPr="00D6455C" w:rsidRDefault="00AE7357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AE7357" w:rsidRPr="00D6455C" w:rsidTr="0052469F">
        <w:tc>
          <w:tcPr>
            <w:tcW w:w="1098" w:type="dxa"/>
          </w:tcPr>
          <w:p w:rsidR="00AE7357" w:rsidRPr="00D6455C" w:rsidRDefault="00AE7357" w:rsidP="00896BE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7560" w:type="dxa"/>
          </w:tcPr>
          <w:p w:rsidR="00AE7357" w:rsidRPr="00D6455C" w:rsidRDefault="005F6F40" w:rsidP="008915F1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K-1(K)t 201</w:t>
            </w:r>
            <w:r>
              <w:rPr>
                <w:rFonts w:ascii="Nikosh" w:hAnsi="Nikosh" w:cs="Nikosh"/>
                <w:sz w:val="26"/>
                <w:szCs w:val="28"/>
              </w:rPr>
              <w:t>৬</w:t>
            </w:r>
            <w:r>
              <w:rPr>
                <w:rFonts w:ascii="SutonnyMJ" w:hAnsi="SutonnyMJ" w:cs="SutonnyMJ"/>
                <w:sz w:val="26"/>
                <w:szCs w:val="28"/>
              </w:rPr>
              <w:t>-1</w:t>
            </w:r>
            <w:r>
              <w:rPr>
                <w:rFonts w:ascii="Vrinda" w:hAnsi="Vrinda" w:cs="Vrinda"/>
                <w:sz w:val="26"/>
                <w:szCs w:val="28"/>
              </w:rPr>
              <w:t>৭</w:t>
            </w:r>
            <w:r w:rsidR="00AE7357" w:rsidRPr="00D6455C">
              <w:rPr>
                <w:rFonts w:ascii="SutonnyMJ" w:hAnsi="SutonnyMJ" w:cs="SutonnyMJ"/>
                <w:sz w:val="26"/>
                <w:szCs w:val="28"/>
              </w:rPr>
              <w:t xml:space="preserve"> Avw_©K mv‡ji ev‡RU Pvwn`v </w:t>
            </w:r>
          </w:p>
        </w:tc>
        <w:tc>
          <w:tcPr>
            <w:tcW w:w="1080" w:type="dxa"/>
          </w:tcPr>
          <w:p w:rsidR="00AE7357" w:rsidRPr="00D6455C" w:rsidRDefault="00AE7357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AE7357" w:rsidRPr="00D6455C" w:rsidTr="0052469F">
        <w:tc>
          <w:tcPr>
            <w:tcW w:w="1098" w:type="dxa"/>
          </w:tcPr>
          <w:p w:rsidR="00AE7357" w:rsidRPr="00D6455C" w:rsidRDefault="00AE7357" w:rsidP="00896BE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7560" w:type="dxa"/>
          </w:tcPr>
          <w:p w:rsidR="00AE7357" w:rsidRPr="00D6455C" w:rsidRDefault="005F6F40" w:rsidP="008915F1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K-1(L)t 201</w:t>
            </w:r>
            <w:r>
              <w:rPr>
                <w:rFonts w:ascii="Nikosh" w:hAnsi="Nikosh" w:cs="Nikosh"/>
                <w:sz w:val="26"/>
                <w:szCs w:val="28"/>
              </w:rPr>
              <w:t>৭</w:t>
            </w:r>
            <w:r>
              <w:rPr>
                <w:rFonts w:ascii="SutonnyMJ" w:hAnsi="SutonnyMJ" w:cs="SutonnyMJ"/>
                <w:sz w:val="26"/>
                <w:szCs w:val="28"/>
              </w:rPr>
              <w:t>-1</w:t>
            </w:r>
            <w:r>
              <w:rPr>
                <w:rFonts w:ascii="Nikosh" w:hAnsi="Nikosh" w:cs="Nikosh"/>
                <w:sz w:val="26"/>
                <w:szCs w:val="28"/>
              </w:rPr>
              <w:t>৮</w:t>
            </w:r>
            <w:r w:rsidR="00AE7357" w:rsidRPr="00D6455C">
              <w:rPr>
                <w:rFonts w:ascii="SutonnyMJ" w:hAnsi="SutonnyMJ" w:cs="SutonnyMJ"/>
                <w:sz w:val="26"/>
                <w:szCs w:val="28"/>
              </w:rPr>
              <w:t xml:space="preserve"> Avw_©K mv‡ji ev‡RU Pvwn`v </w:t>
            </w:r>
          </w:p>
        </w:tc>
        <w:tc>
          <w:tcPr>
            <w:tcW w:w="1080" w:type="dxa"/>
          </w:tcPr>
          <w:p w:rsidR="00AE7357" w:rsidRPr="00D6455C" w:rsidRDefault="00AE7357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AE7357" w:rsidRPr="00D6455C" w:rsidTr="0052469F">
        <w:tc>
          <w:tcPr>
            <w:tcW w:w="1098" w:type="dxa"/>
          </w:tcPr>
          <w:p w:rsidR="00AE7357" w:rsidRPr="00D6455C" w:rsidRDefault="00AE7357" w:rsidP="00896BE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7560" w:type="dxa"/>
          </w:tcPr>
          <w:p w:rsidR="00AE7357" w:rsidRPr="00D6455C" w:rsidRDefault="005F6F40" w:rsidP="000E3739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QKcÎ -2t GK bR‡i </w:t>
            </w:r>
            <w:r>
              <w:rPr>
                <w:rFonts w:ascii="Nikosh" w:hAnsi="Nikosh" w:cs="Nikosh"/>
                <w:sz w:val="26"/>
                <w:szCs w:val="28"/>
              </w:rPr>
              <w:t>২০১৭ সা</w:t>
            </w:r>
            <w:r w:rsidR="00AE7357" w:rsidRPr="00D6455C">
              <w:rPr>
                <w:rFonts w:ascii="SutonnyMJ" w:hAnsi="SutonnyMJ" w:cs="SutonnyMJ"/>
                <w:sz w:val="26"/>
                <w:szCs w:val="28"/>
              </w:rPr>
              <w:t xml:space="preserve">‡ji Kvh©µg wfwËK </w:t>
            </w:r>
            <w:r w:rsidR="000E3739" w:rsidRPr="00D6455C">
              <w:rPr>
                <w:rFonts w:ascii="SutonnyMJ" w:hAnsi="SutonnyMJ" w:cs="SutonnyMJ"/>
                <w:sz w:val="26"/>
                <w:szCs w:val="28"/>
              </w:rPr>
              <w:t xml:space="preserve">Drcv`b </w:t>
            </w:r>
            <w:r w:rsidR="00AE7357" w:rsidRPr="00D6455C">
              <w:rPr>
                <w:rFonts w:ascii="SutonnyMJ" w:hAnsi="SutonnyMJ" w:cs="SutonnyMJ"/>
                <w:sz w:val="26"/>
                <w:szCs w:val="28"/>
              </w:rPr>
              <w:t>Kg©cwiKíbv</w:t>
            </w:r>
          </w:p>
        </w:tc>
        <w:tc>
          <w:tcPr>
            <w:tcW w:w="1080" w:type="dxa"/>
          </w:tcPr>
          <w:p w:rsidR="00AE7357" w:rsidRPr="00D6455C" w:rsidRDefault="00AE7357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AE7357" w:rsidRPr="00D6455C" w:rsidTr="0052469F">
        <w:tc>
          <w:tcPr>
            <w:tcW w:w="1098" w:type="dxa"/>
          </w:tcPr>
          <w:p w:rsidR="00AE7357" w:rsidRPr="00D6455C" w:rsidRDefault="00AE7357" w:rsidP="00AD2CA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7560" w:type="dxa"/>
          </w:tcPr>
          <w:p w:rsidR="00AE7357" w:rsidRPr="00D6455C" w:rsidRDefault="00357CD9" w:rsidP="00357CD9">
            <w:pPr>
              <w:spacing w:line="276" w:lineRule="auto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Q</w:t>
            </w:r>
            <w:r w:rsidR="005F6F40">
              <w:rPr>
                <w:rFonts w:ascii="SutonnyMJ" w:hAnsi="SutonnyMJ" w:cs="SutonnyMJ"/>
                <w:sz w:val="26"/>
                <w:szCs w:val="28"/>
              </w:rPr>
              <w:t>KcÎ -2(K)t cÖK‡íi A‡_© 201</w:t>
            </w:r>
            <w:r w:rsidR="005F6F40">
              <w:rPr>
                <w:rFonts w:ascii="Nikosh" w:hAnsi="Nikosh" w:cs="Nikosh"/>
                <w:sz w:val="26"/>
                <w:szCs w:val="28"/>
              </w:rPr>
              <w:t>৭</w:t>
            </w:r>
            <w:r w:rsidR="00AE7357" w:rsidRPr="00D6455C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r w:rsidRPr="00D6455C">
              <w:rPr>
                <w:rFonts w:ascii="SutonnyMJ" w:hAnsi="SutonnyMJ" w:cs="SutonnyMJ"/>
                <w:sz w:val="26"/>
                <w:szCs w:val="28"/>
              </w:rPr>
              <w:t xml:space="preserve">mv‡ji </w:t>
            </w:r>
            <w:r w:rsidR="00AE7357" w:rsidRPr="00D6455C">
              <w:rPr>
                <w:rFonts w:ascii="SutonnyMJ" w:hAnsi="SutonnyMJ" w:cs="SutonnyMJ"/>
                <w:sz w:val="26"/>
                <w:szCs w:val="28"/>
              </w:rPr>
              <w:t>Kvh©µg wfwËK Drcv`b Kg©cwKíbv</w:t>
            </w:r>
          </w:p>
        </w:tc>
        <w:tc>
          <w:tcPr>
            <w:tcW w:w="1080" w:type="dxa"/>
          </w:tcPr>
          <w:p w:rsidR="00AE7357" w:rsidRPr="00D6455C" w:rsidRDefault="00AE7357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AE7357" w:rsidRPr="00D6455C" w:rsidTr="0052469F">
        <w:tc>
          <w:tcPr>
            <w:tcW w:w="1098" w:type="dxa"/>
          </w:tcPr>
          <w:p w:rsidR="00AE7357" w:rsidRPr="00D6455C" w:rsidRDefault="00AE7357" w:rsidP="00AD2CA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7560" w:type="dxa"/>
          </w:tcPr>
          <w:p w:rsidR="00AE7357" w:rsidRPr="00D6455C" w:rsidRDefault="00AE7357" w:rsidP="00930911">
            <w:pPr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QK</w:t>
            </w:r>
            <w:r w:rsidR="005F6F40">
              <w:rPr>
                <w:rFonts w:ascii="SutonnyMJ" w:hAnsi="SutonnyMJ" w:cs="SutonnyMJ"/>
                <w:sz w:val="26"/>
                <w:szCs w:val="28"/>
              </w:rPr>
              <w:t>cÎ -3t 201</w:t>
            </w:r>
            <w:r w:rsidR="005F6F40">
              <w:rPr>
                <w:rFonts w:ascii="Nikosh" w:hAnsi="Nikosh" w:cs="Nikosh"/>
                <w:sz w:val="26"/>
                <w:szCs w:val="28"/>
              </w:rPr>
              <w:t>৭</w:t>
            </w:r>
            <w:r w:rsidR="00F417C9" w:rsidRPr="00D6455C">
              <w:rPr>
                <w:rFonts w:ascii="SutonnyMJ" w:hAnsi="SutonnyMJ" w:cs="SutonnyMJ"/>
                <w:sz w:val="26"/>
                <w:szCs w:val="28"/>
              </w:rPr>
              <w:t xml:space="preserve"> mv‡ji </w:t>
            </w:r>
            <w:r w:rsidRPr="00D6455C">
              <w:rPr>
                <w:rFonts w:ascii="SutonnyMJ" w:hAnsi="SutonnyMJ" w:cs="SutonnyMJ"/>
                <w:sz w:val="26"/>
                <w:szCs w:val="28"/>
              </w:rPr>
              <w:t>LvZ</w:t>
            </w:r>
            <w:r w:rsidR="00F417C9" w:rsidRPr="00D6455C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  <w:r w:rsidRPr="00D6455C">
              <w:rPr>
                <w:rFonts w:ascii="SutonnyMJ" w:hAnsi="SutonnyMJ" w:cs="SutonnyMJ"/>
                <w:sz w:val="26"/>
                <w:szCs w:val="28"/>
              </w:rPr>
              <w:t>wfwËK we¯ÍvwiZ e¨‡qi weeiY</w:t>
            </w:r>
            <w:r w:rsidR="006315F3" w:rsidRPr="00D6455C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AE7357" w:rsidRPr="00D6455C" w:rsidRDefault="00AE7357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AE7357" w:rsidRPr="00D6455C" w:rsidTr="0052469F">
        <w:tc>
          <w:tcPr>
            <w:tcW w:w="1098" w:type="dxa"/>
          </w:tcPr>
          <w:p w:rsidR="00AE7357" w:rsidRPr="00D6455C" w:rsidRDefault="00AE7357" w:rsidP="00AD2CA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7560" w:type="dxa"/>
          </w:tcPr>
          <w:p w:rsidR="00AE7357" w:rsidRPr="00D6455C" w:rsidRDefault="005F6F40" w:rsidP="005F6F40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QKcÎ -4t </w:t>
            </w:r>
            <w:r>
              <w:rPr>
                <w:rFonts w:ascii="Nikosh" w:hAnsi="Nikosh" w:cs="Nikosh"/>
                <w:sz w:val="26"/>
                <w:szCs w:val="28"/>
              </w:rPr>
              <w:t>২০১৭ সা</w:t>
            </w:r>
            <w:r w:rsidR="00AE7357" w:rsidRPr="00D6455C">
              <w:rPr>
                <w:rFonts w:ascii="SutonnyMJ" w:hAnsi="SutonnyMJ" w:cs="SutonnyMJ"/>
                <w:sz w:val="26"/>
                <w:szCs w:val="28"/>
              </w:rPr>
              <w:t>‡ji Kvh©µg wfwËK Drcv`b I Av‡qi jÿ¨gvÎv</w:t>
            </w:r>
          </w:p>
        </w:tc>
        <w:tc>
          <w:tcPr>
            <w:tcW w:w="1080" w:type="dxa"/>
          </w:tcPr>
          <w:p w:rsidR="00AE7357" w:rsidRPr="00D6455C" w:rsidRDefault="00AE7357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AE7357" w:rsidRPr="00D6455C" w:rsidTr="0052469F">
        <w:tc>
          <w:tcPr>
            <w:tcW w:w="1098" w:type="dxa"/>
          </w:tcPr>
          <w:p w:rsidR="00AE7357" w:rsidRPr="00D6455C" w:rsidRDefault="00AE7357" w:rsidP="00AD2CA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10</w:t>
            </w:r>
          </w:p>
        </w:tc>
        <w:tc>
          <w:tcPr>
            <w:tcW w:w="7560" w:type="dxa"/>
          </w:tcPr>
          <w:p w:rsidR="00AE7357" w:rsidRPr="00D6455C" w:rsidRDefault="00AE7357" w:rsidP="00930911">
            <w:pPr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QK</w:t>
            </w:r>
            <w:r w:rsidR="005F6F40">
              <w:rPr>
                <w:rFonts w:ascii="SutonnyMJ" w:hAnsi="SutonnyMJ" w:cs="SutonnyMJ"/>
                <w:sz w:val="26"/>
                <w:szCs w:val="28"/>
              </w:rPr>
              <w:t>cÎ -5t Kg©KZ©v I Kg©Pvix‡`i 201</w:t>
            </w:r>
            <w:r w:rsidR="005F6F40">
              <w:rPr>
                <w:rFonts w:ascii="Nikosh" w:hAnsi="Nikosh" w:cs="Nikosh"/>
                <w:sz w:val="26"/>
                <w:szCs w:val="28"/>
              </w:rPr>
              <w:t>৭</w:t>
            </w:r>
            <w:r w:rsidRPr="00D6455C">
              <w:rPr>
                <w:rFonts w:ascii="SutonnyMJ" w:hAnsi="SutonnyMJ" w:cs="SutonnyMJ"/>
                <w:sz w:val="26"/>
                <w:szCs w:val="28"/>
              </w:rPr>
              <w:t xml:space="preserve"> mv‡ji</w:t>
            </w:r>
            <w:r w:rsidR="00930911" w:rsidRPr="00D6455C">
              <w:rPr>
                <w:rFonts w:ascii="SutonnyMJ" w:hAnsi="SutonnyMJ" w:cs="SutonnyMJ"/>
                <w:sz w:val="26"/>
                <w:szCs w:val="28"/>
              </w:rPr>
              <w:t xml:space="preserve"> †eZb-fvZv eve`</w:t>
            </w:r>
            <w:r w:rsidRPr="00D6455C">
              <w:rPr>
                <w:rFonts w:ascii="SutonnyMJ" w:hAnsi="SutonnyMJ" w:cs="SutonnyMJ"/>
                <w:sz w:val="26"/>
                <w:szCs w:val="28"/>
              </w:rPr>
              <w:t xml:space="preserve"> m¤¢ve¨ e¨‡qi weeiY</w:t>
            </w:r>
          </w:p>
        </w:tc>
        <w:tc>
          <w:tcPr>
            <w:tcW w:w="1080" w:type="dxa"/>
          </w:tcPr>
          <w:p w:rsidR="00AE7357" w:rsidRPr="00D6455C" w:rsidRDefault="00AE7357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AE7357" w:rsidRPr="00D6455C" w:rsidTr="0052469F">
        <w:tc>
          <w:tcPr>
            <w:tcW w:w="1098" w:type="dxa"/>
          </w:tcPr>
          <w:p w:rsidR="00AE7357" w:rsidRPr="00D6455C" w:rsidRDefault="00AE7357" w:rsidP="00AD2CA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11</w:t>
            </w:r>
          </w:p>
        </w:tc>
        <w:tc>
          <w:tcPr>
            <w:tcW w:w="7560" w:type="dxa"/>
          </w:tcPr>
          <w:p w:rsidR="00AE7357" w:rsidRPr="00D6455C" w:rsidRDefault="00AE7357" w:rsidP="00896BE4">
            <w:pPr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QKcÎ -6t e‡Kqvi weeiY</w:t>
            </w:r>
          </w:p>
        </w:tc>
        <w:tc>
          <w:tcPr>
            <w:tcW w:w="1080" w:type="dxa"/>
          </w:tcPr>
          <w:p w:rsidR="00AE7357" w:rsidRPr="00D6455C" w:rsidRDefault="00AE7357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AE7357" w:rsidRPr="00D6455C" w:rsidTr="0052469F">
        <w:tc>
          <w:tcPr>
            <w:tcW w:w="1098" w:type="dxa"/>
          </w:tcPr>
          <w:p w:rsidR="00AE7357" w:rsidRPr="00D6455C" w:rsidRDefault="00AE7357" w:rsidP="00AD2CA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12</w:t>
            </w:r>
          </w:p>
        </w:tc>
        <w:tc>
          <w:tcPr>
            <w:tcW w:w="7560" w:type="dxa"/>
          </w:tcPr>
          <w:p w:rsidR="00AE7357" w:rsidRPr="00D6455C" w:rsidRDefault="005F6F40" w:rsidP="00896BE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KcÎ -7t 201</w:t>
            </w:r>
            <w:r>
              <w:rPr>
                <w:rFonts w:ascii="Nikosh" w:hAnsi="Nikosh" w:cs="Nikosh"/>
                <w:sz w:val="26"/>
                <w:szCs w:val="28"/>
              </w:rPr>
              <w:t>৭</w:t>
            </w:r>
            <w:r w:rsidR="00930911" w:rsidRPr="00D6455C">
              <w:rPr>
                <w:rFonts w:ascii="SutonnyMJ" w:hAnsi="SutonnyMJ" w:cs="SutonnyMJ"/>
                <w:sz w:val="26"/>
                <w:szCs w:val="28"/>
              </w:rPr>
              <w:t xml:space="preserve"> mv‡ji ivR¯^ Lv‡Zi cÖwkÿY </w:t>
            </w:r>
            <w:r w:rsidR="00AE7357" w:rsidRPr="00D6455C">
              <w:rPr>
                <w:rFonts w:ascii="SutonnyMJ" w:hAnsi="SutonnyMJ" w:cs="SutonnyMJ"/>
                <w:sz w:val="26"/>
                <w:szCs w:val="28"/>
              </w:rPr>
              <w:t>cwiKíbv</w:t>
            </w:r>
          </w:p>
        </w:tc>
        <w:tc>
          <w:tcPr>
            <w:tcW w:w="1080" w:type="dxa"/>
          </w:tcPr>
          <w:p w:rsidR="00AE7357" w:rsidRPr="00D6455C" w:rsidRDefault="00AE7357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AE7357" w:rsidRPr="00D6455C" w:rsidTr="0052469F">
        <w:tc>
          <w:tcPr>
            <w:tcW w:w="1098" w:type="dxa"/>
          </w:tcPr>
          <w:p w:rsidR="00AE7357" w:rsidRPr="00D6455C" w:rsidRDefault="00AE7357" w:rsidP="00AD2CA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13</w:t>
            </w:r>
          </w:p>
        </w:tc>
        <w:tc>
          <w:tcPr>
            <w:tcW w:w="7560" w:type="dxa"/>
          </w:tcPr>
          <w:p w:rsidR="00AE7357" w:rsidRPr="00D6455C" w:rsidRDefault="005F6F40" w:rsidP="00896BE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KcÎ -8t 201</w:t>
            </w:r>
            <w:r>
              <w:rPr>
                <w:rFonts w:ascii="Nikosh" w:hAnsi="Nikosh" w:cs="Nikosh"/>
                <w:sz w:val="26"/>
                <w:szCs w:val="28"/>
              </w:rPr>
              <w:t>৭</w:t>
            </w:r>
            <w:r w:rsidR="00AE7357" w:rsidRPr="00D6455C">
              <w:rPr>
                <w:rFonts w:ascii="SutonnyMJ" w:hAnsi="SutonnyMJ" w:cs="SutonnyMJ"/>
                <w:sz w:val="26"/>
                <w:szCs w:val="28"/>
              </w:rPr>
              <w:t xml:space="preserve"> mv‡ji m¤úªmviY cwiKíbv</w:t>
            </w:r>
          </w:p>
        </w:tc>
        <w:tc>
          <w:tcPr>
            <w:tcW w:w="1080" w:type="dxa"/>
          </w:tcPr>
          <w:p w:rsidR="00AE7357" w:rsidRPr="00D6455C" w:rsidRDefault="00AE7357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AE7357" w:rsidRPr="00D6455C" w:rsidTr="0052469F">
        <w:tc>
          <w:tcPr>
            <w:tcW w:w="1098" w:type="dxa"/>
          </w:tcPr>
          <w:p w:rsidR="00AE7357" w:rsidRPr="00D6455C" w:rsidRDefault="00AE7357" w:rsidP="00AD2CA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14</w:t>
            </w:r>
          </w:p>
        </w:tc>
        <w:tc>
          <w:tcPr>
            <w:tcW w:w="7560" w:type="dxa"/>
          </w:tcPr>
          <w:p w:rsidR="00AE7357" w:rsidRPr="00D6455C" w:rsidRDefault="00292C5A" w:rsidP="00896BE4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QKcÎ </w:t>
            </w:r>
            <w:r w:rsidR="005F6F40">
              <w:rPr>
                <w:rFonts w:ascii="SutonnyMJ" w:hAnsi="SutonnyMJ" w:cs="SutonnyMJ"/>
                <w:sz w:val="26"/>
                <w:szCs w:val="28"/>
              </w:rPr>
              <w:t>-9t 201</w:t>
            </w:r>
            <w:r w:rsidR="005F6F40">
              <w:rPr>
                <w:rFonts w:ascii="Nikosh" w:hAnsi="Nikosh" w:cs="Nikosh"/>
                <w:sz w:val="26"/>
                <w:szCs w:val="28"/>
              </w:rPr>
              <w:t>৭</w:t>
            </w:r>
            <w:r w:rsidR="00AE7357" w:rsidRPr="00D6455C">
              <w:rPr>
                <w:rFonts w:ascii="SutonnyMJ" w:hAnsi="SutonnyMJ" w:cs="SutonnyMJ"/>
                <w:sz w:val="26"/>
                <w:szCs w:val="28"/>
              </w:rPr>
              <w:t xml:space="preserve"> mv‡ji ms¯‹vi I †givgZ cwiKíbv</w:t>
            </w:r>
          </w:p>
        </w:tc>
        <w:tc>
          <w:tcPr>
            <w:tcW w:w="1080" w:type="dxa"/>
          </w:tcPr>
          <w:p w:rsidR="00AE7357" w:rsidRPr="00D6455C" w:rsidRDefault="00AE7357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AE7357" w:rsidRPr="00D6455C" w:rsidTr="0052469F">
        <w:tc>
          <w:tcPr>
            <w:tcW w:w="1098" w:type="dxa"/>
          </w:tcPr>
          <w:p w:rsidR="00AE7357" w:rsidRPr="00D6455C" w:rsidRDefault="00AE7357" w:rsidP="00AD2CA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15</w:t>
            </w:r>
          </w:p>
        </w:tc>
        <w:tc>
          <w:tcPr>
            <w:tcW w:w="7560" w:type="dxa"/>
          </w:tcPr>
          <w:p w:rsidR="00AE7357" w:rsidRPr="00D6455C" w:rsidRDefault="005F6F40" w:rsidP="0052469F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KcÎ -10t 201</w:t>
            </w:r>
            <w:r>
              <w:rPr>
                <w:rFonts w:ascii="Nikosh" w:hAnsi="Nikosh" w:cs="Nikosh"/>
                <w:sz w:val="26"/>
                <w:szCs w:val="28"/>
              </w:rPr>
              <w:t>৬</w:t>
            </w:r>
            <w:r w:rsidR="00AE7357" w:rsidRPr="00D6455C">
              <w:rPr>
                <w:rFonts w:ascii="SutonnyMJ" w:hAnsi="SutonnyMJ" w:cs="SutonnyMJ"/>
                <w:sz w:val="26"/>
                <w:szCs w:val="28"/>
              </w:rPr>
              <w:t xml:space="preserve"> mv‡j m¤úvw`Z c~Z© I †givgZ KvR Ges e¨‡qi weeiY</w:t>
            </w:r>
            <w:r w:rsidR="00291088" w:rsidRPr="00D6455C">
              <w:rPr>
                <w:rFonts w:ascii="SutonnyMJ" w:hAnsi="SutonnyMJ" w:cs="SutonnyMJ"/>
                <w:sz w:val="26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AE7357" w:rsidRPr="00D6455C" w:rsidRDefault="00AE7357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AE7357" w:rsidRPr="00D6455C" w:rsidTr="0052469F">
        <w:tc>
          <w:tcPr>
            <w:tcW w:w="1098" w:type="dxa"/>
          </w:tcPr>
          <w:p w:rsidR="00AE7357" w:rsidRPr="00D6455C" w:rsidRDefault="00AE7357" w:rsidP="00AD2CA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16</w:t>
            </w:r>
          </w:p>
        </w:tc>
        <w:tc>
          <w:tcPr>
            <w:tcW w:w="7560" w:type="dxa"/>
          </w:tcPr>
          <w:p w:rsidR="00AE7357" w:rsidRPr="00D6455C" w:rsidRDefault="00AE7357" w:rsidP="005D2F0D">
            <w:pPr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 xml:space="preserve">QKcÎ -11t </w:t>
            </w:r>
            <w:r w:rsidR="00291088" w:rsidRPr="00D6455C">
              <w:rPr>
                <w:rFonts w:ascii="SutonnyMJ" w:hAnsi="SutonnyMJ" w:cs="SutonnyMJ"/>
                <w:sz w:val="26"/>
                <w:szCs w:val="28"/>
              </w:rPr>
              <w:t>Rbej msµvšÍ mswÿß weeiY</w:t>
            </w:r>
          </w:p>
        </w:tc>
        <w:tc>
          <w:tcPr>
            <w:tcW w:w="1080" w:type="dxa"/>
          </w:tcPr>
          <w:p w:rsidR="00AE7357" w:rsidRPr="00D6455C" w:rsidRDefault="00AE7357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AE7357" w:rsidRPr="00D6455C" w:rsidTr="0052469F">
        <w:tc>
          <w:tcPr>
            <w:tcW w:w="1098" w:type="dxa"/>
          </w:tcPr>
          <w:p w:rsidR="00AE7357" w:rsidRPr="00D6455C" w:rsidRDefault="00AE7357" w:rsidP="00AD2CA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17</w:t>
            </w:r>
          </w:p>
        </w:tc>
        <w:tc>
          <w:tcPr>
            <w:tcW w:w="7560" w:type="dxa"/>
          </w:tcPr>
          <w:p w:rsidR="00AE7357" w:rsidRPr="00D6455C" w:rsidRDefault="005F6F40" w:rsidP="005F6F40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 xml:space="preserve">QKcÎ -11(K)t </w:t>
            </w:r>
            <w:r>
              <w:rPr>
                <w:rFonts w:ascii="Nikosh" w:hAnsi="Nikosh" w:cs="Nikosh"/>
                <w:sz w:val="26"/>
                <w:szCs w:val="28"/>
              </w:rPr>
              <w:t>২০১৬ সা</w:t>
            </w:r>
            <w:r w:rsidR="00AE7357" w:rsidRPr="00D6455C">
              <w:rPr>
                <w:rFonts w:ascii="SutonnyMJ" w:hAnsi="SutonnyMJ" w:cs="SutonnyMJ"/>
                <w:sz w:val="26"/>
                <w:szCs w:val="28"/>
              </w:rPr>
              <w:t>‡ji Drcv`b Kvh©µ‡gi P~ovšÍ weeiY</w:t>
            </w:r>
          </w:p>
        </w:tc>
        <w:tc>
          <w:tcPr>
            <w:tcW w:w="1080" w:type="dxa"/>
          </w:tcPr>
          <w:p w:rsidR="00AE7357" w:rsidRPr="00D6455C" w:rsidRDefault="00AE7357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AE7357" w:rsidRPr="00D6455C" w:rsidTr="0052469F">
        <w:tc>
          <w:tcPr>
            <w:tcW w:w="1098" w:type="dxa"/>
          </w:tcPr>
          <w:p w:rsidR="00AE7357" w:rsidRPr="00D6455C" w:rsidRDefault="00AE7357" w:rsidP="00AD2CA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18</w:t>
            </w:r>
          </w:p>
        </w:tc>
        <w:tc>
          <w:tcPr>
            <w:tcW w:w="7560" w:type="dxa"/>
          </w:tcPr>
          <w:p w:rsidR="00AE7357" w:rsidRPr="00D6455C" w:rsidRDefault="005F6F40" w:rsidP="00930911">
            <w:pPr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KcÎ -11(L)t 201</w:t>
            </w:r>
            <w:r>
              <w:rPr>
                <w:rFonts w:ascii="Nikosh" w:hAnsi="Nikosh" w:cs="Nikosh"/>
                <w:sz w:val="26"/>
                <w:szCs w:val="28"/>
              </w:rPr>
              <w:t>৬</w:t>
            </w:r>
            <w:r w:rsidR="00291088" w:rsidRPr="00D6455C">
              <w:rPr>
                <w:rFonts w:ascii="SutonnyMJ" w:hAnsi="SutonnyMJ" w:cs="SutonnyMJ"/>
                <w:sz w:val="26"/>
                <w:szCs w:val="28"/>
              </w:rPr>
              <w:t xml:space="preserve"> mv‡ji m¤úªmviY Kvh©µ‡gi P~ovšÍ weeiY</w:t>
            </w:r>
          </w:p>
        </w:tc>
        <w:tc>
          <w:tcPr>
            <w:tcW w:w="1080" w:type="dxa"/>
          </w:tcPr>
          <w:p w:rsidR="00AE7357" w:rsidRPr="00D6455C" w:rsidRDefault="00AE7357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91088" w:rsidRPr="00D6455C" w:rsidTr="0052469F">
        <w:tc>
          <w:tcPr>
            <w:tcW w:w="1098" w:type="dxa"/>
          </w:tcPr>
          <w:p w:rsidR="00291088" w:rsidRPr="00D6455C" w:rsidRDefault="00291088" w:rsidP="00F565E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19</w:t>
            </w:r>
          </w:p>
        </w:tc>
        <w:tc>
          <w:tcPr>
            <w:tcW w:w="7560" w:type="dxa"/>
          </w:tcPr>
          <w:p w:rsidR="00291088" w:rsidRPr="00D6455C" w:rsidRDefault="00291088" w:rsidP="00291088">
            <w:pPr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 xml:space="preserve">QKcÎ -11(M)t </w:t>
            </w:r>
            <w:r w:rsidR="005D2F0D" w:rsidRPr="00D6455C">
              <w:rPr>
                <w:rFonts w:ascii="SutonnyMJ" w:hAnsi="SutonnyMJ" w:cs="SutonnyMJ"/>
                <w:sz w:val="26"/>
                <w:szCs w:val="28"/>
              </w:rPr>
              <w:t>†fŠZ AeKvVv‡gv I hvbevn‡bi mswÿß weeiY</w:t>
            </w:r>
          </w:p>
        </w:tc>
        <w:tc>
          <w:tcPr>
            <w:tcW w:w="1080" w:type="dxa"/>
          </w:tcPr>
          <w:p w:rsidR="00291088" w:rsidRPr="00D6455C" w:rsidRDefault="00291088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91088" w:rsidRPr="00D6455C" w:rsidTr="0052469F">
        <w:tc>
          <w:tcPr>
            <w:tcW w:w="1098" w:type="dxa"/>
          </w:tcPr>
          <w:p w:rsidR="00291088" w:rsidRPr="00D6455C" w:rsidRDefault="00291088" w:rsidP="00F565E6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20</w:t>
            </w:r>
          </w:p>
        </w:tc>
        <w:tc>
          <w:tcPr>
            <w:tcW w:w="7560" w:type="dxa"/>
          </w:tcPr>
          <w:p w:rsidR="00291088" w:rsidRPr="00D6455C" w:rsidRDefault="00930911" w:rsidP="00930911">
            <w:pPr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QKcÎ -12t weMZ 10 eQ‡ii Drcv`b,</w:t>
            </w:r>
            <w:r w:rsidR="00291088" w:rsidRPr="00D6455C">
              <w:rPr>
                <w:rFonts w:ascii="SutonnyMJ" w:hAnsi="SutonnyMJ" w:cs="SutonnyMJ"/>
                <w:sz w:val="26"/>
                <w:szCs w:val="28"/>
              </w:rPr>
              <w:t xml:space="preserve"> Avq-e¨‡qi jÿ¨gvÎv I AR©‡bi weeiY</w:t>
            </w:r>
          </w:p>
        </w:tc>
        <w:tc>
          <w:tcPr>
            <w:tcW w:w="1080" w:type="dxa"/>
          </w:tcPr>
          <w:p w:rsidR="00291088" w:rsidRPr="00D6455C" w:rsidRDefault="00291088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  <w:tr w:rsidR="00291088" w:rsidRPr="00D6455C" w:rsidTr="0052469F">
        <w:tc>
          <w:tcPr>
            <w:tcW w:w="1098" w:type="dxa"/>
          </w:tcPr>
          <w:p w:rsidR="00291088" w:rsidRPr="00D6455C" w:rsidRDefault="00291088" w:rsidP="00896BE4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D6455C">
              <w:rPr>
                <w:rFonts w:ascii="SutonnyMJ" w:hAnsi="SutonnyMJ" w:cs="SutonnyMJ"/>
                <w:sz w:val="26"/>
                <w:szCs w:val="28"/>
              </w:rPr>
              <w:t>21</w:t>
            </w:r>
          </w:p>
        </w:tc>
        <w:tc>
          <w:tcPr>
            <w:tcW w:w="7560" w:type="dxa"/>
          </w:tcPr>
          <w:p w:rsidR="00291088" w:rsidRPr="00D6455C" w:rsidRDefault="005F6F40" w:rsidP="00C70BC2">
            <w:pPr>
              <w:spacing w:after="100" w:afterAutospacing="1"/>
              <w:rPr>
                <w:rFonts w:ascii="SutonnyMJ" w:hAnsi="SutonnyMJ" w:cs="SutonnyMJ"/>
                <w:sz w:val="26"/>
                <w:szCs w:val="28"/>
              </w:rPr>
            </w:pPr>
            <w:r>
              <w:rPr>
                <w:rFonts w:ascii="SutonnyMJ" w:hAnsi="SutonnyMJ" w:cs="SutonnyMJ"/>
                <w:sz w:val="26"/>
                <w:szCs w:val="28"/>
              </w:rPr>
              <w:t>QKcÎ -13t 201</w:t>
            </w:r>
            <w:r>
              <w:rPr>
                <w:rFonts w:ascii="Nikosh" w:hAnsi="Nikosh" w:cs="Nikosh"/>
                <w:sz w:val="26"/>
                <w:szCs w:val="28"/>
              </w:rPr>
              <w:t>৭</w:t>
            </w:r>
            <w:r w:rsidR="00291088" w:rsidRPr="00D6455C">
              <w:rPr>
                <w:rFonts w:ascii="SutonnyMJ" w:hAnsi="SutonnyMJ" w:cs="SutonnyMJ"/>
                <w:sz w:val="26"/>
                <w:szCs w:val="28"/>
              </w:rPr>
              <w:t xml:space="preserve"> mv‡ji eªæW gv‡Qi cÖRvwZ wfwËK nvjbvMv` gRy` I Pvwn`vi weeiY</w:t>
            </w:r>
          </w:p>
        </w:tc>
        <w:tc>
          <w:tcPr>
            <w:tcW w:w="1080" w:type="dxa"/>
          </w:tcPr>
          <w:p w:rsidR="00291088" w:rsidRPr="00D6455C" w:rsidRDefault="00291088" w:rsidP="00896BE4">
            <w:pPr>
              <w:spacing w:line="360" w:lineRule="auto"/>
              <w:rPr>
                <w:rFonts w:ascii="SutonnyMJ" w:hAnsi="SutonnyMJ" w:cs="SutonnyMJ"/>
                <w:sz w:val="26"/>
                <w:szCs w:val="28"/>
              </w:rPr>
            </w:pPr>
          </w:p>
        </w:tc>
      </w:tr>
    </w:tbl>
    <w:p w:rsidR="00896BE4" w:rsidRPr="00D6455C" w:rsidRDefault="00896BE4" w:rsidP="00896BE4">
      <w:pPr>
        <w:spacing w:after="0"/>
        <w:rPr>
          <w:rFonts w:ascii="SutonnyMJ" w:hAnsi="SutonnyMJ" w:cs="SutonnyMJ"/>
          <w:sz w:val="32"/>
          <w:szCs w:val="32"/>
        </w:rPr>
      </w:pPr>
    </w:p>
    <w:p w:rsidR="00896BE4" w:rsidRPr="00D6455C" w:rsidRDefault="00896BE4" w:rsidP="00A433A9">
      <w:pPr>
        <w:jc w:val="center"/>
        <w:rPr>
          <w:rFonts w:ascii="SutonnyMJ" w:hAnsi="SutonnyMJ" w:cs="SutonnyMJ"/>
          <w:b/>
          <w:sz w:val="32"/>
          <w:szCs w:val="32"/>
          <w:u w:val="single"/>
        </w:rPr>
        <w:sectPr w:rsidR="00896BE4" w:rsidRPr="00D6455C" w:rsidSect="00B20F10">
          <w:footerReference w:type="default" r:id="rId9"/>
          <w:pgSz w:w="11909" w:h="16834" w:code="9"/>
          <w:pgMar w:top="1440" w:right="1152" w:bottom="864" w:left="1440" w:header="720" w:footer="720" w:gutter="0"/>
          <w:cols w:space="720"/>
          <w:docGrid w:linePitch="360"/>
        </w:sectPr>
      </w:pPr>
    </w:p>
    <w:p w:rsidR="009E54C5" w:rsidRPr="00D6455C" w:rsidRDefault="00623F85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D6455C">
        <w:rPr>
          <w:rFonts w:ascii="SutonnyMJ" w:hAnsi="SutonnyMJ" w:cs="SutonnyMJ"/>
          <w:b/>
          <w:sz w:val="28"/>
          <w:szCs w:val="28"/>
          <w:u w:val="single"/>
        </w:rPr>
        <w:lastRenderedPageBreak/>
        <w:t>grm¨ exR Drcv`b Lvgvi/n¨vPvwi/bvm©vwi/cÖwkÿY †K‡›`ªi mswÿß weeiY</w:t>
      </w:r>
    </w:p>
    <w:p w:rsidR="001A5BF3" w:rsidRPr="00D6455C" w:rsidRDefault="001A5BF3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1A5BF3" w:rsidRPr="00D6455C" w:rsidRDefault="001A5BF3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1A5BF3" w:rsidRPr="00D6455C" w:rsidRDefault="001A5BF3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1A5BF3" w:rsidRPr="00D6455C" w:rsidRDefault="001A5BF3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1A5BF3" w:rsidRPr="00D6455C" w:rsidRDefault="001A5BF3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1A5BF3" w:rsidRPr="00D6455C" w:rsidRDefault="001A5BF3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1A5BF3" w:rsidRPr="00D6455C" w:rsidRDefault="001A5BF3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1A5BF3" w:rsidRPr="00D6455C" w:rsidRDefault="001A5BF3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A7B52" w:rsidRPr="00D6455C" w:rsidRDefault="00DA7B52" w:rsidP="009E54C5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  <w:sectPr w:rsidR="00DA7B52" w:rsidRPr="00D6455C" w:rsidSect="00F02EEC">
          <w:pgSz w:w="11909" w:h="16834" w:code="9"/>
          <w:pgMar w:top="1440" w:right="1152" w:bottom="864" w:left="1440" w:header="720" w:footer="432" w:gutter="0"/>
          <w:pgNumType w:start="3"/>
          <w:cols w:space="720"/>
          <w:docGrid w:linePitch="360"/>
        </w:sectPr>
      </w:pPr>
    </w:p>
    <w:p w:rsidR="001A5BF3" w:rsidRPr="00D6455C" w:rsidRDefault="00623F85" w:rsidP="009E54C5">
      <w:pPr>
        <w:spacing w:after="0"/>
        <w:jc w:val="center"/>
        <w:rPr>
          <w:rFonts w:ascii="SutonnyMJ" w:hAnsi="SutonnyMJ" w:cs="SutonnyMJ"/>
          <w:b/>
          <w:sz w:val="28"/>
          <w:szCs w:val="28"/>
          <w:u w:val="single"/>
        </w:rPr>
        <w:sectPr w:rsidR="001A5BF3" w:rsidRPr="00D6455C" w:rsidSect="00F02EEC">
          <w:pgSz w:w="11909" w:h="16834" w:code="9"/>
          <w:pgMar w:top="1440" w:right="1152" w:bottom="810" w:left="1440" w:header="720" w:footer="720" w:gutter="0"/>
          <w:cols w:space="720"/>
          <w:docGrid w:linePitch="360"/>
        </w:sectPr>
      </w:pPr>
      <w:r w:rsidRPr="00D6455C">
        <w:rPr>
          <w:rFonts w:ascii="SutonnyMJ" w:hAnsi="SutonnyMJ" w:cs="SutonnyMJ"/>
          <w:b/>
          <w:sz w:val="28"/>
          <w:szCs w:val="28"/>
          <w:u w:val="single"/>
        </w:rPr>
        <w:lastRenderedPageBreak/>
        <w:t xml:space="preserve">grm¨ exR Drcv`b Lvgvi/n¨vPvwi/bvm©vwi/cÖwkÿY †K‡›`ªi </w:t>
      </w:r>
      <w:r w:rsidR="001A5BF3" w:rsidRPr="00D6455C">
        <w:rPr>
          <w:rFonts w:ascii="SutonnyMJ" w:hAnsi="SutonnyMJ" w:cs="SutonnyMJ"/>
          <w:b/>
          <w:sz w:val="28"/>
          <w:szCs w:val="28"/>
          <w:u w:val="single"/>
        </w:rPr>
        <w:t>†¯‹P g¨vc</w:t>
      </w:r>
    </w:p>
    <w:p w:rsidR="001D2ED5" w:rsidRPr="00D6455C" w:rsidRDefault="001D2ED5" w:rsidP="001D2ED5">
      <w:pPr>
        <w:spacing w:after="0"/>
        <w:jc w:val="center"/>
        <w:rPr>
          <w:rFonts w:ascii="SutonnyMJ" w:hAnsi="SutonnyMJ" w:cs="SutonnyMJ"/>
          <w:b/>
          <w:sz w:val="28"/>
          <w:szCs w:val="28"/>
          <w:u w:val="single"/>
        </w:rPr>
      </w:pPr>
      <w:r w:rsidRPr="00D6455C">
        <w:rPr>
          <w:rFonts w:ascii="SutonnyMJ" w:hAnsi="SutonnyMJ" w:cs="SutonnyMJ"/>
          <w:b/>
          <w:sz w:val="28"/>
          <w:szCs w:val="28"/>
          <w:u w:val="single"/>
        </w:rPr>
        <w:lastRenderedPageBreak/>
        <w:t>QKcÎ-1</w:t>
      </w:r>
    </w:p>
    <w:p w:rsidR="00CA40BF" w:rsidRPr="00D6455C" w:rsidRDefault="005F6F40" w:rsidP="00623F85">
      <w:pPr>
        <w:spacing w:after="0"/>
        <w:jc w:val="center"/>
        <w:rPr>
          <w:rFonts w:ascii="SutonnyMJ" w:hAnsi="SutonnyMJ" w:cs="SutonnyMJ"/>
          <w:b/>
          <w:sz w:val="26"/>
          <w:szCs w:val="24"/>
          <w:u w:val="single"/>
        </w:rPr>
      </w:pPr>
      <w:r>
        <w:rPr>
          <w:rFonts w:ascii="SutonnyMJ" w:hAnsi="SutonnyMJ" w:cs="SutonnyMJ"/>
          <w:b/>
          <w:sz w:val="26"/>
          <w:szCs w:val="24"/>
          <w:u w:val="single"/>
        </w:rPr>
        <w:t>201</w:t>
      </w:r>
      <w:r>
        <w:rPr>
          <w:rFonts w:ascii="Nikosh" w:hAnsi="Nikosh" w:cs="Nikosh"/>
          <w:b/>
          <w:sz w:val="26"/>
          <w:szCs w:val="24"/>
          <w:u w:val="single"/>
        </w:rPr>
        <w:t>৭</w:t>
      </w:r>
      <w:r w:rsidR="001D2ED5" w:rsidRPr="00D6455C">
        <w:rPr>
          <w:rFonts w:ascii="SutonnyMJ" w:hAnsi="SutonnyMJ" w:cs="SutonnyMJ"/>
          <w:b/>
          <w:sz w:val="26"/>
          <w:szCs w:val="24"/>
          <w:u w:val="single"/>
        </w:rPr>
        <w:t xml:space="preserve"> </w:t>
      </w:r>
      <w:r w:rsidR="00BA12D4" w:rsidRPr="00D6455C">
        <w:rPr>
          <w:rFonts w:ascii="SutonnyMJ" w:hAnsi="SutonnyMJ" w:cs="SutonnyMJ"/>
          <w:b/>
          <w:sz w:val="26"/>
          <w:szCs w:val="24"/>
          <w:u w:val="single"/>
        </w:rPr>
        <w:t xml:space="preserve">mv‡ji </w:t>
      </w:r>
      <w:r w:rsidR="000C1736" w:rsidRPr="00D6455C">
        <w:rPr>
          <w:rFonts w:ascii="SutonnyMJ" w:hAnsi="SutonnyMJ" w:cs="SutonnyMJ"/>
          <w:b/>
          <w:sz w:val="26"/>
          <w:szCs w:val="24"/>
          <w:u w:val="single"/>
        </w:rPr>
        <w:t xml:space="preserve">Drcv`b </w:t>
      </w:r>
      <w:r w:rsidR="001D2ED5" w:rsidRPr="00D6455C">
        <w:rPr>
          <w:rFonts w:ascii="SutonnyMJ" w:hAnsi="SutonnyMJ" w:cs="SutonnyMJ"/>
          <w:b/>
          <w:sz w:val="26"/>
          <w:szCs w:val="24"/>
          <w:u w:val="single"/>
        </w:rPr>
        <w:t>Kg©cwiKíbv †gvZv‡eK Kvh©µ‡gi Avq-e¨‡qi weeiY</w:t>
      </w:r>
    </w:p>
    <w:p w:rsidR="001D2ED5" w:rsidRPr="00D6455C" w:rsidRDefault="00623F85" w:rsidP="00CA40BF">
      <w:pPr>
        <w:spacing w:after="0"/>
        <w:rPr>
          <w:rFonts w:ascii="SutonnyMJ" w:hAnsi="SutonnyMJ" w:cs="SutonnyMJ"/>
          <w:sz w:val="20"/>
          <w:szCs w:val="20"/>
        </w:rPr>
      </w:pPr>
      <w:r w:rsidRPr="00D6455C">
        <w:rPr>
          <w:rFonts w:ascii="SutonnyMJ" w:hAnsi="SutonnyMJ" w:cs="SutonnyMJ"/>
          <w:b/>
          <w:sz w:val="24"/>
          <w:szCs w:val="24"/>
        </w:rPr>
        <w:t xml:space="preserve">grm¨ exR Drcv`b Lvgvi/n¨vPvwi/bvm©vwi/cÖwkÿY †K‡›`ªi bvg </w:t>
      </w:r>
      <w:r w:rsidR="00736839" w:rsidRPr="00D6455C">
        <w:rPr>
          <w:rFonts w:ascii="SutonnyMJ" w:hAnsi="SutonnyMJ" w:cs="SutonnyMJ"/>
          <w:b/>
          <w:sz w:val="24"/>
          <w:szCs w:val="24"/>
        </w:rPr>
        <w:t>t</w:t>
      </w:r>
      <w:r w:rsidR="00736839" w:rsidRPr="00D6455C">
        <w:rPr>
          <w:rFonts w:ascii="SutonnyMJ" w:hAnsi="SutonnyMJ" w:cs="SutonnyMJ"/>
          <w:sz w:val="24"/>
          <w:szCs w:val="24"/>
        </w:rPr>
        <w:br/>
      </w:r>
      <w:r w:rsidR="004B03DE" w:rsidRPr="00D6455C">
        <w:rPr>
          <w:rFonts w:ascii="SutonnyMJ" w:hAnsi="SutonnyMJ" w:cs="SutonnyMJ"/>
          <w:sz w:val="24"/>
          <w:szCs w:val="24"/>
        </w:rPr>
        <w:t>†KvW t 4431/4432</w:t>
      </w:r>
      <w:r w:rsidR="001D2ED5" w:rsidRPr="00D6455C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DD707D" w:rsidRPr="00D6455C">
        <w:rPr>
          <w:rFonts w:ascii="SutonnyMJ" w:hAnsi="SutonnyMJ" w:cs="SutonnyMJ"/>
          <w:sz w:val="24"/>
          <w:szCs w:val="24"/>
        </w:rPr>
        <w:t xml:space="preserve">                                       </w:t>
      </w:r>
      <w:r w:rsidR="001D2ED5" w:rsidRPr="00D6455C">
        <w:rPr>
          <w:rFonts w:ascii="SutonnyMJ" w:hAnsi="SutonnyMJ" w:cs="SutonnyMJ"/>
          <w:sz w:val="24"/>
          <w:szCs w:val="24"/>
        </w:rPr>
        <w:t xml:space="preserve">  </w:t>
      </w:r>
      <w:r w:rsidR="00736839" w:rsidRPr="00D6455C">
        <w:rPr>
          <w:rFonts w:ascii="SutonnyMJ" w:hAnsi="SutonnyMJ" w:cs="SutonnyMJ"/>
          <w:sz w:val="24"/>
          <w:szCs w:val="24"/>
        </w:rPr>
        <w:t xml:space="preserve">        </w:t>
      </w:r>
      <w:r w:rsidR="001D2ED5" w:rsidRPr="00D6455C">
        <w:rPr>
          <w:rFonts w:ascii="SutonnyMJ" w:hAnsi="SutonnyMJ" w:cs="SutonnyMJ"/>
          <w:sz w:val="24"/>
          <w:szCs w:val="24"/>
        </w:rPr>
        <w:t xml:space="preserve"> </w:t>
      </w:r>
      <w:r w:rsidR="00736839" w:rsidRPr="00D6455C">
        <w:rPr>
          <w:rFonts w:ascii="SutonnyMJ" w:hAnsi="SutonnyMJ" w:cs="SutonnyMJ"/>
          <w:sz w:val="24"/>
          <w:szCs w:val="24"/>
        </w:rPr>
        <w:t>(</w:t>
      </w:r>
      <w:r w:rsidR="00736839" w:rsidRPr="00D6455C">
        <w:rPr>
          <w:rFonts w:ascii="SutonnyMJ" w:hAnsi="SutonnyMJ" w:cs="SutonnyMJ"/>
          <w:sz w:val="20"/>
          <w:szCs w:val="20"/>
        </w:rPr>
        <w:t>Avq I e¨q t jÿ UvKvq)</w:t>
      </w:r>
    </w:p>
    <w:tbl>
      <w:tblPr>
        <w:tblStyle w:val="TableGrid"/>
        <w:tblW w:w="15480" w:type="dxa"/>
        <w:tblInd w:w="-522" w:type="dxa"/>
        <w:tblLayout w:type="fixed"/>
        <w:tblLook w:val="04A0"/>
      </w:tblPr>
      <w:tblGrid>
        <w:gridCol w:w="557"/>
        <w:gridCol w:w="684"/>
        <w:gridCol w:w="628"/>
        <w:gridCol w:w="452"/>
        <w:gridCol w:w="605"/>
        <w:gridCol w:w="583"/>
        <w:gridCol w:w="405"/>
        <w:gridCol w:w="441"/>
        <w:gridCol w:w="396"/>
        <w:gridCol w:w="450"/>
        <w:gridCol w:w="450"/>
        <w:gridCol w:w="387"/>
        <w:gridCol w:w="549"/>
        <w:gridCol w:w="612"/>
        <w:gridCol w:w="576"/>
        <w:gridCol w:w="415"/>
        <w:gridCol w:w="630"/>
        <w:gridCol w:w="440"/>
        <w:gridCol w:w="576"/>
        <w:gridCol w:w="549"/>
        <w:gridCol w:w="533"/>
        <w:gridCol w:w="556"/>
        <w:gridCol w:w="389"/>
        <w:gridCol w:w="450"/>
        <w:gridCol w:w="602"/>
        <w:gridCol w:w="442"/>
        <w:gridCol w:w="450"/>
        <w:gridCol w:w="450"/>
        <w:gridCol w:w="557"/>
        <w:gridCol w:w="666"/>
      </w:tblGrid>
      <w:tr w:rsidR="00C30125" w:rsidRPr="00D6455C" w:rsidTr="00160215">
        <w:trPr>
          <w:trHeight w:val="359"/>
        </w:trPr>
        <w:tc>
          <w:tcPr>
            <w:tcW w:w="557" w:type="dxa"/>
            <w:vMerge w:val="restart"/>
            <w:textDirection w:val="btLr"/>
          </w:tcPr>
          <w:p w:rsidR="00C30125" w:rsidRPr="00D6455C" w:rsidRDefault="00C30125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Lvgv‡ii bvg</w:t>
            </w:r>
          </w:p>
        </w:tc>
        <w:tc>
          <w:tcPr>
            <w:tcW w:w="684" w:type="dxa"/>
            <w:vMerge w:val="restart"/>
            <w:textDirection w:val="btLr"/>
          </w:tcPr>
          <w:p w:rsidR="00C30125" w:rsidRPr="00D6455C" w:rsidRDefault="00C30125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e¨‡qi aib</w:t>
            </w:r>
          </w:p>
        </w:tc>
        <w:tc>
          <w:tcPr>
            <w:tcW w:w="628" w:type="dxa"/>
            <w:vMerge w:val="restart"/>
            <w:textDirection w:val="btLr"/>
          </w:tcPr>
          <w:p w:rsidR="002F031E" w:rsidRPr="00D6455C" w:rsidRDefault="00C30125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 xml:space="preserve">†eZb I fvZvw` </w:t>
            </w:r>
          </w:p>
          <w:p w:rsidR="00C30125" w:rsidRPr="00D6455C" w:rsidRDefault="00C30125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(4500/4600/4700) (ms¯’vcb)</w:t>
            </w:r>
          </w:p>
        </w:tc>
        <w:tc>
          <w:tcPr>
            <w:tcW w:w="452" w:type="dxa"/>
            <w:vMerge w:val="restart"/>
            <w:textDirection w:val="btLr"/>
          </w:tcPr>
          <w:p w:rsidR="00C30125" w:rsidRPr="00D6455C" w:rsidRDefault="00C30125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ågY fvZv (ms¯’vcb)</w:t>
            </w:r>
          </w:p>
        </w:tc>
        <w:tc>
          <w:tcPr>
            <w:tcW w:w="1593" w:type="dxa"/>
            <w:gridSpan w:val="3"/>
            <w:vAlign w:val="center"/>
          </w:tcPr>
          <w:p w:rsidR="00C30125" w:rsidRPr="00D6455C" w:rsidRDefault="00C30125" w:rsidP="0016021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kÖwgK gRyix (4851)</w:t>
            </w:r>
          </w:p>
        </w:tc>
        <w:tc>
          <w:tcPr>
            <w:tcW w:w="441" w:type="dxa"/>
            <w:vMerge w:val="restart"/>
            <w:textDirection w:val="btLr"/>
          </w:tcPr>
          <w:p w:rsidR="00C30125" w:rsidRPr="00D6455C" w:rsidRDefault="00C30125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cŠi Ki-4810 (ms¯’vcb)</w:t>
            </w:r>
          </w:p>
        </w:tc>
        <w:tc>
          <w:tcPr>
            <w:tcW w:w="396" w:type="dxa"/>
            <w:vMerge w:val="restart"/>
            <w:textDirection w:val="btLr"/>
          </w:tcPr>
          <w:p w:rsidR="00C30125" w:rsidRPr="00D6455C" w:rsidRDefault="00C30125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f~wg Ki-4811 (ms¯’vcb)</w:t>
            </w:r>
          </w:p>
        </w:tc>
        <w:tc>
          <w:tcPr>
            <w:tcW w:w="450" w:type="dxa"/>
            <w:vMerge w:val="restart"/>
            <w:textDirection w:val="btLr"/>
          </w:tcPr>
          <w:p w:rsidR="00C30125" w:rsidRPr="00D6455C" w:rsidRDefault="00C30125" w:rsidP="002F031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WvK-4815(ms¯’vcb)</w:t>
            </w:r>
          </w:p>
        </w:tc>
        <w:tc>
          <w:tcPr>
            <w:tcW w:w="450" w:type="dxa"/>
            <w:vMerge w:val="restart"/>
            <w:textDirection w:val="btLr"/>
          </w:tcPr>
          <w:p w:rsidR="00C30125" w:rsidRPr="00D6455C" w:rsidRDefault="00C30125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Uwj‡dvb-4816 (ms¯’vcb)</w:t>
            </w:r>
          </w:p>
        </w:tc>
        <w:tc>
          <w:tcPr>
            <w:tcW w:w="387" w:type="dxa"/>
            <w:vMerge w:val="restart"/>
            <w:textDirection w:val="btLr"/>
          </w:tcPr>
          <w:p w:rsidR="00C30125" w:rsidRPr="00D6455C" w:rsidRDefault="00C30125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we`¨yr-4821 (Drcv`b/ms¯’vcb)</w:t>
            </w:r>
          </w:p>
        </w:tc>
        <w:tc>
          <w:tcPr>
            <w:tcW w:w="2152" w:type="dxa"/>
            <w:gridSpan w:val="4"/>
            <w:vAlign w:val="center"/>
          </w:tcPr>
          <w:p w:rsidR="00C30125" w:rsidRPr="00D6455C" w:rsidRDefault="00C30125" w:rsidP="0016021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c‡Uªvj I jyweª‡K›U-4823</w:t>
            </w:r>
          </w:p>
        </w:tc>
        <w:tc>
          <w:tcPr>
            <w:tcW w:w="630" w:type="dxa"/>
            <w:vMerge w:val="restart"/>
            <w:textDirection w:val="btLr"/>
          </w:tcPr>
          <w:p w:rsidR="00C30125" w:rsidRPr="00D6455C" w:rsidRDefault="00C30125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÷kbvwi, mxj I ÷¨v¤ú-4828 (ms¯’vcb)</w:t>
            </w:r>
          </w:p>
        </w:tc>
        <w:tc>
          <w:tcPr>
            <w:tcW w:w="440" w:type="dxa"/>
            <w:vMerge w:val="restart"/>
            <w:textDirection w:val="btLr"/>
          </w:tcPr>
          <w:p w:rsidR="00C30125" w:rsidRPr="00D6455C" w:rsidRDefault="00C30125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cÖwkÿY e¨q -4840(ms¯’vcb)</w:t>
            </w:r>
          </w:p>
        </w:tc>
        <w:tc>
          <w:tcPr>
            <w:tcW w:w="576" w:type="dxa"/>
            <w:vMerge w:val="restart"/>
            <w:textDirection w:val="btLr"/>
          </w:tcPr>
          <w:p w:rsidR="00C30125" w:rsidRPr="00D6455C" w:rsidRDefault="00C30125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grm¨ I grm¨RvZ `ªe¨-4863 (Drcv`b)</w:t>
            </w:r>
          </w:p>
        </w:tc>
        <w:tc>
          <w:tcPr>
            <w:tcW w:w="549" w:type="dxa"/>
            <w:vMerge w:val="restart"/>
            <w:textDirection w:val="btLr"/>
          </w:tcPr>
          <w:p w:rsidR="00C30125" w:rsidRPr="00D6455C" w:rsidRDefault="00C30125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grm¨ I cïLv`¨-4864 (Drcv`b)</w:t>
            </w:r>
          </w:p>
        </w:tc>
        <w:tc>
          <w:tcPr>
            <w:tcW w:w="1478" w:type="dxa"/>
            <w:gridSpan w:val="3"/>
            <w:vAlign w:val="center"/>
          </w:tcPr>
          <w:p w:rsidR="00C30125" w:rsidRPr="00D6455C" w:rsidRDefault="00C30125" w:rsidP="0016021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Ab¨vb¨ e¨q-4899</w:t>
            </w:r>
          </w:p>
        </w:tc>
        <w:tc>
          <w:tcPr>
            <w:tcW w:w="1494" w:type="dxa"/>
            <w:gridSpan w:val="3"/>
            <w:vAlign w:val="center"/>
          </w:tcPr>
          <w:p w:rsidR="00C30125" w:rsidRPr="00D6455C" w:rsidRDefault="00C30125" w:rsidP="0016021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givgZ I msiÿY-4900</w:t>
            </w:r>
          </w:p>
        </w:tc>
        <w:tc>
          <w:tcPr>
            <w:tcW w:w="450" w:type="dxa"/>
            <w:vMerge w:val="restart"/>
            <w:textDirection w:val="btLr"/>
          </w:tcPr>
          <w:p w:rsidR="00C30125" w:rsidRPr="00D6455C" w:rsidRDefault="00C30125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AvmevecÎ-6821(ms¯’vcb)</w:t>
            </w:r>
          </w:p>
        </w:tc>
        <w:tc>
          <w:tcPr>
            <w:tcW w:w="450" w:type="dxa"/>
            <w:vMerge w:val="restart"/>
            <w:textDirection w:val="btLr"/>
          </w:tcPr>
          <w:p w:rsidR="00C30125" w:rsidRPr="00D6455C" w:rsidRDefault="00C30125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me©‡gvU e¨q</w:t>
            </w:r>
          </w:p>
        </w:tc>
        <w:tc>
          <w:tcPr>
            <w:tcW w:w="557" w:type="dxa"/>
            <w:vMerge w:val="restart"/>
            <w:textDirection w:val="btLr"/>
          </w:tcPr>
          <w:p w:rsidR="00C30125" w:rsidRPr="00D6455C" w:rsidRDefault="00C30125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me©‡gvU Avq</w:t>
            </w:r>
          </w:p>
        </w:tc>
        <w:tc>
          <w:tcPr>
            <w:tcW w:w="666" w:type="dxa"/>
            <w:vMerge w:val="restart"/>
            <w:textDirection w:val="btLr"/>
          </w:tcPr>
          <w:p w:rsidR="00C30125" w:rsidRPr="00D6455C" w:rsidRDefault="00C30125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4B03DE" w:rsidRPr="00D6455C" w:rsidTr="002F031E">
        <w:trPr>
          <w:trHeight w:val="2024"/>
        </w:trPr>
        <w:tc>
          <w:tcPr>
            <w:tcW w:w="557" w:type="dxa"/>
            <w:vMerge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84" w:type="dxa"/>
            <w:vMerge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28" w:type="dxa"/>
            <w:vMerge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2" w:type="dxa"/>
            <w:vMerge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5" w:type="dxa"/>
            <w:textDirection w:val="btLr"/>
          </w:tcPr>
          <w:p w:rsidR="002F031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 xml:space="preserve">ms¯’vcb kÖwgK/Svo–`v‡ii </w:t>
            </w:r>
          </w:p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gRywi (ms¯’vcb)</w:t>
            </w:r>
          </w:p>
        </w:tc>
        <w:tc>
          <w:tcPr>
            <w:tcW w:w="583" w:type="dxa"/>
            <w:textDirection w:val="btLr"/>
          </w:tcPr>
          <w:p w:rsidR="002F031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 xml:space="preserve">Drcv`b Kv‡Ri kÖwgK </w:t>
            </w:r>
          </w:p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gRywi (Drcv`b)</w:t>
            </w:r>
          </w:p>
        </w:tc>
        <w:tc>
          <w:tcPr>
            <w:tcW w:w="405" w:type="dxa"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gvU-4851</w:t>
            </w:r>
          </w:p>
        </w:tc>
        <w:tc>
          <w:tcPr>
            <w:tcW w:w="441" w:type="dxa"/>
            <w:vMerge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vMerge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vMerge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7" w:type="dxa"/>
            <w:vMerge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cyKzi †mP R¡vjvbx (Drcv`b)</w:t>
            </w:r>
          </w:p>
        </w:tc>
        <w:tc>
          <w:tcPr>
            <w:tcW w:w="612" w:type="dxa"/>
            <w:textDirection w:val="btLr"/>
          </w:tcPr>
          <w:p w:rsidR="002F031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Mfxi/AMfxi bjK~c</w:t>
            </w:r>
          </w:p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 xml:space="preserve"> R¡vjvbx (Drcv`b)</w:t>
            </w:r>
          </w:p>
        </w:tc>
        <w:tc>
          <w:tcPr>
            <w:tcW w:w="576" w:type="dxa"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hvbevn‡bi R¡vjvbx (ms¯’vcb)</w:t>
            </w:r>
          </w:p>
        </w:tc>
        <w:tc>
          <w:tcPr>
            <w:tcW w:w="415" w:type="dxa"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gvU-4823</w:t>
            </w:r>
          </w:p>
        </w:tc>
        <w:tc>
          <w:tcPr>
            <w:tcW w:w="630" w:type="dxa"/>
            <w:vMerge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0" w:type="dxa"/>
            <w:vMerge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vMerge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vMerge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33" w:type="dxa"/>
            <w:textDirection w:val="btLr"/>
          </w:tcPr>
          <w:p w:rsidR="002F031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Drcv`b Kv‡R e¨eüZ</w:t>
            </w:r>
          </w:p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 xml:space="preserve"> mvgMÖx (Drcv`b)</w:t>
            </w:r>
          </w:p>
        </w:tc>
        <w:tc>
          <w:tcPr>
            <w:tcW w:w="556" w:type="dxa"/>
            <w:textDirection w:val="btLr"/>
          </w:tcPr>
          <w:p w:rsidR="002F031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 xml:space="preserve">Drme/gvVw `em e¨q </w:t>
            </w:r>
          </w:p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(ms¯’vcb)</w:t>
            </w:r>
          </w:p>
        </w:tc>
        <w:tc>
          <w:tcPr>
            <w:tcW w:w="389" w:type="dxa"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gvU-4899</w:t>
            </w:r>
          </w:p>
        </w:tc>
        <w:tc>
          <w:tcPr>
            <w:tcW w:w="450" w:type="dxa"/>
            <w:textDirection w:val="btLr"/>
          </w:tcPr>
          <w:p w:rsidR="004B03DE" w:rsidRPr="00D6455C" w:rsidRDefault="00D34685" w:rsidP="00D3468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gvUi hvb</w:t>
            </w:r>
            <w:r w:rsidR="004B03DE" w:rsidRPr="00D6455C">
              <w:rPr>
                <w:rFonts w:ascii="SutonnyMJ" w:hAnsi="SutonnyMJ" w:cs="SutonnyMJ"/>
                <w:sz w:val="20"/>
                <w:szCs w:val="20"/>
              </w:rPr>
              <w:t>-4901(ms¯’vcb)</w:t>
            </w:r>
          </w:p>
        </w:tc>
        <w:tc>
          <w:tcPr>
            <w:tcW w:w="602" w:type="dxa"/>
            <w:textDirection w:val="btLr"/>
          </w:tcPr>
          <w:p w:rsidR="004B03DE" w:rsidRPr="00D6455C" w:rsidRDefault="00946BB4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cv¤ú †gwkb I Mfxi bjK~c-4916 (Drcv`b)</w:t>
            </w:r>
          </w:p>
        </w:tc>
        <w:tc>
          <w:tcPr>
            <w:tcW w:w="442" w:type="dxa"/>
            <w:textDirection w:val="btLr"/>
          </w:tcPr>
          <w:p w:rsidR="004B03DE" w:rsidRPr="00D6455C" w:rsidRDefault="004B03DE" w:rsidP="008E184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g</w:t>
            </w:r>
            <w:r w:rsidR="008E1843" w:rsidRPr="00D6455C">
              <w:rPr>
                <w:rFonts w:ascii="SutonnyMJ" w:hAnsi="SutonnyMJ" w:cs="SutonnyMJ"/>
                <w:sz w:val="20"/>
                <w:szCs w:val="20"/>
              </w:rPr>
              <w:t>v</w:t>
            </w:r>
            <w:r w:rsidRPr="00D6455C">
              <w:rPr>
                <w:rFonts w:ascii="SutonnyMJ" w:hAnsi="SutonnyMJ" w:cs="SutonnyMJ"/>
                <w:sz w:val="20"/>
                <w:szCs w:val="20"/>
              </w:rPr>
              <w:t>U-4900</w:t>
            </w:r>
          </w:p>
        </w:tc>
        <w:tc>
          <w:tcPr>
            <w:tcW w:w="450" w:type="dxa"/>
            <w:vMerge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vMerge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7" w:type="dxa"/>
            <w:vMerge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66" w:type="dxa"/>
            <w:vMerge/>
            <w:textDirection w:val="btLr"/>
          </w:tcPr>
          <w:p w:rsidR="004B03DE" w:rsidRPr="00D6455C" w:rsidRDefault="004B03D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B03DE" w:rsidRPr="00D6455C" w:rsidTr="00C30125">
        <w:tc>
          <w:tcPr>
            <w:tcW w:w="557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684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628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452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05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583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405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  <w:tc>
          <w:tcPr>
            <w:tcW w:w="441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8</w:t>
            </w:r>
          </w:p>
        </w:tc>
        <w:tc>
          <w:tcPr>
            <w:tcW w:w="396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9</w:t>
            </w:r>
          </w:p>
        </w:tc>
        <w:tc>
          <w:tcPr>
            <w:tcW w:w="450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0</w:t>
            </w:r>
          </w:p>
        </w:tc>
        <w:tc>
          <w:tcPr>
            <w:tcW w:w="450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1</w:t>
            </w:r>
          </w:p>
        </w:tc>
        <w:tc>
          <w:tcPr>
            <w:tcW w:w="387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2</w:t>
            </w:r>
          </w:p>
        </w:tc>
        <w:tc>
          <w:tcPr>
            <w:tcW w:w="549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3</w:t>
            </w:r>
          </w:p>
        </w:tc>
        <w:tc>
          <w:tcPr>
            <w:tcW w:w="612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4</w:t>
            </w:r>
          </w:p>
        </w:tc>
        <w:tc>
          <w:tcPr>
            <w:tcW w:w="576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5</w:t>
            </w:r>
          </w:p>
        </w:tc>
        <w:tc>
          <w:tcPr>
            <w:tcW w:w="415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6</w:t>
            </w:r>
          </w:p>
        </w:tc>
        <w:tc>
          <w:tcPr>
            <w:tcW w:w="630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7</w:t>
            </w:r>
          </w:p>
        </w:tc>
        <w:tc>
          <w:tcPr>
            <w:tcW w:w="440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8</w:t>
            </w:r>
          </w:p>
        </w:tc>
        <w:tc>
          <w:tcPr>
            <w:tcW w:w="576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9</w:t>
            </w:r>
          </w:p>
        </w:tc>
        <w:tc>
          <w:tcPr>
            <w:tcW w:w="549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0</w:t>
            </w:r>
          </w:p>
        </w:tc>
        <w:tc>
          <w:tcPr>
            <w:tcW w:w="533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1</w:t>
            </w:r>
          </w:p>
        </w:tc>
        <w:tc>
          <w:tcPr>
            <w:tcW w:w="556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2</w:t>
            </w:r>
          </w:p>
        </w:tc>
        <w:tc>
          <w:tcPr>
            <w:tcW w:w="389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3</w:t>
            </w:r>
          </w:p>
        </w:tc>
        <w:tc>
          <w:tcPr>
            <w:tcW w:w="450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4</w:t>
            </w:r>
          </w:p>
        </w:tc>
        <w:tc>
          <w:tcPr>
            <w:tcW w:w="602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5</w:t>
            </w:r>
          </w:p>
        </w:tc>
        <w:tc>
          <w:tcPr>
            <w:tcW w:w="442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6</w:t>
            </w:r>
          </w:p>
        </w:tc>
        <w:tc>
          <w:tcPr>
            <w:tcW w:w="450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7</w:t>
            </w:r>
          </w:p>
        </w:tc>
        <w:tc>
          <w:tcPr>
            <w:tcW w:w="450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8</w:t>
            </w:r>
          </w:p>
        </w:tc>
        <w:tc>
          <w:tcPr>
            <w:tcW w:w="557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9</w:t>
            </w:r>
          </w:p>
        </w:tc>
        <w:tc>
          <w:tcPr>
            <w:tcW w:w="666" w:type="dxa"/>
          </w:tcPr>
          <w:p w:rsidR="004B03DE" w:rsidRPr="00D6455C" w:rsidRDefault="004B03DE" w:rsidP="00D2585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30</w:t>
            </w:r>
          </w:p>
        </w:tc>
      </w:tr>
      <w:tr w:rsidR="004016EE" w:rsidRPr="00D6455C" w:rsidTr="00AD2CA4">
        <w:trPr>
          <w:cantSplit/>
          <w:trHeight w:val="692"/>
        </w:trPr>
        <w:tc>
          <w:tcPr>
            <w:tcW w:w="557" w:type="dxa"/>
            <w:vMerge w:val="restart"/>
          </w:tcPr>
          <w:p w:rsidR="004016EE" w:rsidRPr="00D6455C" w:rsidRDefault="004016EE" w:rsidP="00CA40B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textDirection w:val="btLr"/>
          </w:tcPr>
          <w:p w:rsidR="004016EE" w:rsidRPr="00D6455C" w:rsidRDefault="004016EE" w:rsidP="00ED1FF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 xml:space="preserve">Drcv`b </w:t>
            </w:r>
          </w:p>
          <w:p w:rsidR="004016EE" w:rsidRPr="00D6455C" w:rsidRDefault="004016EE" w:rsidP="00ED1FF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e¨q</w:t>
            </w:r>
          </w:p>
        </w:tc>
        <w:tc>
          <w:tcPr>
            <w:tcW w:w="628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5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05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1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7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12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15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33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9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2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7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6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16EE" w:rsidRPr="00D6455C" w:rsidTr="00AD2CA4">
        <w:trPr>
          <w:cantSplit/>
          <w:trHeight w:val="620"/>
        </w:trPr>
        <w:tc>
          <w:tcPr>
            <w:tcW w:w="557" w:type="dxa"/>
            <w:vMerge/>
          </w:tcPr>
          <w:p w:rsidR="004016EE" w:rsidRPr="00D6455C" w:rsidRDefault="004016EE" w:rsidP="00CA40B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textDirection w:val="btLr"/>
          </w:tcPr>
          <w:p w:rsidR="004016EE" w:rsidRPr="00D6455C" w:rsidRDefault="004016EE" w:rsidP="00736839">
            <w:pPr>
              <w:ind w:left="-144"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ms¯’vcb</w:t>
            </w:r>
          </w:p>
          <w:p w:rsidR="004016EE" w:rsidRPr="00D6455C" w:rsidRDefault="004016EE" w:rsidP="00736839">
            <w:pPr>
              <w:ind w:left="-144"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e¨q</w:t>
            </w:r>
          </w:p>
        </w:tc>
        <w:tc>
          <w:tcPr>
            <w:tcW w:w="628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5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05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1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7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12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15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33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9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2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7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6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16EE" w:rsidRPr="00D6455C" w:rsidTr="00AD2CA4">
        <w:trPr>
          <w:cantSplit/>
          <w:trHeight w:val="629"/>
        </w:trPr>
        <w:tc>
          <w:tcPr>
            <w:tcW w:w="557" w:type="dxa"/>
            <w:vMerge/>
          </w:tcPr>
          <w:p w:rsidR="004016EE" w:rsidRPr="00D6455C" w:rsidRDefault="004016EE" w:rsidP="00CA40B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textDirection w:val="btLr"/>
          </w:tcPr>
          <w:p w:rsidR="004016EE" w:rsidRPr="00D6455C" w:rsidRDefault="004016EE" w:rsidP="00ED1FF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e¨‡qi Drm</w:t>
            </w:r>
          </w:p>
        </w:tc>
        <w:tc>
          <w:tcPr>
            <w:tcW w:w="628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5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05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1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7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12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15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33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9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2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2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7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6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1D2ED5" w:rsidRPr="00D6455C" w:rsidRDefault="001D2ED5" w:rsidP="00CA40BF">
      <w:pPr>
        <w:spacing w:after="0"/>
        <w:rPr>
          <w:rFonts w:ascii="SutonnyMJ" w:hAnsi="SutonnyMJ" w:cs="SutonnyMJ"/>
          <w:sz w:val="16"/>
          <w:szCs w:val="16"/>
        </w:rPr>
      </w:pPr>
    </w:p>
    <w:tbl>
      <w:tblPr>
        <w:tblStyle w:val="TableGrid"/>
        <w:tblW w:w="15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270"/>
        <w:gridCol w:w="2520"/>
        <w:gridCol w:w="540"/>
        <w:gridCol w:w="3690"/>
        <w:gridCol w:w="360"/>
        <w:gridCol w:w="4050"/>
      </w:tblGrid>
      <w:tr w:rsidR="005E36A3" w:rsidRPr="00D6455C" w:rsidTr="00E60375">
        <w:tc>
          <w:tcPr>
            <w:tcW w:w="3618" w:type="dxa"/>
          </w:tcPr>
          <w:p w:rsidR="005E36A3" w:rsidRPr="00D6455C" w:rsidRDefault="005E36A3" w:rsidP="00CA40B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" w:type="dxa"/>
          </w:tcPr>
          <w:p w:rsidR="005E36A3" w:rsidRPr="00D6455C" w:rsidRDefault="005E36A3" w:rsidP="00CA40B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5E36A3" w:rsidRPr="00D6455C" w:rsidRDefault="005E36A3" w:rsidP="00CA40B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5E36A3" w:rsidRPr="00D6455C" w:rsidRDefault="005E36A3" w:rsidP="00CA40B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90" w:type="dxa"/>
          </w:tcPr>
          <w:p w:rsidR="005E36A3" w:rsidRPr="00D6455C" w:rsidRDefault="005E36A3" w:rsidP="00CA40B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5E36A3" w:rsidRPr="00D6455C" w:rsidRDefault="005E36A3" w:rsidP="00CA40B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5E36A3" w:rsidRPr="00D6455C" w:rsidRDefault="005E36A3" w:rsidP="005E36A3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Drcv`b Kg©cwiKícbv</w:t>
            </w:r>
            <w:r w:rsidR="00B906E3" w:rsidRPr="00D6455C">
              <w:rPr>
                <w:rFonts w:ascii="SutonnyMJ" w:hAnsi="SutonnyMJ" w:cs="SutonnyMJ"/>
                <w:sz w:val="24"/>
                <w:szCs w:val="24"/>
              </w:rPr>
              <w:t xml:space="preserve"> Aby‡gvw`Z</w:t>
            </w:r>
          </w:p>
          <w:p w:rsidR="00B906E3" w:rsidRPr="00D6455C" w:rsidRDefault="00B906E3" w:rsidP="005E36A3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nvcwiPvjK, grm¨ Awa`ßi, evsjv‡`k Gi c‡ÿ</w:t>
            </w:r>
          </w:p>
        </w:tc>
      </w:tr>
      <w:tr w:rsidR="005E36A3" w:rsidRPr="00D6455C" w:rsidTr="00E60375">
        <w:trPr>
          <w:trHeight w:val="613"/>
        </w:trPr>
        <w:tc>
          <w:tcPr>
            <w:tcW w:w="3618" w:type="dxa"/>
          </w:tcPr>
          <w:p w:rsidR="005E36A3" w:rsidRPr="00D6455C" w:rsidRDefault="005E36A3" w:rsidP="00CA40B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" w:type="dxa"/>
          </w:tcPr>
          <w:p w:rsidR="005E36A3" w:rsidRPr="00D6455C" w:rsidRDefault="005E36A3" w:rsidP="00CA40B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5E36A3" w:rsidRPr="00D6455C" w:rsidRDefault="005E36A3" w:rsidP="00CA40B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5E36A3" w:rsidRPr="00D6455C" w:rsidRDefault="005E36A3" w:rsidP="00CA40B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90" w:type="dxa"/>
          </w:tcPr>
          <w:p w:rsidR="005E36A3" w:rsidRPr="00D6455C" w:rsidRDefault="005E36A3" w:rsidP="00CA40B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5E36A3" w:rsidRPr="00D6455C" w:rsidRDefault="005E36A3" w:rsidP="00CA40B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5E36A3" w:rsidRPr="00D6455C" w:rsidRDefault="005E36A3" w:rsidP="00CA40BF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B906E3" w:rsidRPr="00D6455C" w:rsidRDefault="00B906E3" w:rsidP="00CA40BF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B906E3" w:rsidRPr="00D6455C" w:rsidRDefault="00B906E3" w:rsidP="00CA40BF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06E3" w:rsidRPr="00D6455C" w:rsidTr="00E60375">
        <w:trPr>
          <w:trHeight w:val="227"/>
        </w:trPr>
        <w:tc>
          <w:tcPr>
            <w:tcW w:w="3618" w:type="dxa"/>
          </w:tcPr>
          <w:p w:rsidR="00B906E3" w:rsidRPr="00D6455C" w:rsidRDefault="00B906E3" w:rsidP="00B906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" w:type="dxa"/>
          </w:tcPr>
          <w:p w:rsidR="00B906E3" w:rsidRPr="00D6455C" w:rsidRDefault="00B906E3" w:rsidP="00B906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B906E3" w:rsidRPr="00D6455C" w:rsidRDefault="00B906E3" w:rsidP="00B906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B906E3" w:rsidRPr="00D6455C" w:rsidRDefault="00B906E3" w:rsidP="00B906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90" w:type="dxa"/>
          </w:tcPr>
          <w:p w:rsidR="00B906E3" w:rsidRPr="00D6455C" w:rsidRDefault="00B906E3" w:rsidP="00B906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B906E3" w:rsidRPr="00D6455C" w:rsidRDefault="00B906E3" w:rsidP="00B906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B906E3" w:rsidRPr="00D6455C" w:rsidRDefault="00B906E3" w:rsidP="00B906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E36A3" w:rsidRPr="00D6455C" w:rsidTr="00E60375">
        <w:tc>
          <w:tcPr>
            <w:tcW w:w="3618" w:type="dxa"/>
          </w:tcPr>
          <w:p w:rsidR="005E36A3" w:rsidRPr="00D6455C" w:rsidRDefault="00EC3A68" w:rsidP="00A51FE2">
            <w:pPr>
              <w:jc w:val="center"/>
              <w:rPr>
                <w:rFonts w:ascii="SutonnyMJ" w:hAnsi="SutonnyMJ" w:cs="SutonnyMJ"/>
                <w:sz w:val="24"/>
              </w:rPr>
            </w:pPr>
            <w:r w:rsidRPr="00D6455C">
              <w:rPr>
                <w:rFonts w:ascii="SutonnyMJ" w:hAnsi="SutonnyMJ" w:cs="SutonnyMJ"/>
                <w:sz w:val="24"/>
              </w:rPr>
              <w:t>Lvgvi e¨e¯’vcK/`vwqZ¡cÖvß Kg©KZ©v</w:t>
            </w:r>
            <w:r w:rsidR="00E60375" w:rsidRPr="00D6455C">
              <w:rPr>
                <w:rFonts w:ascii="SutonnyMJ" w:hAnsi="SutonnyMJ" w:cs="SutonnyMJ"/>
                <w:sz w:val="24"/>
              </w:rPr>
              <w:t>i</w:t>
            </w:r>
            <w:r w:rsidR="005E36A3" w:rsidRPr="00D6455C">
              <w:rPr>
                <w:rFonts w:ascii="SutonnyMJ" w:hAnsi="SutonnyMJ" w:cs="SutonnyMJ"/>
                <w:sz w:val="24"/>
              </w:rPr>
              <w:t xml:space="preserve"> </w:t>
            </w:r>
            <w:r w:rsidR="00A51FE2" w:rsidRPr="00D6455C">
              <w:rPr>
                <w:rFonts w:ascii="SutonnyMJ" w:hAnsi="SutonnyMJ" w:cs="SutonnyMJ"/>
                <w:sz w:val="24"/>
              </w:rPr>
              <w:t xml:space="preserve">bvg I </w:t>
            </w:r>
            <w:r w:rsidR="005E36A3" w:rsidRPr="00D6455C">
              <w:rPr>
                <w:rFonts w:ascii="SutonnyMJ" w:hAnsi="SutonnyMJ" w:cs="SutonnyMJ"/>
                <w:sz w:val="24"/>
              </w:rPr>
              <w:t>c`ex</w:t>
            </w:r>
          </w:p>
        </w:tc>
        <w:tc>
          <w:tcPr>
            <w:tcW w:w="270" w:type="dxa"/>
          </w:tcPr>
          <w:p w:rsidR="005E36A3" w:rsidRPr="00D6455C" w:rsidRDefault="005E36A3" w:rsidP="00B906E3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2520" w:type="dxa"/>
          </w:tcPr>
          <w:p w:rsidR="005E36A3" w:rsidRPr="00D6455C" w:rsidRDefault="005E36A3" w:rsidP="00B906E3">
            <w:pPr>
              <w:jc w:val="center"/>
              <w:rPr>
                <w:rFonts w:ascii="SutonnyMJ" w:hAnsi="SutonnyMJ" w:cs="SutonnyMJ"/>
                <w:sz w:val="24"/>
              </w:rPr>
            </w:pPr>
            <w:r w:rsidRPr="00D6455C">
              <w:rPr>
                <w:rFonts w:ascii="SutonnyMJ" w:hAnsi="SutonnyMJ" w:cs="SutonnyMJ"/>
                <w:sz w:val="24"/>
              </w:rPr>
              <w:t>†Rjv grm¨ Kg©KZ©v</w:t>
            </w:r>
          </w:p>
          <w:p w:rsidR="005E36A3" w:rsidRPr="00D6455C" w:rsidRDefault="005E36A3" w:rsidP="00B906E3">
            <w:pPr>
              <w:jc w:val="center"/>
              <w:rPr>
                <w:rFonts w:ascii="SutonnyMJ" w:hAnsi="SutonnyMJ" w:cs="SutonnyMJ"/>
                <w:sz w:val="24"/>
              </w:rPr>
            </w:pPr>
            <w:r w:rsidRPr="00D6455C">
              <w:rPr>
                <w:rFonts w:ascii="SutonnyMJ" w:hAnsi="SutonnyMJ" w:cs="SutonnyMJ"/>
                <w:sz w:val="24"/>
              </w:rPr>
              <w:t>..........................</w:t>
            </w:r>
          </w:p>
        </w:tc>
        <w:tc>
          <w:tcPr>
            <w:tcW w:w="540" w:type="dxa"/>
          </w:tcPr>
          <w:p w:rsidR="005E36A3" w:rsidRPr="00D6455C" w:rsidRDefault="005E36A3" w:rsidP="00B906E3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3690" w:type="dxa"/>
          </w:tcPr>
          <w:p w:rsidR="005E36A3" w:rsidRPr="00D6455C" w:rsidRDefault="005E36A3" w:rsidP="00B906E3">
            <w:pPr>
              <w:jc w:val="center"/>
              <w:rPr>
                <w:rFonts w:ascii="SutonnyMJ" w:hAnsi="SutonnyMJ" w:cs="SutonnyMJ"/>
                <w:sz w:val="24"/>
              </w:rPr>
            </w:pPr>
            <w:r w:rsidRPr="00D6455C">
              <w:rPr>
                <w:rFonts w:ascii="SutonnyMJ" w:hAnsi="SutonnyMJ" w:cs="SutonnyMJ"/>
                <w:sz w:val="24"/>
              </w:rPr>
              <w:t>DccwiPvjK</w:t>
            </w:r>
          </w:p>
          <w:p w:rsidR="005E36A3" w:rsidRPr="00D6455C" w:rsidRDefault="005E36A3" w:rsidP="00B906E3">
            <w:pPr>
              <w:jc w:val="center"/>
              <w:rPr>
                <w:rFonts w:ascii="SutonnyMJ" w:hAnsi="SutonnyMJ" w:cs="SutonnyMJ"/>
                <w:sz w:val="24"/>
              </w:rPr>
            </w:pPr>
            <w:r w:rsidRPr="00D6455C">
              <w:rPr>
                <w:rFonts w:ascii="SutonnyMJ" w:hAnsi="SutonnyMJ" w:cs="SutonnyMJ"/>
                <w:sz w:val="24"/>
              </w:rPr>
              <w:t>grm¨ Awa`ßi</w:t>
            </w:r>
          </w:p>
          <w:p w:rsidR="005E36A3" w:rsidRPr="00D6455C" w:rsidRDefault="005E36A3" w:rsidP="00B906E3">
            <w:pPr>
              <w:jc w:val="center"/>
              <w:rPr>
                <w:rFonts w:ascii="SutonnyMJ" w:hAnsi="SutonnyMJ" w:cs="SutonnyMJ"/>
                <w:sz w:val="24"/>
              </w:rPr>
            </w:pPr>
            <w:r w:rsidRPr="00D6455C">
              <w:rPr>
                <w:rFonts w:ascii="SutonnyMJ" w:hAnsi="SutonnyMJ" w:cs="SutonnyMJ"/>
                <w:sz w:val="24"/>
              </w:rPr>
              <w:t>..........wefvM, .........</w:t>
            </w:r>
          </w:p>
        </w:tc>
        <w:tc>
          <w:tcPr>
            <w:tcW w:w="360" w:type="dxa"/>
          </w:tcPr>
          <w:p w:rsidR="005E36A3" w:rsidRPr="00D6455C" w:rsidRDefault="005E36A3" w:rsidP="00B906E3">
            <w:pPr>
              <w:jc w:val="center"/>
              <w:rPr>
                <w:rFonts w:ascii="SutonnyMJ" w:hAnsi="SutonnyMJ" w:cs="SutonnyMJ"/>
                <w:sz w:val="24"/>
              </w:rPr>
            </w:pPr>
          </w:p>
        </w:tc>
        <w:tc>
          <w:tcPr>
            <w:tcW w:w="4050" w:type="dxa"/>
          </w:tcPr>
          <w:p w:rsidR="005E36A3" w:rsidRPr="00D6455C" w:rsidRDefault="005E36A3" w:rsidP="00B906E3">
            <w:pPr>
              <w:jc w:val="center"/>
              <w:rPr>
                <w:rFonts w:ascii="SutonnyMJ" w:hAnsi="SutonnyMJ" w:cs="SutonnyMJ"/>
                <w:sz w:val="24"/>
              </w:rPr>
            </w:pPr>
            <w:r w:rsidRPr="00D6455C">
              <w:rPr>
                <w:rFonts w:ascii="SutonnyMJ" w:hAnsi="SutonnyMJ" w:cs="SutonnyMJ"/>
                <w:sz w:val="24"/>
              </w:rPr>
              <w:t>DccwiPvjK (grm¨Pvl)</w:t>
            </w:r>
          </w:p>
          <w:p w:rsidR="005E36A3" w:rsidRPr="00D6455C" w:rsidRDefault="005E36A3" w:rsidP="00B906E3">
            <w:pPr>
              <w:jc w:val="center"/>
              <w:rPr>
                <w:rFonts w:ascii="SutonnyMJ" w:hAnsi="SutonnyMJ" w:cs="SutonnyMJ"/>
                <w:sz w:val="24"/>
              </w:rPr>
            </w:pPr>
            <w:r w:rsidRPr="00D6455C">
              <w:rPr>
                <w:rFonts w:ascii="SutonnyMJ" w:hAnsi="SutonnyMJ" w:cs="SutonnyMJ"/>
                <w:sz w:val="24"/>
              </w:rPr>
              <w:t>grm¨ Awa`ßi</w:t>
            </w:r>
          </w:p>
          <w:p w:rsidR="005E36A3" w:rsidRPr="00D6455C" w:rsidRDefault="005E36A3" w:rsidP="00B906E3">
            <w:pPr>
              <w:jc w:val="center"/>
              <w:rPr>
                <w:rFonts w:ascii="SutonnyMJ" w:hAnsi="SutonnyMJ" w:cs="SutonnyMJ"/>
                <w:sz w:val="24"/>
              </w:rPr>
            </w:pPr>
            <w:r w:rsidRPr="00D6455C">
              <w:rPr>
                <w:rFonts w:ascii="SutonnyMJ" w:hAnsi="SutonnyMJ" w:cs="SutonnyMJ"/>
                <w:sz w:val="24"/>
              </w:rPr>
              <w:t>grm¨ feb, XvKv|</w:t>
            </w:r>
          </w:p>
        </w:tc>
      </w:tr>
    </w:tbl>
    <w:p w:rsidR="005E36A3" w:rsidRPr="00D6455C" w:rsidRDefault="005E36A3" w:rsidP="00CA40BF">
      <w:pPr>
        <w:spacing w:after="0"/>
        <w:rPr>
          <w:rFonts w:ascii="SutonnyMJ" w:hAnsi="SutonnyMJ" w:cs="SutonnyMJ"/>
          <w:sz w:val="24"/>
          <w:szCs w:val="24"/>
        </w:rPr>
      </w:pPr>
    </w:p>
    <w:p w:rsidR="007B5E99" w:rsidRPr="00D6455C" w:rsidRDefault="007B5E99" w:rsidP="009E6C86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  <w:sectPr w:rsidR="007B5E99" w:rsidRPr="00D6455C" w:rsidSect="00C86546">
          <w:pgSz w:w="16834" w:h="11909" w:orient="landscape" w:code="9"/>
          <w:pgMar w:top="1440" w:right="864" w:bottom="576" w:left="1296" w:header="720" w:footer="432" w:gutter="0"/>
          <w:pgNumType w:start="5"/>
          <w:cols w:space="720"/>
          <w:docGrid w:linePitch="360"/>
        </w:sectPr>
      </w:pPr>
    </w:p>
    <w:p w:rsidR="007B5E99" w:rsidRPr="00D6455C" w:rsidRDefault="007B5E99" w:rsidP="007B5E99">
      <w:pPr>
        <w:spacing w:after="0"/>
        <w:jc w:val="center"/>
        <w:rPr>
          <w:rFonts w:ascii="SutonnyMJ" w:hAnsi="SutonnyMJ" w:cs="SutonnyMJ"/>
          <w:b/>
          <w:sz w:val="28"/>
          <w:szCs w:val="28"/>
          <w:u w:val="single"/>
        </w:rPr>
      </w:pPr>
      <w:r w:rsidRPr="00D6455C">
        <w:rPr>
          <w:rFonts w:ascii="SutonnyMJ" w:hAnsi="SutonnyMJ" w:cs="SutonnyMJ"/>
          <w:b/>
          <w:sz w:val="28"/>
          <w:szCs w:val="28"/>
          <w:u w:val="single"/>
        </w:rPr>
        <w:lastRenderedPageBreak/>
        <w:t>QKcÎ-1(</w:t>
      </w:r>
      <w:r w:rsidR="00086E0A" w:rsidRPr="00D6455C">
        <w:rPr>
          <w:rFonts w:ascii="SutonnyMJ" w:hAnsi="SutonnyMJ" w:cs="SutonnyMJ"/>
          <w:b/>
          <w:sz w:val="28"/>
          <w:szCs w:val="28"/>
          <w:u w:val="single"/>
        </w:rPr>
        <w:t>K</w:t>
      </w:r>
      <w:r w:rsidRPr="00D6455C">
        <w:rPr>
          <w:rFonts w:ascii="SutonnyMJ" w:hAnsi="SutonnyMJ" w:cs="SutonnyMJ"/>
          <w:b/>
          <w:sz w:val="28"/>
          <w:szCs w:val="28"/>
          <w:u w:val="single"/>
        </w:rPr>
        <w:t>)</w:t>
      </w:r>
    </w:p>
    <w:p w:rsidR="007B5E99" w:rsidRPr="00D6455C" w:rsidRDefault="007B5E99" w:rsidP="00736839">
      <w:pPr>
        <w:spacing w:after="0"/>
        <w:jc w:val="center"/>
        <w:rPr>
          <w:rFonts w:ascii="SutonnyMJ" w:hAnsi="SutonnyMJ" w:cs="SutonnyMJ"/>
          <w:b/>
          <w:sz w:val="26"/>
          <w:szCs w:val="24"/>
          <w:u w:val="single"/>
        </w:rPr>
      </w:pPr>
      <w:r w:rsidRPr="00D6455C">
        <w:rPr>
          <w:rFonts w:ascii="SutonnyMJ" w:hAnsi="SutonnyMJ" w:cs="SutonnyMJ"/>
          <w:b/>
          <w:sz w:val="26"/>
          <w:szCs w:val="24"/>
          <w:u w:val="single"/>
        </w:rPr>
        <w:t>201</w:t>
      </w:r>
      <w:r w:rsidR="005F6F40">
        <w:rPr>
          <w:rFonts w:ascii="Nikosh" w:hAnsi="Nikosh" w:cs="Nikosh"/>
          <w:b/>
          <w:sz w:val="26"/>
          <w:szCs w:val="24"/>
          <w:u w:val="single"/>
        </w:rPr>
        <w:t>৬</w:t>
      </w:r>
      <w:r w:rsidRPr="00D6455C">
        <w:rPr>
          <w:rFonts w:ascii="SutonnyMJ" w:hAnsi="SutonnyMJ" w:cs="SutonnyMJ"/>
          <w:b/>
          <w:sz w:val="26"/>
          <w:szCs w:val="24"/>
          <w:u w:val="single"/>
        </w:rPr>
        <w:t>-</w:t>
      </w:r>
      <w:r w:rsidR="002165F1">
        <w:rPr>
          <w:rFonts w:ascii="SutonnyMJ" w:hAnsi="SutonnyMJ" w:cs="SutonnyMJ"/>
          <w:b/>
          <w:sz w:val="26"/>
          <w:szCs w:val="24"/>
          <w:u w:val="single"/>
        </w:rPr>
        <w:t>17</w:t>
      </w:r>
      <w:r w:rsidRPr="00D6455C">
        <w:rPr>
          <w:rFonts w:ascii="SutonnyMJ" w:hAnsi="SutonnyMJ" w:cs="SutonnyMJ"/>
          <w:b/>
          <w:sz w:val="26"/>
          <w:szCs w:val="24"/>
          <w:u w:val="single"/>
        </w:rPr>
        <w:t xml:space="preserve"> Avw_©K mv‡ji ev‡RU Pvwn`v</w:t>
      </w:r>
    </w:p>
    <w:p w:rsidR="00736839" w:rsidRPr="00D6455C" w:rsidRDefault="00623F85" w:rsidP="00736839">
      <w:pPr>
        <w:spacing w:after="0"/>
        <w:rPr>
          <w:rFonts w:ascii="SutonnyMJ" w:hAnsi="SutonnyMJ" w:cs="SutonnyMJ"/>
          <w:b/>
          <w:sz w:val="24"/>
          <w:szCs w:val="24"/>
        </w:rPr>
      </w:pPr>
      <w:r w:rsidRPr="00D6455C">
        <w:rPr>
          <w:rFonts w:ascii="SutonnyMJ" w:hAnsi="SutonnyMJ" w:cs="SutonnyMJ"/>
          <w:b/>
          <w:sz w:val="24"/>
          <w:szCs w:val="24"/>
        </w:rPr>
        <w:t xml:space="preserve">grm¨ exR Drcv`b Lvgvi/n¨vPvwi/bvm©vwi/cÖwkÿY †K‡›`ªi </w:t>
      </w:r>
      <w:r w:rsidR="00736839" w:rsidRPr="00D6455C">
        <w:rPr>
          <w:rFonts w:ascii="SutonnyMJ" w:hAnsi="SutonnyMJ" w:cs="SutonnyMJ"/>
          <w:b/>
          <w:sz w:val="24"/>
          <w:szCs w:val="24"/>
        </w:rPr>
        <w:t>bvg t</w:t>
      </w:r>
    </w:p>
    <w:p w:rsidR="007B5E99" w:rsidRPr="00D6455C" w:rsidRDefault="007B5E99" w:rsidP="007B5E99">
      <w:pPr>
        <w:spacing w:after="0"/>
        <w:rPr>
          <w:rFonts w:ascii="SutonnyMJ" w:hAnsi="SutonnyMJ" w:cs="SutonnyMJ"/>
          <w:sz w:val="24"/>
          <w:szCs w:val="24"/>
        </w:rPr>
      </w:pPr>
      <w:r w:rsidRPr="00D6455C">
        <w:rPr>
          <w:rFonts w:ascii="SutonnyMJ" w:hAnsi="SutonnyMJ" w:cs="SutonnyMJ"/>
          <w:sz w:val="24"/>
          <w:szCs w:val="24"/>
        </w:rPr>
        <w:t xml:space="preserve">†KvW t 4431/4432                                                                                                                                                                     </w:t>
      </w:r>
      <w:r w:rsidR="00736839" w:rsidRPr="00D6455C">
        <w:rPr>
          <w:rFonts w:ascii="SutonnyMJ" w:hAnsi="SutonnyMJ" w:cs="SutonnyMJ"/>
          <w:sz w:val="24"/>
          <w:szCs w:val="24"/>
        </w:rPr>
        <w:t xml:space="preserve">           (</w:t>
      </w:r>
      <w:r w:rsidR="00736839" w:rsidRPr="00D6455C">
        <w:rPr>
          <w:rFonts w:ascii="SutonnyMJ" w:hAnsi="SutonnyMJ" w:cs="SutonnyMJ"/>
          <w:sz w:val="20"/>
          <w:szCs w:val="20"/>
        </w:rPr>
        <w:t>Avq I e¨q t jÿ UvKvq)</w:t>
      </w:r>
    </w:p>
    <w:tbl>
      <w:tblPr>
        <w:tblStyle w:val="TableGrid"/>
        <w:tblW w:w="15570" w:type="dxa"/>
        <w:tblInd w:w="-612" w:type="dxa"/>
        <w:tblLayout w:type="fixed"/>
        <w:tblLook w:val="04A0"/>
      </w:tblPr>
      <w:tblGrid>
        <w:gridCol w:w="630"/>
        <w:gridCol w:w="701"/>
        <w:gridCol w:w="628"/>
        <w:gridCol w:w="452"/>
        <w:gridCol w:w="605"/>
        <w:gridCol w:w="584"/>
        <w:gridCol w:w="360"/>
        <w:gridCol w:w="450"/>
        <w:gridCol w:w="495"/>
        <w:gridCol w:w="495"/>
        <w:gridCol w:w="540"/>
        <w:gridCol w:w="396"/>
        <w:gridCol w:w="540"/>
        <w:gridCol w:w="576"/>
        <w:gridCol w:w="567"/>
        <w:gridCol w:w="432"/>
        <w:gridCol w:w="531"/>
        <w:gridCol w:w="495"/>
        <w:gridCol w:w="567"/>
        <w:gridCol w:w="558"/>
        <w:gridCol w:w="558"/>
        <w:gridCol w:w="576"/>
        <w:gridCol w:w="477"/>
        <w:gridCol w:w="567"/>
        <w:gridCol w:w="630"/>
        <w:gridCol w:w="450"/>
        <w:gridCol w:w="540"/>
        <w:gridCol w:w="540"/>
        <w:gridCol w:w="630"/>
      </w:tblGrid>
      <w:tr w:rsidR="00946BB4" w:rsidRPr="00D6455C" w:rsidTr="00160215">
        <w:trPr>
          <w:trHeight w:val="359"/>
        </w:trPr>
        <w:tc>
          <w:tcPr>
            <w:tcW w:w="630" w:type="dxa"/>
            <w:vMerge w:val="restart"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Lvgv‡ii bvg</w:t>
            </w:r>
          </w:p>
        </w:tc>
        <w:tc>
          <w:tcPr>
            <w:tcW w:w="701" w:type="dxa"/>
            <w:vMerge w:val="restart"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e¨‡qi aib</w:t>
            </w:r>
          </w:p>
        </w:tc>
        <w:tc>
          <w:tcPr>
            <w:tcW w:w="628" w:type="dxa"/>
            <w:vMerge w:val="restart"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eZb I fvZvw` (4500/4600/4700) (ms¯’vcb)</w:t>
            </w:r>
          </w:p>
        </w:tc>
        <w:tc>
          <w:tcPr>
            <w:tcW w:w="452" w:type="dxa"/>
            <w:vMerge w:val="restart"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ågY fvZv (ms¯’vcb)</w:t>
            </w:r>
          </w:p>
        </w:tc>
        <w:tc>
          <w:tcPr>
            <w:tcW w:w="1549" w:type="dxa"/>
            <w:gridSpan w:val="3"/>
            <w:vAlign w:val="center"/>
          </w:tcPr>
          <w:p w:rsidR="00946BB4" w:rsidRPr="00D6455C" w:rsidRDefault="00946BB4" w:rsidP="0016021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kÖwgK gRyix (4851)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946BB4" w:rsidRPr="00D6455C" w:rsidRDefault="00946BB4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cŠi Ki-4810 (ms¯’vcb)</w:t>
            </w:r>
          </w:p>
        </w:tc>
        <w:tc>
          <w:tcPr>
            <w:tcW w:w="495" w:type="dxa"/>
            <w:vMerge w:val="restart"/>
            <w:textDirection w:val="btLr"/>
            <w:vAlign w:val="center"/>
          </w:tcPr>
          <w:p w:rsidR="00946BB4" w:rsidRPr="00D6455C" w:rsidRDefault="00946BB4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f~wg Ki-4811 (ms¯’vcb)</w:t>
            </w:r>
          </w:p>
        </w:tc>
        <w:tc>
          <w:tcPr>
            <w:tcW w:w="495" w:type="dxa"/>
            <w:vMerge w:val="restart"/>
            <w:textDirection w:val="btLr"/>
            <w:vAlign w:val="center"/>
          </w:tcPr>
          <w:p w:rsidR="00946BB4" w:rsidRPr="00D6455C" w:rsidRDefault="00946BB4" w:rsidP="00160215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WvK-4815(ms¯’vcb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946BB4" w:rsidRPr="00D6455C" w:rsidRDefault="00946BB4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Uwj‡dvb-4816 (ms¯’vcb)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946BB4" w:rsidRPr="00D6455C" w:rsidRDefault="00946BB4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we`¨yr-4821 (Drcv`b/ms¯’vcb)</w:t>
            </w:r>
          </w:p>
        </w:tc>
        <w:tc>
          <w:tcPr>
            <w:tcW w:w="2115" w:type="dxa"/>
            <w:gridSpan w:val="4"/>
            <w:vAlign w:val="center"/>
          </w:tcPr>
          <w:p w:rsidR="00946BB4" w:rsidRPr="00D6455C" w:rsidRDefault="00946BB4" w:rsidP="0016021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c‡Uªvj I jyweª‡K›U-4823</w:t>
            </w:r>
          </w:p>
        </w:tc>
        <w:tc>
          <w:tcPr>
            <w:tcW w:w="531" w:type="dxa"/>
            <w:vMerge w:val="restart"/>
            <w:textDirection w:val="btLr"/>
            <w:vAlign w:val="center"/>
          </w:tcPr>
          <w:p w:rsidR="00946BB4" w:rsidRPr="00D6455C" w:rsidRDefault="00946BB4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÷kbvwi, mxj I ÷¨v¤ú-4828 (ms¯’vcb)</w:t>
            </w:r>
          </w:p>
        </w:tc>
        <w:tc>
          <w:tcPr>
            <w:tcW w:w="495" w:type="dxa"/>
            <w:vMerge w:val="restart"/>
            <w:textDirection w:val="btLr"/>
            <w:vAlign w:val="center"/>
          </w:tcPr>
          <w:p w:rsidR="00946BB4" w:rsidRPr="00D6455C" w:rsidRDefault="00946BB4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cÖwkÿY e¨q -4840(ms¯’vcb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46BB4" w:rsidRPr="00D6455C" w:rsidRDefault="00946BB4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grm¨ I grm¨RvZ `ªe¨-4863 (Drcv`b)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:rsidR="00946BB4" w:rsidRPr="00D6455C" w:rsidRDefault="00946BB4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grm¨ I cïLv`¨-4864 (Drcv`b)</w:t>
            </w:r>
          </w:p>
        </w:tc>
        <w:tc>
          <w:tcPr>
            <w:tcW w:w="1611" w:type="dxa"/>
            <w:gridSpan w:val="3"/>
            <w:vAlign w:val="center"/>
          </w:tcPr>
          <w:p w:rsidR="00946BB4" w:rsidRPr="00D6455C" w:rsidRDefault="00946BB4" w:rsidP="0016021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Ab¨vb¨ e¨q-4899</w:t>
            </w:r>
          </w:p>
        </w:tc>
        <w:tc>
          <w:tcPr>
            <w:tcW w:w="1647" w:type="dxa"/>
            <w:gridSpan w:val="3"/>
            <w:vAlign w:val="center"/>
          </w:tcPr>
          <w:p w:rsidR="00946BB4" w:rsidRPr="00D6455C" w:rsidRDefault="00946BB4" w:rsidP="0016021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givgZ I msiÿY-4900</w:t>
            </w:r>
          </w:p>
        </w:tc>
        <w:tc>
          <w:tcPr>
            <w:tcW w:w="540" w:type="dxa"/>
            <w:vMerge w:val="restart"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AvmevecÎ-6821(ms¯’vcb)</w:t>
            </w:r>
          </w:p>
        </w:tc>
        <w:tc>
          <w:tcPr>
            <w:tcW w:w="540" w:type="dxa"/>
            <w:vMerge w:val="restart"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me©‡gvU e¨q</w:t>
            </w:r>
          </w:p>
        </w:tc>
        <w:tc>
          <w:tcPr>
            <w:tcW w:w="630" w:type="dxa"/>
            <w:vMerge w:val="restart"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946BB4" w:rsidRPr="00D6455C" w:rsidTr="00D34685">
        <w:trPr>
          <w:trHeight w:val="1907"/>
        </w:trPr>
        <w:tc>
          <w:tcPr>
            <w:tcW w:w="630" w:type="dxa"/>
            <w:vMerge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01" w:type="dxa"/>
            <w:vMerge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28" w:type="dxa"/>
            <w:vMerge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2" w:type="dxa"/>
            <w:vMerge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5" w:type="dxa"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ms¯’vcb kÖwgK/Svo–`v‡ii gRywi (ms¯’vcb)</w:t>
            </w:r>
          </w:p>
        </w:tc>
        <w:tc>
          <w:tcPr>
            <w:tcW w:w="584" w:type="dxa"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Drcv`b Kv‡Ri kÖwgK gRywi (Drcv`b)</w:t>
            </w:r>
          </w:p>
        </w:tc>
        <w:tc>
          <w:tcPr>
            <w:tcW w:w="360" w:type="dxa"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gvU-4851</w:t>
            </w:r>
          </w:p>
        </w:tc>
        <w:tc>
          <w:tcPr>
            <w:tcW w:w="450" w:type="dxa"/>
            <w:vMerge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95" w:type="dxa"/>
            <w:vMerge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95" w:type="dxa"/>
            <w:vMerge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vMerge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cyKzi †mP R¡vjvbx (Drcv`b)</w:t>
            </w:r>
          </w:p>
        </w:tc>
        <w:tc>
          <w:tcPr>
            <w:tcW w:w="576" w:type="dxa"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Mfxi/AMfxi bjK~c R¡vjvbx (Drcv`b)</w:t>
            </w:r>
          </w:p>
        </w:tc>
        <w:tc>
          <w:tcPr>
            <w:tcW w:w="567" w:type="dxa"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hvbevn‡bi R¡vjvbx (ms¯’vcb)</w:t>
            </w:r>
          </w:p>
        </w:tc>
        <w:tc>
          <w:tcPr>
            <w:tcW w:w="432" w:type="dxa"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gvU-4823</w:t>
            </w:r>
          </w:p>
        </w:tc>
        <w:tc>
          <w:tcPr>
            <w:tcW w:w="531" w:type="dxa"/>
            <w:vMerge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95" w:type="dxa"/>
            <w:vMerge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8" w:type="dxa"/>
            <w:vMerge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8" w:type="dxa"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Drcv`b Kv‡R e¨eüZ mvgMÖx (Drcv`b)</w:t>
            </w:r>
          </w:p>
        </w:tc>
        <w:tc>
          <w:tcPr>
            <w:tcW w:w="576" w:type="dxa"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Drme/gvVw `em e¨q (ms¯’vcb)</w:t>
            </w:r>
          </w:p>
        </w:tc>
        <w:tc>
          <w:tcPr>
            <w:tcW w:w="477" w:type="dxa"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gvU-4899</w:t>
            </w:r>
          </w:p>
        </w:tc>
        <w:tc>
          <w:tcPr>
            <w:tcW w:w="567" w:type="dxa"/>
            <w:textDirection w:val="btLr"/>
          </w:tcPr>
          <w:p w:rsidR="00946BB4" w:rsidRPr="00D6455C" w:rsidRDefault="00D34685" w:rsidP="00D3468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gvUi hvb -4901 (ms¯’vcb)</w:t>
            </w:r>
          </w:p>
        </w:tc>
        <w:tc>
          <w:tcPr>
            <w:tcW w:w="630" w:type="dxa"/>
            <w:textDirection w:val="btLr"/>
          </w:tcPr>
          <w:p w:rsidR="00946BB4" w:rsidRPr="00D6455C" w:rsidRDefault="00946BB4" w:rsidP="00946BB4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cv¤ú †gwkb I Mfxi bjK~c-4916 (Drcv`b)</w:t>
            </w:r>
          </w:p>
        </w:tc>
        <w:tc>
          <w:tcPr>
            <w:tcW w:w="450" w:type="dxa"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gvU-4900</w:t>
            </w:r>
          </w:p>
        </w:tc>
        <w:tc>
          <w:tcPr>
            <w:tcW w:w="540" w:type="dxa"/>
            <w:vMerge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vMerge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vMerge/>
            <w:textDirection w:val="btLr"/>
          </w:tcPr>
          <w:p w:rsidR="00946BB4" w:rsidRPr="00D6455C" w:rsidRDefault="00946BB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946BB4" w:rsidRPr="00D6455C" w:rsidTr="00D34685">
        <w:tc>
          <w:tcPr>
            <w:tcW w:w="630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628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452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05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584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  <w:tc>
          <w:tcPr>
            <w:tcW w:w="450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8</w:t>
            </w:r>
          </w:p>
        </w:tc>
        <w:tc>
          <w:tcPr>
            <w:tcW w:w="495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9</w:t>
            </w:r>
          </w:p>
        </w:tc>
        <w:tc>
          <w:tcPr>
            <w:tcW w:w="495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0</w:t>
            </w:r>
          </w:p>
        </w:tc>
        <w:tc>
          <w:tcPr>
            <w:tcW w:w="540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1</w:t>
            </w:r>
          </w:p>
        </w:tc>
        <w:tc>
          <w:tcPr>
            <w:tcW w:w="396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2</w:t>
            </w:r>
          </w:p>
        </w:tc>
        <w:tc>
          <w:tcPr>
            <w:tcW w:w="540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3</w:t>
            </w:r>
          </w:p>
        </w:tc>
        <w:tc>
          <w:tcPr>
            <w:tcW w:w="576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5</w:t>
            </w:r>
          </w:p>
        </w:tc>
        <w:tc>
          <w:tcPr>
            <w:tcW w:w="432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6</w:t>
            </w:r>
          </w:p>
        </w:tc>
        <w:tc>
          <w:tcPr>
            <w:tcW w:w="531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7</w:t>
            </w:r>
          </w:p>
        </w:tc>
        <w:tc>
          <w:tcPr>
            <w:tcW w:w="495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9</w:t>
            </w:r>
          </w:p>
        </w:tc>
        <w:tc>
          <w:tcPr>
            <w:tcW w:w="558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0</w:t>
            </w:r>
          </w:p>
        </w:tc>
        <w:tc>
          <w:tcPr>
            <w:tcW w:w="558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1</w:t>
            </w:r>
          </w:p>
        </w:tc>
        <w:tc>
          <w:tcPr>
            <w:tcW w:w="576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2</w:t>
            </w:r>
          </w:p>
        </w:tc>
        <w:tc>
          <w:tcPr>
            <w:tcW w:w="477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4</w:t>
            </w:r>
          </w:p>
        </w:tc>
        <w:tc>
          <w:tcPr>
            <w:tcW w:w="630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5</w:t>
            </w:r>
          </w:p>
        </w:tc>
        <w:tc>
          <w:tcPr>
            <w:tcW w:w="450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6</w:t>
            </w:r>
          </w:p>
        </w:tc>
        <w:tc>
          <w:tcPr>
            <w:tcW w:w="540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7</w:t>
            </w:r>
          </w:p>
        </w:tc>
        <w:tc>
          <w:tcPr>
            <w:tcW w:w="540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8</w:t>
            </w:r>
          </w:p>
        </w:tc>
        <w:tc>
          <w:tcPr>
            <w:tcW w:w="630" w:type="dxa"/>
          </w:tcPr>
          <w:p w:rsidR="00946BB4" w:rsidRPr="00D6455C" w:rsidRDefault="00946BB4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9</w:t>
            </w:r>
          </w:p>
        </w:tc>
      </w:tr>
      <w:tr w:rsidR="002F031E" w:rsidRPr="00D6455C" w:rsidTr="00D34685">
        <w:trPr>
          <w:cantSplit/>
          <w:trHeight w:val="638"/>
        </w:trPr>
        <w:tc>
          <w:tcPr>
            <w:tcW w:w="630" w:type="dxa"/>
            <w:vMerge w:val="restart"/>
          </w:tcPr>
          <w:p w:rsidR="002F031E" w:rsidRPr="00D6455C" w:rsidRDefault="002F031E" w:rsidP="00086E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1" w:type="dxa"/>
            <w:textDirection w:val="btLr"/>
          </w:tcPr>
          <w:p w:rsidR="002F031E" w:rsidRPr="00D6455C" w:rsidRDefault="002F031E" w:rsidP="00736839">
            <w:pPr>
              <w:ind w:left="-144"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 xml:space="preserve">Drcv`b </w:t>
            </w:r>
          </w:p>
          <w:p w:rsidR="002F031E" w:rsidRPr="00D6455C" w:rsidRDefault="002F031E" w:rsidP="00736839">
            <w:pPr>
              <w:ind w:left="-144"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e¨q</w:t>
            </w:r>
          </w:p>
        </w:tc>
        <w:tc>
          <w:tcPr>
            <w:tcW w:w="628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5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84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32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31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8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8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77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F031E" w:rsidRPr="00D6455C" w:rsidTr="00D34685">
        <w:trPr>
          <w:cantSplit/>
          <w:trHeight w:val="719"/>
        </w:trPr>
        <w:tc>
          <w:tcPr>
            <w:tcW w:w="630" w:type="dxa"/>
            <w:vMerge/>
          </w:tcPr>
          <w:p w:rsidR="002F031E" w:rsidRPr="00D6455C" w:rsidRDefault="002F031E" w:rsidP="00086E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1" w:type="dxa"/>
            <w:textDirection w:val="btLr"/>
          </w:tcPr>
          <w:p w:rsidR="002F031E" w:rsidRPr="00D6455C" w:rsidRDefault="002F031E" w:rsidP="00736839">
            <w:pPr>
              <w:ind w:left="-144"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ms¯’vcb</w:t>
            </w:r>
          </w:p>
          <w:p w:rsidR="002F031E" w:rsidRPr="00D6455C" w:rsidRDefault="002F031E" w:rsidP="00736839">
            <w:pPr>
              <w:ind w:left="-144"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e¨q</w:t>
            </w:r>
          </w:p>
        </w:tc>
        <w:tc>
          <w:tcPr>
            <w:tcW w:w="628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5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84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32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31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8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8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77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2F031E" w:rsidRPr="00D6455C" w:rsidTr="00D34685">
        <w:trPr>
          <w:cantSplit/>
          <w:trHeight w:val="701"/>
        </w:trPr>
        <w:tc>
          <w:tcPr>
            <w:tcW w:w="630" w:type="dxa"/>
            <w:vMerge/>
          </w:tcPr>
          <w:p w:rsidR="002F031E" w:rsidRPr="00D6455C" w:rsidRDefault="002F031E" w:rsidP="00086E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1" w:type="dxa"/>
            <w:textDirection w:val="btLr"/>
          </w:tcPr>
          <w:p w:rsidR="002F031E" w:rsidRPr="00D6455C" w:rsidRDefault="002F031E" w:rsidP="00736839">
            <w:pPr>
              <w:ind w:left="-144"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e¨‡qi</w:t>
            </w:r>
          </w:p>
          <w:p w:rsidR="002F031E" w:rsidRPr="00D6455C" w:rsidRDefault="002F031E" w:rsidP="00736839">
            <w:pPr>
              <w:ind w:left="-144"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Drm</w:t>
            </w:r>
          </w:p>
        </w:tc>
        <w:tc>
          <w:tcPr>
            <w:tcW w:w="628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5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84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32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31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95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8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8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77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2F031E" w:rsidRPr="00D6455C" w:rsidRDefault="002F031E" w:rsidP="004016EE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7B5E99" w:rsidRPr="00D6455C" w:rsidRDefault="007B5E99" w:rsidP="007B5E99">
      <w:pPr>
        <w:spacing w:after="0"/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15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270"/>
        <w:gridCol w:w="2520"/>
        <w:gridCol w:w="540"/>
        <w:gridCol w:w="3690"/>
        <w:gridCol w:w="360"/>
        <w:gridCol w:w="4050"/>
      </w:tblGrid>
      <w:tr w:rsidR="007B5E99" w:rsidRPr="00D6455C" w:rsidTr="00E60375">
        <w:tc>
          <w:tcPr>
            <w:tcW w:w="3618" w:type="dxa"/>
          </w:tcPr>
          <w:p w:rsidR="007B5E99" w:rsidRPr="00D6455C" w:rsidRDefault="007B5E99" w:rsidP="00086E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" w:type="dxa"/>
          </w:tcPr>
          <w:p w:rsidR="007B5E99" w:rsidRPr="00D6455C" w:rsidRDefault="007B5E99" w:rsidP="00086E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7B5E99" w:rsidRPr="00D6455C" w:rsidRDefault="007B5E99" w:rsidP="00086E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7B5E99" w:rsidRPr="00D6455C" w:rsidRDefault="007B5E99" w:rsidP="00086E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90" w:type="dxa"/>
          </w:tcPr>
          <w:p w:rsidR="007B5E99" w:rsidRPr="00D6455C" w:rsidRDefault="007B5E99" w:rsidP="00086E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B5E99" w:rsidRPr="00D6455C" w:rsidRDefault="007B5E99" w:rsidP="00086E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7B5E99" w:rsidRPr="00D6455C" w:rsidRDefault="007B5E99" w:rsidP="00086E0A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Drcv`b Kg©cwiKícbv Aby‡gvw`Z</w:t>
            </w:r>
          </w:p>
          <w:p w:rsidR="007B5E99" w:rsidRPr="00D6455C" w:rsidRDefault="007B5E99" w:rsidP="00086E0A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nvcwiPvjK, grm¨ Awa`ßi, evsjv‡`k Gi c‡ÿ</w:t>
            </w:r>
          </w:p>
        </w:tc>
      </w:tr>
      <w:tr w:rsidR="007B5E99" w:rsidRPr="00D6455C" w:rsidTr="00E60375">
        <w:trPr>
          <w:trHeight w:val="227"/>
        </w:trPr>
        <w:tc>
          <w:tcPr>
            <w:tcW w:w="3618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7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52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4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69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36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5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050706" w:rsidRPr="00D6455C" w:rsidRDefault="00050706" w:rsidP="00086E0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  <w:p w:rsidR="00050706" w:rsidRPr="00D6455C" w:rsidRDefault="00050706" w:rsidP="00086E0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B5E99" w:rsidRPr="00D6455C" w:rsidTr="00E60375">
        <w:tc>
          <w:tcPr>
            <w:tcW w:w="3618" w:type="dxa"/>
          </w:tcPr>
          <w:p w:rsidR="007B5E99" w:rsidRPr="00D6455C" w:rsidRDefault="007B5E99" w:rsidP="00F270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Lvgvi e¨e¯’vcK/`vwqZ¡cÖvß Kg©KZ©v</w:t>
            </w:r>
            <w:r w:rsidR="00E60375" w:rsidRPr="00D6455C">
              <w:rPr>
                <w:rFonts w:ascii="SutonnyMJ" w:hAnsi="SutonnyMJ" w:cs="SutonnyMJ"/>
                <w:sz w:val="24"/>
                <w:szCs w:val="24"/>
              </w:rPr>
              <w:t>i</w:t>
            </w:r>
            <w:r w:rsidR="00A51FE2" w:rsidRPr="00D6455C">
              <w:rPr>
                <w:rFonts w:ascii="SutonnyMJ" w:hAnsi="SutonnyMJ" w:cs="SutonnyMJ"/>
                <w:sz w:val="24"/>
                <w:szCs w:val="24"/>
              </w:rPr>
              <w:t xml:space="preserve"> bvg </w:t>
            </w:r>
            <w:r w:rsidR="00F27041" w:rsidRPr="00D6455C">
              <w:rPr>
                <w:rFonts w:ascii="SutonnyMJ" w:hAnsi="SutonnyMJ" w:cs="SutonnyMJ"/>
                <w:sz w:val="24"/>
                <w:szCs w:val="24"/>
              </w:rPr>
              <w:t>I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 c`ex</w:t>
            </w:r>
          </w:p>
        </w:tc>
        <w:tc>
          <w:tcPr>
            <w:tcW w:w="27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†Rjv grm¨ Kg©KZ©v</w:t>
            </w:r>
          </w:p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..........................</w:t>
            </w:r>
          </w:p>
        </w:tc>
        <w:tc>
          <w:tcPr>
            <w:tcW w:w="54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9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DccwiPvjK</w:t>
            </w:r>
          </w:p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rm¨ Awa`ßi</w:t>
            </w:r>
          </w:p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..........wefvM, .........</w:t>
            </w:r>
          </w:p>
        </w:tc>
        <w:tc>
          <w:tcPr>
            <w:tcW w:w="36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DccwiPvjK (grm¨Pvl)</w:t>
            </w:r>
          </w:p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rm¨ Awa`ßi</w:t>
            </w:r>
          </w:p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rm¨ feb, XvKv|</w:t>
            </w:r>
          </w:p>
        </w:tc>
      </w:tr>
    </w:tbl>
    <w:p w:rsidR="007B5E99" w:rsidRPr="00D6455C" w:rsidRDefault="007B5E99" w:rsidP="007B5E99">
      <w:pPr>
        <w:spacing w:after="0"/>
        <w:rPr>
          <w:rFonts w:ascii="SutonnyMJ" w:hAnsi="SutonnyMJ" w:cs="SutonnyMJ"/>
          <w:sz w:val="24"/>
          <w:szCs w:val="24"/>
        </w:rPr>
      </w:pPr>
    </w:p>
    <w:p w:rsidR="007B5E99" w:rsidRPr="00D6455C" w:rsidRDefault="007B5E99" w:rsidP="009E6C86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  <w:sectPr w:rsidR="007B5E99" w:rsidRPr="00D6455C" w:rsidSect="00B20F10">
          <w:pgSz w:w="16834" w:h="11909" w:orient="landscape" w:code="9"/>
          <w:pgMar w:top="1440" w:right="864" w:bottom="576" w:left="1296" w:header="720" w:footer="432" w:gutter="0"/>
          <w:cols w:space="720"/>
          <w:docGrid w:linePitch="360"/>
        </w:sectPr>
      </w:pPr>
    </w:p>
    <w:p w:rsidR="007B5E99" w:rsidRPr="00D6455C" w:rsidRDefault="007B5E99" w:rsidP="007B5E99">
      <w:pPr>
        <w:spacing w:after="0"/>
        <w:jc w:val="center"/>
        <w:rPr>
          <w:rFonts w:ascii="SutonnyMJ" w:hAnsi="SutonnyMJ" w:cs="SutonnyMJ"/>
          <w:b/>
          <w:sz w:val="28"/>
          <w:szCs w:val="28"/>
          <w:u w:val="single"/>
        </w:rPr>
      </w:pPr>
      <w:r w:rsidRPr="00D6455C">
        <w:rPr>
          <w:rFonts w:ascii="SutonnyMJ" w:hAnsi="SutonnyMJ" w:cs="SutonnyMJ"/>
          <w:b/>
          <w:sz w:val="28"/>
          <w:szCs w:val="28"/>
          <w:u w:val="single"/>
        </w:rPr>
        <w:lastRenderedPageBreak/>
        <w:t>QKcÎ-1</w:t>
      </w:r>
      <w:r w:rsidR="00735A0B" w:rsidRPr="00D6455C">
        <w:rPr>
          <w:rFonts w:ascii="SutonnyMJ" w:hAnsi="SutonnyMJ" w:cs="SutonnyMJ"/>
          <w:b/>
          <w:sz w:val="28"/>
          <w:szCs w:val="28"/>
          <w:u w:val="single"/>
        </w:rPr>
        <w:t>(L)</w:t>
      </w:r>
    </w:p>
    <w:p w:rsidR="007B5E99" w:rsidRPr="00D6455C" w:rsidRDefault="005F6F40" w:rsidP="00736839">
      <w:pPr>
        <w:spacing w:after="0"/>
        <w:jc w:val="center"/>
        <w:rPr>
          <w:rFonts w:ascii="SutonnyMJ" w:hAnsi="SutonnyMJ" w:cs="SutonnyMJ"/>
          <w:b/>
          <w:sz w:val="26"/>
          <w:szCs w:val="28"/>
          <w:u w:val="single"/>
        </w:rPr>
      </w:pPr>
      <w:r>
        <w:rPr>
          <w:rFonts w:ascii="SutonnyMJ" w:hAnsi="SutonnyMJ" w:cs="SutonnyMJ"/>
          <w:b/>
          <w:sz w:val="26"/>
          <w:szCs w:val="28"/>
          <w:u w:val="single"/>
        </w:rPr>
        <w:t>201</w:t>
      </w:r>
      <w:r>
        <w:rPr>
          <w:rFonts w:ascii="Nikosh" w:hAnsi="Nikosh" w:cs="Nikosh"/>
          <w:b/>
          <w:sz w:val="26"/>
          <w:szCs w:val="28"/>
          <w:u w:val="single"/>
        </w:rPr>
        <w:t>৭</w:t>
      </w:r>
      <w:r>
        <w:rPr>
          <w:rFonts w:ascii="SutonnyMJ" w:hAnsi="SutonnyMJ" w:cs="SutonnyMJ"/>
          <w:b/>
          <w:sz w:val="26"/>
          <w:szCs w:val="28"/>
          <w:u w:val="single"/>
        </w:rPr>
        <w:t>-1</w:t>
      </w:r>
      <w:r>
        <w:rPr>
          <w:rFonts w:ascii="Nikosh" w:hAnsi="Nikosh" w:cs="Nikosh"/>
          <w:b/>
          <w:sz w:val="26"/>
          <w:szCs w:val="28"/>
          <w:u w:val="single"/>
        </w:rPr>
        <w:t>৮</w:t>
      </w:r>
      <w:r w:rsidR="00735A0B" w:rsidRPr="00D6455C">
        <w:rPr>
          <w:rFonts w:ascii="SutonnyMJ" w:hAnsi="SutonnyMJ" w:cs="SutonnyMJ"/>
          <w:b/>
          <w:sz w:val="26"/>
          <w:szCs w:val="28"/>
          <w:u w:val="single"/>
        </w:rPr>
        <w:t xml:space="preserve"> Avw_©K mv‡ji ev‡RU Pvwn`v</w:t>
      </w:r>
    </w:p>
    <w:p w:rsidR="007B5E99" w:rsidRPr="00D6455C" w:rsidRDefault="00623F85" w:rsidP="007B5E99">
      <w:pPr>
        <w:spacing w:after="0"/>
        <w:rPr>
          <w:rFonts w:ascii="SutonnyMJ" w:hAnsi="SutonnyMJ" w:cs="SutonnyMJ"/>
          <w:sz w:val="24"/>
          <w:szCs w:val="24"/>
        </w:rPr>
      </w:pPr>
      <w:r w:rsidRPr="00D6455C">
        <w:rPr>
          <w:rFonts w:ascii="SutonnyMJ" w:hAnsi="SutonnyMJ" w:cs="SutonnyMJ"/>
          <w:b/>
          <w:sz w:val="24"/>
          <w:szCs w:val="24"/>
        </w:rPr>
        <w:t xml:space="preserve">grm¨ exR Drcv`b Lvgvi/n¨vPvwi/bvm©vwi/cÖwkÿY †K‡›`ªi </w:t>
      </w:r>
      <w:r w:rsidR="00736839" w:rsidRPr="00D6455C">
        <w:rPr>
          <w:rFonts w:ascii="SutonnyMJ" w:hAnsi="SutonnyMJ" w:cs="SutonnyMJ"/>
          <w:b/>
          <w:sz w:val="24"/>
          <w:szCs w:val="24"/>
        </w:rPr>
        <w:t>bvg t</w:t>
      </w:r>
      <w:r w:rsidR="00736839" w:rsidRPr="00D6455C">
        <w:rPr>
          <w:rFonts w:ascii="SutonnyMJ" w:hAnsi="SutonnyMJ" w:cs="SutonnyMJ"/>
          <w:sz w:val="24"/>
          <w:szCs w:val="24"/>
        </w:rPr>
        <w:br/>
      </w:r>
      <w:r w:rsidR="007B5E99" w:rsidRPr="00D6455C">
        <w:rPr>
          <w:rFonts w:ascii="SutonnyMJ" w:hAnsi="SutonnyMJ" w:cs="SutonnyMJ"/>
          <w:sz w:val="24"/>
          <w:szCs w:val="24"/>
        </w:rPr>
        <w:t xml:space="preserve">†KvW t 4431/4432                                                                                                                                                                   </w:t>
      </w:r>
      <w:r w:rsidR="00736839" w:rsidRPr="00D6455C">
        <w:rPr>
          <w:rFonts w:ascii="SutonnyMJ" w:hAnsi="SutonnyMJ" w:cs="SutonnyMJ"/>
          <w:sz w:val="24"/>
          <w:szCs w:val="24"/>
        </w:rPr>
        <w:t xml:space="preserve">          </w:t>
      </w:r>
      <w:r w:rsidR="007B5E99" w:rsidRPr="00D6455C">
        <w:rPr>
          <w:rFonts w:ascii="SutonnyMJ" w:hAnsi="SutonnyMJ" w:cs="SutonnyMJ"/>
          <w:sz w:val="24"/>
          <w:szCs w:val="24"/>
        </w:rPr>
        <w:t xml:space="preserve">  </w:t>
      </w:r>
      <w:r w:rsidR="00736839" w:rsidRPr="00D6455C">
        <w:rPr>
          <w:rFonts w:ascii="SutonnyMJ" w:hAnsi="SutonnyMJ" w:cs="SutonnyMJ"/>
          <w:sz w:val="24"/>
          <w:szCs w:val="24"/>
        </w:rPr>
        <w:t>(</w:t>
      </w:r>
      <w:r w:rsidR="007B5E99" w:rsidRPr="00D6455C">
        <w:rPr>
          <w:rFonts w:ascii="SutonnyMJ" w:hAnsi="SutonnyMJ" w:cs="SutonnyMJ"/>
          <w:sz w:val="20"/>
          <w:szCs w:val="20"/>
        </w:rPr>
        <w:t>Avq I e¨q t jÿ UvKvq</w:t>
      </w:r>
      <w:r w:rsidR="00736839" w:rsidRPr="00D6455C">
        <w:rPr>
          <w:rFonts w:ascii="SutonnyMJ" w:hAnsi="SutonnyMJ" w:cs="SutonnyMJ"/>
          <w:sz w:val="20"/>
          <w:szCs w:val="20"/>
        </w:rPr>
        <w:t>)</w:t>
      </w:r>
    </w:p>
    <w:tbl>
      <w:tblPr>
        <w:tblStyle w:val="TableGrid"/>
        <w:tblW w:w="15480" w:type="dxa"/>
        <w:tblInd w:w="-612" w:type="dxa"/>
        <w:tblLayout w:type="fixed"/>
        <w:tblLook w:val="04A0"/>
      </w:tblPr>
      <w:tblGrid>
        <w:gridCol w:w="647"/>
        <w:gridCol w:w="684"/>
        <w:gridCol w:w="628"/>
        <w:gridCol w:w="452"/>
        <w:gridCol w:w="605"/>
        <w:gridCol w:w="583"/>
        <w:gridCol w:w="405"/>
        <w:gridCol w:w="441"/>
        <w:gridCol w:w="396"/>
        <w:gridCol w:w="450"/>
        <w:gridCol w:w="450"/>
        <w:gridCol w:w="387"/>
        <w:gridCol w:w="549"/>
        <w:gridCol w:w="612"/>
        <w:gridCol w:w="576"/>
        <w:gridCol w:w="396"/>
        <w:gridCol w:w="549"/>
        <w:gridCol w:w="540"/>
        <w:gridCol w:w="576"/>
        <w:gridCol w:w="549"/>
        <w:gridCol w:w="533"/>
        <w:gridCol w:w="556"/>
        <w:gridCol w:w="496"/>
        <w:gridCol w:w="540"/>
        <w:gridCol w:w="630"/>
        <w:gridCol w:w="450"/>
        <w:gridCol w:w="540"/>
        <w:gridCol w:w="630"/>
        <w:gridCol w:w="630"/>
      </w:tblGrid>
      <w:tr w:rsidR="00AB0A64" w:rsidRPr="00D6455C" w:rsidTr="00D34685">
        <w:trPr>
          <w:trHeight w:val="359"/>
        </w:trPr>
        <w:tc>
          <w:tcPr>
            <w:tcW w:w="647" w:type="dxa"/>
            <w:vMerge w:val="restart"/>
            <w:textDirection w:val="btLr"/>
          </w:tcPr>
          <w:p w:rsidR="00AB0A64" w:rsidRPr="00D6455C" w:rsidRDefault="00AB0A6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Lvgv‡ii bvg</w:t>
            </w:r>
          </w:p>
        </w:tc>
        <w:tc>
          <w:tcPr>
            <w:tcW w:w="684" w:type="dxa"/>
            <w:vMerge w:val="restart"/>
            <w:textDirection w:val="btLr"/>
          </w:tcPr>
          <w:p w:rsidR="00AB0A64" w:rsidRPr="00D6455C" w:rsidRDefault="00AB0A6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e¨‡qi aib</w:t>
            </w:r>
          </w:p>
        </w:tc>
        <w:tc>
          <w:tcPr>
            <w:tcW w:w="628" w:type="dxa"/>
            <w:vMerge w:val="restart"/>
            <w:textDirection w:val="btLr"/>
          </w:tcPr>
          <w:p w:rsidR="00AB0A64" w:rsidRPr="00D6455C" w:rsidRDefault="00AB0A6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eZb I fvZvw` (4500/4600/4700) (ms¯’vcb)</w:t>
            </w:r>
          </w:p>
        </w:tc>
        <w:tc>
          <w:tcPr>
            <w:tcW w:w="452" w:type="dxa"/>
            <w:vMerge w:val="restart"/>
            <w:textDirection w:val="btLr"/>
          </w:tcPr>
          <w:p w:rsidR="00AB0A64" w:rsidRPr="00D6455C" w:rsidRDefault="00AB0A6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ågY fvZv (ms¯’vcb)</w:t>
            </w:r>
          </w:p>
        </w:tc>
        <w:tc>
          <w:tcPr>
            <w:tcW w:w="1593" w:type="dxa"/>
            <w:gridSpan w:val="3"/>
            <w:vAlign w:val="center"/>
          </w:tcPr>
          <w:p w:rsidR="00AB0A64" w:rsidRPr="00D6455C" w:rsidRDefault="00AB0A64" w:rsidP="0016021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kÖwgK gRyix (4851)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:rsidR="00AB0A64" w:rsidRPr="00D6455C" w:rsidRDefault="00AB0A64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cŠi Ki-4810 (ms¯’vcb)</w:t>
            </w:r>
          </w:p>
        </w:tc>
        <w:tc>
          <w:tcPr>
            <w:tcW w:w="396" w:type="dxa"/>
            <w:vMerge w:val="restart"/>
            <w:textDirection w:val="btLr"/>
            <w:vAlign w:val="center"/>
          </w:tcPr>
          <w:p w:rsidR="00AB0A64" w:rsidRPr="00D6455C" w:rsidRDefault="00AB0A64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f~wg Ki-4811 (ms¯’vcb)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AB0A64" w:rsidRPr="00D6455C" w:rsidRDefault="00AB0A64" w:rsidP="00160215">
            <w:pPr>
              <w:ind w:left="113" w:right="113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WvK-4815(ms¯’vcb)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AB0A64" w:rsidRPr="00D6455C" w:rsidRDefault="00AB0A64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Uwj‡dvb-4816 (ms¯’vcb)</w:t>
            </w:r>
          </w:p>
        </w:tc>
        <w:tc>
          <w:tcPr>
            <w:tcW w:w="387" w:type="dxa"/>
            <w:vMerge w:val="restart"/>
            <w:textDirection w:val="btLr"/>
            <w:vAlign w:val="center"/>
          </w:tcPr>
          <w:p w:rsidR="00AB0A64" w:rsidRPr="00D6455C" w:rsidRDefault="00AB0A64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we`¨yr-4821 (Drcv`b/ms¯’vcb)</w:t>
            </w:r>
          </w:p>
        </w:tc>
        <w:tc>
          <w:tcPr>
            <w:tcW w:w="2133" w:type="dxa"/>
            <w:gridSpan w:val="4"/>
            <w:vAlign w:val="center"/>
          </w:tcPr>
          <w:p w:rsidR="00AB0A64" w:rsidRPr="00D6455C" w:rsidRDefault="00AB0A64" w:rsidP="0016021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c‡Uªvj I jyweª‡K›U-4823</w:t>
            </w:r>
          </w:p>
        </w:tc>
        <w:tc>
          <w:tcPr>
            <w:tcW w:w="549" w:type="dxa"/>
            <w:vMerge w:val="restart"/>
            <w:textDirection w:val="btLr"/>
            <w:vAlign w:val="center"/>
          </w:tcPr>
          <w:p w:rsidR="00AB0A64" w:rsidRPr="00D6455C" w:rsidRDefault="00AB0A64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÷kbvwi, mxj I ÷¨v¤ú-4828 (ms¯’vcb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AB0A64" w:rsidRPr="00D6455C" w:rsidRDefault="00AB0A64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cÖwkÿY e¨q -4840(ms¯’vcb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AB0A64" w:rsidRPr="00D6455C" w:rsidRDefault="00AB0A64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grm¨ I grm¨RvZ `ªe¨-4863 (Drcv`b)</w:t>
            </w:r>
          </w:p>
        </w:tc>
        <w:tc>
          <w:tcPr>
            <w:tcW w:w="549" w:type="dxa"/>
            <w:vMerge w:val="restart"/>
            <w:textDirection w:val="btLr"/>
            <w:vAlign w:val="center"/>
          </w:tcPr>
          <w:p w:rsidR="00AB0A64" w:rsidRPr="00D6455C" w:rsidRDefault="00AB0A64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grm¨ I cïLv`¨-4864 (Drcv`b)</w:t>
            </w:r>
          </w:p>
        </w:tc>
        <w:tc>
          <w:tcPr>
            <w:tcW w:w="1585" w:type="dxa"/>
            <w:gridSpan w:val="3"/>
            <w:vAlign w:val="center"/>
          </w:tcPr>
          <w:p w:rsidR="00AB0A64" w:rsidRPr="00D6455C" w:rsidRDefault="00AB0A64" w:rsidP="0016021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Ab¨vb¨ e¨q-4899</w:t>
            </w:r>
          </w:p>
        </w:tc>
        <w:tc>
          <w:tcPr>
            <w:tcW w:w="1620" w:type="dxa"/>
            <w:gridSpan w:val="3"/>
            <w:vAlign w:val="center"/>
          </w:tcPr>
          <w:p w:rsidR="00AB0A64" w:rsidRPr="00D6455C" w:rsidRDefault="00AB0A64" w:rsidP="00160215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givgZ I msiÿY-4900</w:t>
            </w:r>
          </w:p>
        </w:tc>
        <w:tc>
          <w:tcPr>
            <w:tcW w:w="540" w:type="dxa"/>
            <w:vMerge w:val="restart"/>
            <w:textDirection w:val="btLr"/>
          </w:tcPr>
          <w:p w:rsidR="00AB0A64" w:rsidRPr="00D6455C" w:rsidRDefault="00AB0A6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AvmevecÎ-6821(ms¯’vcb)</w:t>
            </w:r>
          </w:p>
        </w:tc>
        <w:tc>
          <w:tcPr>
            <w:tcW w:w="630" w:type="dxa"/>
            <w:vMerge w:val="restart"/>
            <w:textDirection w:val="btLr"/>
          </w:tcPr>
          <w:p w:rsidR="00AB0A64" w:rsidRPr="00D6455C" w:rsidRDefault="00AB0A6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me©‡gvU e¨q</w:t>
            </w:r>
          </w:p>
        </w:tc>
        <w:tc>
          <w:tcPr>
            <w:tcW w:w="630" w:type="dxa"/>
            <w:vMerge w:val="restart"/>
            <w:textDirection w:val="btLr"/>
          </w:tcPr>
          <w:p w:rsidR="00AB0A64" w:rsidRPr="00D6455C" w:rsidRDefault="00AB0A64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gšÍe¨ gšÍe¨</w:t>
            </w:r>
          </w:p>
        </w:tc>
      </w:tr>
      <w:tr w:rsidR="007B5E99" w:rsidRPr="00D6455C" w:rsidTr="00D34685">
        <w:trPr>
          <w:trHeight w:val="1907"/>
        </w:trPr>
        <w:tc>
          <w:tcPr>
            <w:tcW w:w="647" w:type="dxa"/>
            <w:vMerge/>
            <w:textDirection w:val="btLr"/>
          </w:tcPr>
          <w:p w:rsidR="007B5E99" w:rsidRPr="00D6455C" w:rsidRDefault="007B5E99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84" w:type="dxa"/>
            <w:vMerge/>
            <w:textDirection w:val="btLr"/>
          </w:tcPr>
          <w:p w:rsidR="007B5E99" w:rsidRPr="00D6455C" w:rsidRDefault="007B5E99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28" w:type="dxa"/>
            <w:vMerge/>
            <w:textDirection w:val="btLr"/>
          </w:tcPr>
          <w:p w:rsidR="007B5E99" w:rsidRPr="00D6455C" w:rsidRDefault="007B5E99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2" w:type="dxa"/>
            <w:vMerge/>
            <w:textDirection w:val="btLr"/>
          </w:tcPr>
          <w:p w:rsidR="007B5E99" w:rsidRPr="00D6455C" w:rsidRDefault="007B5E99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5" w:type="dxa"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ms¯’vcb kÖwgK/Svo–`v‡ii gRywi (ms¯’vcb)</w:t>
            </w:r>
          </w:p>
        </w:tc>
        <w:tc>
          <w:tcPr>
            <w:tcW w:w="583" w:type="dxa"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Drcv`b Kv‡Ri kÖwgK gRywi (Drcv`b)</w:t>
            </w:r>
          </w:p>
        </w:tc>
        <w:tc>
          <w:tcPr>
            <w:tcW w:w="405" w:type="dxa"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gvU-4851</w:t>
            </w:r>
          </w:p>
        </w:tc>
        <w:tc>
          <w:tcPr>
            <w:tcW w:w="441" w:type="dxa"/>
            <w:vMerge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" w:type="dxa"/>
            <w:vMerge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vMerge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7" w:type="dxa"/>
            <w:vMerge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cyKzi †mP R¡vjvbx (Drcv`b)</w:t>
            </w:r>
          </w:p>
        </w:tc>
        <w:tc>
          <w:tcPr>
            <w:tcW w:w="612" w:type="dxa"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Mfxi/AMfxi bjK~c R¡vjvbx (Drcv`b)</w:t>
            </w:r>
          </w:p>
        </w:tc>
        <w:tc>
          <w:tcPr>
            <w:tcW w:w="576" w:type="dxa"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hvbevn‡bi R¡vjvbx (ms¯’vcb)</w:t>
            </w:r>
          </w:p>
        </w:tc>
        <w:tc>
          <w:tcPr>
            <w:tcW w:w="396" w:type="dxa"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gvU-4823</w:t>
            </w:r>
          </w:p>
        </w:tc>
        <w:tc>
          <w:tcPr>
            <w:tcW w:w="549" w:type="dxa"/>
            <w:vMerge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vMerge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33" w:type="dxa"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Drcv`b Kv‡R e¨eüZ mvgMÖx (Drcv`b)</w:t>
            </w:r>
          </w:p>
        </w:tc>
        <w:tc>
          <w:tcPr>
            <w:tcW w:w="556" w:type="dxa"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Drme/gvVw `em e¨q (ms¯’vcb)</w:t>
            </w:r>
          </w:p>
        </w:tc>
        <w:tc>
          <w:tcPr>
            <w:tcW w:w="496" w:type="dxa"/>
            <w:textDirection w:val="btLr"/>
            <w:vAlign w:val="center"/>
          </w:tcPr>
          <w:p w:rsidR="007B5E99" w:rsidRPr="00D6455C" w:rsidRDefault="007B5E99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gvU-4899</w:t>
            </w:r>
          </w:p>
        </w:tc>
        <w:tc>
          <w:tcPr>
            <w:tcW w:w="540" w:type="dxa"/>
            <w:textDirection w:val="btLr"/>
            <w:vAlign w:val="center"/>
          </w:tcPr>
          <w:p w:rsidR="007B5E99" w:rsidRPr="00D6455C" w:rsidRDefault="00D34685" w:rsidP="00D3468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gvUi hvb-4901 (ms¯’vcb)</w:t>
            </w:r>
          </w:p>
        </w:tc>
        <w:tc>
          <w:tcPr>
            <w:tcW w:w="630" w:type="dxa"/>
            <w:textDirection w:val="btLr"/>
            <w:vAlign w:val="center"/>
          </w:tcPr>
          <w:p w:rsidR="007B5E99" w:rsidRPr="00D6455C" w:rsidRDefault="00AB0A64" w:rsidP="00160215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cv¤ú †gwkb I Mfxi bjK~c-4916 (Drcv`b)</w:t>
            </w:r>
          </w:p>
        </w:tc>
        <w:tc>
          <w:tcPr>
            <w:tcW w:w="450" w:type="dxa"/>
            <w:textDirection w:val="btLr"/>
          </w:tcPr>
          <w:p w:rsidR="007B5E99" w:rsidRPr="00D6455C" w:rsidRDefault="008E1843" w:rsidP="008E1843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†gvU</w:t>
            </w:r>
            <w:r w:rsidR="007B5E99" w:rsidRPr="00D6455C">
              <w:rPr>
                <w:rFonts w:ascii="SutonnyMJ" w:hAnsi="SutonnyMJ" w:cs="SutonnyMJ"/>
                <w:sz w:val="20"/>
                <w:szCs w:val="20"/>
              </w:rPr>
              <w:t>-4900</w:t>
            </w:r>
          </w:p>
        </w:tc>
        <w:tc>
          <w:tcPr>
            <w:tcW w:w="540" w:type="dxa"/>
            <w:vMerge/>
            <w:textDirection w:val="btLr"/>
          </w:tcPr>
          <w:p w:rsidR="007B5E99" w:rsidRPr="00D6455C" w:rsidRDefault="007B5E99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vMerge/>
            <w:textDirection w:val="btLr"/>
          </w:tcPr>
          <w:p w:rsidR="007B5E99" w:rsidRPr="00D6455C" w:rsidRDefault="007B5E99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vMerge/>
            <w:textDirection w:val="btLr"/>
          </w:tcPr>
          <w:p w:rsidR="007B5E99" w:rsidRPr="00D6455C" w:rsidRDefault="007B5E99" w:rsidP="00086E0A">
            <w:pPr>
              <w:ind w:left="113" w:right="113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7B5E99" w:rsidRPr="00D6455C" w:rsidTr="00D34685">
        <w:tc>
          <w:tcPr>
            <w:tcW w:w="647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684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628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452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605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583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405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  <w:tc>
          <w:tcPr>
            <w:tcW w:w="441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8</w:t>
            </w:r>
          </w:p>
        </w:tc>
        <w:tc>
          <w:tcPr>
            <w:tcW w:w="396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9</w:t>
            </w:r>
          </w:p>
        </w:tc>
        <w:tc>
          <w:tcPr>
            <w:tcW w:w="45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0</w:t>
            </w:r>
          </w:p>
        </w:tc>
        <w:tc>
          <w:tcPr>
            <w:tcW w:w="45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1</w:t>
            </w:r>
          </w:p>
        </w:tc>
        <w:tc>
          <w:tcPr>
            <w:tcW w:w="387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2</w:t>
            </w:r>
          </w:p>
        </w:tc>
        <w:tc>
          <w:tcPr>
            <w:tcW w:w="549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3</w:t>
            </w:r>
          </w:p>
        </w:tc>
        <w:tc>
          <w:tcPr>
            <w:tcW w:w="612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4</w:t>
            </w:r>
          </w:p>
        </w:tc>
        <w:tc>
          <w:tcPr>
            <w:tcW w:w="576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5</w:t>
            </w:r>
          </w:p>
        </w:tc>
        <w:tc>
          <w:tcPr>
            <w:tcW w:w="396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6</w:t>
            </w:r>
          </w:p>
        </w:tc>
        <w:tc>
          <w:tcPr>
            <w:tcW w:w="549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7</w:t>
            </w:r>
          </w:p>
        </w:tc>
        <w:tc>
          <w:tcPr>
            <w:tcW w:w="54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8</w:t>
            </w:r>
          </w:p>
        </w:tc>
        <w:tc>
          <w:tcPr>
            <w:tcW w:w="576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9</w:t>
            </w:r>
          </w:p>
        </w:tc>
        <w:tc>
          <w:tcPr>
            <w:tcW w:w="549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0</w:t>
            </w:r>
          </w:p>
        </w:tc>
        <w:tc>
          <w:tcPr>
            <w:tcW w:w="533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1</w:t>
            </w:r>
          </w:p>
        </w:tc>
        <w:tc>
          <w:tcPr>
            <w:tcW w:w="556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2</w:t>
            </w:r>
          </w:p>
        </w:tc>
        <w:tc>
          <w:tcPr>
            <w:tcW w:w="496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3</w:t>
            </w:r>
          </w:p>
        </w:tc>
        <w:tc>
          <w:tcPr>
            <w:tcW w:w="54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4</w:t>
            </w:r>
          </w:p>
        </w:tc>
        <w:tc>
          <w:tcPr>
            <w:tcW w:w="63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5</w:t>
            </w:r>
          </w:p>
        </w:tc>
        <w:tc>
          <w:tcPr>
            <w:tcW w:w="45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6</w:t>
            </w:r>
          </w:p>
        </w:tc>
        <w:tc>
          <w:tcPr>
            <w:tcW w:w="54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7</w:t>
            </w:r>
          </w:p>
        </w:tc>
        <w:tc>
          <w:tcPr>
            <w:tcW w:w="63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8</w:t>
            </w:r>
          </w:p>
        </w:tc>
        <w:tc>
          <w:tcPr>
            <w:tcW w:w="63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9</w:t>
            </w:r>
          </w:p>
        </w:tc>
      </w:tr>
      <w:tr w:rsidR="004016EE" w:rsidRPr="00D6455C" w:rsidTr="00D34685">
        <w:trPr>
          <w:cantSplit/>
          <w:trHeight w:val="710"/>
        </w:trPr>
        <w:tc>
          <w:tcPr>
            <w:tcW w:w="647" w:type="dxa"/>
            <w:vMerge w:val="restart"/>
          </w:tcPr>
          <w:p w:rsidR="004016EE" w:rsidRPr="00D6455C" w:rsidRDefault="004016EE" w:rsidP="00086E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textDirection w:val="btLr"/>
          </w:tcPr>
          <w:p w:rsidR="004016EE" w:rsidRPr="00D6455C" w:rsidRDefault="004016E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Drcv`b e¨q</w:t>
            </w:r>
          </w:p>
        </w:tc>
        <w:tc>
          <w:tcPr>
            <w:tcW w:w="628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5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05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1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7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12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33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9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16EE" w:rsidRPr="00D6455C" w:rsidTr="00D34685">
        <w:trPr>
          <w:cantSplit/>
          <w:trHeight w:val="719"/>
        </w:trPr>
        <w:tc>
          <w:tcPr>
            <w:tcW w:w="647" w:type="dxa"/>
            <w:vMerge/>
          </w:tcPr>
          <w:p w:rsidR="004016EE" w:rsidRPr="00D6455C" w:rsidRDefault="004016EE" w:rsidP="00086E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textDirection w:val="btLr"/>
          </w:tcPr>
          <w:p w:rsidR="004016EE" w:rsidRPr="00D6455C" w:rsidRDefault="004016E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ms¯’vcb</w:t>
            </w:r>
          </w:p>
          <w:p w:rsidR="004016EE" w:rsidRPr="00D6455C" w:rsidRDefault="004016E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e¨q</w:t>
            </w:r>
          </w:p>
        </w:tc>
        <w:tc>
          <w:tcPr>
            <w:tcW w:w="628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5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05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1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7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12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33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9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016EE" w:rsidRPr="00D6455C" w:rsidTr="00D34685">
        <w:trPr>
          <w:cantSplit/>
          <w:trHeight w:val="701"/>
        </w:trPr>
        <w:tc>
          <w:tcPr>
            <w:tcW w:w="647" w:type="dxa"/>
            <w:vMerge/>
          </w:tcPr>
          <w:p w:rsidR="004016EE" w:rsidRPr="00D6455C" w:rsidRDefault="004016EE" w:rsidP="00086E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84" w:type="dxa"/>
            <w:textDirection w:val="btLr"/>
          </w:tcPr>
          <w:p w:rsidR="004016EE" w:rsidRPr="00D6455C" w:rsidRDefault="004016EE" w:rsidP="002F031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e¨‡qi Drm</w:t>
            </w:r>
          </w:p>
        </w:tc>
        <w:tc>
          <w:tcPr>
            <w:tcW w:w="628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2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05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83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05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41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87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12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9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7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33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5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96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:rsidR="004016EE" w:rsidRPr="00D6455C" w:rsidRDefault="004016EE" w:rsidP="00AD2CA4">
            <w:pPr>
              <w:ind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7B5E99" w:rsidRPr="00D6455C" w:rsidRDefault="007B5E99" w:rsidP="007B5E99">
      <w:pPr>
        <w:spacing w:after="0"/>
        <w:rPr>
          <w:rFonts w:ascii="SutonnyMJ" w:hAnsi="SutonnyMJ" w:cs="SutonnyMJ"/>
          <w:sz w:val="16"/>
          <w:szCs w:val="16"/>
        </w:rPr>
      </w:pPr>
    </w:p>
    <w:tbl>
      <w:tblPr>
        <w:tblStyle w:val="TableGrid"/>
        <w:tblW w:w="15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270"/>
        <w:gridCol w:w="2520"/>
        <w:gridCol w:w="540"/>
        <w:gridCol w:w="3690"/>
        <w:gridCol w:w="360"/>
        <w:gridCol w:w="4050"/>
      </w:tblGrid>
      <w:tr w:rsidR="007B5E99" w:rsidRPr="00D6455C" w:rsidTr="00E60375">
        <w:tc>
          <w:tcPr>
            <w:tcW w:w="3618" w:type="dxa"/>
          </w:tcPr>
          <w:p w:rsidR="007B5E99" w:rsidRPr="00D6455C" w:rsidRDefault="007B5E99" w:rsidP="00086E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" w:type="dxa"/>
          </w:tcPr>
          <w:p w:rsidR="007B5E99" w:rsidRPr="00D6455C" w:rsidRDefault="007B5E99" w:rsidP="00086E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7B5E99" w:rsidRPr="00D6455C" w:rsidRDefault="007B5E99" w:rsidP="00086E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7B5E99" w:rsidRPr="00D6455C" w:rsidRDefault="007B5E99" w:rsidP="00086E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90" w:type="dxa"/>
          </w:tcPr>
          <w:p w:rsidR="007B5E99" w:rsidRPr="00D6455C" w:rsidRDefault="007B5E99" w:rsidP="00086E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B5E99" w:rsidRPr="00D6455C" w:rsidRDefault="007B5E99" w:rsidP="00086E0A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7B5E99" w:rsidRPr="00D6455C" w:rsidRDefault="007B5E99" w:rsidP="00086E0A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Drcv`b Kg©cwiKícbv Aby‡gvw`Z</w:t>
            </w:r>
          </w:p>
          <w:p w:rsidR="007B5E99" w:rsidRPr="00D6455C" w:rsidRDefault="007B5E99" w:rsidP="00086E0A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nvcwiPvjK, grm¨ Awa`ßi, evsjv‡`k Gi c‡ÿ</w:t>
            </w:r>
          </w:p>
        </w:tc>
      </w:tr>
      <w:tr w:rsidR="007B5E99" w:rsidRPr="00D6455C" w:rsidTr="00E60375">
        <w:trPr>
          <w:trHeight w:val="613"/>
        </w:trPr>
        <w:tc>
          <w:tcPr>
            <w:tcW w:w="3618" w:type="dxa"/>
          </w:tcPr>
          <w:p w:rsidR="007B5E99" w:rsidRPr="00D6455C" w:rsidRDefault="007B5E99" w:rsidP="00086E0A">
            <w:pPr>
              <w:rPr>
                <w:rFonts w:ascii="SutonnyMJ" w:hAnsi="SutonnyMJ" w:cs="SutonnyMJ"/>
              </w:rPr>
            </w:pPr>
          </w:p>
        </w:tc>
        <w:tc>
          <w:tcPr>
            <w:tcW w:w="270" w:type="dxa"/>
          </w:tcPr>
          <w:p w:rsidR="007B5E99" w:rsidRPr="00D6455C" w:rsidRDefault="007B5E99" w:rsidP="00086E0A">
            <w:pPr>
              <w:rPr>
                <w:rFonts w:ascii="SutonnyMJ" w:hAnsi="SutonnyMJ" w:cs="SutonnyMJ"/>
              </w:rPr>
            </w:pPr>
          </w:p>
        </w:tc>
        <w:tc>
          <w:tcPr>
            <w:tcW w:w="2520" w:type="dxa"/>
          </w:tcPr>
          <w:p w:rsidR="007B5E99" w:rsidRPr="00D6455C" w:rsidRDefault="007B5E99" w:rsidP="00086E0A">
            <w:pPr>
              <w:rPr>
                <w:rFonts w:ascii="SutonnyMJ" w:hAnsi="SutonnyMJ" w:cs="SutonnyMJ"/>
              </w:rPr>
            </w:pPr>
          </w:p>
        </w:tc>
        <w:tc>
          <w:tcPr>
            <w:tcW w:w="540" w:type="dxa"/>
          </w:tcPr>
          <w:p w:rsidR="007B5E99" w:rsidRPr="00D6455C" w:rsidRDefault="007B5E99" w:rsidP="00086E0A">
            <w:pPr>
              <w:rPr>
                <w:rFonts w:ascii="SutonnyMJ" w:hAnsi="SutonnyMJ" w:cs="SutonnyMJ"/>
              </w:rPr>
            </w:pPr>
          </w:p>
        </w:tc>
        <w:tc>
          <w:tcPr>
            <w:tcW w:w="3690" w:type="dxa"/>
          </w:tcPr>
          <w:p w:rsidR="007B5E99" w:rsidRPr="00D6455C" w:rsidRDefault="007B5E99" w:rsidP="00086E0A">
            <w:pPr>
              <w:rPr>
                <w:rFonts w:ascii="SutonnyMJ" w:hAnsi="SutonnyMJ" w:cs="SutonnyMJ"/>
              </w:rPr>
            </w:pPr>
          </w:p>
        </w:tc>
        <w:tc>
          <w:tcPr>
            <w:tcW w:w="360" w:type="dxa"/>
          </w:tcPr>
          <w:p w:rsidR="007B5E99" w:rsidRPr="00D6455C" w:rsidRDefault="007B5E99" w:rsidP="00086E0A">
            <w:pPr>
              <w:rPr>
                <w:rFonts w:ascii="SutonnyMJ" w:hAnsi="SutonnyMJ" w:cs="SutonnyMJ"/>
              </w:rPr>
            </w:pPr>
          </w:p>
        </w:tc>
        <w:tc>
          <w:tcPr>
            <w:tcW w:w="4050" w:type="dxa"/>
          </w:tcPr>
          <w:p w:rsidR="007B5E99" w:rsidRPr="00D6455C" w:rsidRDefault="007B5E99" w:rsidP="00086E0A">
            <w:pPr>
              <w:rPr>
                <w:rFonts w:ascii="SutonnyMJ" w:hAnsi="SutonnyMJ" w:cs="SutonnyMJ"/>
              </w:rPr>
            </w:pPr>
          </w:p>
          <w:p w:rsidR="007B5E99" w:rsidRPr="00D6455C" w:rsidRDefault="007B5E99" w:rsidP="00086E0A">
            <w:pPr>
              <w:rPr>
                <w:rFonts w:ascii="SutonnyMJ" w:hAnsi="SutonnyMJ" w:cs="SutonnyMJ"/>
              </w:rPr>
            </w:pPr>
          </w:p>
          <w:p w:rsidR="007B5E99" w:rsidRPr="00D6455C" w:rsidRDefault="007B5E99" w:rsidP="00086E0A">
            <w:pPr>
              <w:rPr>
                <w:rFonts w:ascii="SutonnyMJ" w:hAnsi="SutonnyMJ" w:cs="SutonnyMJ"/>
              </w:rPr>
            </w:pPr>
          </w:p>
        </w:tc>
      </w:tr>
      <w:tr w:rsidR="007B5E99" w:rsidRPr="00D6455C" w:rsidTr="00E60375">
        <w:trPr>
          <w:trHeight w:val="227"/>
        </w:trPr>
        <w:tc>
          <w:tcPr>
            <w:tcW w:w="3618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9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B5E99" w:rsidRPr="00D6455C" w:rsidTr="00E60375">
        <w:tc>
          <w:tcPr>
            <w:tcW w:w="3618" w:type="dxa"/>
          </w:tcPr>
          <w:p w:rsidR="007B5E99" w:rsidRPr="00D6455C" w:rsidRDefault="007B5E99" w:rsidP="00A51FE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Lvgvi e¨e¯’vcK/`vwqZ¡cÖvß Kg©KZ©v</w:t>
            </w:r>
            <w:r w:rsidR="00E60375" w:rsidRPr="00D6455C">
              <w:rPr>
                <w:rFonts w:ascii="SutonnyMJ" w:hAnsi="SutonnyMJ" w:cs="SutonnyMJ"/>
                <w:sz w:val="24"/>
                <w:szCs w:val="24"/>
              </w:rPr>
              <w:t>i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="00A51FE2" w:rsidRPr="00D6455C">
              <w:rPr>
                <w:rFonts w:ascii="SutonnyMJ" w:hAnsi="SutonnyMJ" w:cs="SutonnyMJ"/>
                <w:sz w:val="24"/>
                <w:szCs w:val="24"/>
              </w:rPr>
              <w:t xml:space="preserve">bvg I 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>c`ex</w:t>
            </w:r>
          </w:p>
        </w:tc>
        <w:tc>
          <w:tcPr>
            <w:tcW w:w="27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52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†Rjv grm¨ Kg©KZ©v</w:t>
            </w:r>
          </w:p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..........................</w:t>
            </w:r>
          </w:p>
        </w:tc>
        <w:tc>
          <w:tcPr>
            <w:tcW w:w="54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9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DccwiPvjK</w:t>
            </w:r>
          </w:p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rm¨ Awa`ßi</w:t>
            </w:r>
          </w:p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..........wefvM, .........</w:t>
            </w:r>
          </w:p>
        </w:tc>
        <w:tc>
          <w:tcPr>
            <w:tcW w:w="36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DccwiPvjK (grm¨Pvl)</w:t>
            </w:r>
          </w:p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rm¨ Awa`ßi</w:t>
            </w:r>
          </w:p>
          <w:p w:rsidR="007B5E99" w:rsidRPr="00D6455C" w:rsidRDefault="007B5E99" w:rsidP="00086E0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rm¨ feb, XvKv|</w:t>
            </w:r>
          </w:p>
        </w:tc>
      </w:tr>
    </w:tbl>
    <w:p w:rsidR="007B5E99" w:rsidRPr="00D6455C" w:rsidRDefault="007B5E99" w:rsidP="007B5E99">
      <w:pPr>
        <w:spacing w:after="0"/>
        <w:rPr>
          <w:rFonts w:ascii="SutonnyMJ" w:hAnsi="SutonnyMJ" w:cs="SutonnyMJ"/>
          <w:sz w:val="24"/>
          <w:szCs w:val="24"/>
        </w:rPr>
      </w:pPr>
    </w:p>
    <w:p w:rsidR="007B5E99" w:rsidRPr="00D6455C" w:rsidRDefault="007B5E99" w:rsidP="009E6C86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  <w:sectPr w:rsidR="007B5E99" w:rsidRPr="00D6455C" w:rsidSect="00B20F10">
          <w:pgSz w:w="16834" w:h="11909" w:orient="landscape" w:code="9"/>
          <w:pgMar w:top="1440" w:right="864" w:bottom="576" w:left="1296" w:header="720" w:footer="432" w:gutter="0"/>
          <w:cols w:space="720"/>
          <w:docGrid w:linePitch="360"/>
        </w:sectPr>
      </w:pPr>
    </w:p>
    <w:p w:rsidR="009E6C86" w:rsidRPr="00D6455C" w:rsidRDefault="009E6C86" w:rsidP="009E6C86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D6455C">
        <w:rPr>
          <w:rFonts w:ascii="SutonnyMJ" w:hAnsi="SutonnyMJ" w:cs="SutonnyMJ"/>
          <w:b/>
          <w:sz w:val="32"/>
          <w:szCs w:val="32"/>
          <w:u w:val="single"/>
        </w:rPr>
        <w:lastRenderedPageBreak/>
        <w:t>QKcÎ -2</w:t>
      </w:r>
    </w:p>
    <w:p w:rsidR="009E6C86" w:rsidRPr="00D6455C" w:rsidRDefault="009E6C86" w:rsidP="003F5AF6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  <w:u w:val="single"/>
        </w:rPr>
      </w:pPr>
      <w:r w:rsidRPr="00D6455C">
        <w:rPr>
          <w:rFonts w:ascii="SutonnyMJ" w:hAnsi="SutonnyMJ" w:cs="SutonnyMJ"/>
          <w:b/>
          <w:sz w:val="28"/>
          <w:szCs w:val="28"/>
          <w:u w:val="single"/>
        </w:rPr>
        <w:t xml:space="preserve">GK </w:t>
      </w:r>
      <w:r w:rsidR="002254D9" w:rsidRPr="00D6455C">
        <w:rPr>
          <w:rFonts w:ascii="SutonnyMJ" w:hAnsi="SutonnyMJ" w:cs="SutonnyMJ"/>
          <w:b/>
          <w:sz w:val="28"/>
          <w:szCs w:val="28"/>
          <w:u w:val="single"/>
        </w:rPr>
        <w:t xml:space="preserve">bR‡i </w:t>
      </w:r>
      <w:r w:rsidR="005F6F40">
        <w:rPr>
          <w:rFonts w:ascii="Nikosh" w:hAnsi="Nikosh" w:cs="Nikosh"/>
          <w:b/>
          <w:sz w:val="28"/>
          <w:szCs w:val="28"/>
          <w:u w:val="single"/>
        </w:rPr>
        <w:t>২০১৭ সা</w:t>
      </w:r>
      <w:r w:rsidR="002254D9" w:rsidRPr="00D6455C">
        <w:rPr>
          <w:rFonts w:ascii="SutonnyMJ" w:hAnsi="SutonnyMJ" w:cs="SutonnyMJ"/>
          <w:b/>
          <w:sz w:val="28"/>
          <w:szCs w:val="28"/>
          <w:u w:val="single"/>
        </w:rPr>
        <w:t xml:space="preserve">‡ji </w:t>
      </w:r>
      <w:r w:rsidRPr="00D6455C">
        <w:rPr>
          <w:rFonts w:ascii="SutonnyMJ" w:hAnsi="SutonnyMJ" w:cs="SutonnyMJ"/>
          <w:b/>
          <w:sz w:val="28"/>
          <w:szCs w:val="28"/>
          <w:u w:val="single"/>
        </w:rPr>
        <w:t xml:space="preserve">Kvh©µg wfwËK </w:t>
      </w:r>
      <w:r w:rsidR="005E6080" w:rsidRPr="00D6455C">
        <w:rPr>
          <w:rFonts w:ascii="SutonnyMJ" w:hAnsi="SutonnyMJ" w:cs="SutonnyMJ"/>
          <w:b/>
          <w:sz w:val="28"/>
          <w:szCs w:val="28"/>
          <w:u w:val="single"/>
        </w:rPr>
        <w:t xml:space="preserve">Drcv`b </w:t>
      </w:r>
      <w:r w:rsidRPr="00D6455C">
        <w:rPr>
          <w:rFonts w:ascii="SutonnyMJ" w:hAnsi="SutonnyMJ" w:cs="SutonnyMJ"/>
          <w:b/>
          <w:sz w:val="28"/>
          <w:szCs w:val="28"/>
          <w:u w:val="single"/>
        </w:rPr>
        <w:t>Kg©cwKíbv</w:t>
      </w:r>
    </w:p>
    <w:p w:rsidR="009E6C86" w:rsidRPr="00D6455C" w:rsidRDefault="009E6C86" w:rsidP="009E6C86">
      <w:pPr>
        <w:spacing w:after="0"/>
        <w:rPr>
          <w:rFonts w:ascii="SutonnyMJ" w:hAnsi="SutonnyMJ" w:cs="SutonnyMJ"/>
          <w:sz w:val="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2880"/>
        <w:gridCol w:w="1710"/>
        <w:gridCol w:w="1800"/>
        <w:gridCol w:w="1620"/>
        <w:gridCol w:w="3510"/>
      </w:tblGrid>
      <w:tr w:rsidR="00F565E6" w:rsidRPr="00D6455C" w:rsidTr="00F565E6">
        <w:tc>
          <w:tcPr>
            <w:tcW w:w="14868" w:type="dxa"/>
            <w:gridSpan w:val="6"/>
          </w:tcPr>
          <w:p w:rsidR="00F565E6" w:rsidRPr="00D6455C" w:rsidRDefault="00F565E6" w:rsidP="009E6C86">
            <w:pPr>
              <w:rPr>
                <w:rFonts w:ascii="SutonnyMJ" w:hAnsi="SutonnyMJ" w:cs="SutonnyMJ"/>
                <w:szCs w:val="20"/>
              </w:rPr>
            </w:pPr>
            <w:r w:rsidRPr="00D6455C">
              <w:rPr>
                <w:rFonts w:ascii="SutonnyMJ" w:hAnsi="SutonnyMJ" w:cs="SutonnyMJ"/>
                <w:b/>
                <w:sz w:val="24"/>
                <w:szCs w:val="24"/>
              </w:rPr>
              <w:t>grm¨ exR Drcv`b Lvgvi/n¨vPvwi/bvm©vwi/cÖwkÿY †K‡›`ªi bvgt</w:t>
            </w:r>
          </w:p>
        </w:tc>
      </w:tr>
      <w:tr w:rsidR="00F565E6" w:rsidRPr="00D6455C" w:rsidTr="00F565E6">
        <w:tc>
          <w:tcPr>
            <w:tcW w:w="7938" w:type="dxa"/>
            <w:gridSpan w:val="3"/>
          </w:tcPr>
          <w:p w:rsidR="00F565E6" w:rsidRPr="00D6455C" w:rsidRDefault="00F565E6" w:rsidP="009E6C86">
            <w:pPr>
              <w:rPr>
                <w:rFonts w:ascii="SutonnyMJ" w:hAnsi="SutonnyMJ" w:cs="SutonnyMJ"/>
                <w:szCs w:val="20"/>
              </w:rPr>
            </w:pPr>
            <w:r w:rsidRPr="00D6455C">
              <w:rPr>
                <w:rFonts w:ascii="SutonnyMJ" w:hAnsi="SutonnyMJ" w:cs="SutonnyMJ"/>
                <w:szCs w:val="20"/>
              </w:rPr>
              <w:t>Lvgvi/ n¨vPvwi/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>bvm©vwi/</w:t>
            </w:r>
            <w:r w:rsidRPr="00D6455C">
              <w:rPr>
                <w:rFonts w:ascii="SutonnyMJ" w:hAnsi="SutonnyMJ" w:cs="SutonnyMJ"/>
                <w:szCs w:val="20"/>
              </w:rPr>
              <w:t>cÖwkÿY †K‡›`ªi `vwqZ¡ cÖvß Kg©KZ©vi bvgt</w:t>
            </w:r>
          </w:p>
        </w:tc>
        <w:tc>
          <w:tcPr>
            <w:tcW w:w="3420" w:type="dxa"/>
            <w:gridSpan w:val="2"/>
          </w:tcPr>
          <w:p w:rsidR="00F565E6" w:rsidRPr="00D6455C" w:rsidRDefault="00F565E6" w:rsidP="00646AC6">
            <w:pPr>
              <w:rPr>
                <w:rFonts w:ascii="SutonnyMJ" w:hAnsi="SutonnyMJ" w:cs="SutonnyMJ"/>
                <w:szCs w:val="20"/>
              </w:rPr>
            </w:pPr>
            <w:r w:rsidRPr="00D6455C">
              <w:rPr>
                <w:rFonts w:ascii="SutonnyMJ" w:hAnsi="SutonnyMJ" w:cs="SutonnyMJ"/>
                <w:szCs w:val="20"/>
              </w:rPr>
              <w:t xml:space="preserve"> c`ext</w:t>
            </w:r>
          </w:p>
        </w:tc>
        <w:tc>
          <w:tcPr>
            <w:tcW w:w="3510" w:type="dxa"/>
          </w:tcPr>
          <w:p w:rsidR="00F565E6" w:rsidRPr="00D6455C" w:rsidRDefault="00F565E6" w:rsidP="009E6C86">
            <w:pPr>
              <w:rPr>
                <w:rFonts w:ascii="SutonnyMJ" w:hAnsi="SutonnyMJ" w:cs="SutonnyMJ"/>
                <w:szCs w:val="20"/>
              </w:rPr>
            </w:pPr>
            <w:r w:rsidRPr="00D6455C">
              <w:rPr>
                <w:rFonts w:ascii="SutonnyMJ" w:hAnsi="SutonnyMJ" w:cs="SutonnyMJ"/>
                <w:szCs w:val="20"/>
              </w:rPr>
              <w:t>†hvM`v‡bi ZvwiLt</w:t>
            </w:r>
          </w:p>
        </w:tc>
      </w:tr>
      <w:tr w:rsidR="00F565E6" w:rsidRPr="00D6455C" w:rsidTr="00F565E6">
        <w:tc>
          <w:tcPr>
            <w:tcW w:w="14868" w:type="dxa"/>
            <w:gridSpan w:val="6"/>
          </w:tcPr>
          <w:p w:rsidR="00F565E6" w:rsidRPr="00D6455C" w:rsidRDefault="00F565E6" w:rsidP="009E6C86">
            <w:pPr>
              <w:rPr>
                <w:rFonts w:ascii="SutonnyMJ" w:hAnsi="SutonnyMJ" w:cs="SutonnyMJ"/>
                <w:szCs w:val="20"/>
              </w:rPr>
            </w:pPr>
            <w:r w:rsidRPr="00D6455C">
              <w:rPr>
                <w:rFonts w:ascii="SutonnyMJ" w:hAnsi="SutonnyMJ" w:cs="SutonnyMJ"/>
                <w:szCs w:val="20"/>
              </w:rPr>
              <w:t>†Uwj‡dvb I  †mj‡dvb b¤^it</w:t>
            </w:r>
          </w:p>
        </w:tc>
      </w:tr>
      <w:tr w:rsidR="00F565E6" w:rsidRPr="00D6455C" w:rsidTr="00F565E6">
        <w:tc>
          <w:tcPr>
            <w:tcW w:w="3348" w:type="dxa"/>
          </w:tcPr>
          <w:p w:rsidR="00F565E6" w:rsidRPr="00D6455C" w:rsidRDefault="00F565E6" w:rsidP="009E6C86">
            <w:pPr>
              <w:rPr>
                <w:rFonts w:ascii="SutonnyMJ" w:hAnsi="SutonnyMJ" w:cs="SutonnyMJ"/>
                <w:szCs w:val="20"/>
              </w:rPr>
            </w:pPr>
            <w:r w:rsidRPr="00D6455C">
              <w:rPr>
                <w:rFonts w:ascii="SutonnyMJ" w:hAnsi="SutonnyMJ" w:cs="SutonnyMJ"/>
                <w:szCs w:val="20"/>
              </w:rPr>
              <w:t>Lvgv‡ii AvqZb (†n±i)t</w:t>
            </w:r>
          </w:p>
        </w:tc>
        <w:tc>
          <w:tcPr>
            <w:tcW w:w="2880" w:type="dxa"/>
          </w:tcPr>
          <w:p w:rsidR="00F565E6" w:rsidRPr="00D6455C" w:rsidRDefault="00F565E6" w:rsidP="009E6C86">
            <w:pPr>
              <w:rPr>
                <w:rFonts w:ascii="SutonnyMJ" w:hAnsi="SutonnyMJ" w:cs="SutonnyMJ"/>
                <w:szCs w:val="20"/>
              </w:rPr>
            </w:pPr>
            <w:r w:rsidRPr="00D6455C">
              <w:rPr>
                <w:rFonts w:ascii="SutonnyMJ" w:hAnsi="SutonnyMJ" w:cs="SutonnyMJ"/>
                <w:szCs w:val="20"/>
              </w:rPr>
              <w:t>Lvgv‡i cyKzi msL¨vt</w:t>
            </w:r>
          </w:p>
        </w:tc>
        <w:tc>
          <w:tcPr>
            <w:tcW w:w="3510" w:type="dxa"/>
            <w:gridSpan w:val="2"/>
          </w:tcPr>
          <w:p w:rsidR="00F565E6" w:rsidRPr="00D6455C" w:rsidRDefault="00F565E6" w:rsidP="009E6C86">
            <w:pPr>
              <w:rPr>
                <w:rFonts w:ascii="SutonnyMJ" w:hAnsi="SutonnyMJ" w:cs="SutonnyMJ"/>
                <w:szCs w:val="20"/>
              </w:rPr>
            </w:pPr>
            <w:r w:rsidRPr="00D6455C">
              <w:rPr>
                <w:rFonts w:ascii="SutonnyMJ" w:hAnsi="SutonnyMJ" w:cs="SutonnyMJ"/>
                <w:szCs w:val="20"/>
              </w:rPr>
              <w:t>cyKz‡ii RjvqZb (†n±i)t</w:t>
            </w:r>
          </w:p>
        </w:tc>
        <w:tc>
          <w:tcPr>
            <w:tcW w:w="5130" w:type="dxa"/>
            <w:gridSpan w:val="2"/>
          </w:tcPr>
          <w:p w:rsidR="00F565E6" w:rsidRPr="00D6455C" w:rsidRDefault="00F565E6" w:rsidP="009E6C86">
            <w:pPr>
              <w:rPr>
                <w:rFonts w:ascii="SutonnyMJ" w:hAnsi="SutonnyMJ" w:cs="SutonnyMJ"/>
                <w:szCs w:val="20"/>
              </w:rPr>
            </w:pPr>
            <w:r w:rsidRPr="00D6455C">
              <w:rPr>
                <w:rFonts w:ascii="SutonnyMJ" w:hAnsi="SutonnyMJ" w:cs="SutonnyMJ"/>
                <w:szCs w:val="20"/>
              </w:rPr>
              <w:t>Pvl‡hvM¨ Rwg (†n±i)t</w:t>
            </w:r>
          </w:p>
        </w:tc>
      </w:tr>
    </w:tbl>
    <w:p w:rsidR="009E6C86" w:rsidRPr="00D6455C" w:rsidRDefault="009E6C86" w:rsidP="009E6C86">
      <w:pPr>
        <w:spacing w:after="0"/>
        <w:rPr>
          <w:rFonts w:ascii="SutonnyMJ" w:hAnsi="SutonnyMJ" w:cs="SutonnyMJ"/>
          <w:sz w:val="14"/>
          <w:szCs w:val="24"/>
        </w:rPr>
      </w:pPr>
    </w:p>
    <w:p w:rsidR="003E3747" w:rsidRPr="00D6455C" w:rsidRDefault="006B5975" w:rsidP="009E6C86">
      <w:pPr>
        <w:spacing w:after="0"/>
        <w:rPr>
          <w:rFonts w:ascii="SutonnyMJ" w:hAnsi="SutonnyMJ" w:cs="SutonnyMJ"/>
          <w:sz w:val="24"/>
          <w:szCs w:val="24"/>
        </w:rPr>
      </w:pPr>
      <w:r w:rsidRPr="00D6455C">
        <w:rPr>
          <w:rFonts w:ascii="SutonnyMJ" w:hAnsi="SutonnyMJ" w:cs="SutonnyMJ"/>
          <w:sz w:val="24"/>
          <w:szCs w:val="24"/>
        </w:rPr>
        <w:t>K) Drcv`b Kvh©µgt</w:t>
      </w:r>
      <w:r w:rsidR="00A13AD1" w:rsidRPr="00D6455C">
        <w:rPr>
          <w:rFonts w:ascii="SutonnyMJ" w:hAnsi="SutonnyMJ" w:cs="SutonnyMJ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127272" w:rsidRPr="00D6455C">
        <w:rPr>
          <w:rFonts w:ascii="SutonnyMJ" w:hAnsi="SutonnyMJ" w:cs="SutonnyMJ"/>
          <w:szCs w:val="20"/>
        </w:rPr>
        <w:t>(†cvbv</w:t>
      </w:r>
      <w:r w:rsidR="00A13AD1" w:rsidRPr="00D6455C">
        <w:rPr>
          <w:rFonts w:ascii="SutonnyMJ" w:hAnsi="SutonnyMJ" w:cs="SutonnyMJ"/>
          <w:szCs w:val="20"/>
        </w:rPr>
        <w:t xml:space="preserve"> msL¨v-jÿ</w:t>
      </w:r>
      <w:r w:rsidR="007B5E99" w:rsidRPr="00D6455C">
        <w:rPr>
          <w:rFonts w:ascii="SutonnyMJ" w:hAnsi="SutonnyMJ" w:cs="SutonnyMJ"/>
          <w:szCs w:val="20"/>
        </w:rPr>
        <w:t xml:space="preserve"> </w:t>
      </w:r>
      <w:r w:rsidR="00932950" w:rsidRPr="00D6455C">
        <w:rPr>
          <w:rFonts w:ascii="SutonnyMJ" w:hAnsi="SutonnyMJ" w:cs="SutonnyMJ"/>
          <w:szCs w:val="20"/>
        </w:rPr>
        <w:t>wU</w:t>
      </w:r>
      <w:r w:rsidR="00A13AD1" w:rsidRPr="00D6455C">
        <w:rPr>
          <w:rFonts w:ascii="SutonnyMJ" w:hAnsi="SutonnyMJ" w:cs="SutonnyMJ"/>
          <w:szCs w:val="20"/>
        </w:rPr>
        <w:t>, †iYy- †KwR, gvQ- †KwR)</w:t>
      </w:r>
    </w:p>
    <w:tbl>
      <w:tblPr>
        <w:tblStyle w:val="TableGrid"/>
        <w:tblW w:w="0" w:type="auto"/>
        <w:tblLook w:val="04A0"/>
      </w:tblPr>
      <w:tblGrid>
        <w:gridCol w:w="678"/>
        <w:gridCol w:w="960"/>
        <w:gridCol w:w="1080"/>
        <w:gridCol w:w="3420"/>
        <w:gridCol w:w="1530"/>
        <w:gridCol w:w="1260"/>
        <w:gridCol w:w="1660"/>
        <w:gridCol w:w="1073"/>
        <w:gridCol w:w="1073"/>
        <w:gridCol w:w="2156"/>
      </w:tblGrid>
      <w:tr w:rsidR="00EF385E" w:rsidRPr="00D6455C" w:rsidTr="00294B9C">
        <w:tc>
          <w:tcPr>
            <w:tcW w:w="678" w:type="dxa"/>
            <w:vAlign w:val="center"/>
          </w:tcPr>
          <w:p w:rsidR="00EF385E" w:rsidRPr="00D6455C" w:rsidRDefault="00EF385E" w:rsidP="0073268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µwgK bs</w:t>
            </w:r>
          </w:p>
        </w:tc>
        <w:tc>
          <w:tcPr>
            <w:tcW w:w="960" w:type="dxa"/>
            <w:vAlign w:val="center"/>
          </w:tcPr>
          <w:p w:rsidR="00EF385E" w:rsidRPr="00D6455C" w:rsidRDefault="00EF385E" w:rsidP="00EF385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cyKz‡ii msL¨v</w:t>
            </w:r>
          </w:p>
        </w:tc>
        <w:tc>
          <w:tcPr>
            <w:tcW w:w="1080" w:type="dxa"/>
            <w:vAlign w:val="center"/>
          </w:tcPr>
          <w:p w:rsidR="00EF385E" w:rsidRPr="00D6455C" w:rsidRDefault="00EF385E" w:rsidP="00EF385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AvqZb (†n±i)</w:t>
            </w:r>
          </w:p>
        </w:tc>
        <w:tc>
          <w:tcPr>
            <w:tcW w:w="3420" w:type="dxa"/>
            <w:vAlign w:val="center"/>
          </w:tcPr>
          <w:p w:rsidR="00EF385E" w:rsidRPr="00D6455C" w:rsidRDefault="00EF385E" w:rsidP="0073268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Kvh©µgi bvg</w:t>
            </w:r>
          </w:p>
        </w:tc>
        <w:tc>
          <w:tcPr>
            <w:tcW w:w="1530" w:type="dxa"/>
            <w:vAlign w:val="center"/>
          </w:tcPr>
          <w:p w:rsidR="00EF385E" w:rsidRPr="00D6455C" w:rsidRDefault="00EF385E" w:rsidP="00F200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A‡_©i Drm</w:t>
            </w:r>
          </w:p>
          <w:p w:rsidR="00EF385E" w:rsidRPr="00D6455C" w:rsidRDefault="00294B9C" w:rsidP="00294B9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(ivR¯^</w:t>
            </w:r>
            <w:r w:rsidR="00EF385E" w:rsidRPr="00D6455C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EF385E" w:rsidRPr="00D6455C" w:rsidRDefault="00EF385E" w:rsidP="0073268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Drcvw`Z cY¨</w:t>
            </w:r>
          </w:p>
        </w:tc>
        <w:tc>
          <w:tcPr>
            <w:tcW w:w="1660" w:type="dxa"/>
            <w:vAlign w:val="center"/>
          </w:tcPr>
          <w:p w:rsidR="00EF385E" w:rsidRPr="00D6455C" w:rsidRDefault="00EF385E" w:rsidP="00F200D9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Drcv`‡bi jÿ¨gvÎv (msL¨v/cwigvb)</w:t>
            </w:r>
          </w:p>
        </w:tc>
        <w:tc>
          <w:tcPr>
            <w:tcW w:w="1073" w:type="dxa"/>
            <w:vAlign w:val="center"/>
          </w:tcPr>
          <w:p w:rsidR="00EF385E" w:rsidRPr="00D6455C" w:rsidRDefault="00EF385E" w:rsidP="0073268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e¨q</w:t>
            </w:r>
          </w:p>
          <w:p w:rsidR="00EF385E" w:rsidRPr="00D6455C" w:rsidRDefault="00EF385E" w:rsidP="00932950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Cs w:val="20"/>
              </w:rPr>
              <w:t>(jÿ UvKv)</w:t>
            </w:r>
          </w:p>
        </w:tc>
        <w:tc>
          <w:tcPr>
            <w:tcW w:w="1073" w:type="dxa"/>
            <w:vAlign w:val="center"/>
          </w:tcPr>
          <w:p w:rsidR="00EF385E" w:rsidRPr="00D6455C" w:rsidRDefault="00EF385E" w:rsidP="0073268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 xml:space="preserve">Avq </w:t>
            </w:r>
          </w:p>
          <w:p w:rsidR="00EF385E" w:rsidRPr="00D6455C" w:rsidRDefault="00EF385E" w:rsidP="0073268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Cs w:val="20"/>
              </w:rPr>
              <w:t>(jÿ UvKv)</w:t>
            </w:r>
          </w:p>
        </w:tc>
        <w:tc>
          <w:tcPr>
            <w:tcW w:w="2156" w:type="dxa"/>
            <w:vAlign w:val="center"/>
          </w:tcPr>
          <w:p w:rsidR="00EF385E" w:rsidRPr="00D6455C" w:rsidRDefault="00EF385E" w:rsidP="0073268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EF385E" w:rsidRPr="00D6455C" w:rsidTr="00294B9C">
        <w:trPr>
          <w:trHeight w:val="143"/>
        </w:trPr>
        <w:tc>
          <w:tcPr>
            <w:tcW w:w="678" w:type="dxa"/>
          </w:tcPr>
          <w:p w:rsidR="00EF385E" w:rsidRPr="00D6455C" w:rsidRDefault="00EF385E" w:rsidP="0075310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960" w:type="dxa"/>
          </w:tcPr>
          <w:p w:rsidR="00EF385E" w:rsidRPr="00D6455C" w:rsidRDefault="00EF385E" w:rsidP="0075310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EF385E" w:rsidRPr="00D6455C" w:rsidRDefault="00EF385E" w:rsidP="0075310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F385E" w:rsidRPr="00D6455C" w:rsidRDefault="00EF385E" w:rsidP="0075310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:rsidR="00EF385E" w:rsidRPr="00D6455C" w:rsidRDefault="00EF385E" w:rsidP="0075310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EF385E" w:rsidRPr="00D6455C" w:rsidRDefault="00EF385E" w:rsidP="0075310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1660" w:type="dxa"/>
          </w:tcPr>
          <w:p w:rsidR="00EF385E" w:rsidRPr="00D6455C" w:rsidRDefault="00EF385E" w:rsidP="0075310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  <w:tc>
          <w:tcPr>
            <w:tcW w:w="1073" w:type="dxa"/>
          </w:tcPr>
          <w:p w:rsidR="00EF385E" w:rsidRPr="00D6455C" w:rsidRDefault="00EF385E" w:rsidP="0075310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8</w:t>
            </w:r>
          </w:p>
        </w:tc>
        <w:tc>
          <w:tcPr>
            <w:tcW w:w="1073" w:type="dxa"/>
          </w:tcPr>
          <w:p w:rsidR="00EF385E" w:rsidRPr="00D6455C" w:rsidRDefault="00EF385E" w:rsidP="0075310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EF385E" w:rsidRPr="00D6455C" w:rsidRDefault="00EF385E" w:rsidP="0075310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0</w:t>
            </w:r>
          </w:p>
        </w:tc>
      </w:tr>
      <w:tr w:rsidR="00EF385E" w:rsidRPr="00D6455C" w:rsidTr="00294B9C">
        <w:tc>
          <w:tcPr>
            <w:tcW w:w="678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2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53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56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F385E" w:rsidRPr="00D6455C" w:rsidTr="00294B9C">
        <w:tc>
          <w:tcPr>
            <w:tcW w:w="678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385E" w:rsidRPr="00D6455C" w:rsidRDefault="00EF385E" w:rsidP="00EF385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EF385E" w:rsidRPr="00D6455C" w:rsidRDefault="00EF385E" w:rsidP="00EF385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53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56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F385E" w:rsidRPr="00D6455C" w:rsidTr="00294B9C">
        <w:tc>
          <w:tcPr>
            <w:tcW w:w="678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2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53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56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F385E" w:rsidRPr="00D6455C" w:rsidTr="00294B9C">
        <w:tc>
          <w:tcPr>
            <w:tcW w:w="678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20" w:type="dxa"/>
          </w:tcPr>
          <w:p w:rsidR="00EF385E" w:rsidRPr="00D6455C" w:rsidRDefault="00EF385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53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56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F385E" w:rsidRPr="00D6455C" w:rsidTr="00294B9C">
        <w:tc>
          <w:tcPr>
            <w:tcW w:w="678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2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53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56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F385E" w:rsidRPr="00D6455C" w:rsidTr="00294B9C">
        <w:tc>
          <w:tcPr>
            <w:tcW w:w="678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2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53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56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F385E" w:rsidRPr="00D6455C" w:rsidTr="00294B9C">
        <w:tc>
          <w:tcPr>
            <w:tcW w:w="678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9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2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53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56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F385E" w:rsidRPr="00D6455C" w:rsidTr="00294B9C">
        <w:tc>
          <w:tcPr>
            <w:tcW w:w="678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 xml:space="preserve"> †gvU t</w:t>
            </w:r>
          </w:p>
        </w:tc>
        <w:tc>
          <w:tcPr>
            <w:tcW w:w="9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2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53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660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3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56" w:type="dxa"/>
          </w:tcPr>
          <w:p w:rsidR="00EF385E" w:rsidRPr="00D6455C" w:rsidRDefault="00EF385E" w:rsidP="009E6C86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3E3747" w:rsidRPr="00D6455C" w:rsidRDefault="00DE0CF0" w:rsidP="009E6C86">
      <w:pPr>
        <w:spacing w:after="0"/>
        <w:rPr>
          <w:rFonts w:ascii="SutonnyMJ" w:hAnsi="SutonnyMJ" w:cs="SutonnyMJ"/>
          <w:sz w:val="24"/>
          <w:szCs w:val="24"/>
        </w:rPr>
      </w:pPr>
      <w:r w:rsidRPr="00D6455C">
        <w:rPr>
          <w:rFonts w:ascii="SutonnyMJ" w:hAnsi="SutonnyMJ" w:cs="SutonnyMJ"/>
          <w:sz w:val="24"/>
          <w:szCs w:val="24"/>
        </w:rPr>
        <w:t>L) m¤úªmviY Kvh©µg</w:t>
      </w:r>
    </w:p>
    <w:tbl>
      <w:tblPr>
        <w:tblStyle w:val="TableGrid"/>
        <w:tblW w:w="0" w:type="auto"/>
        <w:tblLook w:val="04A0"/>
      </w:tblPr>
      <w:tblGrid>
        <w:gridCol w:w="648"/>
        <w:gridCol w:w="3690"/>
        <w:gridCol w:w="10530"/>
      </w:tblGrid>
      <w:tr w:rsidR="00EF385E" w:rsidRPr="00D6455C" w:rsidTr="00EF385E">
        <w:tc>
          <w:tcPr>
            <w:tcW w:w="648" w:type="dxa"/>
          </w:tcPr>
          <w:p w:rsidR="00EF385E" w:rsidRPr="00D6455C" w:rsidRDefault="00EF385E" w:rsidP="0075310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3690" w:type="dxa"/>
          </w:tcPr>
          <w:p w:rsidR="00EF385E" w:rsidRPr="00D6455C" w:rsidRDefault="00EF385E" w:rsidP="00EF385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Kvh©µgi bvg</w:t>
            </w:r>
          </w:p>
        </w:tc>
        <w:tc>
          <w:tcPr>
            <w:tcW w:w="10530" w:type="dxa"/>
          </w:tcPr>
          <w:p w:rsidR="00EF385E" w:rsidRPr="00D6455C" w:rsidRDefault="00B717FF" w:rsidP="00B717FF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Kvh©µ‡gi we¯ÍvwiZ weeiY</w:t>
            </w:r>
          </w:p>
        </w:tc>
      </w:tr>
      <w:tr w:rsidR="00EF385E" w:rsidRPr="00D6455C" w:rsidTr="00EF385E">
        <w:tc>
          <w:tcPr>
            <w:tcW w:w="648" w:type="dxa"/>
          </w:tcPr>
          <w:p w:rsidR="00EF385E" w:rsidRPr="00D6455C" w:rsidRDefault="00EF385E" w:rsidP="00EF385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:rsidR="00EF385E" w:rsidRPr="00D6455C" w:rsidRDefault="00EF385E" w:rsidP="00EF385E">
            <w:pPr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c„Kzi/ Lvgvi cwi`k©b (cyKzi/ Lvgv‡ii msL¨v)</w:t>
            </w:r>
          </w:p>
        </w:tc>
        <w:tc>
          <w:tcPr>
            <w:tcW w:w="10530" w:type="dxa"/>
          </w:tcPr>
          <w:p w:rsidR="00EF385E" w:rsidRPr="00D6455C" w:rsidRDefault="00EF385E" w:rsidP="00DE0CF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F385E" w:rsidRPr="00D6455C" w:rsidTr="00EF385E">
        <w:tc>
          <w:tcPr>
            <w:tcW w:w="648" w:type="dxa"/>
          </w:tcPr>
          <w:p w:rsidR="00EF385E" w:rsidRPr="00D6455C" w:rsidRDefault="00EF385E" w:rsidP="0075310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3690" w:type="dxa"/>
          </w:tcPr>
          <w:p w:rsidR="00EF385E" w:rsidRPr="00D6455C" w:rsidRDefault="00EF385E" w:rsidP="00A10E90">
            <w:pPr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ms‡hvM Pvwl (msL¨v)</w:t>
            </w:r>
          </w:p>
        </w:tc>
        <w:tc>
          <w:tcPr>
            <w:tcW w:w="10530" w:type="dxa"/>
            <w:tcBorders>
              <w:bottom w:val="single" w:sz="4" w:space="0" w:color="auto"/>
            </w:tcBorders>
          </w:tcPr>
          <w:p w:rsidR="00EF385E" w:rsidRPr="00D6455C" w:rsidRDefault="00EF385E" w:rsidP="00DE0CF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F385E" w:rsidRPr="00D6455C" w:rsidTr="00EF385E">
        <w:tc>
          <w:tcPr>
            <w:tcW w:w="648" w:type="dxa"/>
          </w:tcPr>
          <w:p w:rsidR="00EF385E" w:rsidRPr="00D6455C" w:rsidRDefault="00EF385E" w:rsidP="0075310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EF385E" w:rsidRPr="00D6455C" w:rsidRDefault="00EF385E" w:rsidP="00A10E90">
            <w:pPr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Awdm civgk© (msL¨v)</w:t>
            </w:r>
          </w:p>
        </w:tc>
        <w:tc>
          <w:tcPr>
            <w:tcW w:w="10530" w:type="dxa"/>
            <w:tcBorders>
              <w:right w:val="single" w:sz="4" w:space="0" w:color="auto"/>
            </w:tcBorders>
          </w:tcPr>
          <w:p w:rsidR="00EF385E" w:rsidRPr="00D6455C" w:rsidRDefault="00EF385E" w:rsidP="00DE0CF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F385E" w:rsidRPr="00D6455C" w:rsidTr="00EF385E">
        <w:tc>
          <w:tcPr>
            <w:tcW w:w="648" w:type="dxa"/>
          </w:tcPr>
          <w:p w:rsidR="00EF385E" w:rsidRPr="00D6455C" w:rsidRDefault="00EF385E" w:rsidP="0075310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:rsidR="00EF385E" w:rsidRPr="00D6455C" w:rsidRDefault="00EF385E" w:rsidP="00A10E90">
            <w:pPr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cÖwkÿY (e¨vP I cÖwkÿYv_©xi msL¨v)</w:t>
            </w:r>
          </w:p>
        </w:tc>
        <w:tc>
          <w:tcPr>
            <w:tcW w:w="10530" w:type="dxa"/>
            <w:tcBorders>
              <w:right w:val="single" w:sz="4" w:space="0" w:color="auto"/>
            </w:tcBorders>
          </w:tcPr>
          <w:p w:rsidR="00EF385E" w:rsidRPr="00D6455C" w:rsidRDefault="00EF385E" w:rsidP="00DE0CF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F385E" w:rsidRPr="00D6455C" w:rsidTr="00EF385E">
        <w:tc>
          <w:tcPr>
            <w:tcW w:w="648" w:type="dxa"/>
          </w:tcPr>
          <w:p w:rsidR="00EF385E" w:rsidRPr="00D6455C" w:rsidRDefault="00EF385E" w:rsidP="0075310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:rsidR="00EF385E" w:rsidRPr="00D6455C" w:rsidRDefault="00EF385E" w:rsidP="00A10E90">
            <w:pPr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eªæW gvQ wewbgq (cÖ‡hv</w:t>
            </w:r>
            <w:r w:rsidR="00B717FF" w:rsidRPr="00D6455C">
              <w:rPr>
                <w:rFonts w:ascii="SutonnyMJ" w:hAnsi="SutonnyMJ" w:cs="SutonnyMJ"/>
                <w:sz w:val="20"/>
                <w:szCs w:val="20"/>
              </w:rPr>
              <w:t>R¨ †ÿ‡Î</w:t>
            </w:r>
            <w:r w:rsidRPr="00D6455C">
              <w:rPr>
                <w:rFonts w:ascii="SutonnyMJ" w:hAnsi="SutonnyMJ" w:cs="SutonnyMJ"/>
                <w:sz w:val="20"/>
                <w:szCs w:val="20"/>
              </w:rPr>
              <w:t>)</w:t>
            </w:r>
          </w:p>
        </w:tc>
        <w:tc>
          <w:tcPr>
            <w:tcW w:w="10530" w:type="dxa"/>
            <w:tcBorders>
              <w:right w:val="single" w:sz="4" w:space="0" w:color="auto"/>
            </w:tcBorders>
          </w:tcPr>
          <w:p w:rsidR="00EF385E" w:rsidRPr="00D6455C" w:rsidRDefault="00EF385E" w:rsidP="00DE0CF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DE0CF0" w:rsidRPr="00D6455C" w:rsidRDefault="00DE0CF0" w:rsidP="009E6C86">
      <w:pPr>
        <w:spacing w:after="0"/>
        <w:rPr>
          <w:rFonts w:ascii="SutonnyMJ" w:hAnsi="SutonnyMJ" w:cs="SutonnyMJ"/>
          <w:sz w:val="10"/>
          <w:szCs w:val="24"/>
        </w:rPr>
      </w:pPr>
    </w:p>
    <w:tbl>
      <w:tblPr>
        <w:tblStyle w:val="TableGrid"/>
        <w:tblW w:w="15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2790"/>
        <w:gridCol w:w="540"/>
        <w:gridCol w:w="3690"/>
        <w:gridCol w:w="360"/>
        <w:gridCol w:w="4050"/>
      </w:tblGrid>
      <w:tr w:rsidR="00E60375" w:rsidRPr="00D6455C" w:rsidTr="00AD2CA4">
        <w:tc>
          <w:tcPr>
            <w:tcW w:w="3618" w:type="dxa"/>
          </w:tcPr>
          <w:p w:rsidR="00E60375" w:rsidRPr="00D6455C" w:rsidRDefault="00E60375" w:rsidP="00A10E9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:rsidR="00E60375" w:rsidRPr="00D6455C" w:rsidRDefault="00E60375" w:rsidP="00A10E9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</w:tcPr>
          <w:p w:rsidR="00E60375" w:rsidRPr="00D6455C" w:rsidRDefault="00E60375" w:rsidP="00A10E9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0" w:type="dxa"/>
          </w:tcPr>
          <w:p w:rsidR="00E60375" w:rsidRPr="00D6455C" w:rsidRDefault="00E60375" w:rsidP="00A10E9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0" w:type="dxa"/>
          </w:tcPr>
          <w:p w:rsidR="00E60375" w:rsidRPr="00D6455C" w:rsidRDefault="00E60375" w:rsidP="00A10E9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050" w:type="dxa"/>
          </w:tcPr>
          <w:p w:rsidR="00E60375" w:rsidRPr="00D6455C" w:rsidRDefault="00E60375" w:rsidP="00A10E90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Drcv`b Kg©cwiKícbv Aby‡gvw`Z</w:t>
            </w:r>
          </w:p>
          <w:p w:rsidR="00E60375" w:rsidRPr="00D6455C" w:rsidRDefault="00E60375" w:rsidP="00A10E90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gnvcwiPvjK, grm¨ Awa`ßi, evsjv‡`k Gi c‡ÿ</w:t>
            </w:r>
          </w:p>
        </w:tc>
      </w:tr>
      <w:tr w:rsidR="00E60375" w:rsidRPr="00D6455C" w:rsidTr="00AD2CA4">
        <w:trPr>
          <w:trHeight w:val="613"/>
        </w:trPr>
        <w:tc>
          <w:tcPr>
            <w:tcW w:w="3618" w:type="dxa"/>
          </w:tcPr>
          <w:p w:rsidR="00E60375" w:rsidRPr="00D6455C" w:rsidRDefault="00E60375" w:rsidP="00A10E9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790" w:type="dxa"/>
          </w:tcPr>
          <w:p w:rsidR="00E60375" w:rsidRPr="00D6455C" w:rsidRDefault="00E60375" w:rsidP="00A10E9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540" w:type="dxa"/>
          </w:tcPr>
          <w:p w:rsidR="00E60375" w:rsidRPr="00D6455C" w:rsidRDefault="00E60375" w:rsidP="00A10E9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0" w:type="dxa"/>
          </w:tcPr>
          <w:p w:rsidR="00E60375" w:rsidRPr="00D6455C" w:rsidRDefault="00E60375" w:rsidP="00A10E9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0" w:type="dxa"/>
          </w:tcPr>
          <w:p w:rsidR="00E60375" w:rsidRPr="00D6455C" w:rsidRDefault="00E60375" w:rsidP="00A10E9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4050" w:type="dxa"/>
          </w:tcPr>
          <w:p w:rsidR="00E60375" w:rsidRPr="00D6455C" w:rsidRDefault="00E60375" w:rsidP="00A10E90">
            <w:pPr>
              <w:rPr>
                <w:rFonts w:ascii="SutonnyMJ" w:hAnsi="SutonnyMJ" w:cs="SutonnyMJ"/>
                <w:sz w:val="20"/>
                <w:szCs w:val="20"/>
              </w:rPr>
            </w:pPr>
          </w:p>
          <w:p w:rsidR="00E60375" w:rsidRPr="00D6455C" w:rsidRDefault="00E60375" w:rsidP="00A10E90">
            <w:pPr>
              <w:rPr>
                <w:rFonts w:ascii="SutonnyMJ" w:hAnsi="SutonnyMJ" w:cs="SutonnyMJ"/>
                <w:sz w:val="20"/>
                <w:szCs w:val="20"/>
              </w:rPr>
            </w:pPr>
          </w:p>
          <w:p w:rsidR="00E60375" w:rsidRPr="00D6455C" w:rsidRDefault="00E60375" w:rsidP="00A10E90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60375" w:rsidRPr="00D6455C" w:rsidTr="00AD2CA4">
        <w:trPr>
          <w:trHeight w:val="227"/>
        </w:trPr>
        <w:tc>
          <w:tcPr>
            <w:tcW w:w="3618" w:type="dxa"/>
          </w:tcPr>
          <w:p w:rsidR="00E60375" w:rsidRPr="00D6455C" w:rsidRDefault="00E60375" w:rsidP="00A13AD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0375" w:rsidRPr="00D6455C" w:rsidRDefault="00E60375" w:rsidP="00A13AD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40" w:type="dxa"/>
          </w:tcPr>
          <w:p w:rsidR="00E60375" w:rsidRPr="00D6455C" w:rsidRDefault="00E60375" w:rsidP="00A13AD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90" w:type="dxa"/>
          </w:tcPr>
          <w:p w:rsidR="00E60375" w:rsidRPr="00D6455C" w:rsidRDefault="00E60375" w:rsidP="00A13AD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0" w:type="dxa"/>
          </w:tcPr>
          <w:p w:rsidR="00E60375" w:rsidRPr="00D6455C" w:rsidRDefault="00E60375" w:rsidP="00A13AD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E60375" w:rsidRPr="00D6455C" w:rsidRDefault="00E60375" w:rsidP="00A13AD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60375" w:rsidRPr="00D6455C" w:rsidTr="00AD2CA4">
        <w:tc>
          <w:tcPr>
            <w:tcW w:w="3618" w:type="dxa"/>
          </w:tcPr>
          <w:p w:rsidR="00E60375" w:rsidRPr="00D6455C" w:rsidRDefault="00E60375" w:rsidP="00A10E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Lvgvi e¨e¯’vcK/`vwqZ¡cÖvß Kg©KZ©vi</w:t>
            </w:r>
            <w:r w:rsidR="00A51FE2" w:rsidRPr="00D6455C">
              <w:rPr>
                <w:rFonts w:ascii="SutonnyMJ" w:hAnsi="SutonnyMJ" w:cs="SutonnyMJ"/>
                <w:sz w:val="24"/>
                <w:szCs w:val="24"/>
              </w:rPr>
              <w:t xml:space="preserve"> bvg I 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>c`ex</w:t>
            </w:r>
          </w:p>
          <w:p w:rsidR="00E60375" w:rsidRPr="00D6455C" w:rsidRDefault="00E60375" w:rsidP="00A10E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790" w:type="dxa"/>
          </w:tcPr>
          <w:p w:rsidR="00E60375" w:rsidRPr="00D6455C" w:rsidRDefault="00E60375" w:rsidP="00A10E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†Rjv grm¨ Kg©KZ©v</w:t>
            </w:r>
          </w:p>
          <w:p w:rsidR="00E60375" w:rsidRPr="00D6455C" w:rsidRDefault="00E60375" w:rsidP="00A10E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..........................</w:t>
            </w:r>
          </w:p>
        </w:tc>
        <w:tc>
          <w:tcPr>
            <w:tcW w:w="540" w:type="dxa"/>
          </w:tcPr>
          <w:p w:rsidR="00E60375" w:rsidRPr="00D6455C" w:rsidRDefault="00E60375" w:rsidP="00A10E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690" w:type="dxa"/>
          </w:tcPr>
          <w:p w:rsidR="00E60375" w:rsidRPr="00D6455C" w:rsidRDefault="00E60375" w:rsidP="00A10E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DccwiPvjK</w:t>
            </w:r>
          </w:p>
          <w:p w:rsidR="00E60375" w:rsidRPr="00D6455C" w:rsidRDefault="00E60375" w:rsidP="00A10E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rm¨ Awa`ßi</w:t>
            </w:r>
          </w:p>
          <w:p w:rsidR="00E60375" w:rsidRPr="00D6455C" w:rsidRDefault="00E60375" w:rsidP="00A10E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..........wefvM, .........</w:t>
            </w:r>
          </w:p>
        </w:tc>
        <w:tc>
          <w:tcPr>
            <w:tcW w:w="360" w:type="dxa"/>
          </w:tcPr>
          <w:p w:rsidR="00E60375" w:rsidRPr="00D6455C" w:rsidRDefault="00E60375" w:rsidP="00A10E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50" w:type="dxa"/>
          </w:tcPr>
          <w:p w:rsidR="00E60375" w:rsidRPr="00D6455C" w:rsidRDefault="00E60375" w:rsidP="00A10E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DccwiPvjK (grm¨Pvl)</w:t>
            </w:r>
          </w:p>
          <w:p w:rsidR="00E60375" w:rsidRPr="00D6455C" w:rsidRDefault="00E60375" w:rsidP="00A10E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rm¨ Awa`ßi</w:t>
            </w:r>
          </w:p>
          <w:p w:rsidR="00E60375" w:rsidRPr="00D6455C" w:rsidRDefault="00E60375" w:rsidP="00A10E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rm¨ feb, XvKv|</w:t>
            </w:r>
          </w:p>
        </w:tc>
      </w:tr>
    </w:tbl>
    <w:p w:rsidR="00F200D9" w:rsidRPr="00D6455C" w:rsidRDefault="00F200D9" w:rsidP="0089280B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D6455C">
        <w:rPr>
          <w:rFonts w:ascii="SutonnyMJ" w:hAnsi="SutonnyMJ" w:cs="SutonnyMJ"/>
          <w:b/>
          <w:sz w:val="32"/>
          <w:szCs w:val="32"/>
          <w:u w:val="single"/>
        </w:rPr>
        <w:lastRenderedPageBreak/>
        <w:t>QKcÎ -2(K)</w:t>
      </w:r>
    </w:p>
    <w:p w:rsidR="00F200D9" w:rsidRPr="00625FEE" w:rsidRDefault="00EC45BD" w:rsidP="00F200D9">
      <w:pPr>
        <w:spacing w:after="0"/>
        <w:jc w:val="center"/>
        <w:rPr>
          <w:rFonts w:ascii="SutonnyMJ" w:hAnsi="SutonnyMJ" w:cs="SutonnyMJ"/>
          <w:b/>
          <w:sz w:val="26"/>
          <w:szCs w:val="28"/>
          <w:u w:val="single"/>
        </w:rPr>
      </w:pPr>
      <w:r w:rsidRPr="00D6455C">
        <w:rPr>
          <w:rFonts w:ascii="SutonnyMJ" w:hAnsi="SutonnyMJ" w:cs="SutonnyMJ"/>
          <w:b/>
          <w:sz w:val="26"/>
          <w:szCs w:val="28"/>
          <w:u w:val="single"/>
        </w:rPr>
        <w:t xml:space="preserve">cÖK‡íi A‡_© </w:t>
      </w:r>
      <w:r w:rsidR="005F6F40">
        <w:rPr>
          <w:rFonts w:ascii="SutonnyMJ" w:hAnsi="SutonnyMJ" w:cs="SutonnyMJ"/>
          <w:b/>
          <w:sz w:val="26"/>
          <w:szCs w:val="28"/>
          <w:u w:val="single"/>
        </w:rPr>
        <w:t>201</w:t>
      </w:r>
      <w:r w:rsidR="002165F1">
        <w:rPr>
          <w:rFonts w:ascii="Nikosh" w:hAnsi="Nikosh" w:cs="Nikosh"/>
          <w:b/>
          <w:sz w:val="26"/>
          <w:szCs w:val="28"/>
          <w:u w:val="single"/>
        </w:rPr>
        <w:t>৭</w:t>
      </w:r>
      <w:r w:rsidR="002254D9" w:rsidRPr="00D6455C">
        <w:rPr>
          <w:rFonts w:ascii="SutonnyMJ" w:hAnsi="SutonnyMJ" w:cs="SutonnyMJ"/>
          <w:b/>
          <w:sz w:val="26"/>
          <w:szCs w:val="28"/>
          <w:u w:val="single"/>
        </w:rPr>
        <w:t xml:space="preserve"> mv‡ji </w:t>
      </w:r>
      <w:r w:rsidR="00F200D9" w:rsidRPr="00D6455C">
        <w:rPr>
          <w:rFonts w:ascii="SutonnyMJ" w:hAnsi="SutonnyMJ" w:cs="SutonnyMJ"/>
          <w:b/>
          <w:sz w:val="26"/>
          <w:szCs w:val="28"/>
          <w:u w:val="single"/>
        </w:rPr>
        <w:t>Kvh©µg wfwËK</w:t>
      </w:r>
      <w:r w:rsidRPr="00D6455C">
        <w:rPr>
          <w:rFonts w:ascii="SutonnyMJ" w:hAnsi="SutonnyMJ" w:cs="SutonnyMJ"/>
          <w:b/>
          <w:sz w:val="26"/>
          <w:szCs w:val="28"/>
          <w:u w:val="single"/>
        </w:rPr>
        <w:t xml:space="preserve"> Drcv`b</w:t>
      </w:r>
      <w:r w:rsidR="00F200D9" w:rsidRPr="00D6455C">
        <w:rPr>
          <w:rFonts w:ascii="SutonnyMJ" w:hAnsi="SutonnyMJ" w:cs="SutonnyMJ"/>
          <w:b/>
          <w:sz w:val="26"/>
          <w:szCs w:val="28"/>
          <w:u w:val="single"/>
        </w:rPr>
        <w:t xml:space="preserve"> Kg©c</w:t>
      </w:r>
      <w:r w:rsidR="00625FEE">
        <w:rPr>
          <w:rFonts w:ascii="SutonnyMJ" w:hAnsi="SutonnyMJ" w:cs="SutonnyMJ"/>
          <w:b/>
          <w:sz w:val="26"/>
          <w:szCs w:val="28"/>
          <w:u w:val="single"/>
        </w:rPr>
        <w:t>wiKíbv</w:t>
      </w:r>
    </w:p>
    <w:p w:rsidR="00F200D9" w:rsidRPr="00D6455C" w:rsidRDefault="00F200D9" w:rsidP="00F200D9">
      <w:pPr>
        <w:spacing w:after="0"/>
        <w:rPr>
          <w:rFonts w:ascii="SutonnyMJ" w:hAnsi="SutonnyMJ" w:cs="SutonnyMJ"/>
          <w:sz w:val="1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38"/>
        <w:gridCol w:w="3420"/>
        <w:gridCol w:w="2880"/>
        <w:gridCol w:w="2430"/>
      </w:tblGrid>
      <w:tr w:rsidR="00F200D9" w:rsidRPr="00D6455C" w:rsidTr="00F200D9">
        <w:tc>
          <w:tcPr>
            <w:tcW w:w="6138" w:type="dxa"/>
          </w:tcPr>
          <w:p w:rsidR="00F200D9" w:rsidRPr="00D6455C" w:rsidRDefault="00D07A8B" w:rsidP="00F200D9">
            <w:pPr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b/>
                <w:sz w:val="24"/>
                <w:szCs w:val="24"/>
              </w:rPr>
              <w:t xml:space="preserve">grm¨ exR Drcv`b Lvgvi/n¨vPvwi/bvm©vwi/cÖwkÿY †K‡›`ªi </w:t>
            </w:r>
            <w:r w:rsidR="00F200D9" w:rsidRPr="00D6455C">
              <w:rPr>
                <w:rFonts w:ascii="SutonnyMJ" w:hAnsi="SutonnyMJ" w:cs="SutonnyMJ"/>
                <w:b/>
                <w:sz w:val="24"/>
                <w:szCs w:val="24"/>
              </w:rPr>
              <w:t>bvgt</w:t>
            </w:r>
          </w:p>
        </w:tc>
        <w:tc>
          <w:tcPr>
            <w:tcW w:w="3420" w:type="dxa"/>
          </w:tcPr>
          <w:p w:rsidR="00F200D9" w:rsidRPr="00D6455C" w:rsidRDefault="00F200D9" w:rsidP="00F200D9">
            <w:pPr>
              <w:rPr>
                <w:rFonts w:ascii="SutonnyMJ" w:hAnsi="SutonnyMJ" w:cs="SutonnyMJ"/>
                <w:szCs w:val="20"/>
              </w:rPr>
            </w:pPr>
          </w:p>
        </w:tc>
        <w:tc>
          <w:tcPr>
            <w:tcW w:w="2880" w:type="dxa"/>
          </w:tcPr>
          <w:p w:rsidR="00F200D9" w:rsidRPr="00D6455C" w:rsidRDefault="00F200D9" w:rsidP="00F200D9">
            <w:pPr>
              <w:rPr>
                <w:rFonts w:ascii="SutonnyMJ" w:hAnsi="SutonnyMJ" w:cs="SutonnyMJ"/>
                <w:szCs w:val="20"/>
              </w:rPr>
            </w:pPr>
          </w:p>
        </w:tc>
        <w:tc>
          <w:tcPr>
            <w:tcW w:w="2430" w:type="dxa"/>
          </w:tcPr>
          <w:p w:rsidR="00F200D9" w:rsidRPr="00D6455C" w:rsidRDefault="00F200D9" w:rsidP="00F200D9">
            <w:pPr>
              <w:rPr>
                <w:rFonts w:ascii="SutonnyMJ" w:hAnsi="SutonnyMJ" w:cs="SutonnyMJ"/>
                <w:szCs w:val="20"/>
              </w:rPr>
            </w:pPr>
          </w:p>
        </w:tc>
      </w:tr>
    </w:tbl>
    <w:p w:rsidR="00F200D9" w:rsidRPr="00D6455C" w:rsidRDefault="00F200D9" w:rsidP="00F200D9">
      <w:pPr>
        <w:spacing w:after="0"/>
        <w:rPr>
          <w:rFonts w:ascii="SutonnyMJ" w:hAnsi="SutonnyMJ" w:cs="SutonnyMJ"/>
          <w:sz w:val="14"/>
          <w:szCs w:val="24"/>
        </w:rPr>
      </w:pPr>
    </w:p>
    <w:p w:rsidR="00ED1FFE" w:rsidRPr="00D6455C" w:rsidRDefault="00F200D9" w:rsidP="00F200D9">
      <w:pPr>
        <w:spacing w:after="0"/>
        <w:rPr>
          <w:rFonts w:ascii="SutonnyMJ" w:hAnsi="SutonnyMJ" w:cs="SutonnyMJ"/>
          <w:sz w:val="24"/>
          <w:szCs w:val="24"/>
        </w:rPr>
      </w:pPr>
      <w:r w:rsidRPr="00D6455C">
        <w:rPr>
          <w:rFonts w:ascii="SutonnyMJ" w:hAnsi="SutonnyMJ" w:cs="SutonnyMJ"/>
          <w:sz w:val="24"/>
          <w:szCs w:val="24"/>
        </w:rPr>
        <w:t xml:space="preserve">K) Drcv`b Kvh©µgt                                                                                                           </w:t>
      </w:r>
      <w:r w:rsidR="00ED1FFE" w:rsidRPr="00D6455C">
        <w:rPr>
          <w:rFonts w:ascii="SutonnyMJ" w:hAnsi="SutonnyMJ" w:cs="SutonnyMJ"/>
          <w:sz w:val="24"/>
          <w:szCs w:val="24"/>
        </w:rPr>
        <w:t xml:space="preserve">                      </w:t>
      </w:r>
    </w:p>
    <w:p w:rsidR="00F200D9" w:rsidRPr="00D6455C" w:rsidRDefault="00F200D9" w:rsidP="00ED1FFE">
      <w:pPr>
        <w:spacing w:after="0"/>
        <w:jc w:val="right"/>
        <w:rPr>
          <w:rFonts w:ascii="SutonnyMJ" w:hAnsi="SutonnyMJ" w:cs="SutonnyMJ"/>
          <w:sz w:val="24"/>
          <w:szCs w:val="24"/>
        </w:rPr>
      </w:pPr>
      <w:r w:rsidRPr="00D6455C">
        <w:rPr>
          <w:rFonts w:ascii="SutonnyMJ" w:hAnsi="SutonnyMJ" w:cs="SutonnyMJ"/>
          <w:sz w:val="24"/>
          <w:szCs w:val="24"/>
        </w:rPr>
        <w:t xml:space="preserve"> </w:t>
      </w:r>
      <w:r w:rsidR="00127272" w:rsidRPr="00D6455C">
        <w:rPr>
          <w:rFonts w:ascii="SutonnyMJ" w:hAnsi="SutonnyMJ" w:cs="SutonnyMJ"/>
          <w:szCs w:val="20"/>
        </w:rPr>
        <w:t>(†cvbv</w:t>
      </w:r>
      <w:r w:rsidR="00ED1FFE" w:rsidRPr="00D6455C">
        <w:rPr>
          <w:rFonts w:ascii="SutonnyMJ" w:hAnsi="SutonnyMJ" w:cs="SutonnyMJ"/>
          <w:szCs w:val="20"/>
        </w:rPr>
        <w:t>/wcGj/Ry‡fbvBj</w:t>
      </w:r>
      <w:r w:rsidRPr="00D6455C">
        <w:rPr>
          <w:rFonts w:ascii="SutonnyMJ" w:hAnsi="SutonnyMJ" w:cs="SutonnyMJ"/>
          <w:szCs w:val="20"/>
        </w:rPr>
        <w:t xml:space="preserve"> msL¨v-jÿ wU, †iYy- †KwR, gvQ- †KwR)</w:t>
      </w:r>
    </w:p>
    <w:tbl>
      <w:tblPr>
        <w:tblStyle w:val="TableGrid"/>
        <w:tblW w:w="0" w:type="auto"/>
        <w:tblLook w:val="04A0"/>
      </w:tblPr>
      <w:tblGrid>
        <w:gridCol w:w="679"/>
        <w:gridCol w:w="779"/>
        <w:gridCol w:w="1080"/>
        <w:gridCol w:w="3469"/>
        <w:gridCol w:w="2249"/>
        <w:gridCol w:w="1075"/>
        <w:gridCol w:w="1259"/>
        <w:gridCol w:w="1072"/>
        <w:gridCol w:w="1072"/>
        <w:gridCol w:w="2156"/>
      </w:tblGrid>
      <w:tr w:rsidR="00B717FF" w:rsidRPr="00D6455C" w:rsidTr="00294B9C">
        <w:tc>
          <w:tcPr>
            <w:tcW w:w="679" w:type="dxa"/>
            <w:vAlign w:val="center"/>
          </w:tcPr>
          <w:p w:rsidR="00B717FF" w:rsidRPr="00D6455C" w:rsidRDefault="00B717FF" w:rsidP="00ED1FF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µwgK bs</w:t>
            </w:r>
          </w:p>
        </w:tc>
        <w:tc>
          <w:tcPr>
            <w:tcW w:w="779" w:type="dxa"/>
            <w:vAlign w:val="center"/>
          </w:tcPr>
          <w:p w:rsidR="00B717FF" w:rsidRPr="00D6455C" w:rsidRDefault="00B717FF" w:rsidP="004D40A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cyKz‡ii msL¨v</w:t>
            </w:r>
          </w:p>
        </w:tc>
        <w:tc>
          <w:tcPr>
            <w:tcW w:w="1080" w:type="dxa"/>
            <w:vAlign w:val="center"/>
          </w:tcPr>
          <w:p w:rsidR="00B717FF" w:rsidRPr="00D6455C" w:rsidRDefault="00B717FF" w:rsidP="004D40A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AvqZb (†n±i)</w:t>
            </w:r>
          </w:p>
        </w:tc>
        <w:tc>
          <w:tcPr>
            <w:tcW w:w="3469" w:type="dxa"/>
            <w:vAlign w:val="center"/>
          </w:tcPr>
          <w:p w:rsidR="00B717FF" w:rsidRPr="00D6455C" w:rsidRDefault="00B717FF" w:rsidP="00ED1FF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Kvh©µ‡gi bvg</w:t>
            </w:r>
          </w:p>
        </w:tc>
        <w:tc>
          <w:tcPr>
            <w:tcW w:w="2249" w:type="dxa"/>
            <w:vAlign w:val="center"/>
          </w:tcPr>
          <w:p w:rsidR="00B717FF" w:rsidRPr="00D6455C" w:rsidRDefault="00B717FF" w:rsidP="00ED1FF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A‡_©i Drm</w:t>
            </w:r>
          </w:p>
          <w:p w:rsidR="00B717FF" w:rsidRPr="00D6455C" w:rsidRDefault="00B717FF" w:rsidP="00ED1FF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(cÖK‡íi bvg)</w:t>
            </w:r>
          </w:p>
        </w:tc>
        <w:tc>
          <w:tcPr>
            <w:tcW w:w="1075" w:type="dxa"/>
            <w:vAlign w:val="center"/>
          </w:tcPr>
          <w:p w:rsidR="00B717FF" w:rsidRPr="00D6455C" w:rsidRDefault="00B717FF" w:rsidP="00ED1FF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Drcvw`Z cY¨</w:t>
            </w:r>
          </w:p>
        </w:tc>
        <w:tc>
          <w:tcPr>
            <w:tcW w:w="1259" w:type="dxa"/>
            <w:vAlign w:val="center"/>
          </w:tcPr>
          <w:p w:rsidR="00B717FF" w:rsidRPr="00D6455C" w:rsidRDefault="00B717FF" w:rsidP="00ED1FF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Drcv`‡bi jÿ¨gvÎv (msL¨v/cwigvb)</w:t>
            </w:r>
          </w:p>
        </w:tc>
        <w:tc>
          <w:tcPr>
            <w:tcW w:w="1072" w:type="dxa"/>
            <w:vAlign w:val="center"/>
          </w:tcPr>
          <w:p w:rsidR="00B717FF" w:rsidRPr="00D6455C" w:rsidRDefault="00B717FF" w:rsidP="00ED1FF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e¨q</w:t>
            </w:r>
          </w:p>
          <w:p w:rsidR="00B717FF" w:rsidRPr="00D6455C" w:rsidRDefault="00B717FF" w:rsidP="00294B9C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Cs w:val="20"/>
              </w:rPr>
              <w:t>(jÿ UvKv)</w:t>
            </w:r>
          </w:p>
        </w:tc>
        <w:tc>
          <w:tcPr>
            <w:tcW w:w="1072" w:type="dxa"/>
            <w:vAlign w:val="center"/>
          </w:tcPr>
          <w:p w:rsidR="00B717FF" w:rsidRPr="00D6455C" w:rsidRDefault="00B717FF" w:rsidP="00ED1FF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Avq</w:t>
            </w:r>
          </w:p>
          <w:p w:rsidR="00B717FF" w:rsidRPr="00D6455C" w:rsidRDefault="00B717FF" w:rsidP="00ED1FF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Cs w:val="20"/>
              </w:rPr>
              <w:t>(jÿ UvKv)</w:t>
            </w:r>
          </w:p>
        </w:tc>
        <w:tc>
          <w:tcPr>
            <w:tcW w:w="2156" w:type="dxa"/>
            <w:vAlign w:val="center"/>
          </w:tcPr>
          <w:p w:rsidR="00B717FF" w:rsidRPr="00D6455C" w:rsidRDefault="00B717FF" w:rsidP="00ED1FF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gšÍe¨</w:t>
            </w:r>
          </w:p>
        </w:tc>
      </w:tr>
      <w:tr w:rsidR="00ED1FFE" w:rsidRPr="00D6455C" w:rsidTr="00294B9C">
        <w:trPr>
          <w:trHeight w:val="143"/>
        </w:trPr>
        <w:tc>
          <w:tcPr>
            <w:tcW w:w="679" w:type="dxa"/>
          </w:tcPr>
          <w:p w:rsidR="00ED1FFE" w:rsidRPr="00D6455C" w:rsidRDefault="00ED1FFE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779" w:type="dxa"/>
          </w:tcPr>
          <w:p w:rsidR="00ED1FFE" w:rsidRPr="00D6455C" w:rsidRDefault="00ED1FFE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:rsidR="00ED1FFE" w:rsidRPr="00D6455C" w:rsidRDefault="00ED1FFE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3469" w:type="dxa"/>
          </w:tcPr>
          <w:p w:rsidR="00ED1FFE" w:rsidRPr="00D6455C" w:rsidRDefault="00ED1FFE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2249" w:type="dxa"/>
          </w:tcPr>
          <w:p w:rsidR="00ED1FFE" w:rsidRPr="00D6455C" w:rsidRDefault="00ED1FFE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1075" w:type="dxa"/>
          </w:tcPr>
          <w:p w:rsidR="00ED1FFE" w:rsidRPr="00D6455C" w:rsidRDefault="00ED1FFE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1259" w:type="dxa"/>
          </w:tcPr>
          <w:p w:rsidR="00ED1FFE" w:rsidRPr="00D6455C" w:rsidRDefault="00ED1FFE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  <w:tc>
          <w:tcPr>
            <w:tcW w:w="1072" w:type="dxa"/>
          </w:tcPr>
          <w:p w:rsidR="00ED1FFE" w:rsidRPr="00D6455C" w:rsidRDefault="00ED1FFE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8</w:t>
            </w:r>
          </w:p>
        </w:tc>
        <w:tc>
          <w:tcPr>
            <w:tcW w:w="1072" w:type="dxa"/>
          </w:tcPr>
          <w:p w:rsidR="00ED1FFE" w:rsidRPr="00D6455C" w:rsidRDefault="00ED1FFE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9</w:t>
            </w:r>
          </w:p>
        </w:tc>
        <w:tc>
          <w:tcPr>
            <w:tcW w:w="2156" w:type="dxa"/>
          </w:tcPr>
          <w:p w:rsidR="00ED1FFE" w:rsidRPr="00D6455C" w:rsidRDefault="00ED1FFE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0</w:t>
            </w:r>
          </w:p>
        </w:tc>
      </w:tr>
      <w:tr w:rsidR="00ED1FFE" w:rsidRPr="00D6455C" w:rsidTr="00294B9C">
        <w:tc>
          <w:tcPr>
            <w:tcW w:w="67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69" w:type="dxa"/>
          </w:tcPr>
          <w:p w:rsidR="00ED1FFE" w:rsidRPr="00D6455C" w:rsidRDefault="00ED1FFE" w:rsidP="00ED1FF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4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5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5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2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2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56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D1FFE" w:rsidRPr="00D6455C" w:rsidTr="00294B9C">
        <w:tc>
          <w:tcPr>
            <w:tcW w:w="67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6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4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5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5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2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2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56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D1FFE" w:rsidRPr="00D6455C" w:rsidTr="00294B9C">
        <w:tc>
          <w:tcPr>
            <w:tcW w:w="67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6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4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5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5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2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2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56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D1FFE" w:rsidRPr="00D6455C" w:rsidTr="00294B9C">
        <w:tc>
          <w:tcPr>
            <w:tcW w:w="67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6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4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5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5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2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2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56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D1FFE" w:rsidRPr="00D6455C" w:rsidTr="00294B9C">
        <w:tc>
          <w:tcPr>
            <w:tcW w:w="67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77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6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4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5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5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2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2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56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ED1FFE" w:rsidRPr="00D6455C" w:rsidTr="00294B9C">
        <w:tc>
          <w:tcPr>
            <w:tcW w:w="67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 xml:space="preserve"> †gvU t</w:t>
            </w:r>
          </w:p>
        </w:tc>
        <w:tc>
          <w:tcPr>
            <w:tcW w:w="77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80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46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24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5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59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2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072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56" w:type="dxa"/>
          </w:tcPr>
          <w:p w:rsidR="00ED1FFE" w:rsidRPr="00D6455C" w:rsidRDefault="00ED1FFE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F200D9" w:rsidRPr="00D6455C" w:rsidRDefault="00F200D9" w:rsidP="00F200D9">
      <w:pPr>
        <w:spacing w:after="0"/>
        <w:rPr>
          <w:rFonts w:ascii="SutonnyMJ" w:hAnsi="SutonnyMJ" w:cs="SutonnyMJ"/>
          <w:sz w:val="10"/>
          <w:szCs w:val="24"/>
        </w:rPr>
      </w:pPr>
    </w:p>
    <w:p w:rsidR="00B717FF" w:rsidRPr="00D6455C" w:rsidRDefault="00B717FF" w:rsidP="00B717FF">
      <w:pPr>
        <w:spacing w:after="0"/>
        <w:rPr>
          <w:rFonts w:ascii="SutonnyMJ" w:hAnsi="SutonnyMJ" w:cs="SutonnyMJ"/>
          <w:sz w:val="24"/>
          <w:szCs w:val="24"/>
        </w:rPr>
      </w:pPr>
      <w:r w:rsidRPr="00D6455C">
        <w:rPr>
          <w:rFonts w:ascii="SutonnyMJ" w:hAnsi="SutonnyMJ" w:cs="SutonnyMJ"/>
          <w:sz w:val="24"/>
          <w:szCs w:val="24"/>
        </w:rPr>
        <w:t>L) m¤úªmviY Kvh©µg</w:t>
      </w:r>
    </w:p>
    <w:tbl>
      <w:tblPr>
        <w:tblStyle w:val="TableGrid"/>
        <w:tblW w:w="0" w:type="auto"/>
        <w:tblLook w:val="04A0"/>
      </w:tblPr>
      <w:tblGrid>
        <w:gridCol w:w="648"/>
        <w:gridCol w:w="3690"/>
        <w:gridCol w:w="10530"/>
      </w:tblGrid>
      <w:tr w:rsidR="00B717FF" w:rsidRPr="00D6455C" w:rsidTr="004D40A3">
        <w:tc>
          <w:tcPr>
            <w:tcW w:w="648" w:type="dxa"/>
          </w:tcPr>
          <w:p w:rsidR="00B717FF" w:rsidRPr="00D6455C" w:rsidRDefault="00B717FF" w:rsidP="004D40A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µ. bs</w:t>
            </w:r>
          </w:p>
        </w:tc>
        <w:tc>
          <w:tcPr>
            <w:tcW w:w="3690" w:type="dxa"/>
          </w:tcPr>
          <w:p w:rsidR="00B717FF" w:rsidRPr="00D6455C" w:rsidRDefault="00B717FF" w:rsidP="004D40A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Kvh©µgi bvg</w:t>
            </w:r>
          </w:p>
        </w:tc>
        <w:tc>
          <w:tcPr>
            <w:tcW w:w="10530" w:type="dxa"/>
          </w:tcPr>
          <w:p w:rsidR="00B717FF" w:rsidRPr="00D6455C" w:rsidRDefault="00B717FF" w:rsidP="004D40A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Kvh©µ‡gi we¯ÍvwiZ weeiY</w:t>
            </w:r>
          </w:p>
        </w:tc>
      </w:tr>
      <w:tr w:rsidR="00B717FF" w:rsidRPr="00D6455C" w:rsidTr="004D40A3">
        <w:tc>
          <w:tcPr>
            <w:tcW w:w="648" w:type="dxa"/>
          </w:tcPr>
          <w:p w:rsidR="00B717FF" w:rsidRPr="00D6455C" w:rsidRDefault="00B717FF" w:rsidP="004D40A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:rsidR="00B717FF" w:rsidRPr="00D6455C" w:rsidRDefault="00B717FF" w:rsidP="004D40A3">
            <w:pPr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c„Kzi/ Lvgvi cwi`k©b (cyKzi/ Lvgv‡ii msL¨v)</w:t>
            </w:r>
          </w:p>
        </w:tc>
        <w:tc>
          <w:tcPr>
            <w:tcW w:w="10530" w:type="dxa"/>
          </w:tcPr>
          <w:p w:rsidR="00B717FF" w:rsidRPr="00D6455C" w:rsidRDefault="00B717FF" w:rsidP="004D40A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717FF" w:rsidRPr="00D6455C" w:rsidTr="004D40A3">
        <w:tc>
          <w:tcPr>
            <w:tcW w:w="648" w:type="dxa"/>
          </w:tcPr>
          <w:p w:rsidR="00B717FF" w:rsidRPr="00D6455C" w:rsidRDefault="00B717FF" w:rsidP="004D40A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3690" w:type="dxa"/>
          </w:tcPr>
          <w:p w:rsidR="00B717FF" w:rsidRPr="00D6455C" w:rsidRDefault="00B717FF" w:rsidP="004D40A3">
            <w:pPr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ms‡hvM Pvwl (msL¨v)</w:t>
            </w:r>
          </w:p>
        </w:tc>
        <w:tc>
          <w:tcPr>
            <w:tcW w:w="10530" w:type="dxa"/>
            <w:tcBorders>
              <w:bottom w:val="single" w:sz="4" w:space="0" w:color="auto"/>
            </w:tcBorders>
          </w:tcPr>
          <w:p w:rsidR="00B717FF" w:rsidRPr="00D6455C" w:rsidRDefault="00B717FF" w:rsidP="004D40A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717FF" w:rsidRPr="00D6455C" w:rsidTr="004D40A3">
        <w:tc>
          <w:tcPr>
            <w:tcW w:w="648" w:type="dxa"/>
          </w:tcPr>
          <w:p w:rsidR="00B717FF" w:rsidRPr="00D6455C" w:rsidRDefault="00B717FF" w:rsidP="004D40A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:rsidR="00B717FF" w:rsidRPr="00D6455C" w:rsidRDefault="00B717FF" w:rsidP="004D40A3">
            <w:pPr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Awdm civgk© (msL¨v)</w:t>
            </w:r>
          </w:p>
        </w:tc>
        <w:tc>
          <w:tcPr>
            <w:tcW w:w="10530" w:type="dxa"/>
            <w:tcBorders>
              <w:right w:val="single" w:sz="4" w:space="0" w:color="auto"/>
            </w:tcBorders>
          </w:tcPr>
          <w:p w:rsidR="00B717FF" w:rsidRPr="00D6455C" w:rsidRDefault="00B717FF" w:rsidP="004D40A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717FF" w:rsidRPr="00D6455C" w:rsidTr="004D40A3">
        <w:tc>
          <w:tcPr>
            <w:tcW w:w="648" w:type="dxa"/>
          </w:tcPr>
          <w:p w:rsidR="00B717FF" w:rsidRPr="00D6455C" w:rsidRDefault="00B717FF" w:rsidP="004D40A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:rsidR="00B717FF" w:rsidRPr="00D6455C" w:rsidRDefault="00B717FF" w:rsidP="004D40A3">
            <w:pPr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cÖwkÿY (e¨vP I cÖwkÿYv_©xi msL¨v)</w:t>
            </w:r>
          </w:p>
        </w:tc>
        <w:tc>
          <w:tcPr>
            <w:tcW w:w="10530" w:type="dxa"/>
            <w:tcBorders>
              <w:right w:val="single" w:sz="4" w:space="0" w:color="auto"/>
            </w:tcBorders>
          </w:tcPr>
          <w:p w:rsidR="00B717FF" w:rsidRPr="00D6455C" w:rsidRDefault="00B717FF" w:rsidP="004D40A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B717FF" w:rsidRPr="00D6455C" w:rsidTr="004D40A3">
        <w:tc>
          <w:tcPr>
            <w:tcW w:w="648" w:type="dxa"/>
          </w:tcPr>
          <w:p w:rsidR="00B717FF" w:rsidRPr="00D6455C" w:rsidRDefault="00B717FF" w:rsidP="004D40A3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:rsidR="00B717FF" w:rsidRPr="00D6455C" w:rsidRDefault="00B717FF" w:rsidP="004D40A3">
            <w:pPr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eªæW gvQ wewbgq (cÖ‡hvR¨ †ÿ‡Î)</w:t>
            </w:r>
          </w:p>
        </w:tc>
        <w:tc>
          <w:tcPr>
            <w:tcW w:w="10530" w:type="dxa"/>
            <w:tcBorders>
              <w:right w:val="single" w:sz="4" w:space="0" w:color="auto"/>
            </w:tcBorders>
          </w:tcPr>
          <w:p w:rsidR="00B717FF" w:rsidRPr="00D6455C" w:rsidRDefault="00B717FF" w:rsidP="004D40A3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EC45BD" w:rsidRPr="00D6455C" w:rsidRDefault="00EC45BD" w:rsidP="00F200D9">
      <w:pPr>
        <w:spacing w:after="0"/>
        <w:rPr>
          <w:rFonts w:ascii="SutonnyMJ" w:hAnsi="SutonnyMJ" w:cs="SutonnyMJ"/>
          <w:sz w:val="10"/>
          <w:szCs w:val="24"/>
        </w:rPr>
      </w:pPr>
    </w:p>
    <w:p w:rsidR="000E3F74" w:rsidRPr="00D6455C" w:rsidRDefault="000E3F74" w:rsidP="00F200D9">
      <w:pPr>
        <w:spacing w:after="0"/>
        <w:rPr>
          <w:rFonts w:ascii="SutonnyMJ" w:hAnsi="SutonnyMJ" w:cs="SutonnyMJ"/>
          <w:sz w:val="10"/>
          <w:szCs w:val="24"/>
        </w:rPr>
      </w:pPr>
    </w:p>
    <w:tbl>
      <w:tblPr>
        <w:tblStyle w:val="TableGrid"/>
        <w:tblW w:w="15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8"/>
        <w:gridCol w:w="2160"/>
        <w:gridCol w:w="3510"/>
        <w:gridCol w:w="2610"/>
        <w:gridCol w:w="3690"/>
      </w:tblGrid>
      <w:tr w:rsidR="000E3F74" w:rsidRPr="00D6455C" w:rsidTr="00F27041">
        <w:tc>
          <w:tcPr>
            <w:tcW w:w="3078" w:type="dxa"/>
          </w:tcPr>
          <w:p w:rsidR="000E3F74" w:rsidRPr="00D6455C" w:rsidRDefault="000E3F74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60" w:type="dxa"/>
          </w:tcPr>
          <w:p w:rsidR="000E3F74" w:rsidRPr="00D6455C" w:rsidRDefault="000E3F74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510" w:type="dxa"/>
          </w:tcPr>
          <w:p w:rsidR="000E3F74" w:rsidRPr="00D6455C" w:rsidRDefault="000E3F74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10" w:type="dxa"/>
          </w:tcPr>
          <w:p w:rsidR="000E3F74" w:rsidRPr="00D6455C" w:rsidRDefault="000E3F74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0" w:type="dxa"/>
          </w:tcPr>
          <w:p w:rsidR="000E3F74" w:rsidRPr="00D6455C" w:rsidRDefault="000E3F74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Drcv`b Kg©cwiKícbv Aby‡gvw`Z</w:t>
            </w:r>
          </w:p>
          <w:p w:rsidR="000E3F74" w:rsidRPr="00D6455C" w:rsidRDefault="000E3F74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gnvcwiPvjK, grm¨ Awa`ßi, evsjv‡`k Gi c‡ÿ</w:t>
            </w:r>
          </w:p>
        </w:tc>
      </w:tr>
      <w:tr w:rsidR="000E3F74" w:rsidRPr="00D6455C" w:rsidTr="00ED4453">
        <w:trPr>
          <w:trHeight w:val="613"/>
        </w:trPr>
        <w:tc>
          <w:tcPr>
            <w:tcW w:w="3078" w:type="dxa"/>
          </w:tcPr>
          <w:p w:rsidR="000E3F74" w:rsidRPr="00D6455C" w:rsidRDefault="000E3F74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160" w:type="dxa"/>
          </w:tcPr>
          <w:p w:rsidR="000E3F74" w:rsidRPr="00D6455C" w:rsidRDefault="000E3F74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510" w:type="dxa"/>
          </w:tcPr>
          <w:p w:rsidR="000E3F74" w:rsidRPr="00D6455C" w:rsidRDefault="000E3F74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2610" w:type="dxa"/>
          </w:tcPr>
          <w:p w:rsidR="000E3F74" w:rsidRPr="00D6455C" w:rsidRDefault="000E3F74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3690" w:type="dxa"/>
          </w:tcPr>
          <w:p w:rsidR="000E3F74" w:rsidRPr="00D6455C" w:rsidRDefault="000E3F74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  <w:p w:rsidR="000E3F74" w:rsidRPr="00D6455C" w:rsidRDefault="000E3F74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  <w:p w:rsidR="000E3F74" w:rsidRPr="00D6455C" w:rsidRDefault="000E3F74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  <w:p w:rsidR="000E3F74" w:rsidRPr="00D6455C" w:rsidRDefault="000E3F74" w:rsidP="00F200D9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E3F74" w:rsidRPr="00D6455C" w:rsidTr="00ED4453">
        <w:tc>
          <w:tcPr>
            <w:tcW w:w="3078" w:type="dxa"/>
          </w:tcPr>
          <w:p w:rsidR="000E3F74" w:rsidRPr="00D6455C" w:rsidRDefault="000E3F74" w:rsidP="00F200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Lvgvi e¨e¯’vcK/`vwqZ¡cÖvß Kg©KZ©vi</w:t>
            </w:r>
            <w:r w:rsidR="00A51FE2" w:rsidRPr="00D6455C">
              <w:rPr>
                <w:rFonts w:ascii="SutonnyMJ" w:hAnsi="SutonnyMJ" w:cs="SutonnyMJ"/>
                <w:sz w:val="24"/>
                <w:szCs w:val="24"/>
              </w:rPr>
              <w:t xml:space="preserve"> bvg I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 c`ex</w:t>
            </w:r>
          </w:p>
          <w:p w:rsidR="000E3F74" w:rsidRPr="00D6455C" w:rsidRDefault="000E3F74" w:rsidP="00F200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</w:tcPr>
          <w:p w:rsidR="000E3F74" w:rsidRPr="00D6455C" w:rsidRDefault="000E3F74" w:rsidP="00F200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†Rjv grm¨ Kg©KZ©v</w:t>
            </w:r>
          </w:p>
          <w:p w:rsidR="000E3F74" w:rsidRPr="00D6455C" w:rsidRDefault="000E3F74" w:rsidP="00F200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..........................</w:t>
            </w:r>
          </w:p>
        </w:tc>
        <w:tc>
          <w:tcPr>
            <w:tcW w:w="3510" w:type="dxa"/>
          </w:tcPr>
          <w:p w:rsidR="000E3F74" w:rsidRPr="00D6455C" w:rsidRDefault="000E3F74" w:rsidP="00F200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cÖKí cwiPvjK</w:t>
            </w:r>
          </w:p>
          <w:p w:rsidR="000E3F74" w:rsidRPr="00D6455C" w:rsidRDefault="000E3F74" w:rsidP="00F200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.....................................cÖKí</w:t>
            </w:r>
          </w:p>
          <w:p w:rsidR="000E3F74" w:rsidRPr="00D6455C" w:rsidRDefault="000E3F74" w:rsidP="00F200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rm¨ Awa`ßi, grm¨ feb, XvKv|</w:t>
            </w:r>
          </w:p>
        </w:tc>
        <w:tc>
          <w:tcPr>
            <w:tcW w:w="2610" w:type="dxa"/>
          </w:tcPr>
          <w:p w:rsidR="000E3F74" w:rsidRPr="00D6455C" w:rsidRDefault="000E3F74" w:rsidP="00F200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DccwiPvjK</w:t>
            </w:r>
          </w:p>
          <w:p w:rsidR="000E3F74" w:rsidRPr="00D6455C" w:rsidRDefault="000E3F74" w:rsidP="00F200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rm¨ Awa`ßi</w:t>
            </w:r>
          </w:p>
          <w:p w:rsidR="000E3F74" w:rsidRPr="00D6455C" w:rsidRDefault="000E3F74" w:rsidP="00F200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..........wefvM, .........</w:t>
            </w:r>
          </w:p>
        </w:tc>
        <w:tc>
          <w:tcPr>
            <w:tcW w:w="3690" w:type="dxa"/>
          </w:tcPr>
          <w:p w:rsidR="000E3F74" w:rsidRPr="00D6455C" w:rsidRDefault="000E3F74" w:rsidP="00F200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DccwiPvjK (grm¨Pvl)</w:t>
            </w:r>
          </w:p>
          <w:p w:rsidR="000E3F74" w:rsidRPr="00D6455C" w:rsidRDefault="000E3F74" w:rsidP="00F200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rm¨ Awa`ßi</w:t>
            </w:r>
          </w:p>
          <w:p w:rsidR="000E3F74" w:rsidRPr="00D6455C" w:rsidRDefault="000E3F74" w:rsidP="00F200D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rm¨ feb, XvKv|</w:t>
            </w:r>
          </w:p>
        </w:tc>
      </w:tr>
    </w:tbl>
    <w:p w:rsidR="00753101" w:rsidRPr="00D6455C" w:rsidRDefault="00753101" w:rsidP="009E6C86">
      <w:pPr>
        <w:spacing w:after="0"/>
        <w:rPr>
          <w:rFonts w:ascii="SutonnyMJ" w:hAnsi="SutonnyMJ" w:cs="SutonnyMJ"/>
          <w:sz w:val="24"/>
          <w:szCs w:val="24"/>
        </w:rPr>
        <w:sectPr w:rsidR="00753101" w:rsidRPr="00D6455C" w:rsidSect="00B20F10">
          <w:pgSz w:w="16834" w:h="11909" w:orient="landscape" w:code="9"/>
          <w:pgMar w:top="1440" w:right="864" w:bottom="576" w:left="1296" w:header="720" w:footer="432" w:gutter="0"/>
          <w:cols w:space="720"/>
          <w:docGrid w:linePitch="360"/>
        </w:sectPr>
      </w:pPr>
    </w:p>
    <w:p w:rsidR="000F7A46" w:rsidRPr="00D6455C" w:rsidRDefault="000F7A46" w:rsidP="00050706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D6455C">
        <w:rPr>
          <w:rFonts w:ascii="SutonnyMJ" w:hAnsi="SutonnyMJ" w:cs="SutonnyMJ"/>
          <w:b/>
          <w:sz w:val="32"/>
          <w:szCs w:val="32"/>
          <w:u w:val="single"/>
        </w:rPr>
        <w:lastRenderedPageBreak/>
        <w:t>QKcÎ -3</w:t>
      </w:r>
    </w:p>
    <w:p w:rsidR="000F7A46" w:rsidRPr="00D6455C" w:rsidRDefault="002165F1" w:rsidP="00050706">
      <w:pPr>
        <w:spacing w:after="0" w:line="36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  <w:r>
        <w:rPr>
          <w:rFonts w:ascii="SutonnyMJ" w:hAnsi="SutonnyMJ" w:cs="SutonnyMJ"/>
          <w:b/>
          <w:sz w:val="26"/>
          <w:szCs w:val="28"/>
          <w:u w:val="single"/>
        </w:rPr>
        <w:t>201</w:t>
      </w:r>
      <w:r>
        <w:rPr>
          <w:rFonts w:ascii="Nikosh" w:hAnsi="Nikosh" w:cs="Nikosh"/>
          <w:b/>
          <w:sz w:val="26"/>
          <w:szCs w:val="28"/>
          <w:u w:val="single"/>
        </w:rPr>
        <w:t>৭</w:t>
      </w:r>
      <w:r w:rsidR="000F7A46" w:rsidRPr="00D6455C">
        <w:rPr>
          <w:rFonts w:ascii="SutonnyMJ" w:hAnsi="SutonnyMJ" w:cs="SutonnyMJ"/>
          <w:b/>
          <w:sz w:val="26"/>
          <w:szCs w:val="28"/>
          <w:u w:val="single"/>
        </w:rPr>
        <w:t xml:space="preserve"> </w:t>
      </w:r>
      <w:r w:rsidR="00514DFF" w:rsidRPr="00D6455C">
        <w:rPr>
          <w:rFonts w:ascii="SutonnyMJ" w:hAnsi="SutonnyMJ" w:cs="SutonnyMJ"/>
          <w:b/>
          <w:sz w:val="26"/>
          <w:szCs w:val="28"/>
          <w:u w:val="single"/>
        </w:rPr>
        <w:t xml:space="preserve">mv‡ji </w:t>
      </w:r>
      <w:r w:rsidR="000F7A46" w:rsidRPr="00D6455C">
        <w:rPr>
          <w:rFonts w:ascii="SutonnyMJ" w:hAnsi="SutonnyMJ" w:cs="SutonnyMJ"/>
          <w:b/>
          <w:sz w:val="26"/>
          <w:szCs w:val="28"/>
          <w:u w:val="single"/>
        </w:rPr>
        <w:t>LvZ</w:t>
      </w:r>
      <w:r w:rsidR="005D2F0D" w:rsidRPr="00D6455C">
        <w:rPr>
          <w:rFonts w:ascii="SutonnyMJ" w:hAnsi="SutonnyMJ" w:cs="SutonnyMJ"/>
          <w:b/>
          <w:sz w:val="26"/>
          <w:szCs w:val="28"/>
          <w:u w:val="single"/>
        </w:rPr>
        <w:t xml:space="preserve"> </w:t>
      </w:r>
      <w:r w:rsidR="000F7A46" w:rsidRPr="00D6455C">
        <w:rPr>
          <w:rFonts w:ascii="SutonnyMJ" w:hAnsi="SutonnyMJ" w:cs="SutonnyMJ"/>
          <w:b/>
          <w:sz w:val="26"/>
          <w:szCs w:val="28"/>
          <w:u w:val="single"/>
        </w:rPr>
        <w:t>wfwËK we¯ÍvwiZ e¨‡qi weeiY</w:t>
      </w:r>
    </w:p>
    <w:p w:rsidR="000F7A46" w:rsidRPr="00D6455C" w:rsidRDefault="00D07A8B" w:rsidP="00050706">
      <w:pPr>
        <w:spacing w:after="0"/>
        <w:rPr>
          <w:rFonts w:ascii="SutonnyMJ" w:hAnsi="SutonnyMJ" w:cs="SutonnyMJ"/>
          <w:b/>
          <w:sz w:val="26"/>
          <w:szCs w:val="28"/>
        </w:rPr>
      </w:pPr>
      <w:r w:rsidRPr="00D6455C">
        <w:rPr>
          <w:rFonts w:ascii="SutonnyMJ" w:hAnsi="SutonnyMJ" w:cs="SutonnyMJ"/>
          <w:b/>
          <w:sz w:val="26"/>
          <w:szCs w:val="28"/>
        </w:rPr>
        <w:t xml:space="preserve">grm¨ exR Drcv`b Lvgvi/n¨vPvwi/bvm©vwi/cÖwkÿY †K‡›`ªi </w:t>
      </w:r>
      <w:r w:rsidR="000F7A46" w:rsidRPr="00D6455C">
        <w:rPr>
          <w:rFonts w:ascii="SutonnyMJ" w:hAnsi="SutonnyMJ" w:cs="SutonnyMJ"/>
          <w:b/>
          <w:sz w:val="26"/>
          <w:szCs w:val="28"/>
        </w:rPr>
        <w:t>bvgt</w:t>
      </w:r>
    </w:p>
    <w:tbl>
      <w:tblPr>
        <w:tblStyle w:val="TableGrid"/>
        <w:tblW w:w="0" w:type="auto"/>
        <w:tblLook w:val="04A0"/>
      </w:tblPr>
      <w:tblGrid>
        <w:gridCol w:w="822"/>
        <w:gridCol w:w="3332"/>
        <w:gridCol w:w="1264"/>
        <w:gridCol w:w="1260"/>
        <w:gridCol w:w="1260"/>
        <w:gridCol w:w="1451"/>
      </w:tblGrid>
      <w:tr w:rsidR="000F7A46" w:rsidRPr="00D6455C" w:rsidTr="00F565E6">
        <w:trPr>
          <w:tblHeader/>
        </w:trPr>
        <w:tc>
          <w:tcPr>
            <w:tcW w:w="822" w:type="dxa"/>
            <w:vMerge w:val="restart"/>
            <w:vAlign w:val="center"/>
          </w:tcPr>
          <w:p w:rsidR="000F7A46" w:rsidRPr="00D6455C" w:rsidRDefault="000F7A46" w:rsidP="0033736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b/>
                <w:sz w:val="24"/>
                <w:szCs w:val="24"/>
              </w:rPr>
              <w:t>µwgK bs</w:t>
            </w:r>
          </w:p>
        </w:tc>
        <w:tc>
          <w:tcPr>
            <w:tcW w:w="3332" w:type="dxa"/>
            <w:vMerge w:val="restart"/>
            <w:vAlign w:val="center"/>
          </w:tcPr>
          <w:p w:rsidR="000F7A46" w:rsidRPr="00D6455C" w:rsidRDefault="000F7A46" w:rsidP="0033736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b/>
                <w:sz w:val="24"/>
                <w:szCs w:val="24"/>
              </w:rPr>
              <w:t>DcKi‡Yi weeiY I LvZ</w:t>
            </w:r>
          </w:p>
        </w:tc>
        <w:tc>
          <w:tcPr>
            <w:tcW w:w="1264" w:type="dxa"/>
            <w:vMerge w:val="restart"/>
            <w:vAlign w:val="center"/>
          </w:tcPr>
          <w:p w:rsidR="000F7A46" w:rsidRPr="00D6455C" w:rsidRDefault="000F7A46" w:rsidP="0033736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b/>
                <w:sz w:val="24"/>
                <w:szCs w:val="24"/>
              </w:rPr>
              <w:t>msL¨v/cwigvY</w:t>
            </w:r>
          </w:p>
        </w:tc>
        <w:tc>
          <w:tcPr>
            <w:tcW w:w="3971" w:type="dxa"/>
            <w:gridSpan w:val="3"/>
            <w:vAlign w:val="center"/>
          </w:tcPr>
          <w:p w:rsidR="000F7A46" w:rsidRPr="00D6455C" w:rsidRDefault="000F7A46" w:rsidP="0033736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b/>
                <w:sz w:val="24"/>
                <w:szCs w:val="24"/>
              </w:rPr>
              <w:t>m¤¢ve¨ e¨q (jÿ UvKv)</w:t>
            </w:r>
          </w:p>
        </w:tc>
      </w:tr>
      <w:tr w:rsidR="000F7A46" w:rsidRPr="00D6455C" w:rsidTr="00F565E6">
        <w:trPr>
          <w:tblHeader/>
        </w:trPr>
        <w:tc>
          <w:tcPr>
            <w:tcW w:w="822" w:type="dxa"/>
            <w:vMerge/>
            <w:vAlign w:val="center"/>
          </w:tcPr>
          <w:p w:rsidR="000F7A46" w:rsidRPr="00D6455C" w:rsidRDefault="000F7A46" w:rsidP="0033736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3332" w:type="dxa"/>
            <w:vMerge/>
            <w:vAlign w:val="center"/>
          </w:tcPr>
          <w:p w:rsidR="000F7A46" w:rsidRPr="00D6455C" w:rsidRDefault="000F7A46" w:rsidP="0033736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4" w:type="dxa"/>
            <w:vMerge/>
            <w:vAlign w:val="center"/>
          </w:tcPr>
          <w:p w:rsidR="000F7A46" w:rsidRPr="00D6455C" w:rsidRDefault="000F7A46" w:rsidP="0033736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0F7A46" w:rsidRPr="00D6455C" w:rsidRDefault="000F7A46" w:rsidP="0033736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b/>
                <w:sz w:val="24"/>
                <w:szCs w:val="24"/>
              </w:rPr>
              <w:t>Drcv`b</w:t>
            </w:r>
          </w:p>
        </w:tc>
        <w:tc>
          <w:tcPr>
            <w:tcW w:w="1260" w:type="dxa"/>
            <w:vAlign w:val="center"/>
          </w:tcPr>
          <w:p w:rsidR="000F7A46" w:rsidRPr="00D6455C" w:rsidRDefault="00A10E90" w:rsidP="0033736D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b/>
                <w:sz w:val="24"/>
                <w:szCs w:val="24"/>
              </w:rPr>
              <w:t>ms¯’vcb</w:t>
            </w:r>
          </w:p>
        </w:tc>
        <w:tc>
          <w:tcPr>
            <w:tcW w:w="1451" w:type="dxa"/>
            <w:vAlign w:val="center"/>
          </w:tcPr>
          <w:p w:rsidR="000F7A46" w:rsidRPr="00D6455C" w:rsidRDefault="003F47F2" w:rsidP="003F47F2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b/>
                <w:sz w:val="24"/>
                <w:szCs w:val="24"/>
              </w:rPr>
              <w:t>†</w:t>
            </w:r>
            <w:r w:rsidR="00A10E90" w:rsidRPr="00D6455C">
              <w:rPr>
                <w:rFonts w:ascii="SutonnyMJ" w:hAnsi="SutonnyMJ" w:cs="SutonnyMJ"/>
                <w:b/>
                <w:sz w:val="24"/>
                <w:szCs w:val="24"/>
              </w:rPr>
              <w:t>gvU</w:t>
            </w:r>
          </w:p>
        </w:tc>
      </w:tr>
      <w:tr w:rsidR="00171993" w:rsidRPr="00D6455C" w:rsidTr="00F565E6">
        <w:trPr>
          <w:tblHeader/>
        </w:trPr>
        <w:tc>
          <w:tcPr>
            <w:tcW w:w="822" w:type="dxa"/>
            <w:vAlign w:val="center"/>
          </w:tcPr>
          <w:p w:rsidR="00171993" w:rsidRPr="00D6455C" w:rsidRDefault="00171993" w:rsidP="0033736D">
            <w:pPr>
              <w:jc w:val="center"/>
              <w:rPr>
                <w:rFonts w:ascii="SutonnyMJ" w:hAnsi="SutonnyMJ" w:cs="SutonnyMJ"/>
                <w:b/>
                <w:sz w:val="16"/>
                <w:szCs w:val="24"/>
              </w:rPr>
            </w:pPr>
            <w:r w:rsidRPr="00D6455C">
              <w:rPr>
                <w:rFonts w:ascii="SutonnyMJ" w:hAnsi="SutonnyMJ" w:cs="SutonnyMJ"/>
                <w:b/>
                <w:sz w:val="16"/>
                <w:szCs w:val="24"/>
              </w:rPr>
              <w:t>1</w:t>
            </w:r>
          </w:p>
        </w:tc>
        <w:tc>
          <w:tcPr>
            <w:tcW w:w="3332" w:type="dxa"/>
            <w:vAlign w:val="center"/>
          </w:tcPr>
          <w:p w:rsidR="00171993" w:rsidRPr="00D6455C" w:rsidRDefault="00171993" w:rsidP="0033736D">
            <w:pPr>
              <w:jc w:val="center"/>
              <w:rPr>
                <w:rFonts w:ascii="SutonnyMJ" w:hAnsi="SutonnyMJ" w:cs="SutonnyMJ"/>
                <w:b/>
                <w:sz w:val="16"/>
                <w:szCs w:val="24"/>
              </w:rPr>
            </w:pPr>
            <w:r w:rsidRPr="00D6455C">
              <w:rPr>
                <w:rFonts w:ascii="SutonnyMJ" w:hAnsi="SutonnyMJ" w:cs="SutonnyMJ"/>
                <w:b/>
                <w:sz w:val="16"/>
                <w:szCs w:val="24"/>
              </w:rPr>
              <w:t>2</w:t>
            </w:r>
          </w:p>
        </w:tc>
        <w:tc>
          <w:tcPr>
            <w:tcW w:w="1264" w:type="dxa"/>
            <w:vAlign w:val="center"/>
          </w:tcPr>
          <w:p w:rsidR="00171993" w:rsidRPr="00D6455C" w:rsidRDefault="00171993" w:rsidP="0033736D">
            <w:pPr>
              <w:jc w:val="center"/>
              <w:rPr>
                <w:rFonts w:ascii="SutonnyMJ" w:hAnsi="SutonnyMJ" w:cs="SutonnyMJ"/>
                <w:b/>
                <w:sz w:val="16"/>
                <w:szCs w:val="24"/>
              </w:rPr>
            </w:pPr>
            <w:r w:rsidRPr="00D6455C">
              <w:rPr>
                <w:rFonts w:ascii="SutonnyMJ" w:hAnsi="SutonnyMJ" w:cs="SutonnyMJ"/>
                <w:b/>
                <w:sz w:val="16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171993" w:rsidRPr="00D6455C" w:rsidRDefault="00171993" w:rsidP="0033736D">
            <w:pPr>
              <w:jc w:val="center"/>
              <w:rPr>
                <w:rFonts w:ascii="SutonnyMJ" w:hAnsi="SutonnyMJ" w:cs="SutonnyMJ"/>
                <w:b/>
                <w:sz w:val="16"/>
                <w:szCs w:val="24"/>
              </w:rPr>
            </w:pPr>
            <w:r w:rsidRPr="00D6455C">
              <w:rPr>
                <w:rFonts w:ascii="SutonnyMJ" w:hAnsi="SutonnyMJ" w:cs="SutonnyMJ"/>
                <w:b/>
                <w:sz w:val="16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171993" w:rsidRPr="00D6455C" w:rsidRDefault="00171993" w:rsidP="0033736D">
            <w:pPr>
              <w:jc w:val="center"/>
              <w:rPr>
                <w:rFonts w:ascii="SutonnyMJ" w:hAnsi="SutonnyMJ" w:cs="SutonnyMJ"/>
                <w:b/>
                <w:sz w:val="16"/>
                <w:szCs w:val="24"/>
              </w:rPr>
            </w:pPr>
            <w:r w:rsidRPr="00D6455C">
              <w:rPr>
                <w:rFonts w:ascii="SutonnyMJ" w:hAnsi="SutonnyMJ" w:cs="SutonnyMJ"/>
                <w:b/>
                <w:sz w:val="16"/>
                <w:szCs w:val="24"/>
              </w:rPr>
              <w:t>5</w:t>
            </w:r>
          </w:p>
        </w:tc>
        <w:tc>
          <w:tcPr>
            <w:tcW w:w="1451" w:type="dxa"/>
            <w:vAlign w:val="center"/>
          </w:tcPr>
          <w:p w:rsidR="00171993" w:rsidRPr="00D6455C" w:rsidRDefault="00171993" w:rsidP="0033736D">
            <w:pPr>
              <w:jc w:val="center"/>
              <w:rPr>
                <w:rFonts w:ascii="SutonnyMJ" w:hAnsi="SutonnyMJ" w:cs="SutonnyMJ"/>
                <w:b/>
                <w:sz w:val="16"/>
                <w:szCs w:val="24"/>
              </w:rPr>
            </w:pPr>
            <w:r w:rsidRPr="00D6455C">
              <w:rPr>
                <w:rFonts w:ascii="SutonnyMJ" w:hAnsi="SutonnyMJ" w:cs="SutonnyMJ"/>
                <w:b/>
                <w:sz w:val="16"/>
                <w:szCs w:val="24"/>
              </w:rPr>
              <w:t>6</w:t>
            </w:r>
          </w:p>
        </w:tc>
      </w:tr>
      <w:tr w:rsidR="00A13AD1" w:rsidRPr="00D6455C" w:rsidTr="00F565E6">
        <w:tc>
          <w:tcPr>
            <w:tcW w:w="822" w:type="dxa"/>
            <w:vMerge w:val="restart"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1)</w:t>
            </w: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rm¨ I grm¨RvZ `ªe¨ (4863)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K) wcwR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L) wdmwgj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) AvwU©wgqv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N) †iYy/ †cvbv/ eªæW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O) wPswo wcGj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P) Ab¨vb¨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3F47F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Dc‡gvU=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 w:val="restart"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2)</w:t>
            </w: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rm¨ I cï Lv`¨ (4864)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K) mwilvi ˆLj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33736D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L) M‡gi f~wl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) PvD‡ji Kzuov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N) AvUv/gq`v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33736D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O) fyÆv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P) `vbv`vi Lv`¨/wc‡jU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Q) wPUv¸</w:t>
            </w:r>
            <w:r w:rsidR="007C5CBD" w:rsidRPr="00D6455C">
              <w:rPr>
                <w:rFonts w:ascii="SutonnyMJ" w:hAnsi="SutonnyMJ" w:cs="SutonnyMJ"/>
                <w:sz w:val="24"/>
                <w:szCs w:val="24"/>
              </w:rPr>
              <w:t>o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R) Pzb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S) BDwiqv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T) wUGmwc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U) Ggwc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V) Ab¨vb¨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3F47F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Dc‡gvU=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0E90" w:rsidRPr="00D6455C" w:rsidTr="00F565E6">
        <w:tc>
          <w:tcPr>
            <w:tcW w:w="822" w:type="dxa"/>
          </w:tcPr>
          <w:p w:rsidR="00A10E90" w:rsidRPr="00D6455C" w:rsidRDefault="0033736D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3)</w:t>
            </w:r>
          </w:p>
        </w:tc>
        <w:tc>
          <w:tcPr>
            <w:tcW w:w="3332" w:type="dxa"/>
          </w:tcPr>
          <w:p w:rsidR="00A10E90" w:rsidRPr="00D6455C" w:rsidRDefault="007C5CBD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Awdm</w:t>
            </w:r>
            <w:r w:rsidR="0033736D" w:rsidRPr="00D6455C">
              <w:rPr>
                <w:rFonts w:ascii="SutonnyMJ" w:hAnsi="SutonnyMJ" w:cs="SutonnyMJ"/>
                <w:sz w:val="24"/>
                <w:szCs w:val="24"/>
              </w:rPr>
              <w:t xml:space="preserve"> †÷kbvwi, ÷¨v¤ú I wmj (4828)</w:t>
            </w:r>
          </w:p>
        </w:tc>
        <w:tc>
          <w:tcPr>
            <w:tcW w:w="1264" w:type="dxa"/>
          </w:tcPr>
          <w:p w:rsidR="00A10E90" w:rsidRPr="00D6455C" w:rsidRDefault="00A10E90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0E90" w:rsidRPr="00D6455C" w:rsidRDefault="00A10E90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0E90" w:rsidRPr="00D6455C" w:rsidRDefault="00A10E90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0E90" w:rsidRPr="00D6455C" w:rsidRDefault="00A10E90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0007" w:rsidRPr="00D6455C" w:rsidTr="00F565E6">
        <w:tc>
          <w:tcPr>
            <w:tcW w:w="822" w:type="dxa"/>
            <w:vMerge w:val="restart"/>
          </w:tcPr>
          <w:p w:rsidR="008D0007" w:rsidRPr="00D6455C" w:rsidRDefault="008D0007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4)</w:t>
            </w:r>
          </w:p>
        </w:tc>
        <w:tc>
          <w:tcPr>
            <w:tcW w:w="3332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Ab¨vb¨ e¨q (4899)</w:t>
            </w:r>
          </w:p>
        </w:tc>
        <w:tc>
          <w:tcPr>
            <w:tcW w:w="1264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0007" w:rsidRPr="00D6455C" w:rsidTr="00F565E6">
        <w:tc>
          <w:tcPr>
            <w:tcW w:w="822" w:type="dxa"/>
            <w:vMerge/>
          </w:tcPr>
          <w:p w:rsidR="008D0007" w:rsidRPr="00D6455C" w:rsidRDefault="008D0007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K) cv¤ú †gwkb fvov</w:t>
            </w:r>
          </w:p>
        </w:tc>
        <w:tc>
          <w:tcPr>
            <w:tcW w:w="1264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0007" w:rsidRPr="00D6455C" w:rsidTr="00F565E6">
        <w:tc>
          <w:tcPr>
            <w:tcW w:w="822" w:type="dxa"/>
            <w:vMerge/>
          </w:tcPr>
          <w:p w:rsidR="008D0007" w:rsidRPr="00D6455C" w:rsidRDefault="008D0007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L) nvcv/nvcvi Kvco</w:t>
            </w:r>
          </w:p>
        </w:tc>
        <w:tc>
          <w:tcPr>
            <w:tcW w:w="1264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0007" w:rsidRPr="00D6455C" w:rsidTr="00F565E6">
        <w:tc>
          <w:tcPr>
            <w:tcW w:w="822" w:type="dxa"/>
            <w:vMerge/>
          </w:tcPr>
          <w:p w:rsidR="008D0007" w:rsidRPr="00D6455C" w:rsidRDefault="008D0007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) cwjw_b e¨vM/P‡Ui e¨vM</w:t>
            </w:r>
          </w:p>
        </w:tc>
        <w:tc>
          <w:tcPr>
            <w:tcW w:w="1264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0007" w:rsidRPr="00D6455C" w:rsidTr="00F565E6">
        <w:tc>
          <w:tcPr>
            <w:tcW w:w="822" w:type="dxa"/>
            <w:vMerge/>
          </w:tcPr>
          <w:p w:rsidR="008D0007" w:rsidRPr="00D6455C" w:rsidRDefault="008D0007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8D0007" w:rsidRPr="00D6455C" w:rsidRDefault="008D0007" w:rsidP="00F63169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N) AvBKv/ †MU evj&amp;e</w:t>
            </w:r>
          </w:p>
        </w:tc>
        <w:tc>
          <w:tcPr>
            <w:tcW w:w="1264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0007" w:rsidRPr="00D6455C" w:rsidTr="00F565E6">
        <w:tc>
          <w:tcPr>
            <w:tcW w:w="822" w:type="dxa"/>
            <w:vMerge/>
          </w:tcPr>
          <w:p w:rsidR="008D0007" w:rsidRPr="00D6455C" w:rsidRDefault="008D0007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O) Aw·‡Rb wdwjs</w:t>
            </w:r>
          </w:p>
        </w:tc>
        <w:tc>
          <w:tcPr>
            <w:tcW w:w="1264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0007" w:rsidRPr="00D6455C" w:rsidTr="00F565E6">
        <w:tc>
          <w:tcPr>
            <w:tcW w:w="822" w:type="dxa"/>
            <w:vMerge/>
          </w:tcPr>
          <w:p w:rsidR="008D0007" w:rsidRPr="00D6455C" w:rsidRDefault="008D0007" w:rsidP="0033736D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8D0007" w:rsidRPr="00D6455C" w:rsidRDefault="008D0007" w:rsidP="00F63169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P) Rvj µq I Rvj †givgZ</w:t>
            </w:r>
          </w:p>
        </w:tc>
        <w:tc>
          <w:tcPr>
            <w:tcW w:w="1264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0007" w:rsidRPr="00D6455C" w:rsidTr="00F565E6">
        <w:tc>
          <w:tcPr>
            <w:tcW w:w="822" w:type="dxa"/>
            <w:vMerge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8D0007" w:rsidRPr="00D6455C" w:rsidRDefault="008D0007" w:rsidP="003934BF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Q) ˆe`¨ywZK evj¦/ˆe`¨ywZK Zvi</w:t>
            </w:r>
          </w:p>
        </w:tc>
        <w:tc>
          <w:tcPr>
            <w:tcW w:w="1264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0007" w:rsidRPr="00D6455C" w:rsidTr="00F565E6">
        <w:tc>
          <w:tcPr>
            <w:tcW w:w="822" w:type="dxa"/>
            <w:vMerge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R) mywgw_qb</w:t>
            </w:r>
          </w:p>
        </w:tc>
        <w:tc>
          <w:tcPr>
            <w:tcW w:w="1264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0007" w:rsidRPr="00D6455C" w:rsidTr="00F565E6">
        <w:tc>
          <w:tcPr>
            <w:tcW w:w="822" w:type="dxa"/>
            <w:vMerge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S) †iv‡Ubb</w:t>
            </w:r>
          </w:p>
        </w:tc>
        <w:tc>
          <w:tcPr>
            <w:tcW w:w="1264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0007" w:rsidRPr="00D6455C" w:rsidTr="00F565E6">
        <w:tc>
          <w:tcPr>
            <w:tcW w:w="822" w:type="dxa"/>
            <w:vMerge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T) GBP wm wR</w:t>
            </w:r>
          </w:p>
        </w:tc>
        <w:tc>
          <w:tcPr>
            <w:tcW w:w="1264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0007" w:rsidRPr="00D6455C" w:rsidTr="00F565E6">
        <w:tc>
          <w:tcPr>
            <w:tcW w:w="822" w:type="dxa"/>
            <w:vMerge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U) Ab¨vb¨</w:t>
            </w:r>
          </w:p>
        </w:tc>
        <w:tc>
          <w:tcPr>
            <w:tcW w:w="1264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8D0007" w:rsidRPr="00D6455C" w:rsidTr="00F565E6">
        <w:tc>
          <w:tcPr>
            <w:tcW w:w="822" w:type="dxa"/>
            <w:vMerge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8D0007" w:rsidRPr="00D6455C" w:rsidRDefault="008D0007" w:rsidP="003F47F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Dc‡gvU=</w:t>
            </w:r>
          </w:p>
        </w:tc>
        <w:tc>
          <w:tcPr>
            <w:tcW w:w="1264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8D0007" w:rsidRPr="00D6455C" w:rsidRDefault="008D000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0E90" w:rsidRPr="00D6455C" w:rsidTr="00F565E6">
        <w:tc>
          <w:tcPr>
            <w:tcW w:w="822" w:type="dxa"/>
          </w:tcPr>
          <w:p w:rsidR="00A10E90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5)</w:t>
            </w:r>
          </w:p>
        </w:tc>
        <w:tc>
          <w:tcPr>
            <w:tcW w:w="3332" w:type="dxa"/>
          </w:tcPr>
          <w:p w:rsidR="00A10E90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Drme/gvV w`em</w:t>
            </w:r>
          </w:p>
        </w:tc>
        <w:tc>
          <w:tcPr>
            <w:tcW w:w="1264" w:type="dxa"/>
          </w:tcPr>
          <w:p w:rsidR="00A10E90" w:rsidRPr="00D6455C" w:rsidRDefault="00A10E90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0E90" w:rsidRPr="00D6455C" w:rsidRDefault="00A10E90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0E90" w:rsidRPr="00D6455C" w:rsidRDefault="00A10E90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0E90" w:rsidRPr="00D6455C" w:rsidRDefault="00A10E90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 w:val="restart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6)</w:t>
            </w: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kÖ</w:t>
            </w:r>
            <w:r w:rsidR="007C5CBD" w:rsidRPr="00D6455C">
              <w:rPr>
                <w:rFonts w:ascii="SutonnyMJ" w:hAnsi="SutonnyMJ" w:cs="SutonnyMJ"/>
                <w:sz w:val="24"/>
                <w:szCs w:val="24"/>
              </w:rPr>
              <w:t>w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>g</w:t>
            </w:r>
            <w:r w:rsidR="007C5CBD" w:rsidRPr="00D6455C">
              <w:rPr>
                <w:rFonts w:ascii="SutonnyMJ" w:hAnsi="SutonnyMJ" w:cs="SutonnyMJ"/>
                <w:sz w:val="24"/>
                <w:szCs w:val="24"/>
              </w:rPr>
              <w:t>K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 gRyix (4851)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K) Svo–`v‡ii</w:t>
            </w:r>
            <w:r w:rsidR="007C5CBD" w:rsidRPr="00D6455C">
              <w:rPr>
                <w:rFonts w:ascii="SutonnyMJ" w:hAnsi="SutonnyMJ" w:cs="SutonnyMJ"/>
                <w:sz w:val="24"/>
                <w:szCs w:val="24"/>
              </w:rPr>
              <w:t xml:space="preserve"> gRyix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L) Drcv`‡bi mv‡_ m¤ú„³ kÖwgK gRyix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3F47F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Dc‡gvU=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2A71" w:rsidRPr="00D6455C" w:rsidTr="00F565E6">
        <w:tc>
          <w:tcPr>
            <w:tcW w:w="822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lastRenderedPageBreak/>
              <w:t>7)</w:t>
            </w:r>
          </w:p>
        </w:tc>
        <w:tc>
          <w:tcPr>
            <w:tcW w:w="3332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†cŠi Ki/ BDwc Ki (4810)</w:t>
            </w:r>
          </w:p>
        </w:tc>
        <w:tc>
          <w:tcPr>
            <w:tcW w:w="1264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2A71" w:rsidRPr="00D6455C" w:rsidTr="00F565E6">
        <w:tc>
          <w:tcPr>
            <w:tcW w:w="822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8)</w:t>
            </w:r>
          </w:p>
        </w:tc>
        <w:tc>
          <w:tcPr>
            <w:tcW w:w="3332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f~wg Ki (4811)</w:t>
            </w:r>
          </w:p>
        </w:tc>
        <w:tc>
          <w:tcPr>
            <w:tcW w:w="1264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2A71" w:rsidRPr="00D6455C" w:rsidTr="00F565E6">
        <w:tc>
          <w:tcPr>
            <w:tcW w:w="822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9)</w:t>
            </w:r>
          </w:p>
        </w:tc>
        <w:tc>
          <w:tcPr>
            <w:tcW w:w="3332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WvK (4815)</w:t>
            </w:r>
          </w:p>
        </w:tc>
        <w:tc>
          <w:tcPr>
            <w:tcW w:w="1264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2A71" w:rsidRPr="00D6455C" w:rsidTr="00F565E6">
        <w:tc>
          <w:tcPr>
            <w:tcW w:w="822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10)</w:t>
            </w:r>
          </w:p>
        </w:tc>
        <w:tc>
          <w:tcPr>
            <w:tcW w:w="3332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†Uwj‡dvb (4816)</w:t>
            </w:r>
          </w:p>
        </w:tc>
        <w:tc>
          <w:tcPr>
            <w:tcW w:w="1264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D2A71" w:rsidRPr="00D6455C" w:rsidTr="00F565E6">
        <w:tc>
          <w:tcPr>
            <w:tcW w:w="822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11)</w:t>
            </w:r>
          </w:p>
        </w:tc>
        <w:tc>
          <w:tcPr>
            <w:tcW w:w="3332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we`¨yr (4821)</w:t>
            </w:r>
          </w:p>
        </w:tc>
        <w:tc>
          <w:tcPr>
            <w:tcW w:w="1264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BD2A71" w:rsidRPr="00D6455C" w:rsidRDefault="00BD2A7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 w:val="restart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12)</w:t>
            </w:r>
          </w:p>
        </w:tc>
        <w:tc>
          <w:tcPr>
            <w:tcW w:w="3332" w:type="dxa"/>
          </w:tcPr>
          <w:p w:rsidR="00A13AD1" w:rsidRPr="00D6455C" w:rsidRDefault="007C5CBD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†c‡Uªvj </w:t>
            </w:r>
            <w:r w:rsidR="00A13AD1" w:rsidRPr="00D6455C">
              <w:rPr>
                <w:rFonts w:ascii="SutonnyMJ" w:hAnsi="SutonnyMJ" w:cs="SutonnyMJ"/>
                <w:sz w:val="24"/>
                <w:szCs w:val="24"/>
              </w:rPr>
              <w:t>I jyweªK¨v›U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K) cyKzi †m‡Pi R¡vjvbx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L) Mfxi I AMfxi bjK~‡ci R¡vjvbx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) hvbevn‡bi R¡vjvbx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3F47F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Dc‡gvU=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 w:val="restart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13)</w:t>
            </w:r>
          </w:p>
        </w:tc>
        <w:tc>
          <w:tcPr>
            <w:tcW w:w="3332" w:type="dxa"/>
          </w:tcPr>
          <w:p w:rsidR="00A13AD1" w:rsidRPr="00D6455C" w:rsidRDefault="00A13AD1" w:rsidP="007C5CBD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 †givgZ I msiÿY (490</w:t>
            </w:r>
            <w:r w:rsidR="007C5CBD" w:rsidRPr="00D6455C">
              <w:rPr>
                <w:rFonts w:ascii="SutonnyMJ" w:hAnsi="SutonnyMJ" w:cs="SutonnyMJ"/>
                <w:sz w:val="24"/>
                <w:szCs w:val="24"/>
              </w:rPr>
              <w:t>0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K) hvbevnb †givgZ</w:t>
            </w:r>
            <w:r w:rsidR="007C5CBD" w:rsidRPr="00D6455C">
              <w:rPr>
                <w:rFonts w:ascii="SutonnyMJ" w:hAnsi="SutonnyMJ" w:cs="SutonnyMJ"/>
                <w:sz w:val="24"/>
                <w:szCs w:val="24"/>
              </w:rPr>
              <w:t xml:space="preserve"> (4901)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L) cv¤ú †gwkb †givgZ</w:t>
            </w:r>
            <w:r w:rsidR="007C5CBD" w:rsidRPr="00D6455C">
              <w:rPr>
                <w:rFonts w:ascii="SutonnyMJ" w:hAnsi="SutonnyMJ" w:cs="SutonnyMJ"/>
                <w:sz w:val="24"/>
                <w:szCs w:val="24"/>
              </w:rPr>
              <w:t xml:space="preserve"> (4916)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3AD1" w:rsidRPr="00D6455C" w:rsidTr="00F565E6">
        <w:tc>
          <w:tcPr>
            <w:tcW w:w="822" w:type="dxa"/>
            <w:vMerge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332" w:type="dxa"/>
          </w:tcPr>
          <w:p w:rsidR="00A13AD1" w:rsidRPr="00D6455C" w:rsidRDefault="00A13AD1" w:rsidP="003F47F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Dc‡gvU=</w:t>
            </w:r>
          </w:p>
        </w:tc>
        <w:tc>
          <w:tcPr>
            <w:tcW w:w="1264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A13AD1" w:rsidRPr="00D6455C" w:rsidRDefault="00A13AD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E4851" w:rsidRPr="00D6455C" w:rsidTr="00F565E6">
        <w:tc>
          <w:tcPr>
            <w:tcW w:w="822" w:type="dxa"/>
          </w:tcPr>
          <w:p w:rsidR="007E4851" w:rsidRPr="00D6455C" w:rsidRDefault="007E485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14)</w:t>
            </w:r>
          </w:p>
        </w:tc>
        <w:tc>
          <w:tcPr>
            <w:tcW w:w="3332" w:type="dxa"/>
          </w:tcPr>
          <w:p w:rsidR="007E4851" w:rsidRPr="00D6455C" w:rsidRDefault="007E4851" w:rsidP="000F7A46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AvmevecÎ (6821)</w:t>
            </w:r>
          </w:p>
        </w:tc>
        <w:tc>
          <w:tcPr>
            <w:tcW w:w="1264" w:type="dxa"/>
          </w:tcPr>
          <w:p w:rsidR="007E4851" w:rsidRPr="00D6455C" w:rsidRDefault="007E485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4851" w:rsidRPr="00D6455C" w:rsidRDefault="007E4851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7E4851" w:rsidRPr="00D6455C" w:rsidRDefault="007E485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7E4851" w:rsidRPr="00D6455C" w:rsidRDefault="007E4851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C6F57" w:rsidRPr="00D6455C" w:rsidTr="00F565E6">
        <w:tc>
          <w:tcPr>
            <w:tcW w:w="4154" w:type="dxa"/>
            <w:gridSpan w:val="2"/>
          </w:tcPr>
          <w:p w:rsidR="00EC6F57" w:rsidRPr="00D6455C" w:rsidRDefault="00EC6F57" w:rsidP="00EC6F5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e©‡gvU t(1+2+...+13+14)</w:t>
            </w:r>
          </w:p>
        </w:tc>
        <w:tc>
          <w:tcPr>
            <w:tcW w:w="1264" w:type="dxa"/>
          </w:tcPr>
          <w:p w:rsidR="00EC6F57" w:rsidRPr="00D6455C" w:rsidRDefault="00EC6F5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EC6F57" w:rsidRPr="00D6455C" w:rsidRDefault="00EC6F57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EC6F57" w:rsidRPr="00D6455C" w:rsidRDefault="00EC6F5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51" w:type="dxa"/>
          </w:tcPr>
          <w:p w:rsidR="00EC6F57" w:rsidRPr="00D6455C" w:rsidRDefault="00EC6F57" w:rsidP="000F7A46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9368E" w:rsidRPr="00D6455C" w:rsidRDefault="0059368E" w:rsidP="0059368E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59368E" w:rsidRPr="00D6455C" w:rsidRDefault="0059368E" w:rsidP="0059368E">
      <w:pPr>
        <w:spacing w:after="0" w:line="240" w:lineRule="auto"/>
        <w:rPr>
          <w:rFonts w:ascii="SutonnyMJ" w:hAnsi="SutonnyMJ" w:cs="SutonnyMJ"/>
          <w:sz w:val="12"/>
          <w:szCs w:val="28"/>
        </w:rPr>
      </w:pPr>
    </w:p>
    <w:p w:rsidR="00DD2820" w:rsidRPr="00D6455C" w:rsidRDefault="00DD2820" w:rsidP="007C0048">
      <w:pPr>
        <w:spacing w:after="0" w:line="360" w:lineRule="auto"/>
        <w:jc w:val="center"/>
        <w:rPr>
          <w:rFonts w:ascii="SutonnyMJ" w:hAnsi="SutonnyMJ" w:cs="SutonnyMJ"/>
          <w:sz w:val="28"/>
          <w:szCs w:val="28"/>
        </w:rPr>
      </w:pPr>
      <w:r w:rsidRPr="00D6455C">
        <w:rPr>
          <w:rFonts w:ascii="SutonnyMJ" w:hAnsi="SutonnyMJ" w:cs="SutonnyMJ"/>
          <w:b/>
          <w:sz w:val="32"/>
          <w:szCs w:val="28"/>
          <w:u w:val="single"/>
        </w:rPr>
        <w:t>QKcÎ -4</w:t>
      </w:r>
    </w:p>
    <w:p w:rsidR="00DD2820" w:rsidRPr="00D6455C" w:rsidRDefault="002165F1" w:rsidP="00DD2820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  <w:r>
        <w:rPr>
          <w:rFonts w:ascii="SutonnyMJ" w:hAnsi="SutonnyMJ" w:cs="SutonnyMJ"/>
          <w:b/>
          <w:sz w:val="26"/>
          <w:szCs w:val="28"/>
          <w:u w:val="single"/>
        </w:rPr>
        <w:t>201</w:t>
      </w:r>
      <w:r>
        <w:rPr>
          <w:rFonts w:ascii="Nikosh" w:hAnsi="Nikosh" w:cs="Nikosh"/>
          <w:b/>
          <w:sz w:val="26"/>
          <w:szCs w:val="28"/>
          <w:u w:val="single"/>
        </w:rPr>
        <w:t>৭</w:t>
      </w:r>
      <w:r w:rsidR="00DD2820" w:rsidRPr="00D6455C">
        <w:rPr>
          <w:rFonts w:ascii="SutonnyMJ" w:hAnsi="SutonnyMJ" w:cs="SutonnyMJ"/>
          <w:b/>
          <w:sz w:val="26"/>
          <w:szCs w:val="28"/>
          <w:u w:val="single"/>
        </w:rPr>
        <w:t xml:space="preserve"> mv‡ji Kvh©µg wfwËK Drcv`b I Av‡qi jÿ¨gvÎv</w:t>
      </w:r>
    </w:p>
    <w:p w:rsidR="00DD2820" w:rsidRPr="00D6455C" w:rsidRDefault="00DD2820" w:rsidP="00DD2820">
      <w:pPr>
        <w:spacing w:after="0" w:line="240" w:lineRule="auto"/>
        <w:rPr>
          <w:rFonts w:ascii="SutonnyMJ" w:hAnsi="SutonnyMJ" w:cs="SutonnyMJ"/>
          <w:sz w:val="16"/>
          <w:szCs w:val="28"/>
        </w:rPr>
      </w:pPr>
    </w:p>
    <w:p w:rsidR="00DD2820" w:rsidRPr="00D6455C" w:rsidRDefault="00D07A8B" w:rsidP="00DD2820">
      <w:pPr>
        <w:spacing w:after="0"/>
        <w:rPr>
          <w:rFonts w:ascii="SutonnyMJ" w:hAnsi="SutonnyMJ" w:cs="SutonnyMJ"/>
          <w:sz w:val="26"/>
          <w:szCs w:val="28"/>
        </w:rPr>
      </w:pPr>
      <w:r w:rsidRPr="00D6455C">
        <w:rPr>
          <w:rFonts w:ascii="SutonnyMJ" w:hAnsi="SutonnyMJ" w:cs="SutonnyMJ"/>
          <w:sz w:val="26"/>
          <w:szCs w:val="28"/>
        </w:rPr>
        <w:t>grm¨ exR Drcv`b Lvgvi/n¨vPvwi/bvm©vwi/cÖwkÿY †K‡›`ªi</w:t>
      </w:r>
      <w:r w:rsidR="00DD2820" w:rsidRPr="00D6455C">
        <w:rPr>
          <w:rFonts w:ascii="SutonnyMJ" w:hAnsi="SutonnyMJ" w:cs="SutonnyMJ"/>
          <w:sz w:val="26"/>
          <w:szCs w:val="28"/>
        </w:rPr>
        <w:t xml:space="preserve"> bvgt</w:t>
      </w:r>
    </w:p>
    <w:p w:rsidR="00932950" w:rsidRPr="00D6455C" w:rsidRDefault="00DD2820" w:rsidP="00DD2820">
      <w:pPr>
        <w:spacing w:after="0" w:line="240" w:lineRule="auto"/>
        <w:rPr>
          <w:rFonts w:ascii="SutonnyMJ" w:hAnsi="SutonnyMJ" w:cs="SutonnyMJ"/>
          <w:sz w:val="24"/>
          <w:szCs w:val="32"/>
        </w:rPr>
      </w:pPr>
      <w:r w:rsidRPr="00D6455C">
        <w:rPr>
          <w:rFonts w:ascii="SutonnyMJ" w:hAnsi="SutonnyMJ" w:cs="SutonnyMJ"/>
          <w:b/>
          <w:sz w:val="28"/>
          <w:szCs w:val="28"/>
          <w:u w:val="single"/>
        </w:rPr>
        <w:t xml:space="preserve">K) †iYy I †cvbv Drcv`b Ges Avq </w:t>
      </w:r>
      <w:r w:rsidRPr="00D6455C">
        <w:rPr>
          <w:rFonts w:ascii="SutonnyMJ" w:hAnsi="SutonnyMJ" w:cs="SutonnyMJ"/>
          <w:sz w:val="28"/>
          <w:szCs w:val="28"/>
        </w:rPr>
        <w:t xml:space="preserve">t         </w:t>
      </w:r>
      <w:r w:rsidRPr="00D6455C">
        <w:rPr>
          <w:rFonts w:ascii="SutonnyMJ" w:hAnsi="SutonnyMJ" w:cs="SutonnyMJ"/>
          <w:sz w:val="24"/>
          <w:szCs w:val="32"/>
        </w:rPr>
        <w:t xml:space="preserve"> </w:t>
      </w:r>
    </w:p>
    <w:p w:rsidR="00DD2820" w:rsidRPr="00D6455C" w:rsidRDefault="00932950" w:rsidP="00DD2820">
      <w:pPr>
        <w:spacing w:after="0" w:line="240" w:lineRule="auto"/>
        <w:rPr>
          <w:rFonts w:ascii="SutonnyMJ" w:hAnsi="SutonnyMJ" w:cs="SutonnyMJ"/>
          <w:sz w:val="24"/>
          <w:szCs w:val="32"/>
        </w:rPr>
      </w:pPr>
      <w:r w:rsidRPr="00D6455C">
        <w:rPr>
          <w:rFonts w:ascii="SutonnyMJ" w:hAnsi="SutonnyMJ" w:cs="SutonnyMJ"/>
          <w:sz w:val="24"/>
          <w:szCs w:val="32"/>
        </w:rPr>
        <w:t xml:space="preserve">                                                        </w:t>
      </w:r>
      <w:r w:rsidR="00DC0F7F" w:rsidRPr="00D6455C">
        <w:rPr>
          <w:rFonts w:ascii="SutonnyMJ" w:hAnsi="SutonnyMJ" w:cs="SutonnyMJ"/>
          <w:sz w:val="24"/>
          <w:szCs w:val="32"/>
        </w:rPr>
        <w:t xml:space="preserve">                     </w:t>
      </w:r>
      <w:r w:rsidRPr="00D6455C">
        <w:rPr>
          <w:rFonts w:ascii="SutonnyMJ" w:hAnsi="SutonnyMJ" w:cs="SutonnyMJ"/>
          <w:sz w:val="24"/>
          <w:szCs w:val="32"/>
        </w:rPr>
        <w:t xml:space="preserve"> </w:t>
      </w:r>
      <w:r w:rsidR="00DD2820" w:rsidRPr="00D6455C">
        <w:rPr>
          <w:rFonts w:ascii="SutonnyMJ" w:hAnsi="SutonnyMJ" w:cs="SutonnyMJ"/>
          <w:sz w:val="24"/>
          <w:szCs w:val="32"/>
        </w:rPr>
        <w:t>(†cvbv- jÿ wU, †iYy- †KwR,</w:t>
      </w:r>
      <w:r w:rsidR="00DC0F7F" w:rsidRPr="00D6455C">
        <w:rPr>
          <w:rFonts w:ascii="SutonnyMJ" w:hAnsi="SutonnyMJ" w:cs="SutonnyMJ"/>
          <w:sz w:val="24"/>
          <w:szCs w:val="32"/>
        </w:rPr>
        <w:t xml:space="preserve"> wcGj/Ry‡fbvBj-jÿ wU)</w:t>
      </w:r>
    </w:p>
    <w:tbl>
      <w:tblPr>
        <w:tblStyle w:val="TableGrid"/>
        <w:tblW w:w="9378" w:type="dxa"/>
        <w:tblLayout w:type="fixed"/>
        <w:tblLook w:val="04A0"/>
      </w:tblPr>
      <w:tblGrid>
        <w:gridCol w:w="737"/>
        <w:gridCol w:w="1441"/>
        <w:gridCol w:w="900"/>
        <w:gridCol w:w="1080"/>
        <w:gridCol w:w="990"/>
        <w:gridCol w:w="1080"/>
        <w:gridCol w:w="1080"/>
        <w:gridCol w:w="1080"/>
        <w:gridCol w:w="990"/>
      </w:tblGrid>
      <w:tr w:rsidR="005F668A" w:rsidRPr="00D6455C" w:rsidTr="00DC0F7F">
        <w:trPr>
          <w:trHeight w:val="240"/>
        </w:trPr>
        <w:tc>
          <w:tcPr>
            <w:tcW w:w="737" w:type="dxa"/>
            <w:vMerge w:val="restart"/>
            <w:shd w:val="clear" w:color="auto" w:fill="auto"/>
            <w:vAlign w:val="center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µwgK bs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gv‡Qi cÖRvwZ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 xml:space="preserve">†iYy/wcGj 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†cvbv /Ry‡fbvBj</w:t>
            </w:r>
          </w:p>
        </w:tc>
        <w:tc>
          <w:tcPr>
            <w:tcW w:w="2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eªæW gvQ</w:t>
            </w:r>
          </w:p>
        </w:tc>
        <w:tc>
          <w:tcPr>
            <w:tcW w:w="990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gšÍe¨</w:t>
            </w:r>
          </w:p>
        </w:tc>
      </w:tr>
      <w:tr w:rsidR="005F668A" w:rsidRPr="00D6455C" w:rsidTr="00DC0F7F">
        <w:trPr>
          <w:trHeight w:val="341"/>
        </w:trPr>
        <w:tc>
          <w:tcPr>
            <w:tcW w:w="737" w:type="dxa"/>
            <w:vMerge/>
            <w:shd w:val="clear" w:color="auto" w:fill="auto"/>
            <w:vAlign w:val="center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cwigvb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Avq</w:t>
            </w:r>
          </w:p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(jÿ UvKv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cwigvb</w:t>
            </w:r>
          </w:p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 xml:space="preserve"> (jÿ wU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Avq</w:t>
            </w:r>
          </w:p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(jÿ UvKv)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cwigvb</w:t>
            </w:r>
          </w:p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( †KwR)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668A" w:rsidRPr="00D6455C" w:rsidRDefault="005F668A" w:rsidP="005F668A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Avq</w:t>
            </w:r>
          </w:p>
          <w:p w:rsidR="005F668A" w:rsidRPr="00D6455C" w:rsidRDefault="005F668A" w:rsidP="005F668A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(jÿ UvKv)</w:t>
            </w:r>
          </w:p>
        </w:tc>
        <w:tc>
          <w:tcPr>
            <w:tcW w:w="990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</w:p>
        </w:tc>
      </w:tr>
      <w:tr w:rsidR="005F668A" w:rsidRPr="00D6455C" w:rsidTr="00DC0F7F">
        <w:tc>
          <w:tcPr>
            <w:tcW w:w="737" w:type="dxa"/>
            <w:shd w:val="clear" w:color="auto" w:fill="auto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</w:tcPr>
          <w:p w:rsidR="005F668A" w:rsidRPr="00D6455C" w:rsidRDefault="005F668A" w:rsidP="005F668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shd w:val="clear" w:color="auto" w:fill="auto"/>
          </w:tcPr>
          <w:p w:rsidR="005F668A" w:rsidRPr="00D6455C" w:rsidRDefault="005F668A" w:rsidP="005F668A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8" w:space="0" w:color="auto"/>
            </w:tcBorders>
            <w:shd w:val="clear" w:color="auto" w:fill="auto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</w:tr>
      <w:tr w:rsidR="005F668A" w:rsidRPr="00D6455C" w:rsidTr="00DC0F7F">
        <w:tc>
          <w:tcPr>
            <w:tcW w:w="737" w:type="dxa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1</w:t>
            </w:r>
          </w:p>
        </w:tc>
        <w:tc>
          <w:tcPr>
            <w:tcW w:w="1441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KvZjv</w:t>
            </w:r>
          </w:p>
        </w:tc>
        <w:tc>
          <w:tcPr>
            <w:tcW w:w="90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lef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</w:tr>
      <w:tr w:rsidR="005F668A" w:rsidRPr="00D6455C" w:rsidTr="00DC0F7F">
        <w:tc>
          <w:tcPr>
            <w:tcW w:w="737" w:type="dxa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2</w:t>
            </w:r>
          </w:p>
        </w:tc>
        <w:tc>
          <w:tcPr>
            <w:tcW w:w="1441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iæB</w:t>
            </w:r>
          </w:p>
        </w:tc>
        <w:tc>
          <w:tcPr>
            <w:tcW w:w="90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lef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</w:tr>
      <w:tr w:rsidR="005F668A" w:rsidRPr="00D6455C" w:rsidTr="00DC0F7F">
        <w:tc>
          <w:tcPr>
            <w:tcW w:w="737" w:type="dxa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3</w:t>
            </w:r>
          </w:p>
        </w:tc>
        <w:tc>
          <w:tcPr>
            <w:tcW w:w="1441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g„‡Mj</w:t>
            </w:r>
          </w:p>
        </w:tc>
        <w:tc>
          <w:tcPr>
            <w:tcW w:w="90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lef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</w:tr>
      <w:tr w:rsidR="005F668A" w:rsidRPr="00D6455C" w:rsidTr="00DC0F7F">
        <w:tc>
          <w:tcPr>
            <w:tcW w:w="737" w:type="dxa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4</w:t>
            </w:r>
          </w:p>
        </w:tc>
        <w:tc>
          <w:tcPr>
            <w:tcW w:w="1441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KvwjevDm</w:t>
            </w:r>
          </w:p>
        </w:tc>
        <w:tc>
          <w:tcPr>
            <w:tcW w:w="90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lef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</w:tr>
      <w:tr w:rsidR="005F668A" w:rsidRPr="00D6455C" w:rsidTr="00DC0F7F">
        <w:tc>
          <w:tcPr>
            <w:tcW w:w="737" w:type="dxa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5</w:t>
            </w:r>
          </w:p>
        </w:tc>
        <w:tc>
          <w:tcPr>
            <w:tcW w:w="1441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wmjfvi Kvc©</w:t>
            </w:r>
          </w:p>
        </w:tc>
        <w:tc>
          <w:tcPr>
            <w:tcW w:w="90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lef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</w:tr>
      <w:tr w:rsidR="005F668A" w:rsidRPr="00D6455C" w:rsidTr="00DC0F7F">
        <w:tc>
          <w:tcPr>
            <w:tcW w:w="737" w:type="dxa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6</w:t>
            </w:r>
          </w:p>
        </w:tc>
        <w:tc>
          <w:tcPr>
            <w:tcW w:w="1441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_vB micuywU</w:t>
            </w:r>
          </w:p>
        </w:tc>
        <w:tc>
          <w:tcPr>
            <w:tcW w:w="90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lef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</w:tr>
      <w:tr w:rsidR="005F668A" w:rsidRPr="00D6455C" w:rsidTr="00DC0F7F">
        <w:tc>
          <w:tcPr>
            <w:tcW w:w="737" w:type="dxa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7</w:t>
            </w:r>
          </w:p>
        </w:tc>
        <w:tc>
          <w:tcPr>
            <w:tcW w:w="1441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weM‡nW</w:t>
            </w:r>
          </w:p>
        </w:tc>
        <w:tc>
          <w:tcPr>
            <w:tcW w:w="90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lef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</w:tr>
      <w:tr w:rsidR="005F668A" w:rsidRPr="00D6455C" w:rsidTr="00DC0F7F">
        <w:tc>
          <w:tcPr>
            <w:tcW w:w="737" w:type="dxa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8</w:t>
            </w:r>
          </w:p>
        </w:tc>
        <w:tc>
          <w:tcPr>
            <w:tcW w:w="1441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Mj`v/evM`v</w:t>
            </w:r>
          </w:p>
        </w:tc>
        <w:tc>
          <w:tcPr>
            <w:tcW w:w="90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lef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</w:tr>
      <w:tr w:rsidR="00DC0F7F" w:rsidRPr="00D6455C" w:rsidTr="00DC0F7F">
        <w:tc>
          <w:tcPr>
            <w:tcW w:w="737" w:type="dxa"/>
          </w:tcPr>
          <w:p w:rsidR="00DC0F7F" w:rsidRPr="00D6455C" w:rsidRDefault="00ED4453" w:rsidP="00F200D9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9</w:t>
            </w:r>
          </w:p>
        </w:tc>
        <w:tc>
          <w:tcPr>
            <w:tcW w:w="1441" w:type="dxa"/>
          </w:tcPr>
          <w:p w:rsidR="00DC0F7F" w:rsidRPr="00D6455C" w:rsidRDefault="00ED4453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Ab¨vb¨</w:t>
            </w:r>
          </w:p>
        </w:tc>
        <w:tc>
          <w:tcPr>
            <w:tcW w:w="900" w:type="dxa"/>
          </w:tcPr>
          <w:p w:rsidR="00DC0F7F" w:rsidRPr="00D6455C" w:rsidRDefault="00DC0F7F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DC0F7F" w:rsidRPr="00D6455C" w:rsidRDefault="00DC0F7F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DC0F7F" w:rsidRPr="00D6455C" w:rsidRDefault="00DC0F7F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DC0F7F" w:rsidRPr="00D6455C" w:rsidRDefault="00DC0F7F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DC0F7F" w:rsidRPr="00D6455C" w:rsidRDefault="00DC0F7F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DC0F7F" w:rsidRPr="00D6455C" w:rsidRDefault="00DC0F7F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left w:val="single" w:sz="8" w:space="0" w:color="auto"/>
            </w:tcBorders>
          </w:tcPr>
          <w:p w:rsidR="00DC0F7F" w:rsidRPr="00D6455C" w:rsidRDefault="00DC0F7F" w:rsidP="00F200D9">
            <w:pPr>
              <w:rPr>
                <w:rFonts w:ascii="SutonnyMJ" w:hAnsi="SutonnyMJ" w:cs="SutonnyMJ"/>
              </w:rPr>
            </w:pPr>
          </w:p>
        </w:tc>
      </w:tr>
      <w:tr w:rsidR="005F668A" w:rsidRPr="00D6455C" w:rsidTr="00DC0F7F">
        <w:tc>
          <w:tcPr>
            <w:tcW w:w="2178" w:type="dxa"/>
            <w:gridSpan w:val="2"/>
          </w:tcPr>
          <w:p w:rsidR="005F668A" w:rsidRPr="00D6455C" w:rsidRDefault="005F668A" w:rsidP="00F200D9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†gvU t</w:t>
            </w:r>
          </w:p>
        </w:tc>
        <w:tc>
          <w:tcPr>
            <w:tcW w:w="90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  <w:tcBorders>
              <w:left w:val="single" w:sz="8" w:space="0" w:color="auto"/>
            </w:tcBorders>
          </w:tcPr>
          <w:p w:rsidR="005F668A" w:rsidRPr="00D6455C" w:rsidRDefault="005F668A" w:rsidP="00F200D9">
            <w:pPr>
              <w:rPr>
                <w:rFonts w:ascii="SutonnyMJ" w:hAnsi="SutonnyMJ" w:cs="SutonnyMJ"/>
              </w:rPr>
            </w:pPr>
          </w:p>
        </w:tc>
      </w:tr>
    </w:tbl>
    <w:p w:rsidR="00DD2820" w:rsidRPr="00D6455C" w:rsidRDefault="00DD2820" w:rsidP="00DD2820">
      <w:pPr>
        <w:spacing w:after="0" w:line="240" w:lineRule="auto"/>
        <w:rPr>
          <w:rFonts w:ascii="SutonnyMJ" w:hAnsi="SutonnyMJ" w:cs="SutonnyMJ"/>
          <w:sz w:val="16"/>
          <w:szCs w:val="16"/>
        </w:rPr>
      </w:pPr>
    </w:p>
    <w:p w:rsidR="00DD2820" w:rsidRPr="00D6455C" w:rsidRDefault="00DD2820" w:rsidP="00DD2820">
      <w:pPr>
        <w:spacing w:after="0" w:line="240" w:lineRule="auto"/>
        <w:rPr>
          <w:rFonts w:ascii="SutonnyMJ" w:hAnsi="SutonnyMJ" w:cs="SutonnyMJ"/>
          <w:sz w:val="24"/>
          <w:szCs w:val="32"/>
        </w:rPr>
      </w:pPr>
      <w:r w:rsidRPr="00D6455C">
        <w:rPr>
          <w:rFonts w:ascii="SutonnyMJ" w:hAnsi="SutonnyMJ" w:cs="SutonnyMJ"/>
          <w:sz w:val="24"/>
          <w:szCs w:val="32"/>
        </w:rPr>
        <w:t xml:space="preserve">L) gvQ Pvl I Ab¨vb¨ Drm n‡Z Drcv`b I Avq t                                         </w:t>
      </w:r>
      <w:r w:rsidR="005F668A" w:rsidRPr="00D6455C">
        <w:rPr>
          <w:rFonts w:ascii="SutonnyMJ" w:hAnsi="SutonnyMJ" w:cs="SutonnyMJ"/>
          <w:sz w:val="24"/>
          <w:szCs w:val="32"/>
        </w:rPr>
        <w:t xml:space="preserve">                            </w:t>
      </w:r>
      <w:r w:rsidRPr="00D6455C">
        <w:rPr>
          <w:rFonts w:ascii="SutonnyMJ" w:hAnsi="SutonnyMJ" w:cs="SutonnyMJ"/>
          <w:sz w:val="24"/>
          <w:szCs w:val="32"/>
        </w:rPr>
        <w:t xml:space="preserve"> gvQ - †KwR</w:t>
      </w:r>
    </w:p>
    <w:tbl>
      <w:tblPr>
        <w:tblStyle w:val="TableGrid"/>
        <w:tblW w:w="9378" w:type="dxa"/>
        <w:tblLook w:val="04A0"/>
      </w:tblPr>
      <w:tblGrid>
        <w:gridCol w:w="1188"/>
        <w:gridCol w:w="2625"/>
        <w:gridCol w:w="1333"/>
        <w:gridCol w:w="1290"/>
        <w:gridCol w:w="1278"/>
        <w:gridCol w:w="1664"/>
      </w:tblGrid>
      <w:tr w:rsidR="00DD2820" w:rsidRPr="00D6455C" w:rsidTr="00DC0F7F">
        <w:tc>
          <w:tcPr>
            <w:tcW w:w="1188" w:type="dxa"/>
            <w:vAlign w:val="center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µwgK bs</w:t>
            </w:r>
          </w:p>
        </w:tc>
        <w:tc>
          <w:tcPr>
            <w:tcW w:w="2625" w:type="dxa"/>
            <w:vAlign w:val="center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Pv‡li aib</w:t>
            </w:r>
          </w:p>
        </w:tc>
        <w:tc>
          <w:tcPr>
            <w:tcW w:w="1333" w:type="dxa"/>
            <w:vAlign w:val="center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Drcv`b</w:t>
            </w:r>
          </w:p>
        </w:tc>
        <w:tc>
          <w:tcPr>
            <w:tcW w:w="1290" w:type="dxa"/>
            <w:vAlign w:val="center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cwigvb</w:t>
            </w:r>
          </w:p>
        </w:tc>
        <w:tc>
          <w:tcPr>
            <w:tcW w:w="1278" w:type="dxa"/>
            <w:vAlign w:val="center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Avq</w:t>
            </w:r>
          </w:p>
        </w:tc>
        <w:tc>
          <w:tcPr>
            <w:tcW w:w="1664" w:type="dxa"/>
            <w:vAlign w:val="center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gšÍe¨</w:t>
            </w:r>
          </w:p>
        </w:tc>
      </w:tr>
      <w:tr w:rsidR="00DD2820" w:rsidRPr="00D6455C" w:rsidTr="00DC0F7F">
        <w:tc>
          <w:tcPr>
            <w:tcW w:w="1188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16"/>
                <w:szCs w:val="32"/>
              </w:rPr>
            </w:pPr>
            <w:r w:rsidRPr="00D6455C">
              <w:rPr>
                <w:rFonts w:ascii="SutonnyMJ" w:hAnsi="SutonnyMJ" w:cs="SutonnyMJ"/>
                <w:sz w:val="16"/>
                <w:szCs w:val="32"/>
              </w:rPr>
              <w:t>1</w:t>
            </w:r>
          </w:p>
        </w:tc>
        <w:tc>
          <w:tcPr>
            <w:tcW w:w="2625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16"/>
                <w:szCs w:val="32"/>
              </w:rPr>
            </w:pPr>
            <w:r w:rsidRPr="00D6455C">
              <w:rPr>
                <w:rFonts w:ascii="SutonnyMJ" w:hAnsi="SutonnyMJ" w:cs="SutonnyMJ"/>
                <w:sz w:val="16"/>
                <w:szCs w:val="32"/>
              </w:rPr>
              <w:t>2</w:t>
            </w:r>
          </w:p>
        </w:tc>
        <w:tc>
          <w:tcPr>
            <w:tcW w:w="1333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16"/>
                <w:szCs w:val="32"/>
              </w:rPr>
            </w:pPr>
            <w:r w:rsidRPr="00D6455C">
              <w:rPr>
                <w:rFonts w:ascii="SutonnyMJ" w:hAnsi="SutonnyMJ" w:cs="SutonnyMJ"/>
                <w:sz w:val="16"/>
                <w:szCs w:val="32"/>
              </w:rPr>
              <w:t>3</w:t>
            </w:r>
          </w:p>
        </w:tc>
        <w:tc>
          <w:tcPr>
            <w:tcW w:w="1290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16"/>
                <w:szCs w:val="32"/>
              </w:rPr>
            </w:pPr>
            <w:r w:rsidRPr="00D6455C">
              <w:rPr>
                <w:rFonts w:ascii="SutonnyMJ" w:hAnsi="SutonnyMJ" w:cs="SutonnyMJ"/>
                <w:sz w:val="16"/>
                <w:szCs w:val="32"/>
              </w:rPr>
              <w:t>4</w:t>
            </w:r>
          </w:p>
        </w:tc>
        <w:tc>
          <w:tcPr>
            <w:tcW w:w="1278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16"/>
                <w:szCs w:val="32"/>
              </w:rPr>
            </w:pPr>
            <w:r w:rsidRPr="00D6455C">
              <w:rPr>
                <w:rFonts w:ascii="SutonnyMJ" w:hAnsi="SutonnyMJ" w:cs="SutonnyMJ"/>
                <w:sz w:val="16"/>
                <w:szCs w:val="32"/>
              </w:rPr>
              <w:t>5</w:t>
            </w:r>
          </w:p>
        </w:tc>
        <w:tc>
          <w:tcPr>
            <w:tcW w:w="1664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16"/>
                <w:szCs w:val="32"/>
              </w:rPr>
            </w:pPr>
            <w:r w:rsidRPr="00D6455C">
              <w:rPr>
                <w:rFonts w:ascii="SutonnyMJ" w:hAnsi="SutonnyMJ" w:cs="SutonnyMJ"/>
                <w:sz w:val="16"/>
                <w:szCs w:val="32"/>
              </w:rPr>
              <w:t>6</w:t>
            </w:r>
          </w:p>
        </w:tc>
      </w:tr>
      <w:tr w:rsidR="00DD2820" w:rsidRPr="00D6455C" w:rsidTr="00DC0F7F">
        <w:tc>
          <w:tcPr>
            <w:tcW w:w="1188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1)</w:t>
            </w:r>
          </w:p>
        </w:tc>
        <w:tc>
          <w:tcPr>
            <w:tcW w:w="2625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bvm©vwii Aewkó †cvbv/gvQ</w:t>
            </w:r>
          </w:p>
        </w:tc>
        <w:tc>
          <w:tcPr>
            <w:tcW w:w="1333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Lvevi gvQ</w:t>
            </w:r>
          </w:p>
        </w:tc>
        <w:tc>
          <w:tcPr>
            <w:tcW w:w="1290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278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</w:p>
        </w:tc>
      </w:tr>
      <w:tr w:rsidR="00DD2820" w:rsidRPr="00D6455C" w:rsidTr="00DC0F7F">
        <w:tc>
          <w:tcPr>
            <w:tcW w:w="1188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2)</w:t>
            </w:r>
          </w:p>
        </w:tc>
        <w:tc>
          <w:tcPr>
            <w:tcW w:w="2625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dj-g~j</w:t>
            </w:r>
          </w:p>
        </w:tc>
        <w:tc>
          <w:tcPr>
            <w:tcW w:w="1333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dj-g~j</w:t>
            </w:r>
          </w:p>
        </w:tc>
        <w:tc>
          <w:tcPr>
            <w:tcW w:w="1290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278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</w:p>
        </w:tc>
      </w:tr>
      <w:tr w:rsidR="00DD2820" w:rsidRPr="00D6455C" w:rsidTr="00DC0F7F">
        <w:tc>
          <w:tcPr>
            <w:tcW w:w="3813" w:type="dxa"/>
            <w:gridSpan w:val="2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†gvU t</w:t>
            </w:r>
          </w:p>
        </w:tc>
        <w:tc>
          <w:tcPr>
            <w:tcW w:w="1333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290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278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664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</w:p>
        </w:tc>
      </w:tr>
    </w:tbl>
    <w:p w:rsidR="00DD2820" w:rsidRPr="00D6455C" w:rsidRDefault="00DD2820" w:rsidP="00DD2820">
      <w:pPr>
        <w:spacing w:after="0" w:line="240" w:lineRule="auto"/>
        <w:rPr>
          <w:rFonts w:ascii="SutonnyMJ" w:hAnsi="SutonnyMJ" w:cs="SutonnyMJ"/>
          <w:sz w:val="24"/>
          <w:szCs w:val="32"/>
        </w:rPr>
      </w:pPr>
      <w:r w:rsidRPr="00D6455C">
        <w:rPr>
          <w:rFonts w:ascii="SutonnyMJ" w:hAnsi="SutonnyMJ" w:cs="SutonnyMJ"/>
          <w:sz w:val="24"/>
          <w:szCs w:val="32"/>
        </w:rPr>
        <w:t>me©‡gvU t (K+L)</w:t>
      </w:r>
    </w:p>
    <w:p w:rsidR="00DD2820" w:rsidRPr="00D6455C" w:rsidRDefault="00DD2820" w:rsidP="00DD2820">
      <w:pPr>
        <w:spacing w:after="0" w:line="240" w:lineRule="auto"/>
        <w:rPr>
          <w:rFonts w:ascii="SutonnyMJ" w:hAnsi="SutonnyMJ" w:cs="SutonnyMJ"/>
          <w:sz w:val="24"/>
          <w:szCs w:val="32"/>
        </w:rPr>
      </w:pPr>
      <w:r w:rsidRPr="00D6455C">
        <w:rPr>
          <w:rFonts w:ascii="SutonnyMJ" w:hAnsi="SutonnyMJ" w:cs="SutonnyMJ"/>
          <w:sz w:val="24"/>
          <w:szCs w:val="32"/>
        </w:rPr>
        <w:t xml:space="preserve">   K_vq t </w:t>
      </w:r>
    </w:p>
    <w:p w:rsidR="00500EBB" w:rsidRPr="00D6455C" w:rsidRDefault="00500EBB" w:rsidP="0059368E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  <w:sectPr w:rsidR="00500EBB" w:rsidRPr="00D6455C" w:rsidSect="00B20F10">
          <w:pgSz w:w="11909" w:h="16834" w:code="9"/>
          <w:pgMar w:top="1440" w:right="1152" w:bottom="432" w:left="1584" w:header="720" w:footer="720" w:gutter="0"/>
          <w:cols w:space="720"/>
          <w:docGrid w:linePitch="360"/>
        </w:sectPr>
      </w:pPr>
    </w:p>
    <w:p w:rsidR="002F547B" w:rsidRPr="00D6455C" w:rsidRDefault="002F547B" w:rsidP="007C0048">
      <w:pPr>
        <w:spacing w:after="0" w:line="36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D6455C">
        <w:rPr>
          <w:rFonts w:ascii="SutonnyMJ" w:hAnsi="SutonnyMJ" w:cs="SutonnyMJ"/>
          <w:b/>
          <w:sz w:val="32"/>
          <w:szCs w:val="32"/>
          <w:u w:val="single"/>
        </w:rPr>
        <w:lastRenderedPageBreak/>
        <w:t>QKcÎ -5</w:t>
      </w:r>
    </w:p>
    <w:p w:rsidR="002F547B" w:rsidRPr="00D6455C" w:rsidRDefault="002165F1" w:rsidP="002F547B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  <w:r>
        <w:rPr>
          <w:rFonts w:ascii="SutonnyMJ" w:hAnsi="SutonnyMJ" w:cs="SutonnyMJ"/>
          <w:b/>
          <w:sz w:val="26"/>
          <w:szCs w:val="28"/>
          <w:u w:val="single"/>
        </w:rPr>
        <w:t>Kg©KZ©v I Kg©Pvix‡`i 201</w:t>
      </w:r>
      <w:r>
        <w:rPr>
          <w:rFonts w:ascii="Nikosh" w:hAnsi="Nikosh" w:cs="Nikosh"/>
          <w:b/>
          <w:sz w:val="26"/>
          <w:szCs w:val="28"/>
          <w:u w:val="single"/>
        </w:rPr>
        <w:t>৭</w:t>
      </w:r>
      <w:r w:rsidR="00514DFF" w:rsidRPr="00D6455C">
        <w:rPr>
          <w:rFonts w:ascii="SutonnyMJ" w:hAnsi="SutonnyMJ" w:cs="SutonnyMJ"/>
          <w:b/>
          <w:sz w:val="26"/>
          <w:szCs w:val="28"/>
          <w:u w:val="single"/>
        </w:rPr>
        <w:t xml:space="preserve"> mv‡ji</w:t>
      </w:r>
      <w:r w:rsidR="00127272" w:rsidRPr="00D6455C">
        <w:rPr>
          <w:rFonts w:ascii="SutonnyMJ" w:hAnsi="SutonnyMJ" w:cs="SutonnyMJ"/>
          <w:b/>
          <w:sz w:val="26"/>
          <w:szCs w:val="28"/>
          <w:u w:val="single"/>
        </w:rPr>
        <w:t xml:space="preserve"> †eZb-fvZv eve`</w:t>
      </w:r>
      <w:r w:rsidR="00B717FF" w:rsidRPr="00D6455C">
        <w:rPr>
          <w:rFonts w:ascii="SutonnyMJ" w:hAnsi="SutonnyMJ" w:cs="SutonnyMJ"/>
          <w:b/>
          <w:sz w:val="26"/>
          <w:szCs w:val="28"/>
          <w:u w:val="single"/>
        </w:rPr>
        <w:t xml:space="preserve"> m¤¢ve¨</w:t>
      </w:r>
      <w:r w:rsidR="00514DFF" w:rsidRPr="00D6455C">
        <w:rPr>
          <w:rFonts w:ascii="SutonnyMJ" w:hAnsi="SutonnyMJ" w:cs="SutonnyMJ"/>
          <w:b/>
          <w:sz w:val="26"/>
          <w:szCs w:val="28"/>
          <w:u w:val="single"/>
        </w:rPr>
        <w:t xml:space="preserve"> </w:t>
      </w:r>
      <w:r w:rsidR="002F547B" w:rsidRPr="00D6455C">
        <w:rPr>
          <w:rFonts w:ascii="SutonnyMJ" w:hAnsi="SutonnyMJ" w:cs="SutonnyMJ"/>
          <w:b/>
          <w:sz w:val="26"/>
          <w:szCs w:val="28"/>
          <w:u w:val="single"/>
        </w:rPr>
        <w:t>e¨‡qi</w:t>
      </w:r>
      <w:r w:rsidR="00291088" w:rsidRPr="00D6455C">
        <w:rPr>
          <w:rFonts w:ascii="SutonnyMJ" w:hAnsi="SutonnyMJ" w:cs="SutonnyMJ"/>
          <w:b/>
          <w:sz w:val="26"/>
          <w:szCs w:val="28"/>
          <w:u w:val="single"/>
        </w:rPr>
        <w:t xml:space="preserve"> weeiY</w:t>
      </w:r>
    </w:p>
    <w:p w:rsidR="002F547B" w:rsidRPr="00D6455C" w:rsidRDefault="002F547B" w:rsidP="002F547B">
      <w:pPr>
        <w:spacing w:after="0" w:line="240" w:lineRule="auto"/>
        <w:jc w:val="center"/>
        <w:rPr>
          <w:rFonts w:ascii="SutonnyMJ" w:hAnsi="SutonnyMJ" w:cs="SutonnyMJ"/>
          <w:sz w:val="12"/>
          <w:szCs w:val="28"/>
        </w:rPr>
      </w:pPr>
    </w:p>
    <w:p w:rsidR="002F547B" w:rsidRPr="00D6455C" w:rsidRDefault="00D07A8B" w:rsidP="007E4851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D6455C">
        <w:rPr>
          <w:rFonts w:ascii="SutonnyMJ" w:hAnsi="SutonnyMJ" w:cs="SutonnyMJ"/>
          <w:sz w:val="26"/>
          <w:szCs w:val="26"/>
        </w:rPr>
        <w:t>grm¨ exR Drcv`b Lvgvi/n¨vPvwi/bvm©vwi/cÖwkÿY †K‡›`ªi</w:t>
      </w:r>
      <w:r w:rsidR="002F547B" w:rsidRPr="00D6455C">
        <w:rPr>
          <w:rFonts w:ascii="SutonnyMJ" w:hAnsi="SutonnyMJ" w:cs="SutonnyMJ"/>
          <w:sz w:val="26"/>
          <w:szCs w:val="26"/>
        </w:rPr>
        <w:t xml:space="preserve"> bvgt</w:t>
      </w:r>
    </w:p>
    <w:p w:rsidR="002F547B" w:rsidRPr="00D6455C" w:rsidRDefault="002F547B" w:rsidP="002F547B">
      <w:pPr>
        <w:spacing w:after="0" w:line="240" w:lineRule="auto"/>
        <w:rPr>
          <w:rFonts w:ascii="SutonnyMJ" w:hAnsi="SutonnyMJ" w:cs="SutonnyMJ"/>
          <w:sz w:val="24"/>
          <w:szCs w:val="28"/>
        </w:rPr>
      </w:pPr>
      <w:r w:rsidRPr="00D6455C">
        <w:rPr>
          <w:rFonts w:ascii="SutonnyMJ" w:hAnsi="SutonnyMJ" w:cs="SutonnyMJ"/>
          <w:sz w:val="24"/>
          <w:szCs w:val="28"/>
        </w:rPr>
        <w:t>K)</w:t>
      </w:r>
      <w:r w:rsidR="004A6412" w:rsidRPr="00D6455C">
        <w:rPr>
          <w:rFonts w:ascii="SutonnyMJ" w:hAnsi="SutonnyMJ" w:cs="SutonnyMJ"/>
          <w:sz w:val="24"/>
          <w:szCs w:val="28"/>
        </w:rPr>
        <w:t xml:space="preserve">                                                                                                                 </w:t>
      </w:r>
      <w:r w:rsidR="004A6412" w:rsidRPr="00D6455C">
        <w:rPr>
          <w:rFonts w:ascii="SutonnyMJ" w:hAnsi="SutonnyMJ" w:cs="SutonnyMJ"/>
          <w:sz w:val="20"/>
          <w:szCs w:val="20"/>
        </w:rPr>
        <w:t>(UvKvi AsK jÿ UvKvq)</w:t>
      </w:r>
    </w:p>
    <w:tbl>
      <w:tblPr>
        <w:tblStyle w:val="TableGrid"/>
        <w:tblW w:w="0" w:type="auto"/>
        <w:tblLook w:val="04A0"/>
      </w:tblPr>
      <w:tblGrid>
        <w:gridCol w:w="908"/>
        <w:gridCol w:w="2739"/>
        <w:gridCol w:w="1235"/>
        <w:gridCol w:w="1153"/>
        <w:gridCol w:w="1060"/>
        <w:gridCol w:w="1232"/>
        <w:gridCol w:w="1062"/>
      </w:tblGrid>
      <w:tr w:rsidR="002F547B" w:rsidRPr="00D6455C" w:rsidTr="00927D64">
        <w:tc>
          <w:tcPr>
            <w:tcW w:w="918" w:type="dxa"/>
            <w:vAlign w:val="center"/>
          </w:tcPr>
          <w:p w:rsidR="002F547B" w:rsidRPr="00D6455C" w:rsidRDefault="002F547B" w:rsidP="007E4851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D6455C">
              <w:rPr>
                <w:rFonts w:ascii="SutonnyMJ" w:hAnsi="SutonnyMJ" w:cs="SutonnyMJ"/>
                <w:sz w:val="24"/>
                <w:szCs w:val="28"/>
              </w:rPr>
              <w:t>µwgK bs</w:t>
            </w:r>
          </w:p>
        </w:tc>
        <w:tc>
          <w:tcPr>
            <w:tcW w:w="2790" w:type="dxa"/>
            <w:vAlign w:val="center"/>
          </w:tcPr>
          <w:p w:rsidR="002F547B" w:rsidRPr="00D6455C" w:rsidRDefault="002F547B" w:rsidP="007E4851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D6455C">
              <w:rPr>
                <w:rFonts w:ascii="SutonnyMJ" w:hAnsi="SutonnyMJ" w:cs="SutonnyMJ"/>
                <w:sz w:val="24"/>
                <w:szCs w:val="28"/>
              </w:rPr>
              <w:t>Kg©KZ©v/Kg©Pvixi bvg I c`ex</w:t>
            </w:r>
          </w:p>
        </w:tc>
        <w:tc>
          <w:tcPr>
            <w:tcW w:w="1260" w:type="dxa"/>
            <w:vAlign w:val="center"/>
          </w:tcPr>
          <w:p w:rsidR="002F547B" w:rsidRPr="00D6455C" w:rsidRDefault="002F547B" w:rsidP="007E4851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D6455C">
              <w:rPr>
                <w:rFonts w:ascii="SutonnyMJ" w:hAnsi="SutonnyMJ" w:cs="SutonnyMJ"/>
                <w:sz w:val="24"/>
                <w:szCs w:val="28"/>
              </w:rPr>
              <w:t>†eZb</w:t>
            </w:r>
          </w:p>
        </w:tc>
        <w:tc>
          <w:tcPr>
            <w:tcW w:w="1170" w:type="dxa"/>
            <w:vAlign w:val="center"/>
          </w:tcPr>
          <w:p w:rsidR="002F547B" w:rsidRPr="00D6455C" w:rsidRDefault="002F547B" w:rsidP="007E4851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D6455C">
              <w:rPr>
                <w:rFonts w:ascii="SutonnyMJ" w:hAnsi="SutonnyMJ" w:cs="SutonnyMJ"/>
                <w:sz w:val="24"/>
                <w:szCs w:val="28"/>
              </w:rPr>
              <w:t>fvZvw`</w:t>
            </w:r>
          </w:p>
        </w:tc>
        <w:tc>
          <w:tcPr>
            <w:tcW w:w="1080" w:type="dxa"/>
            <w:vAlign w:val="center"/>
          </w:tcPr>
          <w:p w:rsidR="002F547B" w:rsidRPr="00D6455C" w:rsidRDefault="002F547B" w:rsidP="007E4851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D6455C">
              <w:rPr>
                <w:rFonts w:ascii="SutonnyMJ" w:hAnsi="SutonnyMJ" w:cs="SutonnyMJ"/>
                <w:sz w:val="24"/>
                <w:szCs w:val="28"/>
              </w:rPr>
              <w:t>ågY fvZv</w:t>
            </w:r>
          </w:p>
        </w:tc>
        <w:tc>
          <w:tcPr>
            <w:tcW w:w="1260" w:type="dxa"/>
            <w:vAlign w:val="center"/>
          </w:tcPr>
          <w:p w:rsidR="002F547B" w:rsidRPr="00D6455C" w:rsidRDefault="002F547B" w:rsidP="007E4851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D6455C">
              <w:rPr>
                <w:rFonts w:ascii="SutonnyMJ" w:hAnsi="SutonnyMJ" w:cs="SutonnyMJ"/>
                <w:sz w:val="24"/>
                <w:szCs w:val="28"/>
              </w:rPr>
              <w:t>†gvU</w:t>
            </w:r>
          </w:p>
        </w:tc>
        <w:tc>
          <w:tcPr>
            <w:tcW w:w="1080" w:type="dxa"/>
            <w:vAlign w:val="center"/>
          </w:tcPr>
          <w:p w:rsidR="002F547B" w:rsidRPr="00D6455C" w:rsidRDefault="00504282" w:rsidP="00504282">
            <w:pPr>
              <w:jc w:val="center"/>
              <w:rPr>
                <w:rFonts w:ascii="SutonnyMJ" w:hAnsi="SutonnyMJ" w:cs="SutonnyMJ"/>
                <w:sz w:val="24"/>
                <w:szCs w:val="28"/>
              </w:rPr>
            </w:pPr>
            <w:r w:rsidRPr="00D6455C">
              <w:rPr>
                <w:rFonts w:ascii="SutonnyMJ" w:hAnsi="SutonnyMJ" w:cs="SutonnyMJ"/>
                <w:sz w:val="24"/>
                <w:szCs w:val="28"/>
              </w:rPr>
              <w:t>gšÍe¨</w:t>
            </w:r>
          </w:p>
        </w:tc>
      </w:tr>
      <w:tr w:rsidR="002F547B" w:rsidRPr="00D6455C" w:rsidTr="00927D64">
        <w:tc>
          <w:tcPr>
            <w:tcW w:w="918" w:type="dxa"/>
          </w:tcPr>
          <w:p w:rsidR="002F547B" w:rsidRPr="00D6455C" w:rsidRDefault="007E4851" w:rsidP="002F547B">
            <w:pPr>
              <w:jc w:val="center"/>
              <w:rPr>
                <w:rFonts w:ascii="SutonnyMJ" w:hAnsi="SutonnyMJ" w:cs="SutonnyMJ"/>
                <w:sz w:val="16"/>
                <w:szCs w:val="28"/>
              </w:rPr>
            </w:pPr>
            <w:r w:rsidRPr="00D6455C">
              <w:rPr>
                <w:rFonts w:ascii="SutonnyMJ" w:hAnsi="SutonnyMJ" w:cs="SutonnyMJ"/>
                <w:sz w:val="16"/>
                <w:szCs w:val="28"/>
              </w:rPr>
              <w:t>1</w:t>
            </w:r>
          </w:p>
        </w:tc>
        <w:tc>
          <w:tcPr>
            <w:tcW w:w="2790" w:type="dxa"/>
          </w:tcPr>
          <w:p w:rsidR="002F547B" w:rsidRPr="00D6455C" w:rsidRDefault="007E4851" w:rsidP="002F547B">
            <w:pPr>
              <w:jc w:val="center"/>
              <w:rPr>
                <w:rFonts w:ascii="SutonnyMJ" w:hAnsi="SutonnyMJ" w:cs="SutonnyMJ"/>
                <w:sz w:val="16"/>
                <w:szCs w:val="28"/>
              </w:rPr>
            </w:pPr>
            <w:r w:rsidRPr="00D6455C">
              <w:rPr>
                <w:rFonts w:ascii="SutonnyMJ" w:hAnsi="SutonnyMJ" w:cs="SutonnyMJ"/>
                <w:sz w:val="16"/>
                <w:szCs w:val="28"/>
              </w:rPr>
              <w:t>2</w:t>
            </w:r>
          </w:p>
        </w:tc>
        <w:tc>
          <w:tcPr>
            <w:tcW w:w="1260" w:type="dxa"/>
          </w:tcPr>
          <w:p w:rsidR="002F547B" w:rsidRPr="00D6455C" w:rsidRDefault="007E4851" w:rsidP="002F547B">
            <w:pPr>
              <w:jc w:val="center"/>
              <w:rPr>
                <w:rFonts w:ascii="SutonnyMJ" w:hAnsi="SutonnyMJ" w:cs="SutonnyMJ"/>
                <w:sz w:val="16"/>
                <w:szCs w:val="28"/>
              </w:rPr>
            </w:pPr>
            <w:r w:rsidRPr="00D6455C">
              <w:rPr>
                <w:rFonts w:ascii="SutonnyMJ" w:hAnsi="SutonnyMJ" w:cs="SutonnyMJ"/>
                <w:sz w:val="16"/>
                <w:szCs w:val="28"/>
              </w:rPr>
              <w:t>3</w:t>
            </w:r>
          </w:p>
        </w:tc>
        <w:tc>
          <w:tcPr>
            <w:tcW w:w="1170" w:type="dxa"/>
          </w:tcPr>
          <w:p w:rsidR="002F547B" w:rsidRPr="00D6455C" w:rsidRDefault="007E4851" w:rsidP="002F547B">
            <w:pPr>
              <w:jc w:val="center"/>
              <w:rPr>
                <w:rFonts w:ascii="SutonnyMJ" w:hAnsi="SutonnyMJ" w:cs="SutonnyMJ"/>
                <w:sz w:val="16"/>
                <w:szCs w:val="28"/>
              </w:rPr>
            </w:pPr>
            <w:r w:rsidRPr="00D6455C">
              <w:rPr>
                <w:rFonts w:ascii="SutonnyMJ" w:hAnsi="SutonnyMJ" w:cs="SutonnyMJ"/>
                <w:sz w:val="16"/>
                <w:szCs w:val="28"/>
              </w:rPr>
              <w:t>4</w:t>
            </w:r>
          </w:p>
        </w:tc>
        <w:tc>
          <w:tcPr>
            <w:tcW w:w="1080" w:type="dxa"/>
          </w:tcPr>
          <w:p w:rsidR="002F547B" w:rsidRPr="00D6455C" w:rsidRDefault="007E4851" w:rsidP="002F547B">
            <w:pPr>
              <w:jc w:val="center"/>
              <w:rPr>
                <w:rFonts w:ascii="SutonnyMJ" w:hAnsi="SutonnyMJ" w:cs="SutonnyMJ"/>
                <w:sz w:val="16"/>
                <w:szCs w:val="28"/>
              </w:rPr>
            </w:pPr>
            <w:r w:rsidRPr="00D6455C">
              <w:rPr>
                <w:rFonts w:ascii="SutonnyMJ" w:hAnsi="SutonnyMJ" w:cs="SutonnyMJ"/>
                <w:sz w:val="16"/>
                <w:szCs w:val="28"/>
              </w:rPr>
              <w:t>5</w:t>
            </w:r>
          </w:p>
        </w:tc>
        <w:tc>
          <w:tcPr>
            <w:tcW w:w="1260" w:type="dxa"/>
          </w:tcPr>
          <w:p w:rsidR="002F547B" w:rsidRPr="00D6455C" w:rsidRDefault="007E4851" w:rsidP="002F547B">
            <w:pPr>
              <w:jc w:val="center"/>
              <w:rPr>
                <w:rFonts w:ascii="SutonnyMJ" w:hAnsi="SutonnyMJ" w:cs="SutonnyMJ"/>
                <w:sz w:val="16"/>
                <w:szCs w:val="28"/>
              </w:rPr>
            </w:pPr>
            <w:r w:rsidRPr="00D6455C">
              <w:rPr>
                <w:rFonts w:ascii="SutonnyMJ" w:hAnsi="SutonnyMJ" w:cs="SutonnyMJ"/>
                <w:sz w:val="16"/>
                <w:szCs w:val="28"/>
              </w:rPr>
              <w:t>6</w:t>
            </w:r>
          </w:p>
        </w:tc>
        <w:tc>
          <w:tcPr>
            <w:tcW w:w="1080" w:type="dxa"/>
          </w:tcPr>
          <w:p w:rsidR="002F547B" w:rsidRPr="00D6455C" w:rsidRDefault="007E4851" w:rsidP="002F547B">
            <w:pPr>
              <w:jc w:val="center"/>
              <w:rPr>
                <w:rFonts w:ascii="SutonnyMJ" w:hAnsi="SutonnyMJ" w:cs="SutonnyMJ"/>
                <w:sz w:val="16"/>
                <w:szCs w:val="28"/>
              </w:rPr>
            </w:pPr>
            <w:r w:rsidRPr="00D6455C">
              <w:rPr>
                <w:rFonts w:ascii="SutonnyMJ" w:hAnsi="SutonnyMJ" w:cs="SutonnyMJ"/>
                <w:sz w:val="16"/>
                <w:szCs w:val="28"/>
              </w:rPr>
              <w:t>7</w:t>
            </w:r>
          </w:p>
        </w:tc>
      </w:tr>
      <w:tr w:rsidR="002F547B" w:rsidRPr="00D6455C" w:rsidTr="00927D64">
        <w:tc>
          <w:tcPr>
            <w:tcW w:w="918" w:type="dxa"/>
          </w:tcPr>
          <w:p w:rsidR="002F547B" w:rsidRPr="00D6455C" w:rsidRDefault="007E4851" w:rsidP="002F547B">
            <w:pPr>
              <w:jc w:val="center"/>
              <w:rPr>
                <w:rFonts w:ascii="SutonnyMJ" w:hAnsi="SutonnyMJ" w:cs="SutonnyMJ"/>
                <w:szCs w:val="28"/>
              </w:rPr>
            </w:pPr>
            <w:r w:rsidRPr="00D6455C">
              <w:rPr>
                <w:rFonts w:ascii="SutonnyMJ" w:hAnsi="SutonnyMJ" w:cs="SutonnyMJ"/>
                <w:szCs w:val="28"/>
              </w:rPr>
              <w:t>1</w:t>
            </w:r>
          </w:p>
        </w:tc>
        <w:tc>
          <w:tcPr>
            <w:tcW w:w="2790" w:type="dxa"/>
          </w:tcPr>
          <w:p w:rsidR="002F547B" w:rsidRPr="00D6455C" w:rsidRDefault="002F547B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</w:tcPr>
          <w:p w:rsidR="002F547B" w:rsidRPr="00D6455C" w:rsidRDefault="002F547B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170" w:type="dxa"/>
          </w:tcPr>
          <w:p w:rsidR="002F547B" w:rsidRPr="00D6455C" w:rsidRDefault="002F547B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</w:tcPr>
          <w:p w:rsidR="002F547B" w:rsidRPr="00D6455C" w:rsidRDefault="002F547B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</w:tcPr>
          <w:p w:rsidR="002F547B" w:rsidRPr="00D6455C" w:rsidRDefault="002F547B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</w:tcPr>
          <w:p w:rsidR="002F547B" w:rsidRPr="00D6455C" w:rsidRDefault="002F547B" w:rsidP="002F547B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7E4851" w:rsidRPr="00D6455C" w:rsidTr="00927D64">
        <w:tc>
          <w:tcPr>
            <w:tcW w:w="918" w:type="dxa"/>
          </w:tcPr>
          <w:p w:rsidR="007E4851" w:rsidRPr="00D6455C" w:rsidRDefault="007E4851" w:rsidP="002F547B">
            <w:pPr>
              <w:jc w:val="center"/>
              <w:rPr>
                <w:rFonts w:ascii="SutonnyMJ" w:hAnsi="SutonnyMJ" w:cs="SutonnyMJ"/>
                <w:szCs w:val="28"/>
              </w:rPr>
            </w:pPr>
            <w:r w:rsidRPr="00D6455C">
              <w:rPr>
                <w:rFonts w:ascii="SutonnyMJ" w:hAnsi="SutonnyMJ" w:cs="SutonnyMJ"/>
                <w:szCs w:val="28"/>
              </w:rPr>
              <w:t>2</w:t>
            </w:r>
          </w:p>
        </w:tc>
        <w:tc>
          <w:tcPr>
            <w:tcW w:w="2790" w:type="dxa"/>
          </w:tcPr>
          <w:p w:rsidR="007E4851" w:rsidRPr="00D6455C" w:rsidRDefault="007E4851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</w:tcPr>
          <w:p w:rsidR="007E4851" w:rsidRPr="00D6455C" w:rsidRDefault="007E4851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170" w:type="dxa"/>
          </w:tcPr>
          <w:p w:rsidR="007E4851" w:rsidRPr="00D6455C" w:rsidRDefault="007E4851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</w:tcPr>
          <w:p w:rsidR="007E4851" w:rsidRPr="00D6455C" w:rsidRDefault="007E4851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</w:tcPr>
          <w:p w:rsidR="007E4851" w:rsidRPr="00D6455C" w:rsidRDefault="007E4851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</w:tcPr>
          <w:p w:rsidR="007E4851" w:rsidRPr="00D6455C" w:rsidRDefault="007E4851" w:rsidP="002F547B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A6412" w:rsidRPr="00D6455C" w:rsidTr="00927D64">
        <w:tc>
          <w:tcPr>
            <w:tcW w:w="918" w:type="dxa"/>
          </w:tcPr>
          <w:p w:rsidR="004A6412" w:rsidRPr="00D6455C" w:rsidRDefault="0063409A" w:rsidP="002F547B">
            <w:pPr>
              <w:jc w:val="center"/>
              <w:rPr>
                <w:rFonts w:ascii="SutonnyMJ" w:hAnsi="SutonnyMJ" w:cs="SutonnyMJ"/>
                <w:szCs w:val="28"/>
              </w:rPr>
            </w:pPr>
            <w:r w:rsidRPr="00D6455C">
              <w:rPr>
                <w:rFonts w:ascii="SutonnyMJ" w:hAnsi="SutonnyMJ" w:cs="SutonnyMJ"/>
                <w:szCs w:val="28"/>
              </w:rPr>
              <w:t>3</w:t>
            </w:r>
          </w:p>
        </w:tc>
        <w:tc>
          <w:tcPr>
            <w:tcW w:w="279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17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A6412" w:rsidRPr="00D6455C" w:rsidTr="00927D64">
        <w:tc>
          <w:tcPr>
            <w:tcW w:w="918" w:type="dxa"/>
          </w:tcPr>
          <w:p w:rsidR="004A6412" w:rsidRPr="00D6455C" w:rsidRDefault="0063409A" w:rsidP="002F547B">
            <w:pPr>
              <w:jc w:val="center"/>
              <w:rPr>
                <w:rFonts w:ascii="SutonnyMJ" w:hAnsi="SutonnyMJ" w:cs="SutonnyMJ"/>
                <w:szCs w:val="28"/>
              </w:rPr>
            </w:pPr>
            <w:r w:rsidRPr="00D6455C">
              <w:rPr>
                <w:rFonts w:ascii="SutonnyMJ" w:hAnsi="SutonnyMJ" w:cs="SutonnyMJ"/>
                <w:szCs w:val="28"/>
              </w:rPr>
              <w:t>4</w:t>
            </w:r>
          </w:p>
        </w:tc>
        <w:tc>
          <w:tcPr>
            <w:tcW w:w="279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17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A6412" w:rsidRPr="00D6455C" w:rsidTr="00927D64">
        <w:tc>
          <w:tcPr>
            <w:tcW w:w="918" w:type="dxa"/>
          </w:tcPr>
          <w:p w:rsidR="004A6412" w:rsidRPr="00D6455C" w:rsidRDefault="0063409A" w:rsidP="002F547B">
            <w:pPr>
              <w:jc w:val="center"/>
              <w:rPr>
                <w:rFonts w:ascii="SutonnyMJ" w:hAnsi="SutonnyMJ" w:cs="SutonnyMJ"/>
                <w:szCs w:val="28"/>
              </w:rPr>
            </w:pPr>
            <w:r w:rsidRPr="00D6455C">
              <w:rPr>
                <w:rFonts w:ascii="SutonnyMJ" w:hAnsi="SutonnyMJ" w:cs="SutonnyMJ"/>
                <w:szCs w:val="28"/>
              </w:rPr>
              <w:t>5</w:t>
            </w:r>
          </w:p>
        </w:tc>
        <w:tc>
          <w:tcPr>
            <w:tcW w:w="279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17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A6412" w:rsidRPr="00D6455C" w:rsidTr="00927D64">
        <w:tc>
          <w:tcPr>
            <w:tcW w:w="918" w:type="dxa"/>
          </w:tcPr>
          <w:p w:rsidR="004A6412" w:rsidRPr="00D6455C" w:rsidRDefault="0063409A" w:rsidP="002F547B">
            <w:pPr>
              <w:jc w:val="center"/>
              <w:rPr>
                <w:rFonts w:ascii="SutonnyMJ" w:hAnsi="SutonnyMJ" w:cs="SutonnyMJ"/>
                <w:szCs w:val="28"/>
              </w:rPr>
            </w:pPr>
            <w:r w:rsidRPr="00D6455C">
              <w:rPr>
                <w:rFonts w:ascii="SutonnyMJ" w:hAnsi="SutonnyMJ" w:cs="SutonnyMJ"/>
                <w:szCs w:val="28"/>
              </w:rPr>
              <w:t>6</w:t>
            </w:r>
          </w:p>
        </w:tc>
        <w:tc>
          <w:tcPr>
            <w:tcW w:w="279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17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A6412" w:rsidRPr="00D6455C" w:rsidTr="00927D64">
        <w:tc>
          <w:tcPr>
            <w:tcW w:w="918" w:type="dxa"/>
          </w:tcPr>
          <w:p w:rsidR="004A6412" w:rsidRPr="00D6455C" w:rsidRDefault="0063409A" w:rsidP="002F547B">
            <w:pPr>
              <w:jc w:val="center"/>
              <w:rPr>
                <w:rFonts w:ascii="SutonnyMJ" w:hAnsi="SutonnyMJ" w:cs="SutonnyMJ"/>
                <w:szCs w:val="28"/>
              </w:rPr>
            </w:pPr>
            <w:r w:rsidRPr="00D6455C">
              <w:rPr>
                <w:rFonts w:ascii="SutonnyMJ" w:hAnsi="SutonnyMJ" w:cs="SutonnyMJ"/>
                <w:szCs w:val="28"/>
              </w:rPr>
              <w:t>7</w:t>
            </w:r>
          </w:p>
        </w:tc>
        <w:tc>
          <w:tcPr>
            <w:tcW w:w="279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17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4A6412" w:rsidRPr="00D6455C" w:rsidTr="00927D64">
        <w:tc>
          <w:tcPr>
            <w:tcW w:w="918" w:type="dxa"/>
          </w:tcPr>
          <w:p w:rsidR="004A6412" w:rsidRPr="00D6455C" w:rsidRDefault="004A6412" w:rsidP="002F547B">
            <w:pPr>
              <w:jc w:val="center"/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79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17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</w:tcPr>
          <w:p w:rsidR="004A6412" w:rsidRPr="00D6455C" w:rsidRDefault="004A6412" w:rsidP="002F547B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EC6F57" w:rsidRPr="00D6455C" w:rsidTr="00927D64">
        <w:tc>
          <w:tcPr>
            <w:tcW w:w="3708" w:type="dxa"/>
            <w:gridSpan w:val="2"/>
            <w:tcBorders>
              <w:bottom w:val="single" w:sz="4" w:space="0" w:color="auto"/>
            </w:tcBorders>
          </w:tcPr>
          <w:p w:rsidR="00EC6F57" w:rsidRPr="00D6455C" w:rsidRDefault="00EC6F57" w:rsidP="00EC6F57">
            <w:pPr>
              <w:jc w:val="center"/>
              <w:rPr>
                <w:rFonts w:ascii="SutonnyMJ" w:hAnsi="SutonnyMJ" w:cs="SutonnyMJ"/>
                <w:szCs w:val="28"/>
              </w:rPr>
            </w:pPr>
            <w:r w:rsidRPr="00D6455C">
              <w:rPr>
                <w:rFonts w:ascii="SutonnyMJ" w:hAnsi="SutonnyMJ" w:cs="SutonnyMJ"/>
                <w:szCs w:val="28"/>
              </w:rPr>
              <w:t>†gvU 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6F57" w:rsidRPr="00D6455C" w:rsidRDefault="00EC6F57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C6F57" w:rsidRPr="00D6455C" w:rsidRDefault="00EC6F57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C6F57" w:rsidRPr="00D6455C" w:rsidRDefault="00EC6F57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C6F57" w:rsidRPr="00D6455C" w:rsidRDefault="00EC6F57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C6F57" w:rsidRPr="00D6455C" w:rsidRDefault="00EC6F57" w:rsidP="002F547B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2F547B" w:rsidRPr="00D6455C" w:rsidTr="00927D64">
        <w:tc>
          <w:tcPr>
            <w:tcW w:w="918" w:type="dxa"/>
            <w:tcBorders>
              <w:left w:val="nil"/>
              <w:right w:val="nil"/>
            </w:tcBorders>
          </w:tcPr>
          <w:p w:rsidR="002F547B" w:rsidRPr="00D6455C" w:rsidRDefault="002F547B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</w:tcPr>
          <w:p w:rsidR="002F547B" w:rsidRPr="00D6455C" w:rsidRDefault="002F547B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2F547B" w:rsidRPr="00D6455C" w:rsidRDefault="002F547B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2F547B" w:rsidRPr="00D6455C" w:rsidRDefault="002F547B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2F547B" w:rsidRPr="00D6455C" w:rsidRDefault="002F547B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2F547B" w:rsidRPr="00D6455C" w:rsidRDefault="002F547B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2F547B" w:rsidRPr="00D6455C" w:rsidRDefault="002F547B" w:rsidP="002F547B">
            <w:pPr>
              <w:rPr>
                <w:rFonts w:ascii="SutonnyMJ" w:hAnsi="SutonnyMJ" w:cs="SutonnyMJ"/>
                <w:szCs w:val="28"/>
              </w:rPr>
            </w:pPr>
          </w:p>
        </w:tc>
      </w:tr>
      <w:tr w:rsidR="007E4851" w:rsidRPr="00D6455C" w:rsidTr="00927D64">
        <w:tc>
          <w:tcPr>
            <w:tcW w:w="7218" w:type="dxa"/>
            <w:gridSpan w:val="5"/>
          </w:tcPr>
          <w:p w:rsidR="007E4851" w:rsidRPr="00D6455C" w:rsidRDefault="007E4851" w:rsidP="00C72421">
            <w:pPr>
              <w:rPr>
                <w:rFonts w:ascii="SutonnyMJ" w:hAnsi="SutonnyMJ" w:cs="SutonnyMJ"/>
                <w:szCs w:val="28"/>
              </w:rPr>
            </w:pPr>
            <w:r w:rsidRPr="00D6455C">
              <w:rPr>
                <w:rFonts w:ascii="SutonnyMJ" w:hAnsi="SutonnyMJ" w:cs="SutonnyMJ"/>
                <w:szCs w:val="28"/>
              </w:rPr>
              <w:t>L) Avbylw½K cÖwZôvb Kg©Pvix</w:t>
            </w:r>
          </w:p>
        </w:tc>
        <w:tc>
          <w:tcPr>
            <w:tcW w:w="1260" w:type="dxa"/>
          </w:tcPr>
          <w:p w:rsidR="007E4851" w:rsidRPr="00D6455C" w:rsidRDefault="007E4851" w:rsidP="002F547B">
            <w:pPr>
              <w:rPr>
                <w:rFonts w:ascii="SutonnyMJ" w:hAnsi="SutonnyMJ" w:cs="SutonnyMJ"/>
                <w:szCs w:val="28"/>
              </w:rPr>
            </w:pPr>
          </w:p>
        </w:tc>
        <w:tc>
          <w:tcPr>
            <w:tcW w:w="1080" w:type="dxa"/>
          </w:tcPr>
          <w:p w:rsidR="007E4851" w:rsidRPr="00D6455C" w:rsidRDefault="007E4851" w:rsidP="002F547B">
            <w:pPr>
              <w:rPr>
                <w:rFonts w:ascii="SutonnyMJ" w:hAnsi="SutonnyMJ" w:cs="SutonnyMJ"/>
                <w:szCs w:val="28"/>
              </w:rPr>
            </w:pPr>
          </w:p>
        </w:tc>
      </w:tr>
    </w:tbl>
    <w:p w:rsidR="00504282" w:rsidRPr="00D6455C" w:rsidRDefault="00504282" w:rsidP="002F547B">
      <w:pPr>
        <w:spacing w:after="0" w:line="240" w:lineRule="auto"/>
        <w:rPr>
          <w:rFonts w:ascii="SutonnyMJ" w:hAnsi="SutonnyMJ" w:cs="SutonnyMJ"/>
          <w:sz w:val="24"/>
          <w:szCs w:val="28"/>
        </w:rPr>
      </w:pPr>
    </w:p>
    <w:p w:rsidR="002F547B" w:rsidRPr="00D6455C" w:rsidRDefault="007E4851" w:rsidP="002F547B">
      <w:pPr>
        <w:spacing w:after="0" w:line="240" w:lineRule="auto"/>
        <w:rPr>
          <w:rFonts w:ascii="SutonnyMJ" w:hAnsi="SutonnyMJ" w:cs="SutonnyMJ"/>
          <w:sz w:val="24"/>
          <w:szCs w:val="28"/>
        </w:rPr>
      </w:pPr>
      <w:r w:rsidRPr="00D6455C">
        <w:rPr>
          <w:rFonts w:ascii="SutonnyMJ" w:hAnsi="SutonnyMJ" w:cs="SutonnyMJ"/>
          <w:sz w:val="24"/>
          <w:szCs w:val="28"/>
        </w:rPr>
        <w:t>me©‡gvU t (K+L)</w:t>
      </w:r>
    </w:p>
    <w:p w:rsidR="00DD2820" w:rsidRPr="00D6455C" w:rsidRDefault="00DD2820" w:rsidP="007E4851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DD2820" w:rsidRPr="00D6455C" w:rsidRDefault="00DD2820" w:rsidP="007E4851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7E4851" w:rsidRPr="00D6455C" w:rsidRDefault="007E4851" w:rsidP="007C0048">
      <w:pPr>
        <w:spacing w:after="0" w:line="36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D6455C">
        <w:rPr>
          <w:rFonts w:ascii="SutonnyMJ" w:hAnsi="SutonnyMJ" w:cs="SutonnyMJ"/>
          <w:b/>
          <w:sz w:val="32"/>
          <w:szCs w:val="32"/>
          <w:u w:val="single"/>
        </w:rPr>
        <w:t>QKcÎ -6</w:t>
      </w:r>
    </w:p>
    <w:p w:rsidR="007E4851" w:rsidRPr="00D6455C" w:rsidRDefault="007E4851" w:rsidP="007C0048">
      <w:pPr>
        <w:spacing w:after="0" w:line="36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  <w:r w:rsidRPr="00D6455C">
        <w:rPr>
          <w:rFonts w:ascii="SutonnyMJ" w:hAnsi="SutonnyMJ" w:cs="SutonnyMJ"/>
          <w:b/>
          <w:sz w:val="26"/>
          <w:szCs w:val="28"/>
          <w:u w:val="single"/>
        </w:rPr>
        <w:t>e</w:t>
      </w:r>
      <w:r w:rsidR="00521A48" w:rsidRPr="00D6455C">
        <w:rPr>
          <w:rFonts w:ascii="SutonnyMJ" w:hAnsi="SutonnyMJ" w:cs="SutonnyMJ"/>
          <w:b/>
          <w:sz w:val="26"/>
          <w:szCs w:val="28"/>
          <w:u w:val="single"/>
        </w:rPr>
        <w:t>‡</w:t>
      </w:r>
      <w:r w:rsidRPr="00D6455C">
        <w:rPr>
          <w:rFonts w:ascii="SutonnyMJ" w:hAnsi="SutonnyMJ" w:cs="SutonnyMJ"/>
          <w:b/>
          <w:sz w:val="26"/>
          <w:szCs w:val="28"/>
          <w:u w:val="single"/>
        </w:rPr>
        <w:t>Kqvi weeiY</w:t>
      </w:r>
    </w:p>
    <w:p w:rsidR="00D07A8B" w:rsidRPr="00D6455C" w:rsidRDefault="00D07A8B" w:rsidP="00D07A8B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D6455C">
        <w:rPr>
          <w:rFonts w:ascii="SutonnyMJ" w:hAnsi="SutonnyMJ" w:cs="SutonnyMJ"/>
          <w:sz w:val="26"/>
          <w:szCs w:val="26"/>
        </w:rPr>
        <w:t>grm¨ exR Drcv`b Lvgvi/n¨vPvwi/bvm©vwi/cÖwkÿY †K‡›`ªi bvgt</w:t>
      </w:r>
    </w:p>
    <w:p w:rsidR="008E7FFD" w:rsidRPr="00D6455C" w:rsidRDefault="008E7FFD" w:rsidP="007E4851">
      <w:pPr>
        <w:spacing w:after="0" w:line="240" w:lineRule="auto"/>
        <w:rPr>
          <w:rFonts w:ascii="SutonnyMJ" w:hAnsi="SutonnyMJ" w:cs="SutonnyMJ"/>
          <w:sz w:val="16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11"/>
        <w:gridCol w:w="2734"/>
        <w:gridCol w:w="2087"/>
        <w:gridCol w:w="1909"/>
        <w:gridCol w:w="1748"/>
      </w:tblGrid>
      <w:tr w:rsidR="000A77BF" w:rsidRPr="00D6455C" w:rsidTr="00927D64">
        <w:tc>
          <w:tcPr>
            <w:tcW w:w="918" w:type="dxa"/>
            <w:vAlign w:val="center"/>
          </w:tcPr>
          <w:p w:rsidR="000A77BF" w:rsidRPr="00D6455C" w:rsidRDefault="000A77BF" w:rsidP="000A77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790" w:type="dxa"/>
            <w:vAlign w:val="center"/>
          </w:tcPr>
          <w:p w:rsidR="000A77BF" w:rsidRPr="00D6455C" w:rsidRDefault="000A77BF" w:rsidP="000A77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e¨‡qi weeiYx LvZmn</w:t>
            </w:r>
          </w:p>
        </w:tc>
        <w:tc>
          <w:tcPr>
            <w:tcW w:w="2124" w:type="dxa"/>
            <w:vAlign w:val="center"/>
          </w:tcPr>
          <w:p w:rsidR="000A77BF" w:rsidRPr="00D6455C" w:rsidRDefault="000A77BF" w:rsidP="000A77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gqKvj</w:t>
            </w:r>
            <w:r w:rsidR="008E7FFD" w:rsidRPr="00D6455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  <w:p w:rsidR="008E7FFD" w:rsidRPr="00D6455C" w:rsidRDefault="008E7FFD" w:rsidP="000A77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(mvj D‡jøL Ki‡Z n‡e)</w:t>
            </w:r>
          </w:p>
        </w:tc>
        <w:tc>
          <w:tcPr>
            <w:tcW w:w="1944" w:type="dxa"/>
            <w:vAlign w:val="center"/>
          </w:tcPr>
          <w:p w:rsidR="000A77BF" w:rsidRPr="00D6455C" w:rsidRDefault="00521A48" w:rsidP="000A77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e‡Kqv </w:t>
            </w:r>
            <w:r w:rsidR="000A77BF" w:rsidRPr="00D6455C">
              <w:rPr>
                <w:rFonts w:ascii="SutonnyMJ" w:hAnsi="SutonnyMJ" w:cs="SutonnyMJ"/>
                <w:sz w:val="24"/>
                <w:szCs w:val="24"/>
              </w:rPr>
              <w:t>UvKvi cwigvb</w:t>
            </w:r>
          </w:p>
          <w:p w:rsidR="008E7FFD" w:rsidRPr="00D6455C" w:rsidRDefault="008E7FFD" w:rsidP="000A77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(jÿ UvKv)</w:t>
            </w:r>
          </w:p>
        </w:tc>
        <w:tc>
          <w:tcPr>
            <w:tcW w:w="1782" w:type="dxa"/>
            <w:vAlign w:val="center"/>
          </w:tcPr>
          <w:p w:rsidR="000A77BF" w:rsidRPr="00D6455C" w:rsidRDefault="000A77BF" w:rsidP="000A77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0A77BF" w:rsidRPr="00D6455C" w:rsidTr="00927D64">
        <w:tc>
          <w:tcPr>
            <w:tcW w:w="918" w:type="dxa"/>
          </w:tcPr>
          <w:p w:rsidR="000A77BF" w:rsidRPr="00D6455C" w:rsidRDefault="000A77BF" w:rsidP="000A77B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2790" w:type="dxa"/>
          </w:tcPr>
          <w:p w:rsidR="000A77BF" w:rsidRPr="00D6455C" w:rsidRDefault="000A77BF" w:rsidP="000A77B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2124" w:type="dxa"/>
          </w:tcPr>
          <w:p w:rsidR="000A77BF" w:rsidRPr="00D6455C" w:rsidRDefault="000A77BF" w:rsidP="000A77B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944" w:type="dxa"/>
          </w:tcPr>
          <w:p w:rsidR="000A77BF" w:rsidRPr="00D6455C" w:rsidRDefault="000A77BF" w:rsidP="000A77B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1782" w:type="dxa"/>
          </w:tcPr>
          <w:p w:rsidR="000A77BF" w:rsidRPr="00D6455C" w:rsidRDefault="000A77BF" w:rsidP="000A77BF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</w:tr>
      <w:tr w:rsidR="000A77BF" w:rsidRPr="00D6455C" w:rsidTr="00927D64">
        <w:tc>
          <w:tcPr>
            <w:tcW w:w="918" w:type="dxa"/>
          </w:tcPr>
          <w:p w:rsidR="000A77BF" w:rsidRPr="00D6455C" w:rsidRDefault="000A77BF" w:rsidP="000A77BF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1</w:t>
            </w:r>
          </w:p>
        </w:tc>
        <w:tc>
          <w:tcPr>
            <w:tcW w:w="2790" w:type="dxa"/>
          </w:tcPr>
          <w:p w:rsidR="000A77BF" w:rsidRPr="00D6455C" w:rsidRDefault="000A77BF" w:rsidP="000A77BF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 xml:space="preserve">4810 †cŠi Ki/ BDwc Ki </w:t>
            </w:r>
          </w:p>
        </w:tc>
        <w:tc>
          <w:tcPr>
            <w:tcW w:w="2124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944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782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</w:tr>
      <w:tr w:rsidR="000A77BF" w:rsidRPr="00D6455C" w:rsidTr="00927D64">
        <w:tc>
          <w:tcPr>
            <w:tcW w:w="918" w:type="dxa"/>
          </w:tcPr>
          <w:p w:rsidR="000A77BF" w:rsidRPr="00D6455C" w:rsidRDefault="000A77BF" w:rsidP="000A77BF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2</w:t>
            </w:r>
          </w:p>
        </w:tc>
        <w:tc>
          <w:tcPr>
            <w:tcW w:w="2790" w:type="dxa"/>
          </w:tcPr>
          <w:p w:rsidR="000A77BF" w:rsidRPr="00D6455C" w:rsidRDefault="000A77BF" w:rsidP="000A77BF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 xml:space="preserve">4811 f~wg Ki </w:t>
            </w:r>
          </w:p>
        </w:tc>
        <w:tc>
          <w:tcPr>
            <w:tcW w:w="2124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944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782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</w:tr>
      <w:tr w:rsidR="000A77BF" w:rsidRPr="00D6455C" w:rsidTr="00927D64">
        <w:tc>
          <w:tcPr>
            <w:tcW w:w="918" w:type="dxa"/>
          </w:tcPr>
          <w:p w:rsidR="000A77BF" w:rsidRPr="00D6455C" w:rsidRDefault="000A77BF" w:rsidP="000A77BF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3</w:t>
            </w:r>
          </w:p>
        </w:tc>
        <w:tc>
          <w:tcPr>
            <w:tcW w:w="2790" w:type="dxa"/>
          </w:tcPr>
          <w:p w:rsidR="000A77BF" w:rsidRPr="00D6455C" w:rsidRDefault="000A77BF" w:rsidP="000A77BF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 xml:space="preserve">4815 WvK </w:t>
            </w:r>
          </w:p>
        </w:tc>
        <w:tc>
          <w:tcPr>
            <w:tcW w:w="2124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944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782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</w:tr>
      <w:tr w:rsidR="000A77BF" w:rsidRPr="00D6455C" w:rsidTr="00927D64">
        <w:tc>
          <w:tcPr>
            <w:tcW w:w="918" w:type="dxa"/>
          </w:tcPr>
          <w:p w:rsidR="000A77BF" w:rsidRPr="00D6455C" w:rsidRDefault="000A77BF" w:rsidP="000A77BF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4</w:t>
            </w:r>
          </w:p>
        </w:tc>
        <w:tc>
          <w:tcPr>
            <w:tcW w:w="2790" w:type="dxa"/>
          </w:tcPr>
          <w:p w:rsidR="000A77BF" w:rsidRPr="00D6455C" w:rsidRDefault="000A77BF" w:rsidP="000A77BF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 xml:space="preserve">4816 †Uwj‡dvb </w:t>
            </w:r>
          </w:p>
        </w:tc>
        <w:tc>
          <w:tcPr>
            <w:tcW w:w="2124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944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782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</w:tr>
      <w:tr w:rsidR="000A77BF" w:rsidRPr="00D6455C" w:rsidTr="00927D64">
        <w:tc>
          <w:tcPr>
            <w:tcW w:w="918" w:type="dxa"/>
          </w:tcPr>
          <w:p w:rsidR="000A77BF" w:rsidRPr="00D6455C" w:rsidRDefault="000A77BF" w:rsidP="000A77BF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5</w:t>
            </w:r>
          </w:p>
        </w:tc>
        <w:tc>
          <w:tcPr>
            <w:tcW w:w="2790" w:type="dxa"/>
          </w:tcPr>
          <w:p w:rsidR="000A77BF" w:rsidRPr="00D6455C" w:rsidRDefault="000A77BF" w:rsidP="000A77BF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 xml:space="preserve">4821 we`¨yr </w:t>
            </w:r>
          </w:p>
        </w:tc>
        <w:tc>
          <w:tcPr>
            <w:tcW w:w="2124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944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782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</w:tr>
      <w:tr w:rsidR="000A77BF" w:rsidRPr="00D6455C" w:rsidTr="00927D64">
        <w:tc>
          <w:tcPr>
            <w:tcW w:w="918" w:type="dxa"/>
          </w:tcPr>
          <w:p w:rsidR="000A77BF" w:rsidRPr="00D6455C" w:rsidRDefault="000A77BF" w:rsidP="000A77BF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6</w:t>
            </w:r>
          </w:p>
        </w:tc>
        <w:tc>
          <w:tcPr>
            <w:tcW w:w="2790" w:type="dxa"/>
          </w:tcPr>
          <w:p w:rsidR="000A77BF" w:rsidRPr="00D6455C" w:rsidRDefault="00DF27D6" w:rsidP="000A77BF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 xml:space="preserve">4823 †c‡Uªvj </w:t>
            </w:r>
            <w:r w:rsidR="000A77BF" w:rsidRPr="00D6455C">
              <w:rPr>
                <w:rFonts w:ascii="SutonnyMJ" w:hAnsi="SutonnyMJ" w:cs="SutonnyMJ"/>
              </w:rPr>
              <w:t>I jyweªK¨v›U</w:t>
            </w:r>
          </w:p>
        </w:tc>
        <w:tc>
          <w:tcPr>
            <w:tcW w:w="2124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944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782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</w:tr>
      <w:tr w:rsidR="000A77BF" w:rsidRPr="00D6455C" w:rsidTr="00927D64">
        <w:tc>
          <w:tcPr>
            <w:tcW w:w="918" w:type="dxa"/>
          </w:tcPr>
          <w:p w:rsidR="000A77BF" w:rsidRPr="00D6455C" w:rsidRDefault="000A77BF" w:rsidP="000A77BF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7</w:t>
            </w:r>
          </w:p>
        </w:tc>
        <w:tc>
          <w:tcPr>
            <w:tcW w:w="2790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4863 grm¨ I grm¨RvZ `ªe¨</w:t>
            </w:r>
          </w:p>
        </w:tc>
        <w:tc>
          <w:tcPr>
            <w:tcW w:w="2124" w:type="dxa"/>
          </w:tcPr>
          <w:p w:rsidR="000A77BF" w:rsidRPr="00D6455C" w:rsidRDefault="000A77BF" w:rsidP="004A6412">
            <w:pPr>
              <w:rPr>
                <w:rFonts w:ascii="SutonnyMJ" w:hAnsi="SutonnyMJ" w:cs="SutonnyMJ"/>
              </w:rPr>
            </w:pPr>
          </w:p>
        </w:tc>
        <w:tc>
          <w:tcPr>
            <w:tcW w:w="1944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782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</w:tr>
      <w:tr w:rsidR="000A77BF" w:rsidRPr="00D6455C" w:rsidTr="00927D64">
        <w:tc>
          <w:tcPr>
            <w:tcW w:w="918" w:type="dxa"/>
          </w:tcPr>
          <w:p w:rsidR="000A77BF" w:rsidRPr="00D6455C" w:rsidRDefault="000A77BF" w:rsidP="000A77BF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8</w:t>
            </w:r>
          </w:p>
        </w:tc>
        <w:tc>
          <w:tcPr>
            <w:tcW w:w="2790" w:type="dxa"/>
          </w:tcPr>
          <w:p w:rsidR="000A77BF" w:rsidRPr="00D6455C" w:rsidRDefault="000A77BF" w:rsidP="004A6412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4864 grm¨ I cï Lv`¨</w:t>
            </w:r>
          </w:p>
        </w:tc>
        <w:tc>
          <w:tcPr>
            <w:tcW w:w="2124" w:type="dxa"/>
          </w:tcPr>
          <w:p w:rsidR="000A77BF" w:rsidRPr="00D6455C" w:rsidRDefault="000A77BF" w:rsidP="004A6412">
            <w:pPr>
              <w:rPr>
                <w:rFonts w:ascii="SutonnyMJ" w:hAnsi="SutonnyMJ" w:cs="SutonnyMJ"/>
              </w:rPr>
            </w:pPr>
          </w:p>
        </w:tc>
        <w:tc>
          <w:tcPr>
            <w:tcW w:w="1944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782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</w:tr>
      <w:tr w:rsidR="000A77BF" w:rsidRPr="00D6455C" w:rsidTr="00927D64">
        <w:tc>
          <w:tcPr>
            <w:tcW w:w="918" w:type="dxa"/>
          </w:tcPr>
          <w:p w:rsidR="000A77BF" w:rsidRPr="00D6455C" w:rsidRDefault="000A77BF" w:rsidP="000A77BF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9</w:t>
            </w:r>
          </w:p>
        </w:tc>
        <w:tc>
          <w:tcPr>
            <w:tcW w:w="2790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4899 Ab¨vb¨ e¨q</w:t>
            </w:r>
          </w:p>
        </w:tc>
        <w:tc>
          <w:tcPr>
            <w:tcW w:w="2124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944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782" w:type="dxa"/>
          </w:tcPr>
          <w:p w:rsidR="000A77BF" w:rsidRPr="00D6455C" w:rsidRDefault="000A77BF" w:rsidP="007E4851">
            <w:pPr>
              <w:rPr>
                <w:rFonts w:ascii="SutonnyMJ" w:hAnsi="SutonnyMJ" w:cs="SutonnyMJ"/>
              </w:rPr>
            </w:pPr>
          </w:p>
        </w:tc>
      </w:tr>
      <w:tr w:rsidR="00DF27D6" w:rsidRPr="00D6455C" w:rsidTr="00927D64">
        <w:tc>
          <w:tcPr>
            <w:tcW w:w="918" w:type="dxa"/>
          </w:tcPr>
          <w:p w:rsidR="00DF27D6" w:rsidRPr="00D6455C" w:rsidRDefault="00DF27D6" w:rsidP="000A77BF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10</w:t>
            </w:r>
          </w:p>
        </w:tc>
        <w:tc>
          <w:tcPr>
            <w:tcW w:w="2790" w:type="dxa"/>
          </w:tcPr>
          <w:p w:rsidR="00DF27D6" w:rsidRPr="00D6455C" w:rsidRDefault="00DF27D6" w:rsidP="00086E0A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4901 hvbevnb †givgZ I msiÿY</w:t>
            </w:r>
          </w:p>
        </w:tc>
        <w:tc>
          <w:tcPr>
            <w:tcW w:w="2124" w:type="dxa"/>
          </w:tcPr>
          <w:p w:rsidR="00DF27D6" w:rsidRPr="00D6455C" w:rsidRDefault="00DF27D6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944" w:type="dxa"/>
          </w:tcPr>
          <w:p w:rsidR="00DF27D6" w:rsidRPr="00D6455C" w:rsidRDefault="00DF27D6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782" w:type="dxa"/>
          </w:tcPr>
          <w:p w:rsidR="00DF27D6" w:rsidRPr="00D6455C" w:rsidRDefault="00DF27D6" w:rsidP="007E4851">
            <w:pPr>
              <w:rPr>
                <w:rFonts w:ascii="SutonnyMJ" w:hAnsi="SutonnyMJ" w:cs="SutonnyMJ"/>
              </w:rPr>
            </w:pPr>
          </w:p>
        </w:tc>
      </w:tr>
      <w:tr w:rsidR="00DF27D6" w:rsidRPr="00D6455C" w:rsidTr="00927D64">
        <w:tc>
          <w:tcPr>
            <w:tcW w:w="918" w:type="dxa"/>
          </w:tcPr>
          <w:p w:rsidR="00DF27D6" w:rsidRPr="00D6455C" w:rsidRDefault="00CF18F1" w:rsidP="000A77BF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11</w:t>
            </w:r>
          </w:p>
        </w:tc>
        <w:tc>
          <w:tcPr>
            <w:tcW w:w="2790" w:type="dxa"/>
          </w:tcPr>
          <w:p w:rsidR="00DF27D6" w:rsidRPr="00D6455C" w:rsidRDefault="00DF27D6" w:rsidP="00DF27D6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4916 hš¿cvwZ †givgZ I msiÿY</w:t>
            </w:r>
          </w:p>
        </w:tc>
        <w:tc>
          <w:tcPr>
            <w:tcW w:w="2124" w:type="dxa"/>
          </w:tcPr>
          <w:p w:rsidR="00DF27D6" w:rsidRPr="00D6455C" w:rsidRDefault="00DF27D6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944" w:type="dxa"/>
          </w:tcPr>
          <w:p w:rsidR="00DF27D6" w:rsidRPr="00D6455C" w:rsidRDefault="00DF27D6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782" w:type="dxa"/>
          </w:tcPr>
          <w:p w:rsidR="00DF27D6" w:rsidRPr="00D6455C" w:rsidRDefault="00DF27D6" w:rsidP="007E4851">
            <w:pPr>
              <w:rPr>
                <w:rFonts w:ascii="SutonnyMJ" w:hAnsi="SutonnyMJ" w:cs="SutonnyMJ"/>
              </w:rPr>
            </w:pPr>
          </w:p>
        </w:tc>
      </w:tr>
      <w:tr w:rsidR="00DF27D6" w:rsidRPr="00D6455C" w:rsidTr="00927D64">
        <w:tc>
          <w:tcPr>
            <w:tcW w:w="3708" w:type="dxa"/>
            <w:gridSpan w:val="2"/>
          </w:tcPr>
          <w:p w:rsidR="00DF27D6" w:rsidRPr="00D6455C" w:rsidRDefault="00DF27D6" w:rsidP="00EC6F57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†gvU t</w:t>
            </w:r>
          </w:p>
        </w:tc>
        <w:tc>
          <w:tcPr>
            <w:tcW w:w="2124" w:type="dxa"/>
          </w:tcPr>
          <w:p w:rsidR="00DF27D6" w:rsidRPr="00D6455C" w:rsidRDefault="00DF27D6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944" w:type="dxa"/>
          </w:tcPr>
          <w:p w:rsidR="00DF27D6" w:rsidRPr="00D6455C" w:rsidRDefault="00DF27D6" w:rsidP="007E4851">
            <w:pPr>
              <w:rPr>
                <w:rFonts w:ascii="SutonnyMJ" w:hAnsi="SutonnyMJ" w:cs="SutonnyMJ"/>
              </w:rPr>
            </w:pPr>
          </w:p>
        </w:tc>
        <w:tc>
          <w:tcPr>
            <w:tcW w:w="1782" w:type="dxa"/>
          </w:tcPr>
          <w:p w:rsidR="00DF27D6" w:rsidRPr="00D6455C" w:rsidRDefault="00DF27D6" w:rsidP="007E4851">
            <w:pPr>
              <w:rPr>
                <w:rFonts w:ascii="SutonnyMJ" w:hAnsi="SutonnyMJ" w:cs="SutonnyMJ"/>
              </w:rPr>
            </w:pPr>
          </w:p>
        </w:tc>
      </w:tr>
    </w:tbl>
    <w:p w:rsidR="00D07A8B" w:rsidRPr="00D6455C" w:rsidRDefault="00D07A8B" w:rsidP="007E4851">
      <w:pPr>
        <w:spacing w:after="0"/>
        <w:rPr>
          <w:rFonts w:ascii="SutonnyMJ" w:hAnsi="SutonnyMJ" w:cs="SutonnyMJ"/>
          <w:sz w:val="24"/>
          <w:szCs w:val="24"/>
        </w:rPr>
      </w:pPr>
    </w:p>
    <w:p w:rsidR="007E4851" w:rsidRPr="00D6455C" w:rsidRDefault="008E7FFD" w:rsidP="007E4851">
      <w:pPr>
        <w:spacing w:after="0"/>
        <w:rPr>
          <w:rFonts w:ascii="SutonnyMJ" w:hAnsi="SutonnyMJ" w:cs="SutonnyMJ"/>
          <w:sz w:val="24"/>
          <w:szCs w:val="24"/>
        </w:rPr>
      </w:pPr>
      <w:r w:rsidRPr="00D6455C">
        <w:rPr>
          <w:rFonts w:ascii="SutonnyMJ" w:hAnsi="SutonnyMJ" w:cs="SutonnyMJ"/>
          <w:sz w:val="24"/>
          <w:szCs w:val="24"/>
        </w:rPr>
        <w:t>wet`ªt- Aby‡gvw`Z Drcv`b cwiKíbvi e‡Kqv e¨ZxZ</w:t>
      </w:r>
      <w:r w:rsidR="00127272" w:rsidRPr="00D6455C">
        <w:rPr>
          <w:rFonts w:ascii="SutonnyMJ" w:hAnsi="SutonnyMJ" w:cs="SutonnyMJ"/>
          <w:sz w:val="24"/>
          <w:szCs w:val="24"/>
        </w:rPr>
        <w:t xml:space="preserve"> †Kvb e‡Kqv</w:t>
      </w:r>
      <w:r w:rsidRPr="00D6455C">
        <w:rPr>
          <w:rFonts w:ascii="SutonnyMJ" w:hAnsi="SutonnyMJ" w:cs="SutonnyMJ"/>
          <w:sz w:val="24"/>
          <w:szCs w:val="24"/>
        </w:rPr>
        <w:t xml:space="preserve"> `v</w:t>
      </w:r>
      <w:r w:rsidR="00D07A8B" w:rsidRPr="00D6455C">
        <w:rPr>
          <w:rFonts w:ascii="SutonnyMJ" w:hAnsi="SutonnyMJ" w:cs="SutonnyMJ"/>
          <w:sz w:val="24"/>
          <w:szCs w:val="24"/>
        </w:rPr>
        <w:t>w</w:t>
      </w:r>
      <w:r w:rsidRPr="00D6455C">
        <w:rPr>
          <w:rFonts w:ascii="SutonnyMJ" w:hAnsi="SutonnyMJ" w:cs="SutonnyMJ"/>
          <w:sz w:val="24"/>
          <w:szCs w:val="24"/>
        </w:rPr>
        <w:t>e Kiv hv‡e bv| GB QKc‡Îi wnmve PjwZ m‡bi e¨‡qi mv‡_ †hvM Kiv hv‡e bv|</w:t>
      </w:r>
    </w:p>
    <w:p w:rsidR="008E7FFD" w:rsidRPr="00D6455C" w:rsidRDefault="008E7FFD" w:rsidP="007E4851">
      <w:pPr>
        <w:spacing w:after="0"/>
        <w:rPr>
          <w:rFonts w:ascii="SutonnyMJ" w:hAnsi="SutonnyMJ" w:cs="SutonnyMJ"/>
          <w:sz w:val="24"/>
          <w:szCs w:val="24"/>
        </w:rPr>
      </w:pPr>
    </w:p>
    <w:p w:rsidR="00DD2820" w:rsidRPr="00D6455C" w:rsidRDefault="00DD2820" w:rsidP="008E7FFD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8E7FFD" w:rsidRPr="00D6455C" w:rsidRDefault="008E7FFD" w:rsidP="008E7FFD">
      <w:pPr>
        <w:spacing w:after="0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D6455C">
        <w:rPr>
          <w:rFonts w:ascii="SutonnyMJ" w:hAnsi="SutonnyMJ" w:cs="SutonnyMJ"/>
          <w:b/>
          <w:sz w:val="32"/>
          <w:szCs w:val="32"/>
          <w:u w:val="single"/>
        </w:rPr>
        <w:lastRenderedPageBreak/>
        <w:t>QKcÎ -7</w:t>
      </w:r>
    </w:p>
    <w:p w:rsidR="008E7FFD" w:rsidRPr="00D6455C" w:rsidRDefault="002165F1" w:rsidP="008E7FFD">
      <w:pPr>
        <w:spacing w:after="0"/>
        <w:jc w:val="center"/>
        <w:rPr>
          <w:rFonts w:ascii="SutonnyMJ" w:hAnsi="SutonnyMJ" w:cs="SutonnyMJ"/>
          <w:b/>
          <w:sz w:val="24"/>
          <w:szCs w:val="24"/>
          <w:u w:val="single"/>
        </w:rPr>
      </w:pPr>
      <w:r>
        <w:rPr>
          <w:rFonts w:ascii="SutonnyMJ" w:hAnsi="SutonnyMJ" w:cs="SutonnyMJ"/>
          <w:b/>
          <w:sz w:val="28"/>
          <w:szCs w:val="28"/>
          <w:u w:val="single"/>
        </w:rPr>
        <w:t>201</w:t>
      </w:r>
      <w:r>
        <w:rPr>
          <w:rFonts w:ascii="Nikosh" w:hAnsi="Nikosh" w:cs="Nikosh"/>
          <w:b/>
          <w:sz w:val="28"/>
          <w:szCs w:val="28"/>
          <w:u w:val="single"/>
        </w:rPr>
        <w:t>৭</w:t>
      </w:r>
      <w:r w:rsidR="008E7FFD" w:rsidRPr="00D6455C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="00514DFF" w:rsidRPr="00D6455C">
        <w:rPr>
          <w:rFonts w:ascii="SutonnyMJ" w:hAnsi="SutonnyMJ" w:cs="SutonnyMJ"/>
          <w:b/>
          <w:sz w:val="28"/>
          <w:szCs w:val="28"/>
          <w:u w:val="single"/>
        </w:rPr>
        <w:t xml:space="preserve">mv‡ji </w:t>
      </w:r>
      <w:r w:rsidR="008E7FFD" w:rsidRPr="00D6455C">
        <w:rPr>
          <w:rFonts w:ascii="SutonnyMJ" w:hAnsi="SutonnyMJ" w:cs="SutonnyMJ"/>
          <w:b/>
          <w:sz w:val="28"/>
          <w:szCs w:val="28"/>
          <w:u w:val="single"/>
        </w:rPr>
        <w:t xml:space="preserve">ivR¯^ Lv‡Zi cÖwkÿY </w:t>
      </w:r>
      <w:r w:rsidR="003F47F2" w:rsidRPr="00D6455C">
        <w:rPr>
          <w:rFonts w:ascii="SutonnyMJ" w:hAnsi="SutonnyMJ" w:cs="SutonnyMJ"/>
          <w:b/>
          <w:sz w:val="28"/>
          <w:szCs w:val="28"/>
          <w:u w:val="single"/>
        </w:rPr>
        <w:t>cwiKíbv</w:t>
      </w:r>
    </w:p>
    <w:p w:rsidR="00D07A8B" w:rsidRPr="00D6455C" w:rsidRDefault="00D07A8B" w:rsidP="00D07A8B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D6455C">
        <w:rPr>
          <w:rFonts w:ascii="SutonnyMJ" w:hAnsi="SutonnyMJ" w:cs="SutonnyMJ"/>
          <w:sz w:val="26"/>
          <w:szCs w:val="26"/>
        </w:rPr>
        <w:t>grm¨ exR Drcv`b Lvgvi/n¨vPvwi/bvm©vwi/cÖwkÿY †K‡›`ªi bvgt</w:t>
      </w:r>
    </w:p>
    <w:p w:rsidR="007E4851" w:rsidRPr="00D6455C" w:rsidRDefault="002A2C4D" w:rsidP="002F547B">
      <w:pPr>
        <w:spacing w:after="0" w:line="240" w:lineRule="auto"/>
        <w:rPr>
          <w:rFonts w:ascii="SutonnyMJ" w:hAnsi="SutonnyMJ" w:cs="SutonnyMJ"/>
          <w:sz w:val="24"/>
          <w:szCs w:val="32"/>
        </w:rPr>
      </w:pPr>
      <w:r w:rsidRPr="00D6455C">
        <w:rPr>
          <w:rFonts w:ascii="SutonnyMJ" w:hAnsi="SutonnyMJ" w:cs="SutonnyMJ"/>
          <w:sz w:val="24"/>
          <w:szCs w:val="32"/>
        </w:rPr>
        <w:t>K) cÖwkÿY</w:t>
      </w:r>
      <w:r w:rsidR="00046F02" w:rsidRPr="00D6455C">
        <w:rPr>
          <w:rFonts w:ascii="SutonnyMJ" w:hAnsi="SutonnyMJ" w:cs="SutonnyMJ"/>
          <w:sz w:val="24"/>
          <w:szCs w:val="32"/>
        </w:rPr>
        <w:t xml:space="preserve"> t</w:t>
      </w:r>
    </w:p>
    <w:tbl>
      <w:tblPr>
        <w:tblStyle w:val="TableGrid"/>
        <w:tblW w:w="0" w:type="auto"/>
        <w:tblLook w:val="04A0"/>
      </w:tblPr>
      <w:tblGrid>
        <w:gridCol w:w="680"/>
        <w:gridCol w:w="2683"/>
        <w:gridCol w:w="791"/>
        <w:gridCol w:w="1001"/>
        <w:gridCol w:w="1708"/>
        <w:gridCol w:w="1341"/>
        <w:gridCol w:w="1185"/>
      </w:tblGrid>
      <w:tr w:rsidR="002A2C4D" w:rsidRPr="00D6455C" w:rsidTr="00927D64">
        <w:tc>
          <w:tcPr>
            <w:tcW w:w="680" w:type="dxa"/>
            <w:vAlign w:val="center"/>
          </w:tcPr>
          <w:p w:rsidR="002A2C4D" w:rsidRPr="00D6455C" w:rsidRDefault="002A2C4D" w:rsidP="00046F0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µwgK bs</w:t>
            </w:r>
          </w:p>
        </w:tc>
        <w:tc>
          <w:tcPr>
            <w:tcW w:w="2758" w:type="dxa"/>
            <w:vAlign w:val="center"/>
          </w:tcPr>
          <w:p w:rsidR="002A2C4D" w:rsidRPr="00D6455C" w:rsidRDefault="00046F02" w:rsidP="00046F0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cÖwkÿ‡Yi welq</w:t>
            </w:r>
          </w:p>
        </w:tc>
        <w:tc>
          <w:tcPr>
            <w:tcW w:w="798" w:type="dxa"/>
            <w:vAlign w:val="center"/>
          </w:tcPr>
          <w:p w:rsidR="002A2C4D" w:rsidRPr="00D6455C" w:rsidRDefault="00046F02" w:rsidP="00046F0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e¨vP msL¨v</w:t>
            </w:r>
          </w:p>
        </w:tc>
        <w:tc>
          <w:tcPr>
            <w:tcW w:w="1002" w:type="dxa"/>
            <w:vAlign w:val="center"/>
          </w:tcPr>
          <w:p w:rsidR="002A2C4D" w:rsidRPr="00D6455C" w:rsidRDefault="00046F02" w:rsidP="00046F0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†gqv`Kvj</w:t>
            </w:r>
          </w:p>
        </w:tc>
        <w:tc>
          <w:tcPr>
            <w:tcW w:w="1740" w:type="dxa"/>
            <w:vAlign w:val="center"/>
          </w:tcPr>
          <w:p w:rsidR="002A2C4D" w:rsidRPr="00D6455C" w:rsidRDefault="00046F02" w:rsidP="00046F0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Ask MÖnYKvixi msL¨v *</w:t>
            </w:r>
          </w:p>
        </w:tc>
        <w:tc>
          <w:tcPr>
            <w:tcW w:w="1371" w:type="dxa"/>
            <w:vAlign w:val="center"/>
          </w:tcPr>
          <w:p w:rsidR="002A2C4D" w:rsidRPr="00D6455C" w:rsidRDefault="00046F02" w:rsidP="00046F0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m¤¢ve¨ e¨q (jÿ UvKv)</w:t>
            </w:r>
          </w:p>
        </w:tc>
        <w:tc>
          <w:tcPr>
            <w:tcW w:w="1209" w:type="dxa"/>
            <w:vAlign w:val="center"/>
          </w:tcPr>
          <w:p w:rsidR="002A2C4D" w:rsidRPr="00D6455C" w:rsidRDefault="00046F02" w:rsidP="00046F0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gšÍe¨</w:t>
            </w:r>
          </w:p>
        </w:tc>
      </w:tr>
      <w:tr w:rsidR="002A2C4D" w:rsidRPr="00D6455C" w:rsidTr="00927D64">
        <w:tc>
          <w:tcPr>
            <w:tcW w:w="680" w:type="dxa"/>
          </w:tcPr>
          <w:p w:rsidR="002A2C4D" w:rsidRPr="00D6455C" w:rsidRDefault="00046F02" w:rsidP="00046F0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2758" w:type="dxa"/>
          </w:tcPr>
          <w:p w:rsidR="002A2C4D" w:rsidRPr="00D6455C" w:rsidRDefault="00046F02" w:rsidP="00046F0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798" w:type="dxa"/>
          </w:tcPr>
          <w:p w:rsidR="002A2C4D" w:rsidRPr="00D6455C" w:rsidRDefault="00046F02" w:rsidP="00046F0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002" w:type="dxa"/>
          </w:tcPr>
          <w:p w:rsidR="002A2C4D" w:rsidRPr="00D6455C" w:rsidRDefault="00046F02" w:rsidP="00046F0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1740" w:type="dxa"/>
          </w:tcPr>
          <w:p w:rsidR="002A2C4D" w:rsidRPr="00D6455C" w:rsidRDefault="00046F02" w:rsidP="00046F0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1371" w:type="dxa"/>
          </w:tcPr>
          <w:p w:rsidR="002A2C4D" w:rsidRPr="00D6455C" w:rsidRDefault="00046F02" w:rsidP="00046F0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1209" w:type="dxa"/>
          </w:tcPr>
          <w:p w:rsidR="002A2C4D" w:rsidRPr="00D6455C" w:rsidRDefault="00046F02" w:rsidP="00046F0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</w:tr>
      <w:tr w:rsidR="002A2C4D" w:rsidRPr="00D6455C" w:rsidTr="00927D64">
        <w:tc>
          <w:tcPr>
            <w:tcW w:w="680" w:type="dxa"/>
          </w:tcPr>
          <w:p w:rsidR="002A2C4D" w:rsidRPr="00D6455C" w:rsidRDefault="002A2C4D" w:rsidP="00046F0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758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798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002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740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371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209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</w:tr>
      <w:tr w:rsidR="002A2C4D" w:rsidRPr="00D6455C" w:rsidTr="00927D64">
        <w:tc>
          <w:tcPr>
            <w:tcW w:w="680" w:type="dxa"/>
          </w:tcPr>
          <w:p w:rsidR="002A2C4D" w:rsidRPr="00D6455C" w:rsidRDefault="002A2C4D" w:rsidP="00046F0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758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798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002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740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371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209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</w:tr>
      <w:tr w:rsidR="002A2C4D" w:rsidRPr="00D6455C" w:rsidTr="00927D64">
        <w:tc>
          <w:tcPr>
            <w:tcW w:w="680" w:type="dxa"/>
          </w:tcPr>
          <w:p w:rsidR="002A2C4D" w:rsidRPr="00D6455C" w:rsidRDefault="002A2C4D" w:rsidP="00046F0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758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798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002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740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371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209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</w:tr>
      <w:tr w:rsidR="002A2C4D" w:rsidRPr="00D6455C" w:rsidTr="00927D64">
        <w:tc>
          <w:tcPr>
            <w:tcW w:w="680" w:type="dxa"/>
          </w:tcPr>
          <w:p w:rsidR="002A2C4D" w:rsidRPr="00D6455C" w:rsidRDefault="002A2C4D" w:rsidP="00046F0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758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798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002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740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371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209" w:type="dxa"/>
          </w:tcPr>
          <w:p w:rsidR="002A2C4D" w:rsidRPr="00D6455C" w:rsidRDefault="002A2C4D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</w:tr>
      <w:tr w:rsidR="00046F02" w:rsidRPr="00D6455C" w:rsidTr="00927D64">
        <w:tc>
          <w:tcPr>
            <w:tcW w:w="3438" w:type="dxa"/>
            <w:gridSpan w:val="2"/>
          </w:tcPr>
          <w:p w:rsidR="00046F02" w:rsidRPr="00D6455C" w:rsidRDefault="00046F02" w:rsidP="00EC6F57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†gvU</w:t>
            </w:r>
            <w:r w:rsidR="00EC6F57" w:rsidRPr="00D6455C">
              <w:rPr>
                <w:rFonts w:ascii="SutonnyMJ" w:hAnsi="SutonnyMJ" w:cs="SutonnyMJ"/>
                <w:sz w:val="24"/>
                <w:szCs w:val="32"/>
              </w:rPr>
              <w:t xml:space="preserve"> t</w:t>
            </w:r>
          </w:p>
        </w:tc>
        <w:tc>
          <w:tcPr>
            <w:tcW w:w="798" w:type="dxa"/>
          </w:tcPr>
          <w:p w:rsidR="00046F02" w:rsidRPr="00D6455C" w:rsidRDefault="00046F02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002" w:type="dxa"/>
          </w:tcPr>
          <w:p w:rsidR="00046F02" w:rsidRPr="00D6455C" w:rsidRDefault="00046F02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740" w:type="dxa"/>
          </w:tcPr>
          <w:p w:rsidR="00046F02" w:rsidRPr="00D6455C" w:rsidRDefault="00046F02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371" w:type="dxa"/>
          </w:tcPr>
          <w:p w:rsidR="00046F02" w:rsidRPr="00D6455C" w:rsidRDefault="00046F02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209" w:type="dxa"/>
          </w:tcPr>
          <w:p w:rsidR="00046F02" w:rsidRPr="00D6455C" w:rsidRDefault="00046F02" w:rsidP="002F547B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</w:tr>
    </w:tbl>
    <w:p w:rsidR="002A2C4D" w:rsidRPr="00D6455C" w:rsidRDefault="00046F02" w:rsidP="002F547B">
      <w:pPr>
        <w:spacing w:after="0" w:line="240" w:lineRule="auto"/>
        <w:rPr>
          <w:rFonts w:ascii="SutonnyMJ" w:hAnsi="SutonnyMJ" w:cs="SutonnyMJ"/>
          <w:sz w:val="24"/>
          <w:szCs w:val="32"/>
        </w:rPr>
      </w:pPr>
      <w:r w:rsidRPr="00D6455C">
        <w:rPr>
          <w:rFonts w:ascii="SutonnyMJ" w:hAnsi="SutonnyMJ" w:cs="SutonnyMJ"/>
          <w:sz w:val="24"/>
          <w:szCs w:val="32"/>
        </w:rPr>
        <w:t xml:space="preserve">* Ask MÖnYKvixi msL¨v = cÖwZ e¨v‡P cÖwkÿYv_©xi msL¨v </w:t>
      </w:r>
      <w:r w:rsidRPr="00D6455C">
        <w:rPr>
          <w:rFonts w:ascii="SutonnyMJ" w:hAnsi="SutonnyMJ" w:cs="SutonnyMJ"/>
          <w:sz w:val="24"/>
          <w:szCs w:val="32"/>
        </w:rPr>
        <w:sym w:font="Symbol" w:char="F0B4"/>
      </w:r>
      <w:r w:rsidRPr="00D6455C">
        <w:rPr>
          <w:rFonts w:ascii="SutonnyMJ" w:hAnsi="SutonnyMJ" w:cs="SutonnyMJ"/>
          <w:sz w:val="24"/>
          <w:szCs w:val="32"/>
        </w:rPr>
        <w:t xml:space="preserve"> e¨vP msL¨v</w:t>
      </w:r>
    </w:p>
    <w:p w:rsidR="00046F02" w:rsidRPr="00D6455C" w:rsidRDefault="00046F02" w:rsidP="002F547B">
      <w:pPr>
        <w:spacing w:after="0" w:line="240" w:lineRule="auto"/>
        <w:rPr>
          <w:rFonts w:ascii="SutonnyMJ" w:hAnsi="SutonnyMJ" w:cs="SutonnyMJ"/>
          <w:sz w:val="24"/>
          <w:szCs w:val="32"/>
        </w:rPr>
      </w:pPr>
      <w:r w:rsidRPr="00D6455C">
        <w:rPr>
          <w:rFonts w:ascii="SutonnyMJ" w:hAnsi="SutonnyMJ" w:cs="SutonnyMJ"/>
          <w:sz w:val="24"/>
          <w:szCs w:val="32"/>
        </w:rPr>
        <w:t>L) m¤úªmviY t</w:t>
      </w:r>
    </w:p>
    <w:tbl>
      <w:tblPr>
        <w:tblStyle w:val="TableGrid"/>
        <w:tblW w:w="0" w:type="auto"/>
        <w:tblLook w:val="04A0"/>
      </w:tblPr>
      <w:tblGrid>
        <w:gridCol w:w="680"/>
        <w:gridCol w:w="2507"/>
        <w:gridCol w:w="964"/>
        <w:gridCol w:w="1001"/>
        <w:gridCol w:w="1710"/>
        <w:gridCol w:w="1342"/>
        <w:gridCol w:w="1185"/>
      </w:tblGrid>
      <w:tr w:rsidR="00046F02" w:rsidRPr="00D6455C" w:rsidTr="00927D64">
        <w:tc>
          <w:tcPr>
            <w:tcW w:w="680" w:type="dxa"/>
            <w:vAlign w:val="center"/>
          </w:tcPr>
          <w:p w:rsidR="00046F02" w:rsidRPr="00D6455C" w:rsidRDefault="00046F02" w:rsidP="004A641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µwgK bs</w:t>
            </w:r>
          </w:p>
        </w:tc>
        <w:tc>
          <w:tcPr>
            <w:tcW w:w="2578" w:type="dxa"/>
            <w:vAlign w:val="center"/>
          </w:tcPr>
          <w:p w:rsidR="00046F02" w:rsidRPr="00D6455C" w:rsidRDefault="001055FC" w:rsidP="004A641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gvV w`e‡mi Av‡jvP¨ welq</w:t>
            </w:r>
          </w:p>
        </w:tc>
        <w:tc>
          <w:tcPr>
            <w:tcW w:w="978" w:type="dxa"/>
            <w:vAlign w:val="center"/>
          </w:tcPr>
          <w:p w:rsidR="00046F02" w:rsidRPr="00D6455C" w:rsidRDefault="001055FC" w:rsidP="004A641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gvV w`em</w:t>
            </w:r>
            <w:r w:rsidR="00046F02" w:rsidRPr="00D6455C">
              <w:rPr>
                <w:rFonts w:ascii="SutonnyMJ" w:hAnsi="SutonnyMJ" w:cs="SutonnyMJ"/>
                <w:sz w:val="24"/>
                <w:szCs w:val="32"/>
              </w:rPr>
              <w:t xml:space="preserve"> msL¨v</w:t>
            </w:r>
          </w:p>
        </w:tc>
        <w:tc>
          <w:tcPr>
            <w:tcW w:w="1002" w:type="dxa"/>
            <w:vAlign w:val="center"/>
          </w:tcPr>
          <w:p w:rsidR="00046F02" w:rsidRPr="00D6455C" w:rsidRDefault="00046F02" w:rsidP="004A641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†gqv`Kvj</w:t>
            </w:r>
          </w:p>
        </w:tc>
        <w:tc>
          <w:tcPr>
            <w:tcW w:w="1740" w:type="dxa"/>
            <w:vAlign w:val="center"/>
          </w:tcPr>
          <w:p w:rsidR="00046F02" w:rsidRPr="00D6455C" w:rsidRDefault="00046F02" w:rsidP="004A641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Ask MÖnYKvixi msL¨v *</w:t>
            </w:r>
          </w:p>
        </w:tc>
        <w:tc>
          <w:tcPr>
            <w:tcW w:w="1371" w:type="dxa"/>
            <w:vAlign w:val="center"/>
          </w:tcPr>
          <w:p w:rsidR="00046F02" w:rsidRPr="00D6455C" w:rsidRDefault="00046F02" w:rsidP="004A641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m¤¢ve¨ e¨q (jÿ UvKv)</w:t>
            </w:r>
          </w:p>
        </w:tc>
        <w:tc>
          <w:tcPr>
            <w:tcW w:w="1209" w:type="dxa"/>
            <w:vAlign w:val="center"/>
          </w:tcPr>
          <w:p w:rsidR="00046F02" w:rsidRPr="00D6455C" w:rsidRDefault="00046F02" w:rsidP="004A641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gšÍe¨</w:t>
            </w:r>
          </w:p>
        </w:tc>
      </w:tr>
      <w:tr w:rsidR="00046F02" w:rsidRPr="00D6455C" w:rsidTr="00927D64">
        <w:tc>
          <w:tcPr>
            <w:tcW w:w="680" w:type="dxa"/>
          </w:tcPr>
          <w:p w:rsidR="00046F02" w:rsidRPr="00D6455C" w:rsidRDefault="00046F02" w:rsidP="004A641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2578" w:type="dxa"/>
          </w:tcPr>
          <w:p w:rsidR="00046F02" w:rsidRPr="00D6455C" w:rsidRDefault="00046F02" w:rsidP="004A641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978" w:type="dxa"/>
          </w:tcPr>
          <w:p w:rsidR="00046F02" w:rsidRPr="00D6455C" w:rsidRDefault="00046F02" w:rsidP="004A641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002" w:type="dxa"/>
          </w:tcPr>
          <w:p w:rsidR="00046F02" w:rsidRPr="00D6455C" w:rsidRDefault="00046F02" w:rsidP="004A641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1740" w:type="dxa"/>
          </w:tcPr>
          <w:p w:rsidR="00046F02" w:rsidRPr="00D6455C" w:rsidRDefault="00046F02" w:rsidP="004A641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1371" w:type="dxa"/>
          </w:tcPr>
          <w:p w:rsidR="00046F02" w:rsidRPr="00D6455C" w:rsidRDefault="00046F02" w:rsidP="004A641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1209" w:type="dxa"/>
          </w:tcPr>
          <w:p w:rsidR="00046F02" w:rsidRPr="00D6455C" w:rsidRDefault="00046F02" w:rsidP="004A641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</w:tr>
      <w:tr w:rsidR="00046F02" w:rsidRPr="00D6455C" w:rsidTr="00927D64">
        <w:tc>
          <w:tcPr>
            <w:tcW w:w="680" w:type="dxa"/>
          </w:tcPr>
          <w:p w:rsidR="00046F02" w:rsidRPr="00D6455C" w:rsidRDefault="00046F02" w:rsidP="004A641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578" w:type="dxa"/>
          </w:tcPr>
          <w:p w:rsidR="00046F02" w:rsidRPr="00D6455C" w:rsidRDefault="00046F02" w:rsidP="004A6412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978" w:type="dxa"/>
          </w:tcPr>
          <w:p w:rsidR="00046F02" w:rsidRPr="00D6455C" w:rsidRDefault="00046F02" w:rsidP="004A6412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002" w:type="dxa"/>
          </w:tcPr>
          <w:p w:rsidR="00046F02" w:rsidRPr="00D6455C" w:rsidRDefault="00046F02" w:rsidP="004A6412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740" w:type="dxa"/>
          </w:tcPr>
          <w:p w:rsidR="00046F02" w:rsidRPr="00D6455C" w:rsidRDefault="00046F02" w:rsidP="004A6412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371" w:type="dxa"/>
          </w:tcPr>
          <w:p w:rsidR="00046F02" w:rsidRPr="00D6455C" w:rsidRDefault="00046F02" w:rsidP="004A6412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209" w:type="dxa"/>
          </w:tcPr>
          <w:p w:rsidR="00046F02" w:rsidRPr="00D6455C" w:rsidRDefault="00046F02" w:rsidP="004A6412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</w:tr>
    </w:tbl>
    <w:p w:rsidR="00046F02" w:rsidRPr="00D6455C" w:rsidRDefault="00046F02" w:rsidP="00046F02">
      <w:pPr>
        <w:spacing w:after="0" w:line="240" w:lineRule="auto"/>
        <w:rPr>
          <w:rFonts w:ascii="SutonnyMJ" w:hAnsi="SutonnyMJ" w:cs="SutonnyMJ"/>
          <w:sz w:val="24"/>
          <w:szCs w:val="32"/>
        </w:rPr>
      </w:pPr>
      <w:r w:rsidRPr="00D6455C">
        <w:rPr>
          <w:rFonts w:ascii="SutonnyMJ" w:hAnsi="SutonnyMJ" w:cs="SutonnyMJ"/>
          <w:sz w:val="24"/>
          <w:szCs w:val="32"/>
        </w:rPr>
        <w:t xml:space="preserve">* Ask MÖnYKvixi msL¨v = cÖwZ </w:t>
      </w:r>
      <w:r w:rsidR="007F41E3" w:rsidRPr="00D6455C">
        <w:rPr>
          <w:rFonts w:ascii="SutonnyMJ" w:hAnsi="SutonnyMJ" w:cs="SutonnyMJ"/>
          <w:sz w:val="24"/>
          <w:szCs w:val="32"/>
        </w:rPr>
        <w:t>gvV w`e‡m</w:t>
      </w:r>
      <w:r w:rsidRPr="00D6455C">
        <w:rPr>
          <w:rFonts w:ascii="SutonnyMJ" w:hAnsi="SutonnyMJ" w:cs="SutonnyMJ"/>
          <w:sz w:val="24"/>
          <w:szCs w:val="32"/>
        </w:rPr>
        <w:t xml:space="preserve"> </w:t>
      </w:r>
      <w:r w:rsidR="001055FC" w:rsidRPr="00D6455C">
        <w:rPr>
          <w:rFonts w:ascii="SutonnyMJ" w:hAnsi="SutonnyMJ" w:cs="SutonnyMJ"/>
          <w:sz w:val="24"/>
          <w:szCs w:val="32"/>
        </w:rPr>
        <w:t>Ask MÖnYKvixi msL¨</w:t>
      </w:r>
      <w:r w:rsidRPr="00D6455C">
        <w:rPr>
          <w:rFonts w:ascii="SutonnyMJ" w:hAnsi="SutonnyMJ" w:cs="SutonnyMJ"/>
          <w:sz w:val="24"/>
          <w:szCs w:val="32"/>
        </w:rPr>
        <w:t xml:space="preserve">v </w:t>
      </w:r>
      <w:r w:rsidRPr="00D6455C">
        <w:rPr>
          <w:rFonts w:ascii="SutonnyMJ" w:hAnsi="SutonnyMJ" w:cs="SutonnyMJ"/>
          <w:sz w:val="24"/>
          <w:szCs w:val="32"/>
        </w:rPr>
        <w:sym w:font="Symbol" w:char="F0B4"/>
      </w:r>
      <w:r w:rsidRPr="00D6455C">
        <w:rPr>
          <w:rFonts w:ascii="SutonnyMJ" w:hAnsi="SutonnyMJ" w:cs="SutonnyMJ"/>
          <w:sz w:val="24"/>
          <w:szCs w:val="32"/>
        </w:rPr>
        <w:t xml:space="preserve"> </w:t>
      </w:r>
      <w:r w:rsidR="007F41E3" w:rsidRPr="00D6455C">
        <w:rPr>
          <w:rFonts w:ascii="SutonnyMJ" w:hAnsi="SutonnyMJ" w:cs="SutonnyMJ"/>
          <w:sz w:val="24"/>
          <w:szCs w:val="32"/>
        </w:rPr>
        <w:t xml:space="preserve">gvV w`em </w:t>
      </w:r>
      <w:r w:rsidRPr="00D6455C">
        <w:rPr>
          <w:rFonts w:ascii="SutonnyMJ" w:hAnsi="SutonnyMJ" w:cs="SutonnyMJ"/>
          <w:sz w:val="24"/>
          <w:szCs w:val="32"/>
        </w:rPr>
        <w:t>msL¨v</w:t>
      </w:r>
    </w:p>
    <w:p w:rsidR="00046F02" w:rsidRPr="00D6455C" w:rsidRDefault="00046F02" w:rsidP="002F547B">
      <w:pPr>
        <w:spacing w:after="0" w:line="240" w:lineRule="auto"/>
        <w:rPr>
          <w:rFonts w:ascii="SutonnyMJ" w:hAnsi="SutonnyMJ" w:cs="SutonnyMJ"/>
          <w:sz w:val="24"/>
          <w:szCs w:val="32"/>
        </w:rPr>
      </w:pPr>
    </w:p>
    <w:p w:rsidR="00DD2820" w:rsidRPr="00D6455C" w:rsidRDefault="00DD2820" w:rsidP="00DD2820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D6455C">
        <w:rPr>
          <w:rFonts w:ascii="SutonnyMJ" w:hAnsi="SutonnyMJ" w:cs="SutonnyMJ"/>
          <w:b/>
          <w:sz w:val="32"/>
          <w:szCs w:val="32"/>
          <w:u w:val="single"/>
        </w:rPr>
        <w:t>QKcÎ -8</w:t>
      </w:r>
    </w:p>
    <w:p w:rsidR="00DD2820" w:rsidRPr="00D6455C" w:rsidRDefault="002165F1" w:rsidP="00DD2820">
      <w:pPr>
        <w:spacing w:after="0" w:line="240" w:lineRule="auto"/>
        <w:jc w:val="center"/>
        <w:rPr>
          <w:rFonts w:ascii="SutonnyMJ" w:hAnsi="SutonnyMJ" w:cs="SutonnyMJ"/>
          <w:b/>
          <w:sz w:val="28"/>
          <w:szCs w:val="28"/>
          <w:u w:val="single"/>
        </w:rPr>
      </w:pPr>
      <w:r>
        <w:rPr>
          <w:rFonts w:ascii="SutonnyMJ" w:hAnsi="SutonnyMJ" w:cs="SutonnyMJ"/>
          <w:b/>
          <w:sz w:val="26"/>
          <w:szCs w:val="28"/>
          <w:u w:val="single"/>
        </w:rPr>
        <w:t>201</w:t>
      </w:r>
      <w:r>
        <w:rPr>
          <w:rFonts w:ascii="Nikosh" w:hAnsi="Nikosh" w:cs="Nikosh"/>
          <w:b/>
          <w:sz w:val="26"/>
          <w:szCs w:val="28"/>
          <w:u w:val="single"/>
        </w:rPr>
        <w:t>৭</w:t>
      </w:r>
      <w:r w:rsidR="00DD2820" w:rsidRPr="00D6455C">
        <w:rPr>
          <w:rFonts w:ascii="SutonnyMJ" w:hAnsi="SutonnyMJ" w:cs="SutonnyMJ"/>
          <w:b/>
          <w:sz w:val="26"/>
          <w:szCs w:val="28"/>
          <w:u w:val="single"/>
        </w:rPr>
        <w:t xml:space="preserve"> mv‡ji </w:t>
      </w:r>
      <w:r w:rsidR="00B717FF" w:rsidRPr="00D6455C">
        <w:rPr>
          <w:rFonts w:ascii="SutonnyMJ" w:hAnsi="SutonnyMJ" w:cs="SutonnyMJ"/>
          <w:b/>
          <w:sz w:val="26"/>
          <w:szCs w:val="28"/>
          <w:u w:val="single"/>
        </w:rPr>
        <w:t xml:space="preserve">m¤úªmviY </w:t>
      </w:r>
      <w:r w:rsidR="00DD2820" w:rsidRPr="00D6455C">
        <w:rPr>
          <w:rFonts w:ascii="SutonnyMJ" w:hAnsi="SutonnyMJ" w:cs="SutonnyMJ"/>
          <w:b/>
          <w:sz w:val="26"/>
          <w:szCs w:val="28"/>
          <w:u w:val="single"/>
        </w:rPr>
        <w:t>cwiKíbv</w:t>
      </w:r>
    </w:p>
    <w:p w:rsidR="00D07A8B" w:rsidRPr="00D6455C" w:rsidRDefault="00D07A8B" w:rsidP="00DD2820">
      <w:pPr>
        <w:spacing w:after="0" w:line="240" w:lineRule="auto"/>
        <w:jc w:val="center"/>
        <w:rPr>
          <w:rFonts w:ascii="SutonnyMJ" w:hAnsi="SutonnyMJ" w:cs="SutonnyMJ"/>
          <w:sz w:val="8"/>
          <w:szCs w:val="28"/>
        </w:rPr>
      </w:pPr>
    </w:p>
    <w:p w:rsidR="00DD2820" w:rsidRPr="00D6455C" w:rsidRDefault="00D07A8B" w:rsidP="00DD2820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D6455C">
        <w:rPr>
          <w:rFonts w:ascii="SutonnyMJ" w:hAnsi="SutonnyMJ" w:cs="SutonnyMJ"/>
          <w:sz w:val="26"/>
          <w:szCs w:val="26"/>
        </w:rPr>
        <w:t>grm¨ exR Drcv`b Lvgvi/n¨vPvwi/bvm©vwi/cÖwkÿY †K‡›`ªi bvgt</w:t>
      </w:r>
    </w:p>
    <w:p w:rsidR="00D07A8B" w:rsidRPr="00D6455C" w:rsidRDefault="00D07A8B" w:rsidP="00DD2820">
      <w:pPr>
        <w:spacing w:after="0" w:line="240" w:lineRule="auto"/>
        <w:rPr>
          <w:rFonts w:ascii="SutonnyMJ" w:hAnsi="SutonnyMJ" w:cs="SutonnyMJ"/>
          <w:sz w:val="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98"/>
        <w:gridCol w:w="2700"/>
        <w:gridCol w:w="1890"/>
        <w:gridCol w:w="3690"/>
      </w:tblGrid>
      <w:tr w:rsidR="00DD2820" w:rsidRPr="00D6455C" w:rsidTr="00F200D9">
        <w:tc>
          <w:tcPr>
            <w:tcW w:w="1098" w:type="dxa"/>
            <w:vAlign w:val="center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µwgK bs</w:t>
            </w:r>
          </w:p>
        </w:tc>
        <w:tc>
          <w:tcPr>
            <w:tcW w:w="2700" w:type="dxa"/>
            <w:vAlign w:val="center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Kvh©µg</w:t>
            </w:r>
          </w:p>
        </w:tc>
        <w:tc>
          <w:tcPr>
            <w:tcW w:w="1890" w:type="dxa"/>
            <w:vAlign w:val="center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jÿgvÎv</w:t>
            </w:r>
          </w:p>
        </w:tc>
        <w:tc>
          <w:tcPr>
            <w:tcW w:w="3690" w:type="dxa"/>
            <w:vAlign w:val="center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gšÍe¨</w:t>
            </w:r>
          </w:p>
        </w:tc>
      </w:tr>
      <w:tr w:rsidR="00DD2820" w:rsidRPr="00D6455C" w:rsidTr="00F200D9">
        <w:tc>
          <w:tcPr>
            <w:tcW w:w="1098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2700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1890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3690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</w:tr>
      <w:tr w:rsidR="00DD2820" w:rsidRPr="00D6455C" w:rsidTr="00F200D9">
        <w:tc>
          <w:tcPr>
            <w:tcW w:w="1098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1</w:t>
            </w:r>
          </w:p>
        </w:tc>
        <w:tc>
          <w:tcPr>
            <w:tcW w:w="2700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Pvwl cÖwkÿY</w:t>
            </w:r>
          </w:p>
        </w:tc>
        <w:tc>
          <w:tcPr>
            <w:tcW w:w="1890" w:type="dxa"/>
          </w:tcPr>
          <w:p w:rsidR="00DD2820" w:rsidRPr="00D6455C" w:rsidRDefault="00DD2820" w:rsidP="00F200D9">
            <w:pPr>
              <w:jc w:val="right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Rb</w:t>
            </w:r>
          </w:p>
        </w:tc>
        <w:tc>
          <w:tcPr>
            <w:tcW w:w="3690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DD2820" w:rsidRPr="00D6455C" w:rsidTr="00F200D9">
        <w:tc>
          <w:tcPr>
            <w:tcW w:w="1098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2</w:t>
            </w:r>
          </w:p>
        </w:tc>
        <w:tc>
          <w:tcPr>
            <w:tcW w:w="2700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Lvgvi cwi`k©b</w:t>
            </w:r>
          </w:p>
        </w:tc>
        <w:tc>
          <w:tcPr>
            <w:tcW w:w="1890" w:type="dxa"/>
          </w:tcPr>
          <w:p w:rsidR="00DD2820" w:rsidRPr="00D6455C" w:rsidRDefault="00DD2820" w:rsidP="00F200D9">
            <w:pPr>
              <w:jc w:val="right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wU</w:t>
            </w:r>
          </w:p>
        </w:tc>
        <w:tc>
          <w:tcPr>
            <w:tcW w:w="3690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DD2820" w:rsidRPr="00D6455C" w:rsidTr="00F200D9">
        <w:tc>
          <w:tcPr>
            <w:tcW w:w="1098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3</w:t>
            </w:r>
          </w:p>
        </w:tc>
        <w:tc>
          <w:tcPr>
            <w:tcW w:w="2700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Awd‡m civgk©</w:t>
            </w:r>
          </w:p>
        </w:tc>
        <w:tc>
          <w:tcPr>
            <w:tcW w:w="1890" w:type="dxa"/>
          </w:tcPr>
          <w:p w:rsidR="00DD2820" w:rsidRPr="00D6455C" w:rsidRDefault="00DD2820" w:rsidP="00F200D9">
            <w:pPr>
              <w:jc w:val="right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Rb</w:t>
            </w:r>
          </w:p>
        </w:tc>
        <w:tc>
          <w:tcPr>
            <w:tcW w:w="3690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DD2820" w:rsidRPr="00D6455C" w:rsidTr="00F200D9">
        <w:tc>
          <w:tcPr>
            <w:tcW w:w="1098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4</w:t>
            </w:r>
          </w:p>
        </w:tc>
        <w:tc>
          <w:tcPr>
            <w:tcW w:w="2700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gvV w`em</w:t>
            </w:r>
          </w:p>
        </w:tc>
        <w:tc>
          <w:tcPr>
            <w:tcW w:w="1890" w:type="dxa"/>
          </w:tcPr>
          <w:p w:rsidR="00DD2820" w:rsidRPr="00D6455C" w:rsidRDefault="00DD2820" w:rsidP="00F200D9">
            <w:pPr>
              <w:jc w:val="right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w`b</w:t>
            </w:r>
          </w:p>
        </w:tc>
        <w:tc>
          <w:tcPr>
            <w:tcW w:w="3690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DD2820" w:rsidRPr="00D6455C" w:rsidTr="00F200D9">
        <w:tc>
          <w:tcPr>
            <w:tcW w:w="1098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5</w:t>
            </w:r>
          </w:p>
        </w:tc>
        <w:tc>
          <w:tcPr>
            <w:tcW w:w="2700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ms‡hvM Pvwl</w:t>
            </w:r>
          </w:p>
        </w:tc>
        <w:tc>
          <w:tcPr>
            <w:tcW w:w="1890" w:type="dxa"/>
          </w:tcPr>
          <w:p w:rsidR="00DD2820" w:rsidRPr="00D6455C" w:rsidRDefault="00DD2820" w:rsidP="00F200D9">
            <w:pPr>
              <w:jc w:val="right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Rb</w:t>
            </w:r>
          </w:p>
        </w:tc>
        <w:tc>
          <w:tcPr>
            <w:tcW w:w="3690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</w:rPr>
            </w:pPr>
          </w:p>
        </w:tc>
      </w:tr>
    </w:tbl>
    <w:p w:rsidR="00DD2820" w:rsidRPr="00D6455C" w:rsidRDefault="00DD2820" w:rsidP="00DD2820">
      <w:pPr>
        <w:spacing w:after="0" w:line="240" w:lineRule="auto"/>
        <w:jc w:val="center"/>
        <w:rPr>
          <w:rFonts w:ascii="SutonnyMJ" w:hAnsi="SutonnyMJ" w:cs="SutonnyMJ"/>
          <w:b/>
          <w:sz w:val="16"/>
          <w:szCs w:val="16"/>
          <w:u w:val="single"/>
        </w:rPr>
      </w:pPr>
    </w:p>
    <w:p w:rsidR="00DD2820" w:rsidRPr="00D6455C" w:rsidRDefault="00DD2820" w:rsidP="00DD2820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D6455C">
        <w:rPr>
          <w:rFonts w:ascii="SutonnyMJ" w:hAnsi="SutonnyMJ" w:cs="SutonnyMJ"/>
          <w:b/>
          <w:sz w:val="32"/>
          <w:szCs w:val="32"/>
          <w:u w:val="single"/>
        </w:rPr>
        <w:t>QKcÎ -9</w:t>
      </w:r>
    </w:p>
    <w:p w:rsidR="00DD2820" w:rsidRPr="00D6455C" w:rsidRDefault="002165F1" w:rsidP="00DD2820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  <w:r>
        <w:rPr>
          <w:rFonts w:ascii="SutonnyMJ" w:hAnsi="SutonnyMJ" w:cs="SutonnyMJ"/>
          <w:b/>
          <w:sz w:val="26"/>
          <w:szCs w:val="28"/>
          <w:u w:val="single"/>
        </w:rPr>
        <w:t>201</w:t>
      </w:r>
      <w:r>
        <w:rPr>
          <w:rFonts w:ascii="Nikosh" w:hAnsi="Nikosh" w:cs="Nikosh"/>
          <w:b/>
          <w:sz w:val="26"/>
          <w:szCs w:val="28"/>
          <w:u w:val="single"/>
        </w:rPr>
        <w:t>৭</w:t>
      </w:r>
      <w:r w:rsidR="00DD2820" w:rsidRPr="00D6455C">
        <w:rPr>
          <w:rFonts w:ascii="SutonnyMJ" w:hAnsi="SutonnyMJ" w:cs="SutonnyMJ"/>
          <w:b/>
          <w:sz w:val="26"/>
          <w:szCs w:val="28"/>
          <w:u w:val="single"/>
        </w:rPr>
        <w:t xml:space="preserve"> mv‡ji </w:t>
      </w:r>
      <w:r w:rsidR="00B717FF" w:rsidRPr="00D6455C">
        <w:rPr>
          <w:rFonts w:ascii="SutonnyMJ" w:hAnsi="SutonnyMJ" w:cs="SutonnyMJ"/>
          <w:b/>
          <w:sz w:val="26"/>
          <w:szCs w:val="28"/>
          <w:u w:val="single"/>
        </w:rPr>
        <w:t xml:space="preserve">ms¯‹vi I †givgZ </w:t>
      </w:r>
      <w:r w:rsidR="00DD2820" w:rsidRPr="00D6455C">
        <w:rPr>
          <w:rFonts w:ascii="SutonnyMJ" w:hAnsi="SutonnyMJ" w:cs="SutonnyMJ"/>
          <w:b/>
          <w:sz w:val="26"/>
          <w:szCs w:val="28"/>
          <w:u w:val="single"/>
        </w:rPr>
        <w:t>cwiKíbv</w:t>
      </w:r>
    </w:p>
    <w:p w:rsidR="00DD2820" w:rsidRPr="00D6455C" w:rsidRDefault="00DD2820" w:rsidP="00DD2820">
      <w:pPr>
        <w:spacing w:after="0" w:line="240" w:lineRule="auto"/>
        <w:jc w:val="center"/>
        <w:rPr>
          <w:rFonts w:ascii="SutonnyMJ" w:hAnsi="SutonnyMJ" w:cs="SutonnyMJ"/>
          <w:sz w:val="14"/>
          <w:szCs w:val="28"/>
        </w:rPr>
      </w:pPr>
    </w:p>
    <w:p w:rsidR="00DD2820" w:rsidRPr="00D6455C" w:rsidRDefault="00D07A8B" w:rsidP="001D34CC">
      <w:pPr>
        <w:spacing w:after="0" w:line="360" w:lineRule="auto"/>
        <w:rPr>
          <w:rFonts w:ascii="SutonnyMJ" w:hAnsi="SutonnyMJ" w:cs="SutonnyMJ"/>
          <w:sz w:val="24"/>
          <w:szCs w:val="24"/>
        </w:rPr>
      </w:pPr>
      <w:r w:rsidRPr="00D6455C">
        <w:rPr>
          <w:rFonts w:ascii="SutonnyMJ" w:hAnsi="SutonnyMJ" w:cs="SutonnyMJ"/>
          <w:sz w:val="24"/>
          <w:szCs w:val="24"/>
        </w:rPr>
        <w:t>grm¨ exR Drcv`b Lvgvi/n¨vPvwi/bvm©vwi/cÖwkÿY †K‡›`ªi bvgt</w:t>
      </w:r>
    </w:p>
    <w:tbl>
      <w:tblPr>
        <w:tblStyle w:val="TableGrid"/>
        <w:tblW w:w="0" w:type="auto"/>
        <w:tblLook w:val="04A0"/>
      </w:tblPr>
      <w:tblGrid>
        <w:gridCol w:w="998"/>
        <w:gridCol w:w="3349"/>
        <w:gridCol w:w="2119"/>
        <w:gridCol w:w="1595"/>
        <w:gridCol w:w="1328"/>
      </w:tblGrid>
      <w:tr w:rsidR="00DD2820" w:rsidRPr="00D6455C" w:rsidTr="00F200D9">
        <w:tc>
          <w:tcPr>
            <w:tcW w:w="1008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µwgK bs</w:t>
            </w:r>
          </w:p>
        </w:tc>
        <w:tc>
          <w:tcPr>
            <w:tcW w:w="3420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ms¯‹vi I †givgZ Kv‡Ri weeiY</w:t>
            </w:r>
          </w:p>
        </w:tc>
        <w:tc>
          <w:tcPr>
            <w:tcW w:w="2160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Kv‡Ri cwigvb</w:t>
            </w:r>
          </w:p>
        </w:tc>
        <w:tc>
          <w:tcPr>
            <w:tcW w:w="1620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e¨‡qi cÖv°jb</w:t>
            </w:r>
          </w:p>
        </w:tc>
        <w:tc>
          <w:tcPr>
            <w:tcW w:w="1350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gšÍe¨</w:t>
            </w:r>
          </w:p>
        </w:tc>
      </w:tr>
      <w:tr w:rsidR="00DD2820" w:rsidRPr="00D6455C" w:rsidTr="00F200D9">
        <w:tc>
          <w:tcPr>
            <w:tcW w:w="1008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2160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DD2820" w:rsidRPr="00D6455C" w:rsidRDefault="00DD2820" w:rsidP="00F200D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</w:tr>
      <w:tr w:rsidR="00DD2820" w:rsidRPr="00D6455C" w:rsidTr="00F200D9">
        <w:tc>
          <w:tcPr>
            <w:tcW w:w="1008" w:type="dxa"/>
          </w:tcPr>
          <w:p w:rsidR="00DD2820" w:rsidRPr="00D6455C" w:rsidRDefault="00DD2820" w:rsidP="00B20F10">
            <w:pPr>
              <w:tabs>
                <w:tab w:val="left" w:pos="3693"/>
              </w:tabs>
              <w:spacing w:after="100" w:afterAutospacing="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DD2820" w:rsidRPr="00D6455C" w:rsidRDefault="00DD2820" w:rsidP="00B20F10">
            <w:pPr>
              <w:tabs>
                <w:tab w:val="left" w:pos="3693"/>
              </w:tabs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Awdm feb ms¯‹vi</w:t>
            </w:r>
          </w:p>
        </w:tc>
        <w:tc>
          <w:tcPr>
            <w:tcW w:w="216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2820" w:rsidRPr="00D6455C" w:rsidTr="00F200D9">
        <w:tc>
          <w:tcPr>
            <w:tcW w:w="1008" w:type="dxa"/>
          </w:tcPr>
          <w:p w:rsidR="00DD2820" w:rsidRPr="00D6455C" w:rsidRDefault="00DD2820" w:rsidP="00B20F10">
            <w:pPr>
              <w:tabs>
                <w:tab w:val="left" w:pos="3693"/>
              </w:tabs>
              <w:spacing w:after="100" w:afterAutospacing="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DD2820" w:rsidRPr="00D6455C" w:rsidRDefault="00DD2820" w:rsidP="00B20F10">
            <w:pPr>
              <w:tabs>
                <w:tab w:val="left" w:pos="3693"/>
              </w:tabs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WiwgUwi ms¯‹vi</w:t>
            </w:r>
          </w:p>
        </w:tc>
        <w:tc>
          <w:tcPr>
            <w:tcW w:w="216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2820" w:rsidRPr="00D6455C" w:rsidTr="00F200D9">
        <w:tc>
          <w:tcPr>
            <w:tcW w:w="1008" w:type="dxa"/>
          </w:tcPr>
          <w:p w:rsidR="00DD2820" w:rsidRPr="00D6455C" w:rsidRDefault="00DD2820" w:rsidP="00B20F10">
            <w:pPr>
              <w:tabs>
                <w:tab w:val="left" w:pos="3693"/>
              </w:tabs>
              <w:spacing w:after="100" w:afterAutospacing="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DD2820" w:rsidRPr="00D6455C" w:rsidRDefault="00DD2820" w:rsidP="00B20F10">
            <w:pPr>
              <w:tabs>
                <w:tab w:val="left" w:pos="3693"/>
              </w:tabs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cyKzi ms¯‹vi</w:t>
            </w:r>
          </w:p>
        </w:tc>
        <w:tc>
          <w:tcPr>
            <w:tcW w:w="216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2820" w:rsidRPr="00D6455C" w:rsidTr="00F200D9">
        <w:tc>
          <w:tcPr>
            <w:tcW w:w="1008" w:type="dxa"/>
          </w:tcPr>
          <w:p w:rsidR="00DD2820" w:rsidRPr="00D6455C" w:rsidRDefault="00DD2820" w:rsidP="00B20F10">
            <w:pPr>
              <w:tabs>
                <w:tab w:val="left" w:pos="3693"/>
              </w:tabs>
              <w:spacing w:after="100" w:afterAutospacing="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DD2820" w:rsidRPr="00D6455C" w:rsidRDefault="00DD2820" w:rsidP="00B20F10">
            <w:pPr>
              <w:tabs>
                <w:tab w:val="left" w:pos="3693"/>
              </w:tabs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¯øBP †MBU ms¯‹vi/ †givgZ</w:t>
            </w:r>
          </w:p>
        </w:tc>
        <w:tc>
          <w:tcPr>
            <w:tcW w:w="216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2820" w:rsidRPr="00D6455C" w:rsidTr="00F200D9">
        <w:tc>
          <w:tcPr>
            <w:tcW w:w="1008" w:type="dxa"/>
          </w:tcPr>
          <w:p w:rsidR="00DD2820" w:rsidRPr="00D6455C" w:rsidRDefault="00DD2820" w:rsidP="00B20F10">
            <w:pPr>
              <w:tabs>
                <w:tab w:val="left" w:pos="3693"/>
              </w:tabs>
              <w:spacing w:after="100" w:afterAutospacing="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DD2820" w:rsidRPr="00D6455C" w:rsidRDefault="00DD2820" w:rsidP="00B20F10">
            <w:pPr>
              <w:tabs>
                <w:tab w:val="left" w:pos="3693"/>
              </w:tabs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fxi bjK~c ¯’vcb I ms¯‹vi</w:t>
            </w:r>
          </w:p>
        </w:tc>
        <w:tc>
          <w:tcPr>
            <w:tcW w:w="216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2820" w:rsidRPr="00D6455C" w:rsidTr="00F200D9">
        <w:tc>
          <w:tcPr>
            <w:tcW w:w="1008" w:type="dxa"/>
          </w:tcPr>
          <w:p w:rsidR="00DD2820" w:rsidRPr="00D6455C" w:rsidRDefault="00DD2820" w:rsidP="00B20F10">
            <w:pPr>
              <w:tabs>
                <w:tab w:val="left" w:pos="3693"/>
              </w:tabs>
              <w:spacing w:after="100" w:afterAutospacing="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DD2820" w:rsidRPr="00D6455C" w:rsidRDefault="00DD2820" w:rsidP="00B20F10">
            <w:pPr>
              <w:tabs>
                <w:tab w:val="left" w:pos="3693"/>
              </w:tabs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wb®‹vkb bvjv Lbb I †givgZ</w:t>
            </w:r>
          </w:p>
        </w:tc>
        <w:tc>
          <w:tcPr>
            <w:tcW w:w="216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2820" w:rsidRPr="00D6455C" w:rsidTr="00F200D9">
        <w:tc>
          <w:tcPr>
            <w:tcW w:w="1008" w:type="dxa"/>
          </w:tcPr>
          <w:p w:rsidR="00DD2820" w:rsidRPr="00D6455C" w:rsidRDefault="00DD2820" w:rsidP="00B20F10">
            <w:pPr>
              <w:tabs>
                <w:tab w:val="left" w:pos="3693"/>
              </w:tabs>
              <w:spacing w:after="100" w:afterAutospacing="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:rsidR="00DD2820" w:rsidRPr="00D6455C" w:rsidRDefault="00DD2820" w:rsidP="00B20F10">
            <w:pPr>
              <w:tabs>
                <w:tab w:val="left" w:pos="3693"/>
              </w:tabs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xgvbv cÖvPxi/MvW© †kW/cvwbi U¨vsK wbg©vY I †givgZ</w:t>
            </w:r>
          </w:p>
        </w:tc>
        <w:tc>
          <w:tcPr>
            <w:tcW w:w="216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2820" w:rsidRPr="00D6455C" w:rsidTr="00F200D9">
        <w:tc>
          <w:tcPr>
            <w:tcW w:w="1008" w:type="dxa"/>
          </w:tcPr>
          <w:p w:rsidR="00DD2820" w:rsidRPr="00D6455C" w:rsidRDefault="00DD2820" w:rsidP="00B20F10">
            <w:pPr>
              <w:tabs>
                <w:tab w:val="left" w:pos="3693"/>
              </w:tabs>
              <w:spacing w:after="100" w:afterAutospacing="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DD2820" w:rsidRPr="00D6455C" w:rsidRDefault="00DD2820" w:rsidP="00B20F10">
            <w:pPr>
              <w:tabs>
                <w:tab w:val="left" w:pos="3693"/>
              </w:tabs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n¨vPvwi BDwbU ms¯‹vi</w:t>
            </w:r>
          </w:p>
        </w:tc>
        <w:tc>
          <w:tcPr>
            <w:tcW w:w="216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2820" w:rsidRPr="00D6455C" w:rsidTr="00F200D9">
        <w:tc>
          <w:tcPr>
            <w:tcW w:w="1008" w:type="dxa"/>
          </w:tcPr>
          <w:p w:rsidR="00DD2820" w:rsidRPr="00D6455C" w:rsidRDefault="00DD2820" w:rsidP="00B20F10">
            <w:pPr>
              <w:tabs>
                <w:tab w:val="left" w:pos="3693"/>
              </w:tabs>
              <w:spacing w:after="100" w:afterAutospacing="1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DD2820" w:rsidRPr="00D6455C" w:rsidRDefault="00DD2820" w:rsidP="00B20F10">
            <w:pPr>
              <w:tabs>
                <w:tab w:val="left" w:pos="3693"/>
              </w:tabs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Ab¨vb¨</w:t>
            </w:r>
          </w:p>
        </w:tc>
        <w:tc>
          <w:tcPr>
            <w:tcW w:w="216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DD2820" w:rsidRPr="00D6455C" w:rsidRDefault="00DD2820" w:rsidP="00B20F10">
            <w:pPr>
              <w:spacing w:after="100" w:afterAutospacing="1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DD2820" w:rsidRPr="00D6455C" w:rsidTr="00F200D9">
        <w:tc>
          <w:tcPr>
            <w:tcW w:w="4428" w:type="dxa"/>
            <w:gridSpan w:val="2"/>
          </w:tcPr>
          <w:p w:rsidR="00DD2820" w:rsidRPr="00D6455C" w:rsidRDefault="00DD2820" w:rsidP="00F200D9">
            <w:pPr>
              <w:tabs>
                <w:tab w:val="left" w:pos="3693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†gvUt</w:t>
            </w:r>
          </w:p>
        </w:tc>
        <w:tc>
          <w:tcPr>
            <w:tcW w:w="2160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620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</w:p>
        </w:tc>
        <w:tc>
          <w:tcPr>
            <w:tcW w:w="1350" w:type="dxa"/>
          </w:tcPr>
          <w:p w:rsidR="00DD2820" w:rsidRPr="00D6455C" w:rsidRDefault="00DD2820" w:rsidP="00F200D9">
            <w:pPr>
              <w:rPr>
                <w:rFonts w:ascii="SutonnyMJ" w:hAnsi="SutonnyMJ" w:cs="SutonnyMJ"/>
              </w:rPr>
            </w:pPr>
          </w:p>
        </w:tc>
      </w:tr>
    </w:tbl>
    <w:p w:rsidR="00083AF0" w:rsidRPr="00D6455C" w:rsidRDefault="00083AF0" w:rsidP="00083AF0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D6455C">
        <w:rPr>
          <w:rFonts w:ascii="SutonnyMJ" w:hAnsi="SutonnyMJ" w:cs="SutonnyMJ"/>
          <w:b/>
          <w:sz w:val="32"/>
          <w:szCs w:val="32"/>
          <w:u w:val="single"/>
        </w:rPr>
        <w:lastRenderedPageBreak/>
        <w:t>QKcÎ -10</w:t>
      </w:r>
    </w:p>
    <w:p w:rsidR="00083AF0" w:rsidRPr="00D6455C" w:rsidRDefault="002165F1" w:rsidP="00083AF0">
      <w:pPr>
        <w:spacing w:after="0" w:line="240" w:lineRule="auto"/>
        <w:jc w:val="center"/>
        <w:rPr>
          <w:rFonts w:ascii="SutonnyMJ" w:hAnsi="SutonnyMJ" w:cs="SutonnyMJ"/>
          <w:b/>
          <w:sz w:val="26"/>
          <w:szCs w:val="24"/>
          <w:u w:val="single"/>
        </w:rPr>
      </w:pPr>
      <w:r>
        <w:rPr>
          <w:rFonts w:ascii="Nikosh" w:hAnsi="Nikosh" w:cs="Nikosh"/>
          <w:b/>
          <w:sz w:val="26"/>
          <w:szCs w:val="24"/>
          <w:u w:val="single"/>
        </w:rPr>
        <w:t>২০১৬ সা</w:t>
      </w:r>
      <w:r w:rsidR="00B717FF" w:rsidRPr="00D6455C">
        <w:rPr>
          <w:rFonts w:ascii="SutonnyMJ" w:hAnsi="SutonnyMJ" w:cs="SutonnyMJ"/>
          <w:b/>
          <w:sz w:val="26"/>
          <w:szCs w:val="24"/>
          <w:u w:val="single"/>
        </w:rPr>
        <w:t>‡j m¤úvw`Z</w:t>
      </w:r>
      <w:r w:rsidR="00514DFF" w:rsidRPr="00D6455C">
        <w:rPr>
          <w:rFonts w:ascii="SutonnyMJ" w:hAnsi="SutonnyMJ" w:cs="SutonnyMJ"/>
          <w:b/>
          <w:sz w:val="26"/>
          <w:szCs w:val="24"/>
          <w:u w:val="single"/>
        </w:rPr>
        <w:t xml:space="preserve"> </w:t>
      </w:r>
      <w:r w:rsidR="00083AF0" w:rsidRPr="00D6455C">
        <w:rPr>
          <w:rFonts w:ascii="SutonnyMJ" w:hAnsi="SutonnyMJ" w:cs="SutonnyMJ"/>
          <w:b/>
          <w:sz w:val="26"/>
          <w:szCs w:val="24"/>
          <w:u w:val="single"/>
        </w:rPr>
        <w:t>c~Z© I †givgZ Kv</w:t>
      </w:r>
      <w:r w:rsidR="00B717FF" w:rsidRPr="00D6455C">
        <w:rPr>
          <w:rFonts w:ascii="SutonnyMJ" w:hAnsi="SutonnyMJ" w:cs="SutonnyMJ"/>
          <w:b/>
          <w:sz w:val="26"/>
          <w:szCs w:val="24"/>
          <w:u w:val="single"/>
        </w:rPr>
        <w:t xml:space="preserve">R </w:t>
      </w:r>
      <w:r w:rsidR="008F1C93" w:rsidRPr="00D6455C">
        <w:rPr>
          <w:rFonts w:ascii="SutonnyMJ" w:hAnsi="SutonnyMJ" w:cs="SutonnyMJ"/>
          <w:b/>
          <w:sz w:val="26"/>
          <w:szCs w:val="24"/>
          <w:u w:val="single"/>
        </w:rPr>
        <w:t>Ges</w:t>
      </w:r>
      <w:r w:rsidR="00B717FF" w:rsidRPr="00D6455C">
        <w:rPr>
          <w:rFonts w:ascii="SutonnyMJ" w:hAnsi="SutonnyMJ" w:cs="SutonnyMJ"/>
          <w:b/>
          <w:sz w:val="26"/>
          <w:szCs w:val="24"/>
          <w:u w:val="single"/>
        </w:rPr>
        <w:t xml:space="preserve"> e¨‡qi</w:t>
      </w:r>
      <w:r w:rsidR="00083AF0" w:rsidRPr="00D6455C">
        <w:rPr>
          <w:rFonts w:ascii="SutonnyMJ" w:hAnsi="SutonnyMJ" w:cs="SutonnyMJ"/>
          <w:b/>
          <w:sz w:val="26"/>
          <w:szCs w:val="24"/>
          <w:u w:val="single"/>
        </w:rPr>
        <w:t xml:space="preserve"> weeiY</w:t>
      </w:r>
    </w:p>
    <w:p w:rsidR="00CF18F1" w:rsidRPr="00D6455C" w:rsidRDefault="00CF18F1" w:rsidP="00083AF0">
      <w:pPr>
        <w:spacing w:after="0" w:line="240" w:lineRule="auto"/>
        <w:jc w:val="center"/>
        <w:rPr>
          <w:rFonts w:ascii="SutonnyMJ" w:hAnsi="SutonnyMJ" w:cs="SutonnyMJ"/>
          <w:sz w:val="18"/>
          <w:szCs w:val="28"/>
        </w:rPr>
      </w:pPr>
    </w:p>
    <w:p w:rsidR="00D07A8B" w:rsidRPr="00D6455C" w:rsidRDefault="00D07A8B" w:rsidP="001D34CC">
      <w:pPr>
        <w:spacing w:after="0" w:line="360" w:lineRule="auto"/>
        <w:rPr>
          <w:rFonts w:ascii="SutonnyMJ" w:hAnsi="SutonnyMJ" w:cs="SutonnyMJ"/>
          <w:sz w:val="26"/>
          <w:szCs w:val="26"/>
        </w:rPr>
      </w:pPr>
      <w:r w:rsidRPr="00D6455C">
        <w:rPr>
          <w:rFonts w:ascii="SutonnyMJ" w:hAnsi="SutonnyMJ" w:cs="SutonnyMJ"/>
          <w:sz w:val="26"/>
          <w:szCs w:val="26"/>
        </w:rPr>
        <w:t>grm¨ exR Drcv`b Lvgvi/n¨vPvwi/bvm©vwi/cÖwkÿY †K‡›`ªi bvgt</w:t>
      </w:r>
    </w:p>
    <w:tbl>
      <w:tblPr>
        <w:tblStyle w:val="TableGrid"/>
        <w:tblW w:w="0" w:type="auto"/>
        <w:tblLook w:val="04A0"/>
      </w:tblPr>
      <w:tblGrid>
        <w:gridCol w:w="1092"/>
        <w:gridCol w:w="2939"/>
        <w:gridCol w:w="1606"/>
        <w:gridCol w:w="1341"/>
        <w:gridCol w:w="1250"/>
        <w:gridCol w:w="1161"/>
      </w:tblGrid>
      <w:tr w:rsidR="00083AF0" w:rsidRPr="00D6455C" w:rsidTr="00D07A8B">
        <w:tc>
          <w:tcPr>
            <w:tcW w:w="1092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µwgK bs</w:t>
            </w:r>
          </w:p>
        </w:tc>
        <w:tc>
          <w:tcPr>
            <w:tcW w:w="2939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ms¯‹vi I †givgZ Kv‡Ri weeiY</w:t>
            </w:r>
          </w:p>
        </w:tc>
        <w:tc>
          <w:tcPr>
            <w:tcW w:w="1606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Kv‡Ri cwigvb</w:t>
            </w:r>
          </w:p>
        </w:tc>
        <w:tc>
          <w:tcPr>
            <w:tcW w:w="1341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e¨‡qi cwigvb</w:t>
            </w:r>
          </w:p>
        </w:tc>
        <w:tc>
          <w:tcPr>
            <w:tcW w:w="1250" w:type="dxa"/>
          </w:tcPr>
          <w:p w:rsidR="00083AF0" w:rsidRPr="00D6455C" w:rsidRDefault="00083AF0" w:rsidP="00083AF0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e¨‡qi Drm</w:t>
            </w:r>
          </w:p>
        </w:tc>
        <w:tc>
          <w:tcPr>
            <w:tcW w:w="1161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gšÍe¨</w:t>
            </w:r>
          </w:p>
        </w:tc>
      </w:tr>
      <w:tr w:rsidR="00083AF0" w:rsidRPr="00D6455C" w:rsidTr="00D07A8B">
        <w:tc>
          <w:tcPr>
            <w:tcW w:w="1092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2939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1606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1341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1250" w:type="dxa"/>
          </w:tcPr>
          <w:p w:rsidR="00083AF0" w:rsidRPr="00D6455C" w:rsidRDefault="00083AF0" w:rsidP="00083AF0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1161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</w:tr>
      <w:tr w:rsidR="00083AF0" w:rsidRPr="00D6455C" w:rsidTr="00D07A8B">
        <w:tc>
          <w:tcPr>
            <w:tcW w:w="1092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2939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Awdm feb ms¯Ívi</w:t>
            </w:r>
          </w:p>
        </w:tc>
        <w:tc>
          <w:tcPr>
            <w:tcW w:w="1606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4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0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3AF0" w:rsidRPr="00D6455C" w:rsidTr="00D07A8B">
        <w:tc>
          <w:tcPr>
            <w:tcW w:w="1092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2939" w:type="dxa"/>
          </w:tcPr>
          <w:p w:rsidR="00083AF0" w:rsidRPr="00D6455C" w:rsidRDefault="00CF18F1" w:rsidP="004A6412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Wiw</w:t>
            </w:r>
            <w:r w:rsidR="00083AF0" w:rsidRPr="00D6455C">
              <w:rPr>
                <w:rFonts w:ascii="SutonnyMJ" w:hAnsi="SutonnyMJ" w:cs="SutonnyMJ"/>
                <w:sz w:val="24"/>
                <w:szCs w:val="24"/>
              </w:rPr>
              <w:t>gUwi ms¯‹vi</w:t>
            </w:r>
          </w:p>
        </w:tc>
        <w:tc>
          <w:tcPr>
            <w:tcW w:w="1606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4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0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3AF0" w:rsidRPr="00D6455C" w:rsidTr="00D07A8B">
        <w:tc>
          <w:tcPr>
            <w:tcW w:w="1092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2939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cyKzi ms¯‹vi</w:t>
            </w:r>
          </w:p>
        </w:tc>
        <w:tc>
          <w:tcPr>
            <w:tcW w:w="1606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4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0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3AF0" w:rsidRPr="00D6455C" w:rsidTr="00D07A8B">
        <w:tc>
          <w:tcPr>
            <w:tcW w:w="1092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2939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¯øBP †MBU ms¯‹vi/ †givgZ</w:t>
            </w:r>
          </w:p>
        </w:tc>
        <w:tc>
          <w:tcPr>
            <w:tcW w:w="1606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4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0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3AF0" w:rsidRPr="00D6455C" w:rsidTr="00D07A8B">
        <w:tc>
          <w:tcPr>
            <w:tcW w:w="1092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2939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fxi bjK~c ¯’vcb I ms¯‹vi</w:t>
            </w:r>
          </w:p>
        </w:tc>
        <w:tc>
          <w:tcPr>
            <w:tcW w:w="1606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4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0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3AF0" w:rsidRPr="00D6455C" w:rsidTr="00D07A8B">
        <w:tc>
          <w:tcPr>
            <w:tcW w:w="1092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2939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wb®‹vkb bvjv LbbI †givgZ</w:t>
            </w:r>
          </w:p>
        </w:tc>
        <w:tc>
          <w:tcPr>
            <w:tcW w:w="1606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4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0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3AF0" w:rsidRPr="00D6455C" w:rsidTr="00D07A8B">
        <w:tc>
          <w:tcPr>
            <w:tcW w:w="1092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2939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xgvb</w:t>
            </w:r>
            <w:r w:rsidR="00A433A9" w:rsidRPr="00D6455C">
              <w:rPr>
                <w:rFonts w:ascii="SutonnyMJ" w:hAnsi="SutonnyMJ" w:cs="SutonnyMJ"/>
                <w:sz w:val="24"/>
                <w:szCs w:val="24"/>
              </w:rPr>
              <w:t>v cÖvPxi/MvW© †kW/cvwbi U¨vsK wb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>g©vY I †givgZ</w:t>
            </w:r>
          </w:p>
        </w:tc>
        <w:tc>
          <w:tcPr>
            <w:tcW w:w="1606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4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0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3AF0" w:rsidRPr="00D6455C" w:rsidTr="00D07A8B">
        <w:tc>
          <w:tcPr>
            <w:tcW w:w="1092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2939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n¨vPvwi BDwbU ms¯‹vi</w:t>
            </w:r>
          </w:p>
        </w:tc>
        <w:tc>
          <w:tcPr>
            <w:tcW w:w="1606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4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0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3AF0" w:rsidRPr="00D6455C" w:rsidTr="00D07A8B">
        <w:tc>
          <w:tcPr>
            <w:tcW w:w="1092" w:type="dxa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2939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Ab¨vb¨</w:t>
            </w:r>
          </w:p>
        </w:tc>
        <w:tc>
          <w:tcPr>
            <w:tcW w:w="1606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4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0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083AF0" w:rsidRPr="00D6455C" w:rsidTr="00D07A8B">
        <w:tc>
          <w:tcPr>
            <w:tcW w:w="4031" w:type="dxa"/>
            <w:gridSpan w:val="2"/>
          </w:tcPr>
          <w:p w:rsidR="00083AF0" w:rsidRPr="00D6455C" w:rsidRDefault="00083AF0" w:rsidP="004A641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†gvUt</w:t>
            </w:r>
          </w:p>
        </w:tc>
        <w:tc>
          <w:tcPr>
            <w:tcW w:w="1606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4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250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61" w:type="dxa"/>
          </w:tcPr>
          <w:p w:rsidR="00083AF0" w:rsidRPr="00D6455C" w:rsidRDefault="00083AF0" w:rsidP="004A6412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A433A9" w:rsidRPr="00D6455C" w:rsidRDefault="00A433A9" w:rsidP="00083AF0">
      <w:pPr>
        <w:spacing w:after="0" w:line="240" w:lineRule="auto"/>
        <w:jc w:val="center"/>
        <w:rPr>
          <w:rFonts w:ascii="SutonnyMJ" w:hAnsi="SutonnyMJ" w:cs="SutonnyMJ"/>
          <w:b/>
          <w:sz w:val="32"/>
          <w:szCs w:val="28"/>
          <w:u w:val="single"/>
        </w:rPr>
      </w:pPr>
    </w:p>
    <w:p w:rsidR="00A433A9" w:rsidRPr="00D6455C" w:rsidRDefault="00A433A9" w:rsidP="00083AF0">
      <w:pPr>
        <w:spacing w:after="0" w:line="240" w:lineRule="auto"/>
        <w:jc w:val="center"/>
        <w:rPr>
          <w:rFonts w:ascii="SutonnyMJ" w:hAnsi="SutonnyMJ" w:cs="SutonnyMJ"/>
          <w:b/>
          <w:sz w:val="32"/>
          <w:szCs w:val="28"/>
          <w:u w:val="single"/>
        </w:rPr>
      </w:pPr>
    </w:p>
    <w:p w:rsidR="00A433A9" w:rsidRPr="00D6455C" w:rsidRDefault="00A433A9" w:rsidP="00083AF0">
      <w:pPr>
        <w:spacing w:after="0" w:line="240" w:lineRule="auto"/>
        <w:jc w:val="center"/>
        <w:rPr>
          <w:rFonts w:ascii="SutonnyMJ" w:hAnsi="SutonnyMJ" w:cs="SutonnyMJ"/>
          <w:b/>
          <w:sz w:val="32"/>
          <w:szCs w:val="28"/>
          <w:u w:val="single"/>
        </w:rPr>
      </w:pPr>
    </w:p>
    <w:p w:rsidR="00262A50" w:rsidRPr="00D6455C" w:rsidRDefault="00262A50" w:rsidP="00083AF0">
      <w:pPr>
        <w:spacing w:after="0" w:line="240" w:lineRule="auto"/>
        <w:jc w:val="center"/>
        <w:rPr>
          <w:rFonts w:ascii="SutonnyMJ" w:hAnsi="SutonnyMJ" w:cs="SutonnyMJ"/>
          <w:b/>
          <w:sz w:val="32"/>
          <w:szCs w:val="28"/>
          <w:u w:val="single"/>
        </w:rPr>
      </w:pPr>
      <w:r w:rsidRPr="00D6455C">
        <w:rPr>
          <w:rFonts w:ascii="SutonnyMJ" w:hAnsi="SutonnyMJ" w:cs="SutonnyMJ"/>
          <w:b/>
          <w:sz w:val="32"/>
          <w:szCs w:val="28"/>
          <w:u w:val="single"/>
        </w:rPr>
        <w:t>QKcÎ -11</w:t>
      </w:r>
    </w:p>
    <w:p w:rsidR="00262A50" w:rsidRPr="00D6455C" w:rsidRDefault="00262A50" w:rsidP="00083AF0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  <w:r w:rsidRPr="00D6455C">
        <w:rPr>
          <w:rFonts w:ascii="SutonnyMJ" w:hAnsi="SutonnyMJ" w:cs="SutonnyMJ"/>
          <w:b/>
          <w:sz w:val="26"/>
          <w:szCs w:val="28"/>
          <w:u w:val="single"/>
        </w:rPr>
        <w:t xml:space="preserve">Rbej </w:t>
      </w:r>
      <w:r w:rsidR="00C01369" w:rsidRPr="00D6455C">
        <w:rPr>
          <w:rFonts w:ascii="SutonnyMJ" w:hAnsi="SutonnyMJ" w:cs="SutonnyMJ"/>
          <w:b/>
          <w:sz w:val="26"/>
          <w:szCs w:val="28"/>
          <w:u w:val="single"/>
        </w:rPr>
        <w:t>ms</w:t>
      </w:r>
      <w:r w:rsidR="00E57C98" w:rsidRPr="00D6455C">
        <w:rPr>
          <w:rFonts w:ascii="SutonnyMJ" w:hAnsi="SutonnyMJ" w:cs="SutonnyMJ"/>
          <w:b/>
          <w:sz w:val="26"/>
          <w:szCs w:val="28"/>
          <w:u w:val="single"/>
        </w:rPr>
        <w:t>µvšÍ</w:t>
      </w:r>
      <w:r w:rsidRPr="00D6455C">
        <w:rPr>
          <w:rFonts w:ascii="SutonnyMJ" w:hAnsi="SutonnyMJ" w:cs="SutonnyMJ"/>
          <w:b/>
          <w:sz w:val="26"/>
          <w:szCs w:val="28"/>
          <w:u w:val="single"/>
        </w:rPr>
        <w:t xml:space="preserve"> mswÿß weeiY</w:t>
      </w:r>
    </w:p>
    <w:p w:rsidR="00262A50" w:rsidRPr="00D6455C" w:rsidRDefault="00262A50" w:rsidP="00083AF0">
      <w:pPr>
        <w:spacing w:after="0" w:line="240" w:lineRule="auto"/>
        <w:jc w:val="center"/>
        <w:rPr>
          <w:rFonts w:ascii="SutonnyMJ" w:hAnsi="SutonnyMJ" w:cs="SutonnyMJ"/>
          <w:sz w:val="18"/>
          <w:szCs w:val="28"/>
        </w:rPr>
      </w:pPr>
    </w:p>
    <w:p w:rsidR="00D07A8B" w:rsidRPr="00D6455C" w:rsidRDefault="00D07A8B" w:rsidP="00D07A8B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D6455C">
        <w:rPr>
          <w:rFonts w:ascii="SutonnyMJ" w:hAnsi="SutonnyMJ" w:cs="SutonnyMJ"/>
          <w:sz w:val="26"/>
          <w:szCs w:val="26"/>
        </w:rPr>
        <w:t>grm¨ exR Drcv`b Lvgvi/n¨vPvwi/bvm©vwi/cÖwkÿY †K‡›`ªi bvgt</w:t>
      </w:r>
    </w:p>
    <w:tbl>
      <w:tblPr>
        <w:tblStyle w:val="TableGrid"/>
        <w:tblW w:w="0" w:type="auto"/>
        <w:tblLook w:val="04A0"/>
      </w:tblPr>
      <w:tblGrid>
        <w:gridCol w:w="826"/>
        <w:gridCol w:w="2043"/>
        <w:gridCol w:w="2325"/>
        <w:gridCol w:w="993"/>
        <w:gridCol w:w="1070"/>
        <w:gridCol w:w="2132"/>
      </w:tblGrid>
      <w:tr w:rsidR="00262A50" w:rsidRPr="00D6455C" w:rsidTr="00D07A8B">
        <w:tc>
          <w:tcPr>
            <w:tcW w:w="826" w:type="dxa"/>
            <w:vMerge w:val="restart"/>
            <w:vAlign w:val="center"/>
          </w:tcPr>
          <w:p w:rsidR="00262A50" w:rsidRPr="00D6455C" w:rsidRDefault="00262A50" w:rsidP="00262A50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µwgK bs</w:t>
            </w:r>
          </w:p>
        </w:tc>
        <w:tc>
          <w:tcPr>
            <w:tcW w:w="2043" w:type="dxa"/>
            <w:vMerge w:val="restart"/>
            <w:vAlign w:val="center"/>
          </w:tcPr>
          <w:p w:rsidR="00262A50" w:rsidRPr="00D6455C" w:rsidRDefault="00262A50" w:rsidP="00262A50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c`ex</w:t>
            </w:r>
          </w:p>
        </w:tc>
        <w:tc>
          <w:tcPr>
            <w:tcW w:w="2325" w:type="dxa"/>
            <w:vMerge w:val="restart"/>
            <w:vAlign w:val="center"/>
          </w:tcPr>
          <w:p w:rsidR="00262A50" w:rsidRPr="00D6455C" w:rsidRDefault="00262A50" w:rsidP="00262A50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Kg©KZ©v/Kg©Pvixi bvg</w:t>
            </w:r>
          </w:p>
        </w:tc>
        <w:tc>
          <w:tcPr>
            <w:tcW w:w="2063" w:type="dxa"/>
            <w:gridSpan w:val="2"/>
            <w:vAlign w:val="center"/>
          </w:tcPr>
          <w:p w:rsidR="00262A50" w:rsidRPr="00D6455C" w:rsidRDefault="00262A50" w:rsidP="00262A50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c` msL¨v (Rb)</w:t>
            </w:r>
          </w:p>
        </w:tc>
        <w:tc>
          <w:tcPr>
            <w:tcW w:w="2132" w:type="dxa"/>
            <w:vMerge w:val="restart"/>
            <w:vAlign w:val="center"/>
          </w:tcPr>
          <w:p w:rsidR="00262A50" w:rsidRPr="00D6455C" w:rsidRDefault="00304571" w:rsidP="00304571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gšÍe¨</w:t>
            </w:r>
          </w:p>
        </w:tc>
      </w:tr>
      <w:tr w:rsidR="00262A50" w:rsidRPr="00D6455C" w:rsidTr="00D07A8B">
        <w:tc>
          <w:tcPr>
            <w:tcW w:w="826" w:type="dxa"/>
            <w:vMerge/>
            <w:vAlign w:val="center"/>
          </w:tcPr>
          <w:p w:rsidR="00262A50" w:rsidRPr="00D6455C" w:rsidRDefault="00262A50" w:rsidP="00262A50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043" w:type="dxa"/>
            <w:vMerge/>
            <w:vAlign w:val="center"/>
          </w:tcPr>
          <w:p w:rsidR="00262A50" w:rsidRPr="00D6455C" w:rsidRDefault="00262A50" w:rsidP="00262A50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325" w:type="dxa"/>
            <w:vMerge/>
            <w:vAlign w:val="center"/>
          </w:tcPr>
          <w:p w:rsidR="00262A50" w:rsidRPr="00D6455C" w:rsidRDefault="00262A50" w:rsidP="00262A50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262A50" w:rsidRPr="00D6455C" w:rsidRDefault="00262A50" w:rsidP="00262A50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Aby‡gvw`Z</w:t>
            </w:r>
          </w:p>
        </w:tc>
        <w:tc>
          <w:tcPr>
            <w:tcW w:w="1070" w:type="dxa"/>
            <w:vAlign w:val="center"/>
          </w:tcPr>
          <w:p w:rsidR="00262A50" w:rsidRPr="00D6455C" w:rsidRDefault="00262A50" w:rsidP="00262A50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  <w:r w:rsidRPr="00D6455C">
              <w:rPr>
                <w:rFonts w:ascii="SutonnyMJ" w:hAnsi="SutonnyMJ" w:cs="SutonnyMJ"/>
                <w:sz w:val="24"/>
                <w:szCs w:val="32"/>
              </w:rPr>
              <w:t>Kg©iZ</w:t>
            </w:r>
          </w:p>
        </w:tc>
        <w:tc>
          <w:tcPr>
            <w:tcW w:w="2132" w:type="dxa"/>
            <w:vMerge/>
            <w:vAlign w:val="center"/>
          </w:tcPr>
          <w:p w:rsidR="00262A50" w:rsidRPr="00D6455C" w:rsidRDefault="00262A50" w:rsidP="00262A50">
            <w:pPr>
              <w:jc w:val="center"/>
              <w:rPr>
                <w:rFonts w:ascii="SutonnyMJ" w:hAnsi="SutonnyMJ" w:cs="SutonnyMJ"/>
                <w:sz w:val="24"/>
                <w:szCs w:val="32"/>
              </w:rPr>
            </w:pPr>
          </w:p>
        </w:tc>
      </w:tr>
      <w:tr w:rsidR="00262A50" w:rsidRPr="00D6455C" w:rsidTr="00D07A8B">
        <w:tc>
          <w:tcPr>
            <w:tcW w:w="826" w:type="dxa"/>
          </w:tcPr>
          <w:p w:rsidR="00262A50" w:rsidRPr="00D6455C" w:rsidRDefault="00262A50" w:rsidP="004A641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2043" w:type="dxa"/>
          </w:tcPr>
          <w:p w:rsidR="00262A50" w:rsidRPr="00D6455C" w:rsidRDefault="00262A50" w:rsidP="004A641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2325" w:type="dxa"/>
          </w:tcPr>
          <w:p w:rsidR="00262A50" w:rsidRPr="00D6455C" w:rsidRDefault="00262A50" w:rsidP="004A641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262A50" w:rsidRPr="00D6455C" w:rsidRDefault="00262A50" w:rsidP="004A641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1070" w:type="dxa"/>
          </w:tcPr>
          <w:p w:rsidR="00262A50" w:rsidRPr="00D6455C" w:rsidRDefault="00262A50" w:rsidP="004A641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2132" w:type="dxa"/>
          </w:tcPr>
          <w:p w:rsidR="00262A50" w:rsidRPr="00D6455C" w:rsidRDefault="00262A50" w:rsidP="004A6412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</w:tr>
      <w:tr w:rsidR="00262A50" w:rsidRPr="00D6455C" w:rsidTr="00D07A8B">
        <w:tc>
          <w:tcPr>
            <w:tcW w:w="826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043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325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993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070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132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</w:tr>
      <w:tr w:rsidR="00262A50" w:rsidRPr="00D6455C" w:rsidTr="00D07A8B">
        <w:tc>
          <w:tcPr>
            <w:tcW w:w="826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043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325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993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070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132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</w:tr>
      <w:tr w:rsidR="00262A50" w:rsidRPr="00D6455C" w:rsidTr="00D07A8B">
        <w:tc>
          <w:tcPr>
            <w:tcW w:w="826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043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325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993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070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132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</w:tr>
      <w:tr w:rsidR="00262A50" w:rsidRPr="00D6455C" w:rsidTr="00D07A8B">
        <w:tc>
          <w:tcPr>
            <w:tcW w:w="826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043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325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993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070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132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</w:tr>
      <w:tr w:rsidR="00262A50" w:rsidRPr="00D6455C" w:rsidTr="00D07A8B">
        <w:tc>
          <w:tcPr>
            <w:tcW w:w="826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043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325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993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070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132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</w:tr>
      <w:tr w:rsidR="00262A50" w:rsidRPr="00D6455C" w:rsidTr="00D07A8B">
        <w:tc>
          <w:tcPr>
            <w:tcW w:w="826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043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325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993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070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132" w:type="dxa"/>
          </w:tcPr>
          <w:p w:rsidR="00262A50" w:rsidRPr="00D6455C" w:rsidRDefault="00262A50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</w:tr>
      <w:tr w:rsidR="00B43F7D" w:rsidRPr="00D6455C" w:rsidTr="00D07A8B">
        <w:tc>
          <w:tcPr>
            <w:tcW w:w="826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043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325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993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070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132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</w:tr>
      <w:tr w:rsidR="00B43F7D" w:rsidRPr="00D6455C" w:rsidTr="00D07A8B">
        <w:tc>
          <w:tcPr>
            <w:tcW w:w="826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043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325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993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070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132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</w:tr>
      <w:tr w:rsidR="00B43F7D" w:rsidRPr="00D6455C" w:rsidTr="00D07A8B">
        <w:tc>
          <w:tcPr>
            <w:tcW w:w="826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043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325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993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070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132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</w:tr>
      <w:tr w:rsidR="00B43F7D" w:rsidRPr="00D6455C" w:rsidTr="00D07A8B">
        <w:tc>
          <w:tcPr>
            <w:tcW w:w="826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043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325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993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1070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  <w:tc>
          <w:tcPr>
            <w:tcW w:w="2132" w:type="dxa"/>
          </w:tcPr>
          <w:p w:rsidR="00B43F7D" w:rsidRPr="00D6455C" w:rsidRDefault="00B43F7D" w:rsidP="00262A50">
            <w:pPr>
              <w:rPr>
                <w:rFonts w:ascii="SutonnyMJ" w:hAnsi="SutonnyMJ" w:cs="SutonnyMJ"/>
                <w:sz w:val="24"/>
                <w:szCs w:val="32"/>
              </w:rPr>
            </w:pPr>
          </w:p>
        </w:tc>
      </w:tr>
    </w:tbl>
    <w:p w:rsidR="00D07A8B" w:rsidRPr="00D6455C" w:rsidRDefault="00D07A8B" w:rsidP="00262A50">
      <w:pPr>
        <w:spacing w:after="0" w:line="240" w:lineRule="auto"/>
        <w:rPr>
          <w:rFonts w:ascii="SutonnyMJ" w:hAnsi="SutonnyMJ" w:cs="SutonnyMJ"/>
          <w:sz w:val="24"/>
          <w:szCs w:val="32"/>
        </w:rPr>
      </w:pPr>
    </w:p>
    <w:p w:rsidR="004A6412" w:rsidRPr="00D6455C" w:rsidRDefault="00B717FF" w:rsidP="00262A50">
      <w:pPr>
        <w:spacing w:after="0" w:line="240" w:lineRule="auto"/>
        <w:rPr>
          <w:rFonts w:ascii="SutonnyMJ" w:hAnsi="SutonnyMJ" w:cs="SutonnyMJ"/>
          <w:sz w:val="24"/>
          <w:szCs w:val="32"/>
        </w:rPr>
        <w:sectPr w:rsidR="004A6412" w:rsidRPr="00D6455C" w:rsidSect="00B20F10">
          <w:pgSz w:w="11909" w:h="16834" w:code="9"/>
          <w:pgMar w:top="1440" w:right="1152" w:bottom="432" w:left="1584" w:header="720" w:footer="720" w:gutter="0"/>
          <w:cols w:space="720"/>
          <w:docGrid w:linePitch="360"/>
        </w:sectPr>
      </w:pPr>
      <w:r w:rsidRPr="00D6455C">
        <w:rPr>
          <w:rFonts w:ascii="SutonnyMJ" w:hAnsi="SutonnyMJ" w:cs="SutonnyMJ"/>
          <w:sz w:val="24"/>
          <w:szCs w:val="32"/>
        </w:rPr>
        <w:t xml:space="preserve">wet`ªt </w:t>
      </w:r>
      <w:r w:rsidR="004D40A3" w:rsidRPr="00D6455C">
        <w:rPr>
          <w:rFonts w:ascii="SutonnyMJ" w:hAnsi="SutonnyMJ" w:cs="SutonnyMJ"/>
          <w:sz w:val="24"/>
          <w:szCs w:val="32"/>
        </w:rPr>
        <w:t>AwZwi³ `vwqZ¡</w:t>
      </w:r>
      <w:r w:rsidR="00B76A55" w:rsidRPr="00D6455C">
        <w:rPr>
          <w:rFonts w:ascii="SutonnyMJ" w:hAnsi="SutonnyMJ" w:cs="SutonnyMJ"/>
          <w:sz w:val="24"/>
          <w:szCs w:val="32"/>
        </w:rPr>
        <w:t>cÖvß/ †cÖl‡Y `vwqZ¡cÖvß Kg©KZ©v/Kg©Pvixi Z_¨ gšÍe¨ Kjv‡g D‡jøL Kiæb|</w:t>
      </w:r>
    </w:p>
    <w:p w:rsidR="001D178F" w:rsidRPr="00D6455C" w:rsidRDefault="001D178F" w:rsidP="005C1597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4A6412" w:rsidRPr="00D6455C" w:rsidRDefault="009D706F" w:rsidP="005C1597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D6455C">
        <w:rPr>
          <w:rFonts w:ascii="SutonnyMJ" w:hAnsi="SutonnyMJ" w:cs="SutonnyMJ"/>
          <w:b/>
          <w:sz w:val="32"/>
          <w:szCs w:val="32"/>
          <w:u w:val="single"/>
        </w:rPr>
        <w:t>QKcÎ -11(K)t</w:t>
      </w:r>
      <w:r w:rsidR="004A6412" w:rsidRPr="00D6455C">
        <w:rPr>
          <w:rFonts w:ascii="SutonnyMJ" w:hAnsi="SutonnyMJ" w:cs="SutonnyMJ"/>
          <w:b/>
          <w:sz w:val="32"/>
          <w:szCs w:val="32"/>
          <w:u w:val="single"/>
        </w:rPr>
        <w:t xml:space="preserve"> </w:t>
      </w:r>
      <w:r w:rsidR="002165F1">
        <w:rPr>
          <w:rFonts w:ascii="SutonnyMJ" w:hAnsi="SutonnyMJ" w:cs="SutonnyMJ"/>
          <w:b/>
          <w:sz w:val="32"/>
          <w:szCs w:val="32"/>
          <w:u w:val="single"/>
        </w:rPr>
        <w:t>2016</w:t>
      </w:r>
      <w:r w:rsidR="003A7374" w:rsidRPr="00D6455C">
        <w:rPr>
          <w:rFonts w:ascii="SutonnyMJ" w:hAnsi="SutonnyMJ" w:cs="SutonnyMJ"/>
          <w:b/>
          <w:sz w:val="32"/>
          <w:szCs w:val="32"/>
          <w:u w:val="single"/>
        </w:rPr>
        <w:t xml:space="preserve"> mv‡ji </w:t>
      </w:r>
      <w:r w:rsidR="00614CC4" w:rsidRPr="00D6455C">
        <w:rPr>
          <w:rFonts w:ascii="SutonnyMJ" w:hAnsi="SutonnyMJ" w:cs="SutonnyMJ"/>
          <w:b/>
          <w:sz w:val="32"/>
          <w:szCs w:val="32"/>
          <w:u w:val="single"/>
        </w:rPr>
        <w:t xml:space="preserve">Drcv`b Kvh©µ‡gi </w:t>
      </w:r>
      <w:r w:rsidR="003F3F58" w:rsidRPr="00D6455C">
        <w:rPr>
          <w:rFonts w:ascii="SutonnyMJ" w:hAnsi="SutonnyMJ" w:cs="SutonnyMJ"/>
          <w:b/>
          <w:sz w:val="32"/>
          <w:szCs w:val="32"/>
          <w:u w:val="single"/>
        </w:rPr>
        <w:t xml:space="preserve">P~ovšÍ </w:t>
      </w:r>
      <w:r w:rsidR="00614CC4" w:rsidRPr="00D6455C">
        <w:rPr>
          <w:rFonts w:ascii="SutonnyMJ" w:hAnsi="SutonnyMJ" w:cs="SutonnyMJ"/>
          <w:b/>
          <w:sz w:val="32"/>
          <w:szCs w:val="32"/>
          <w:u w:val="single"/>
        </w:rPr>
        <w:t>weeiY</w:t>
      </w:r>
      <w:r w:rsidR="003F3F58" w:rsidRPr="00D6455C">
        <w:rPr>
          <w:rFonts w:ascii="SutonnyMJ" w:hAnsi="SutonnyMJ" w:cs="SutonnyMJ"/>
          <w:b/>
          <w:sz w:val="32"/>
          <w:szCs w:val="32"/>
          <w:u w:val="single"/>
        </w:rPr>
        <w:t xml:space="preserve"> </w:t>
      </w:r>
    </w:p>
    <w:p w:rsidR="005C1597" w:rsidRPr="00D6455C" w:rsidRDefault="005C1597" w:rsidP="005C1597">
      <w:pPr>
        <w:spacing w:after="0" w:line="240" w:lineRule="auto"/>
        <w:jc w:val="center"/>
        <w:rPr>
          <w:rFonts w:ascii="SutonnyMJ" w:hAnsi="SutonnyMJ" w:cs="SutonnyMJ"/>
          <w:b/>
          <w:sz w:val="16"/>
          <w:szCs w:val="16"/>
          <w:u w:val="single"/>
        </w:rPr>
      </w:pPr>
    </w:p>
    <w:p w:rsidR="005C1597" w:rsidRPr="00D6455C" w:rsidRDefault="005C1597" w:rsidP="005C1597">
      <w:pPr>
        <w:spacing w:after="0" w:line="240" w:lineRule="auto"/>
        <w:jc w:val="center"/>
        <w:rPr>
          <w:rFonts w:ascii="SutonnyMJ" w:hAnsi="SutonnyMJ" w:cs="SutonnyMJ"/>
          <w:sz w:val="16"/>
          <w:szCs w:val="16"/>
        </w:rPr>
      </w:pPr>
    </w:p>
    <w:p w:rsidR="00D07A8B" w:rsidRPr="00D6455C" w:rsidRDefault="00D07A8B" w:rsidP="00D07A8B">
      <w:pPr>
        <w:spacing w:after="0" w:line="360" w:lineRule="auto"/>
        <w:rPr>
          <w:rFonts w:ascii="SutonnyMJ" w:hAnsi="SutonnyMJ" w:cs="SutonnyMJ"/>
          <w:sz w:val="26"/>
          <w:szCs w:val="26"/>
        </w:rPr>
      </w:pPr>
      <w:r w:rsidRPr="00D6455C">
        <w:rPr>
          <w:rFonts w:ascii="SutonnyMJ" w:hAnsi="SutonnyMJ" w:cs="SutonnyMJ"/>
          <w:sz w:val="26"/>
          <w:szCs w:val="26"/>
        </w:rPr>
        <w:t>grm¨ exR Drcv`b Lvgvi/n¨vPvwi/bvm©vwi/cÖwkÿY †K‡›`ªi bvgt</w:t>
      </w:r>
    </w:p>
    <w:tbl>
      <w:tblPr>
        <w:tblStyle w:val="TableGrid"/>
        <w:tblW w:w="14958" w:type="dxa"/>
        <w:tblLayout w:type="fixed"/>
        <w:tblLook w:val="04A0"/>
      </w:tblPr>
      <w:tblGrid>
        <w:gridCol w:w="942"/>
        <w:gridCol w:w="705"/>
        <w:gridCol w:w="807"/>
        <w:gridCol w:w="984"/>
        <w:gridCol w:w="882"/>
        <w:gridCol w:w="963"/>
        <w:gridCol w:w="801"/>
        <w:gridCol w:w="774"/>
        <w:gridCol w:w="792"/>
        <w:gridCol w:w="774"/>
        <w:gridCol w:w="864"/>
        <w:gridCol w:w="810"/>
        <w:gridCol w:w="810"/>
        <w:gridCol w:w="900"/>
        <w:gridCol w:w="900"/>
        <w:gridCol w:w="900"/>
        <w:gridCol w:w="1350"/>
      </w:tblGrid>
      <w:tr w:rsidR="007F41E3" w:rsidRPr="00D6455C" w:rsidTr="008F1C93">
        <w:tc>
          <w:tcPr>
            <w:tcW w:w="942" w:type="dxa"/>
            <w:vMerge w:val="restart"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weeiY</w:t>
            </w:r>
          </w:p>
        </w:tc>
        <w:tc>
          <w:tcPr>
            <w:tcW w:w="705" w:type="dxa"/>
            <w:vMerge w:val="restart"/>
            <w:vAlign w:val="center"/>
          </w:tcPr>
          <w:p w:rsidR="007F41E3" w:rsidRPr="00D6455C" w:rsidRDefault="007F41E3" w:rsidP="00051DF5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†iYy</w:t>
            </w:r>
            <w:r w:rsidR="00051DF5" w:rsidRPr="00D6455C">
              <w:rPr>
                <w:rFonts w:ascii="SutonnyMJ" w:hAnsi="SutonnyMJ" w:cs="SutonnyMJ"/>
                <w:sz w:val="24"/>
                <w:szCs w:val="24"/>
              </w:rPr>
              <w:t xml:space="preserve"> (†KwR)</w:t>
            </w:r>
          </w:p>
        </w:tc>
        <w:tc>
          <w:tcPr>
            <w:tcW w:w="807" w:type="dxa"/>
            <w:vMerge w:val="restart"/>
            <w:vAlign w:val="center"/>
          </w:tcPr>
          <w:p w:rsidR="007F41E3" w:rsidRPr="00D6455C" w:rsidRDefault="007F41E3" w:rsidP="00CF18F1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†cvbvi msL¨v</w:t>
            </w:r>
          </w:p>
          <w:p w:rsidR="007F41E3" w:rsidRPr="00D6455C" w:rsidRDefault="007F41E3" w:rsidP="00CF18F1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(jÿ</w:t>
            </w:r>
            <w:r w:rsidR="00CF18F1" w:rsidRPr="00D6455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>wU)</w:t>
            </w:r>
          </w:p>
        </w:tc>
        <w:tc>
          <w:tcPr>
            <w:tcW w:w="984" w:type="dxa"/>
            <w:vMerge w:val="restart"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cÖ</w:t>
            </w:r>
            <w:r w:rsidR="00614CC4" w:rsidRPr="00D6455C">
              <w:rPr>
                <w:rFonts w:ascii="SutonnyMJ" w:hAnsi="SutonnyMJ" w:cs="SutonnyMJ"/>
                <w:sz w:val="24"/>
                <w:szCs w:val="24"/>
              </w:rPr>
              <w:t>v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>K…wZK Dr‡mi †cvbv (jÿ</w:t>
            </w:r>
            <w:r w:rsidR="00CF18F1" w:rsidRPr="00D6455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>wU)</w:t>
            </w:r>
          </w:p>
        </w:tc>
        <w:tc>
          <w:tcPr>
            <w:tcW w:w="1845" w:type="dxa"/>
            <w:gridSpan w:val="2"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j`v</w:t>
            </w:r>
          </w:p>
        </w:tc>
        <w:tc>
          <w:tcPr>
            <w:tcW w:w="1575" w:type="dxa"/>
            <w:gridSpan w:val="2"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eªæW gvQ</w:t>
            </w:r>
          </w:p>
        </w:tc>
        <w:tc>
          <w:tcPr>
            <w:tcW w:w="1566" w:type="dxa"/>
            <w:gridSpan w:val="2"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wgkÖ Pvl</w:t>
            </w:r>
          </w:p>
        </w:tc>
        <w:tc>
          <w:tcPr>
            <w:tcW w:w="2484" w:type="dxa"/>
            <w:gridSpan w:val="3"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Ab¨vb¨ gvQ</w:t>
            </w:r>
          </w:p>
        </w:tc>
        <w:tc>
          <w:tcPr>
            <w:tcW w:w="900" w:type="dxa"/>
            <w:vMerge w:val="restart"/>
            <w:vAlign w:val="center"/>
          </w:tcPr>
          <w:p w:rsidR="007F41E3" w:rsidRPr="00D6455C" w:rsidRDefault="007F41E3" w:rsidP="008F1C93">
            <w:pPr>
              <w:spacing w:before="100" w:beforeAutospacing="1" w:after="100" w:afterAutospacing="1"/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Ab¨vb¨</w:t>
            </w:r>
            <w:r w:rsidR="008F1C93" w:rsidRPr="00D6455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>Avq (jÿ UvKv)</w:t>
            </w:r>
          </w:p>
        </w:tc>
        <w:tc>
          <w:tcPr>
            <w:tcW w:w="900" w:type="dxa"/>
            <w:vMerge w:val="restart"/>
            <w:vAlign w:val="center"/>
          </w:tcPr>
          <w:p w:rsidR="00CF18F1" w:rsidRPr="00D6455C" w:rsidRDefault="007F41E3" w:rsidP="00CF18F1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me©‡gvU </w:t>
            </w:r>
          </w:p>
          <w:p w:rsidR="00CF18F1" w:rsidRPr="00D6455C" w:rsidRDefault="007F41E3" w:rsidP="00CF18F1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e¨q </w:t>
            </w:r>
          </w:p>
          <w:p w:rsidR="007F41E3" w:rsidRPr="00D6455C" w:rsidRDefault="007F41E3" w:rsidP="00CF18F1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(jÿ UvKv)</w:t>
            </w:r>
          </w:p>
        </w:tc>
        <w:tc>
          <w:tcPr>
            <w:tcW w:w="900" w:type="dxa"/>
            <w:vMerge w:val="restart"/>
            <w:vAlign w:val="center"/>
          </w:tcPr>
          <w:p w:rsidR="00CF18F1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me©‡gvU Avq </w:t>
            </w:r>
          </w:p>
          <w:p w:rsidR="007F41E3" w:rsidRPr="00D6455C" w:rsidRDefault="007F41E3" w:rsidP="00CF18F1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(jÿ UvKv)</w:t>
            </w:r>
          </w:p>
        </w:tc>
        <w:tc>
          <w:tcPr>
            <w:tcW w:w="1350" w:type="dxa"/>
            <w:vMerge w:val="restart"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7F41E3" w:rsidRPr="00D6455C" w:rsidTr="008F1C93">
        <w:trPr>
          <w:trHeight w:val="944"/>
        </w:trPr>
        <w:tc>
          <w:tcPr>
            <w:tcW w:w="942" w:type="dxa"/>
            <w:vMerge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05" w:type="dxa"/>
            <w:vMerge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  <w:vMerge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84" w:type="dxa"/>
            <w:vMerge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wc.Gj (jÿ</w:t>
            </w:r>
            <w:r w:rsidR="00CF18F1" w:rsidRPr="00D6455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>wU)</w:t>
            </w:r>
          </w:p>
        </w:tc>
        <w:tc>
          <w:tcPr>
            <w:tcW w:w="963" w:type="dxa"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Ry‡fbvBj (jÿ</w:t>
            </w:r>
            <w:r w:rsidR="00CF18F1" w:rsidRPr="00D6455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>wU)</w:t>
            </w:r>
          </w:p>
        </w:tc>
        <w:tc>
          <w:tcPr>
            <w:tcW w:w="801" w:type="dxa"/>
            <w:vAlign w:val="center"/>
          </w:tcPr>
          <w:p w:rsidR="007F41E3" w:rsidRPr="00D6455C" w:rsidRDefault="00680E68" w:rsidP="00680E68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Drcv`b </w:t>
            </w:r>
            <w:r w:rsidR="007F41E3" w:rsidRPr="00D6455C">
              <w:rPr>
                <w:rFonts w:ascii="SutonnyMJ" w:hAnsi="SutonnyMJ" w:cs="SutonnyMJ"/>
                <w:sz w:val="24"/>
                <w:szCs w:val="24"/>
              </w:rPr>
              <w:t>(†KwR)</w:t>
            </w:r>
          </w:p>
        </w:tc>
        <w:tc>
          <w:tcPr>
            <w:tcW w:w="774" w:type="dxa"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wecbb</w:t>
            </w:r>
          </w:p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(†KwR)</w:t>
            </w:r>
          </w:p>
        </w:tc>
        <w:tc>
          <w:tcPr>
            <w:tcW w:w="792" w:type="dxa"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vQ (†KwR)</w:t>
            </w:r>
          </w:p>
        </w:tc>
        <w:tc>
          <w:tcPr>
            <w:tcW w:w="774" w:type="dxa"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wPswo (†KwR)</w:t>
            </w:r>
          </w:p>
        </w:tc>
        <w:tc>
          <w:tcPr>
            <w:tcW w:w="864" w:type="dxa"/>
            <w:vAlign w:val="center"/>
          </w:tcPr>
          <w:p w:rsidR="007F41E3" w:rsidRPr="00D6455C" w:rsidRDefault="007F41E3" w:rsidP="00051DF5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†Zjvwcqv</w:t>
            </w:r>
          </w:p>
          <w:p w:rsidR="007F41E3" w:rsidRPr="00D6455C" w:rsidRDefault="007F41E3" w:rsidP="00051DF5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(†KwR)</w:t>
            </w:r>
          </w:p>
        </w:tc>
        <w:tc>
          <w:tcPr>
            <w:tcW w:w="810" w:type="dxa"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K¨vU wdk/ˆK (†KwR)</w:t>
            </w:r>
          </w:p>
        </w:tc>
        <w:tc>
          <w:tcPr>
            <w:tcW w:w="810" w:type="dxa"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icuywU/ Ab¨vb¨ (†KwR)</w:t>
            </w:r>
          </w:p>
        </w:tc>
        <w:tc>
          <w:tcPr>
            <w:tcW w:w="900" w:type="dxa"/>
            <w:vMerge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7F41E3" w:rsidRPr="00D6455C" w:rsidRDefault="007F41E3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1E3" w:rsidRPr="00D6455C" w:rsidTr="008F1C93">
        <w:tc>
          <w:tcPr>
            <w:tcW w:w="942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705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807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984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882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963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801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  <w:tc>
          <w:tcPr>
            <w:tcW w:w="774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8</w:t>
            </w:r>
          </w:p>
        </w:tc>
        <w:tc>
          <w:tcPr>
            <w:tcW w:w="792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9</w:t>
            </w:r>
          </w:p>
        </w:tc>
        <w:tc>
          <w:tcPr>
            <w:tcW w:w="774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0</w:t>
            </w:r>
          </w:p>
        </w:tc>
        <w:tc>
          <w:tcPr>
            <w:tcW w:w="864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2</w:t>
            </w:r>
          </w:p>
        </w:tc>
        <w:tc>
          <w:tcPr>
            <w:tcW w:w="81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3</w:t>
            </w:r>
          </w:p>
        </w:tc>
        <w:tc>
          <w:tcPr>
            <w:tcW w:w="90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4</w:t>
            </w:r>
          </w:p>
        </w:tc>
        <w:tc>
          <w:tcPr>
            <w:tcW w:w="90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5</w:t>
            </w:r>
          </w:p>
        </w:tc>
        <w:tc>
          <w:tcPr>
            <w:tcW w:w="90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6</w:t>
            </w:r>
          </w:p>
        </w:tc>
        <w:tc>
          <w:tcPr>
            <w:tcW w:w="135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7</w:t>
            </w:r>
          </w:p>
        </w:tc>
      </w:tr>
      <w:tr w:rsidR="007F41E3" w:rsidRPr="00D6455C" w:rsidTr="008F1C93">
        <w:tc>
          <w:tcPr>
            <w:tcW w:w="942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jÿ¨gvÎv</w:t>
            </w:r>
          </w:p>
        </w:tc>
        <w:tc>
          <w:tcPr>
            <w:tcW w:w="705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84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2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3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1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74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74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64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1E3" w:rsidRPr="00D6455C" w:rsidTr="008F1C93">
        <w:tc>
          <w:tcPr>
            <w:tcW w:w="942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µgcywÄZ AR©b</w:t>
            </w:r>
          </w:p>
        </w:tc>
        <w:tc>
          <w:tcPr>
            <w:tcW w:w="705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84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2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3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1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74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74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64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F41E3" w:rsidRPr="00D6455C" w:rsidTr="008F1C93">
        <w:tc>
          <w:tcPr>
            <w:tcW w:w="942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AMÖMwZ %</w:t>
            </w:r>
          </w:p>
        </w:tc>
        <w:tc>
          <w:tcPr>
            <w:tcW w:w="705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7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84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82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63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01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74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92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74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64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</w:tcPr>
          <w:p w:rsidR="007F41E3" w:rsidRPr="00D6455C" w:rsidRDefault="007F41E3" w:rsidP="005C159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C1597" w:rsidRPr="00D6455C" w:rsidRDefault="005C1597" w:rsidP="005C1597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0E3739" w:rsidRDefault="000E3739" w:rsidP="005C1597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</w:p>
    <w:p w:rsidR="000E3739" w:rsidRPr="000E3739" w:rsidRDefault="000E3739" w:rsidP="000E3739">
      <w:pPr>
        <w:rPr>
          <w:rFonts w:ascii="SutonnyMJ" w:hAnsi="SutonnyMJ" w:cs="SutonnyMJ"/>
          <w:sz w:val="32"/>
          <w:szCs w:val="32"/>
        </w:rPr>
      </w:pPr>
    </w:p>
    <w:p w:rsidR="000E3739" w:rsidRPr="000E3739" w:rsidRDefault="000E3739" w:rsidP="000E3739">
      <w:pPr>
        <w:rPr>
          <w:rFonts w:ascii="SutonnyMJ" w:hAnsi="SutonnyMJ" w:cs="SutonnyMJ"/>
          <w:sz w:val="32"/>
          <w:szCs w:val="32"/>
        </w:rPr>
      </w:pPr>
    </w:p>
    <w:p w:rsidR="000E3739" w:rsidRPr="000E3739" w:rsidRDefault="000E3739" w:rsidP="000E3739">
      <w:pPr>
        <w:rPr>
          <w:rFonts w:ascii="SutonnyMJ" w:hAnsi="SutonnyMJ" w:cs="SutonnyMJ"/>
          <w:sz w:val="32"/>
          <w:szCs w:val="32"/>
        </w:rPr>
      </w:pPr>
    </w:p>
    <w:p w:rsidR="000E3739" w:rsidRPr="000E3739" w:rsidRDefault="000E3739" w:rsidP="000E3739">
      <w:pPr>
        <w:rPr>
          <w:rFonts w:ascii="SutonnyMJ" w:hAnsi="SutonnyMJ" w:cs="SutonnyMJ"/>
          <w:sz w:val="32"/>
          <w:szCs w:val="32"/>
        </w:rPr>
      </w:pPr>
    </w:p>
    <w:p w:rsidR="000E3739" w:rsidRDefault="000E3739" w:rsidP="000E3739">
      <w:pPr>
        <w:tabs>
          <w:tab w:val="left" w:pos="10760"/>
        </w:tabs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</w:r>
    </w:p>
    <w:p w:rsidR="000E3739" w:rsidRDefault="000E3739" w:rsidP="000E3739">
      <w:pPr>
        <w:rPr>
          <w:rFonts w:ascii="SutonnyMJ" w:hAnsi="SutonnyMJ" w:cs="SutonnyMJ"/>
          <w:sz w:val="32"/>
          <w:szCs w:val="32"/>
        </w:rPr>
      </w:pPr>
    </w:p>
    <w:p w:rsidR="005C1597" w:rsidRPr="000E3739" w:rsidRDefault="005C1597" w:rsidP="000E3739">
      <w:pPr>
        <w:rPr>
          <w:rFonts w:ascii="SutonnyMJ" w:hAnsi="SutonnyMJ" w:cs="SutonnyMJ"/>
          <w:sz w:val="32"/>
          <w:szCs w:val="32"/>
        </w:rPr>
        <w:sectPr w:rsidR="005C1597" w:rsidRPr="000E3739" w:rsidSect="00B20F10">
          <w:pgSz w:w="16834" w:h="11909" w:orient="landscape" w:code="9"/>
          <w:pgMar w:top="1584" w:right="1296" w:bottom="720" w:left="864" w:header="720" w:footer="720" w:gutter="0"/>
          <w:cols w:space="720"/>
          <w:docGrid w:linePitch="360"/>
        </w:sectPr>
      </w:pPr>
    </w:p>
    <w:p w:rsidR="004A6412" w:rsidRPr="00D6455C" w:rsidRDefault="009D706F" w:rsidP="00462135">
      <w:pPr>
        <w:spacing w:after="0" w:line="240" w:lineRule="auto"/>
        <w:jc w:val="center"/>
        <w:rPr>
          <w:rFonts w:ascii="SutonnyMJ" w:hAnsi="SutonnyMJ" w:cs="SutonnyMJ"/>
          <w:b/>
          <w:sz w:val="32"/>
          <w:szCs w:val="28"/>
          <w:u w:val="single"/>
        </w:rPr>
      </w:pPr>
      <w:r w:rsidRPr="00D6455C">
        <w:rPr>
          <w:rFonts w:ascii="SutonnyMJ" w:hAnsi="SutonnyMJ" w:cs="SutonnyMJ"/>
          <w:b/>
          <w:sz w:val="32"/>
          <w:szCs w:val="28"/>
          <w:u w:val="single"/>
        </w:rPr>
        <w:lastRenderedPageBreak/>
        <w:t>QKcÎ -</w:t>
      </w:r>
      <w:r w:rsidRPr="00D6455C">
        <w:rPr>
          <w:rFonts w:ascii="SutonnyMJ" w:hAnsi="SutonnyMJ" w:cs="SutonnyMJ"/>
          <w:b/>
          <w:sz w:val="32"/>
          <w:szCs w:val="32"/>
          <w:u w:val="single"/>
        </w:rPr>
        <w:t>11(L)t</w:t>
      </w:r>
      <w:r w:rsidR="004A6412" w:rsidRPr="00D6455C">
        <w:rPr>
          <w:rFonts w:ascii="SutonnyMJ" w:hAnsi="SutonnyMJ" w:cs="SutonnyMJ"/>
          <w:b/>
          <w:sz w:val="32"/>
          <w:szCs w:val="32"/>
          <w:u w:val="single"/>
        </w:rPr>
        <w:t xml:space="preserve"> </w:t>
      </w:r>
      <w:r w:rsidR="002165F1">
        <w:rPr>
          <w:rFonts w:ascii="SutonnyMJ" w:hAnsi="SutonnyMJ" w:cs="SutonnyMJ"/>
          <w:b/>
          <w:sz w:val="32"/>
          <w:szCs w:val="32"/>
          <w:u w:val="single"/>
        </w:rPr>
        <w:t>2016</w:t>
      </w:r>
      <w:r w:rsidR="00F5113F" w:rsidRPr="00D6455C">
        <w:rPr>
          <w:rFonts w:ascii="SutonnyMJ" w:hAnsi="SutonnyMJ" w:cs="SutonnyMJ"/>
          <w:b/>
          <w:sz w:val="32"/>
          <w:szCs w:val="32"/>
          <w:u w:val="single"/>
        </w:rPr>
        <w:t xml:space="preserve"> mv‡ji </w:t>
      </w:r>
      <w:r w:rsidR="00614CC4" w:rsidRPr="00D6455C">
        <w:rPr>
          <w:rFonts w:ascii="SutonnyMJ" w:hAnsi="SutonnyMJ" w:cs="SutonnyMJ"/>
          <w:b/>
          <w:sz w:val="32"/>
          <w:szCs w:val="32"/>
          <w:u w:val="single"/>
        </w:rPr>
        <w:t>m¤</w:t>
      </w:r>
      <w:r w:rsidR="00614CC4" w:rsidRPr="00D6455C">
        <w:rPr>
          <w:rFonts w:ascii="SutonnyMJ" w:hAnsi="SutonnyMJ" w:cs="SutonnyMJ"/>
          <w:b/>
          <w:sz w:val="32"/>
          <w:szCs w:val="28"/>
          <w:u w:val="single"/>
        </w:rPr>
        <w:t>úªmviY Kvh©µ‡gi</w:t>
      </w:r>
      <w:r w:rsidR="00614CC4" w:rsidRPr="00D6455C">
        <w:rPr>
          <w:rFonts w:ascii="SutonnyMJ" w:hAnsi="SutonnyMJ" w:cs="SutonnyMJ"/>
          <w:b/>
          <w:sz w:val="32"/>
          <w:szCs w:val="32"/>
          <w:u w:val="single"/>
        </w:rPr>
        <w:t xml:space="preserve"> P~ovšÍ weeiY</w:t>
      </w:r>
      <w:r w:rsidR="003F3F58" w:rsidRPr="00D6455C">
        <w:rPr>
          <w:rFonts w:ascii="SutonnyMJ" w:hAnsi="SutonnyMJ" w:cs="SutonnyMJ"/>
          <w:b/>
          <w:sz w:val="32"/>
          <w:szCs w:val="32"/>
          <w:u w:val="single"/>
        </w:rPr>
        <w:t xml:space="preserve"> </w:t>
      </w:r>
    </w:p>
    <w:p w:rsidR="00462135" w:rsidRPr="00D6455C" w:rsidRDefault="00462135" w:rsidP="00262A50">
      <w:pPr>
        <w:spacing w:after="0" w:line="240" w:lineRule="auto"/>
        <w:rPr>
          <w:rFonts w:ascii="SutonnyMJ" w:hAnsi="SutonnyMJ" w:cs="SutonnyMJ"/>
          <w:b/>
          <w:sz w:val="12"/>
          <w:szCs w:val="16"/>
          <w:u w:val="single"/>
        </w:rPr>
      </w:pPr>
    </w:p>
    <w:p w:rsidR="00F5113F" w:rsidRPr="00D6455C" w:rsidRDefault="00F5113F" w:rsidP="00262A50">
      <w:pPr>
        <w:spacing w:after="0" w:line="240" w:lineRule="auto"/>
        <w:rPr>
          <w:rFonts w:ascii="SutonnyMJ" w:hAnsi="SutonnyMJ" w:cs="SutonnyMJ"/>
          <w:b/>
          <w:sz w:val="12"/>
          <w:szCs w:val="16"/>
          <w:u w:val="single"/>
        </w:rPr>
      </w:pPr>
    </w:p>
    <w:tbl>
      <w:tblPr>
        <w:tblStyle w:val="TableGrid"/>
        <w:tblW w:w="9828" w:type="dxa"/>
        <w:tblLayout w:type="fixed"/>
        <w:tblLook w:val="04A0"/>
      </w:tblPr>
      <w:tblGrid>
        <w:gridCol w:w="1818"/>
        <w:gridCol w:w="1440"/>
        <w:gridCol w:w="900"/>
        <w:gridCol w:w="990"/>
        <w:gridCol w:w="1260"/>
        <w:gridCol w:w="810"/>
        <w:gridCol w:w="900"/>
        <w:gridCol w:w="900"/>
        <w:gridCol w:w="810"/>
      </w:tblGrid>
      <w:tr w:rsidR="00365EDE" w:rsidRPr="00D6455C" w:rsidTr="00C32404">
        <w:tc>
          <w:tcPr>
            <w:tcW w:w="1818" w:type="dxa"/>
            <w:vAlign w:val="center"/>
          </w:tcPr>
          <w:p w:rsidR="00365EDE" w:rsidRPr="00D6455C" w:rsidRDefault="00D07A8B" w:rsidP="001D34C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rm¨ exR Drcv`b Lvgvi/n¨vPvwi/</w:t>
            </w:r>
            <w:r w:rsidR="001D34CC" w:rsidRPr="00D6455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>bvm©vwi/cÖwkÿY †K‡›`ªi</w:t>
            </w:r>
            <w:r w:rsidR="001D34CC" w:rsidRPr="00D6455C">
              <w:rPr>
                <w:rFonts w:ascii="SutonnyMJ" w:hAnsi="SutonnyMJ" w:cs="SutonnyMJ"/>
                <w:sz w:val="24"/>
                <w:szCs w:val="24"/>
              </w:rPr>
              <w:t xml:space="preserve"> bvg</w:t>
            </w:r>
          </w:p>
        </w:tc>
        <w:tc>
          <w:tcPr>
            <w:tcW w:w="1440" w:type="dxa"/>
            <w:vAlign w:val="center"/>
          </w:tcPr>
          <w:p w:rsidR="00365EDE" w:rsidRPr="00D6455C" w:rsidRDefault="00365EDE" w:rsidP="001D34CC">
            <w:pPr>
              <w:ind w:left="-72" w:right="-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weeiY</w:t>
            </w:r>
          </w:p>
        </w:tc>
        <w:tc>
          <w:tcPr>
            <w:tcW w:w="900" w:type="dxa"/>
            <w:vAlign w:val="center"/>
          </w:tcPr>
          <w:p w:rsidR="00365EDE" w:rsidRPr="00D6455C" w:rsidRDefault="00365EDE" w:rsidP="001D34CC">
            <w:pPr>
              <w:ind w:left="-72" w:right="-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cÖwkÿYv_©x msL¨v</w:t>
            </w:r>
          </w:p>
        </w:tc>
        <w:tc>
          <w:tcPr>
            <w:tcW w:w="990" w:type="dxa"/>
            <w:vAlign w:val="center"/>
          </w:tcPr>
          <w:p w:rsidR="00365EDE" w:rsidRPr="00D6455C" w:rsidRDefault="00365EDE" w:rsidP="001D34CC">
            <w:pPr>
              <w:ind w:left="-72" w:right="-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Awd‡m civgk© cÖ`vb (msL¨v)</w:t>
            </w:r>
          </w:p>
        </w:tc>
        <w:tc>
          <w:tcPr>
            <w:tcW w:w="1260" w:type="dxa"/>
            <w:vAlign w:val="center"/>
          </w:tcPr>
          <w:p w:rsidR="00365EDE" w:rsidRPr="00D6455C" w:rsidRDefault="00365EDE" w:rsidP="001D34CC">
            <w:pPr>
              <w:ind w:left="-72" w:right="-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cyKzi cwi`k©b c~e©K civgk© cÖ`vb (msL¨v)</w:t>
            </w:r>
          </w:p>
        </w:tc>
        <w:tc>
          <w:tcPr>
            <w:tcW w:w="810" w:type="dxa"/>
            <w:vAlign w:val="center"/>
          </w:tcPr>
          <w:p w:rsidR="001D178F" w:rsidRPr="00D6455C" w:rsidRDefault="00365EDE" w:rsidP="001D34CC">
            <w:pPr>
              <w:ind w:left="-72" w:right="-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s‡hvM</w:t>
            </w:r>
          </w:p>
          <w:p w:rsidR="00365EDE" w:rsidRPr="00D6455C" w:rsidRDefault="00365EDE" w:rsidP="001D34CC">
            <w:pPr>
              <w:ind w:left="-72" w:right="-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Pvwl (msL¨v)</w:t>
            </w:r>
          </w:p>
        </w:tc>
        <w:tc>
          <w:tcPr>
            <w:tcW w:w="900" w:type="dxa"/>
            <w:vAlign w:val="center"/>
          </w:tcPr>
          <w:p w:rsidR="00365EDE" w:rsidRPr="00D6455C" w:rsidRDefault="00365EDE" w:rsidP="001D34CC">
            <w:pPr>
              <w:ind w:left="-72" w:right="-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Ab¨vb</w:t>
            </w:r>
            <w:r w:rsidR="00B87F27" w:rsidRPr="00D6455C">
              <w:rPr>
                <w:rFonts w:ascii="SutonnyMJ" w:hAnsi="SutonnyMJ" w:cs="SutonnyMJ"/>
                <w:sz w:val="24"/>
                <w:szCs w:val="24"/>
              </w:rPr>
              <w:t>¨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 m¤úªmviY Kvh©µg</w:t>
            </w:r>
          </w:p>
        </w:tc>
        <w:tc>
          <w:tcPr>
            <w:tcW w:w="900" w:type="dxa"/>
            <w:vAlign w:val="center"/>
          </w:tcPr>
          <w:p w:rsidR="00365EDE" w:rsidRPr="00D6455C" w:rsidRDefault="00365EDE" w:rsidP="001D34CC">
            <w:pPr>
              <w:ind w:left="-72" w:right="-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†gvU e¨q (jÿ UvKv)</w:t>
            </w:r>
          </w:p>
        </w:tc>
        <w:tc>
          <w:tcPr>
            <w:tcW w:w="810" w:type="dxa"/>
            <w:vAlign w:val="center"/>
          </w:tcPr>
          <w:p w:rsidR="00365EDE" w:rsidRPr="00D6455C" w:rsidRDefault="00365EDE" w:rsidP="001D34CC">
            <w:pPr>
              <w:ind w:left="-72" w:right="-72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365EDE" w:rsidRPr="00D6455C" w:rsidTr="00C32404">
        <w:tc>
          <w:tcPr>
            <w:tcW w:w="1818" w:type="dxa"/>
          </w:tcPr>
          <w:p w:rsidR="00365EDE" w:rsidRPr="00D6455C" w:rsidRDefault="00365EDE" w:rsidP="00A433A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:rsidR="00365EDE" w:rsidRPr="00D6455C" w:rsidRDefault="00365EDE" w:rsidP="00A433A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365EDE" w:rsidRPr="00D6455C" w:rsidRDefault="00365EDE" w:rsidP="00A433A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990" w:type="dxa"/>
          </w:tcPr>
          <w:p w:rsidR="00365EDE" w:rsidRPr="00D6455C" w:rsidRDefault="00365EDE" w:rsidP="00A433A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365EDE" w:rsidRPr="00D6455C" w:rsidRDefault="00365EDE" w:rsidP="00A433A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365EDE" w:rsidRPr="00D6455C" w:rsidRDefault="00365EDE" w:rsidP="00A433A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365EDE" w:rsidRPr="00D6455C" w:rsidRDefault="00365EDE" w:rsidP="0046213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  <w:tc>
          <w:tcPr>
            <w:tcW w:w="900" w:type="dxa"/>
          </w:tcPr>
          <w:p w:rsidR="00365EDE" w:rsidRPr="00D6455C" w:rsidRDefault="00365EDE" w:rsidP="0046213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365EDE" w:rsidRPr="00D6455C" w:rsidRDefault="00365EDE" w:rsidP="00462135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9</w:t>
            </w:r>
          </w:p>
        </w:tc>
      </w:tr>
      <w:tr w:rsidR="00365EDE" w:rsidRPr="00D6455C" w:rsidTr="00C32404">
        <w:tc>
          <w:tcPr>
            <w:tcW w:w="1818" w:type="dxa"/>
            <w:vMerge w:val="restart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jÿ¨gvÎv</w:t>
            </w:r>
          </w:p>
        </w:tc>
        <w:tc>
          <w:tcPr>
            <w:tcW w:w="90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</w:tr>
      <w:tr w:rsidR="00365EDE" w:rsidRPr="00D6455C" w:rsidTr="00C32404">
        <w:trPr>
          <w:trHeight w:val="215"/>
        </w:trPr>
        <w:tc>
          <w:tcPr>
            <w:tcW w:w="1818" w:type="dxa"/>
            <w:vMerge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µgcywÄZ AR©b</w:t>
            </w:r>
          </w:p>
        </w:tc>
        <w:tc>
          <w:tcPr>
            <w:tcW w:w="90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</w:tr>
      <w:tr w:rsidR="00365EDE" w:rsidRPr="00D6455C" w:rsidTr="00C32404">
        <w:tc>
          <w:tcPr>
            <w:tcW w:w="1818" w:type="dxa"/>
            <w:vMerge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144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AMÖMwZ (%)</w:t>
            </w:r>
          </w:p>
        </w:tc>
        <w:tc>
          <w:tcPr>
            <w:tcW w:w="90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99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126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365EDE" w:rsidRPr="00D6455C" w:rsidRDefault="00365EDE" w:rsidP="00262A50">
            <w:pPr>
              <w:rPr>
                <w:rFonts w:ascii="SutonnyMJ" w:hAnsi="SutonnyMJ" w:cs="SutonnyMJ"/>
              </w:rPr>
            </w:pPr>
          </w:p>
        </w:tc>
      </w:tr>
    </w:tbl>
    <w:p w:rsidR="00462135" w:rsidRPr="00D6455C" w:rsidRDefault="00462135" w:rsidP="00262A50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9D706F" w:rsidRPr="00D6455C" w:rsidRDefault="00973269" w:rsidP="00973269">
      <w:pPr>
        <w:spacing w:after="0" w:line="240" w:lineRule="auto"/>
        <w:jc w:val="center"/>
        <w:rPr>
          <w:rFonts w:ascii="SutonnyMJ" w:hAnsi="SutonnyMJ" w:cs="SutonnyMJ"/>
          <w:sz w:val="32"/>
          <w:szCs w:val="32"/>
          <w:u w:val="single"/>
        </w:rPr>
      </w:pPr>
      <w:r w:rsidRPr="00D6455C">
        <w:rPr>
          <w:rFonts w:ascii="SutonnyMJ" w:hAnsi="SutonnyMJ" w:cs="SutonnyMJ"/>
          <w:b/>
          <w:sz w:val="32"/>
          <w:szCs w:val="32"/>
          <w:u w:val="single"/>
        </w:rPr>
        <w:t>QKcÎ -11(M)t</w:t>
      </w:r>
      <w:r w:rsidR="009D706F" w:rsidRPr="00D6455C">
        <w:rPr>
          <w:rFonts w:ascii="SutonnyMJ" w:hAnsi="SutonnyMJ" w:cs="SutonnyMJ"/>
          <w:b/>
          <w:sz w:val="32"/>
          <w:szCs w:val="32"/>
          <w:u w:val="single"/>
        </w:rPr>
        <w:t xml:space="preserve"> †fŠZ</w:t>
      </w:r>
      <w:r w:rsidR="00F417C9" w:rsidRPr="00D6455C">
        <w:rPr>
          <w:rFonts w:ascii="SutonnyMJ" w:hAnsi="SutonnyMJ" w:cs="SutonnyMJ"/>
          <w:b/>
          <w:sz w:val="32"/>
          <w:szCs w:val="32"/>
          <w:u w:val="single"/>
        </w:rPr>
        <w:t xml:space="preserve"> AeKvVv‡gv I hvbevn‡bi</w:t>
      </w:r>
      <w:r w:rsidR="00614CC4" w:rsidRPr="00D6455C">
        <w:rPr>
          <w:rFonts w:ascii="SutonnyMJ" w:hAnsi="SutonnyMJ" w:cs="SutonnyMJ"/>
          <w:b/>
          <w:sz w:val="32"/>
          <w:szCs w:val="32"/>
          <w:u w:val="single"/>
        </w:rPr>
        <w:t xml:space="preserve"> </w:t>
      </w:r>
      <w:r w:rsidR="009D706F" w:rsidRPr="00D6455C">
        <w:rPr>
          <w:rFonts w:ascii="SutonnyMJ" w:hAnsi="SutonnyMJ" w:cs="SutonnyMJ"/>
          <w:b/>
          <w:sz w:val="32"/>
          <w:szCs w:val="32"/>
          <w:u w:val="single"/>
        </w:rPr>
        <w:t>mswÿß weeiY</w:t>
      </w:r>
    </w:p>
    <w:p w:rsidR="009D706F" w:rsidRPr="00D6455C" w:rsidRDefault="009D706F" w:rsidP="00973269">
      <w:pPr>
        <w:spacing w:after="0" w:line="240" w:lineRule="auto"/>
        <w:jc w:val="center"/>
        <w:rPr>
          <w:rFonts w:ascii="SutonnyMJ" w:hAnsi="SutonnyMJ" w:cs="SutonnyMJ"/>
          <w:b/>
          <w:sz w:val="16"/>
          <w:szCs w:val="32"/>
          <w:u w:val="single"/>
        </w:rPr>
      </w:pPr>
    </w:p>
    <w:p w:rsidR="001D34CC" w:rsidRPr="00D6455C" w:rsidRDefault="001D34CC" w:rsidP="001D34CC">
      <w:pPr>
        <w:spacing w:after="0" w:line="240" w:lineRule="auto"/>
        <w:rPr>
          <w:rFonts w:ascii="SutonnyMJ" w:hAnsi="SutonnyMJ" w:cs="SutonnyMJ"/>
          <w:sz w:val="26"/>
          <w:szCs w:val="26"/>
        </w:rPr>
      </w:pPr>
      <w:r w:rsidRPr="00D6455C">
        <w:rPr>
          <w:rFonts w:ascii="SutonnyMJ" w:hAnsi="SutonnyMJ" w:cs="SutonnyMJ"/>
          <w:sz w:val="26"/>
          <w:szCs w:val="26"/>
        </w:rPr>
        <w:t>grm¨ exR Drcv`b Lvgvi/n¨vPvwi/bvm©vwi/cÖwkÿY †K‡›`ªi bvgt</w:t>
      </w:r>
    </w:p>
    <w:p w:rsidR="00973269" w:rsidRPr="00D6455C" w:rsidRDefault="00973269" w:rsidP="00973269">
      <w:pPr>
        <w:spacing w:after="0" w:line="240" w:lineRule="auto"/>
        <w:rPr>
          <w:rFonts w:ascii="SutonnyMJ" w:hAnsi="SutonnyMJ" w:cs="SutonnyMJ"/>
          <w:b/>
          <w:sz w:val="20"/>
          <w:szCs w:val="20"/>
          <w:u w:val="single"/>
        </w:rPr>
      </w:pPr>
    </w:p>
    <w:tbl>
      <w:tblPr>
        <w:tblStyle w:val="TableGrid"/>
        <w:tblW w:w="9828" w:type="dxa"/>
        <w:tblLayout w:type="fixed"/>
        <w:tblLook w:val="04A0"/>
      </w:tblPr>
      <w:tblGrid>
        <w:gridCol w:w="738"/>
        <w:gridCol w:w="2970"/>
        <w:gridCol w:w="1710"/>
        <w:gridCol w:w="810"/>
        <w:gridCol w:w="720"/>
        <w:gridCol w:w="900"/>
        <w:gridCol w:w="1980"/>
      </w:tblGrid>
      <w:tr w:rsidR="00304571" w:rsidRPr="00D6455C" w:rsidTr="00A70172">
        <w:trPr>
          <w:trHeight w:val="230"/>
        </w:trPr>
        <w:tc>
          <w:tcPr>
            <w:tcW w:w="738" w:type="dxa"/>
            <w:vMerge w:val="restart"/>
            <w:vAlign w:val="center"/>
          </w:tcPr>
          <w:p w:rsidR="00304571" w:rsidRPr="00D6455C" w:rsidRDefault="00304571" w:rsidP="0075310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2970" w:type="dxa"/>
            <w:vMerge w:val="restart"/>
            <w:vAlign w:val="center"/>
          </w:tcPr>
          <w:p w:rsidR="00304571" w:rsidRPr="00D6455C" w:rsidRDefault="00304571" w:rsidP="0075310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AvB‡Ug</w:t>
            </w:r>
          </w:p>
        </w:tc>
        <w:tc>
          <w:tcPr>
            <w:tcW w:w="1710" w:type="dxa"/>
            <w:vMerge w:val="restart"/>
            <w:vAlign w:val="center"/>
          </w:tcPr>
          <w:p w:rsidR="00304571" w:rsidRPr="00D6455C" w:rsidRDefault="00304571" w:rsidP="002A1E5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sL¨v/AvqZb</w:t>
            </w:r>
          </w:p>
        </w:tc>
        <w:tc>
          <w:tcPr>
            <w:tcW w:w="2430" w:type="dxa"/>
            <w:gridSpan w:val="3"/>
            <w:vAlign w:val="center"/>
          </w:tcPr>
          <w:p w:rsidR="00304571" w:rsidRPr="00D6455C" w:rsidRDefault="00304571" w:rsidP="003045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eZ©gvb Ae¯’v </w:t>
            </w:r>
          </w:p>
        </w:tc>
        <w:tc>
          <w:tcPr>
            <w:tcW w:w="1980" w:type="dxa"/>
            <w:vMerge w:val="restart"/>
            <w:vAlign w:val="center"/>
          </w:tcPr>
          <w:p w:rsidR="00304571" w:rsidRPr="00D6455C" w:rsidRDefault="00304571" w:rsidP="0075310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304571" w:rsidRPr="00D6455C" w:rsidTr="00A70172">
        <w:trPr>
          <w:trHeight w:val="339"/>
        </w:trPr>
        <w:tc>
          <w:tcPr>
            <w:tcW w:w="738" w:type="dxa"/>
            <w:vMerge/>
            <w:vAlign w:val="center"/>
          </w:tcPr>
          <w:p w:rsidR="00304571" w:rsidRPr="00D6455C" w:rsidRDefault="00304571" w:rsidP="0075310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304571" w:rsidRPr="00D6455C" w:rsidRDefault="00304571" w:rsidP="0075310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304571" w:rsidRPr="00D6455C" w:rsidRDefault="00304571" w:rsidP="002A1E5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304571" w:rsidRPr="00D6455C" w:rsidRDefault="00304571" w:rsidP="003045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e¨envi †hvM¨</w:t>
            </w:r>
          </w:p>
        </w:tc>
        <w:tc>
          <w:tcPr>
            <w:tcW w:w="720" w:type="dxa"/>
            <w:vAlign w:val="center"/>
          </w:tcPr>
          <w:p w:rsidR="00304571" w:rsidRPr="00D6455C" w:rsidRDefault="00304571" w:rsidP="0030457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s¯‹vi †hvM¨</w:t>
            </w:r>
          </w:p>
        </w:tc>
        <w:tc>
          <w:tcPr>
            <w:tcW w:w="900" w:type="dxa"/>
            <w:vAlign w:val="center"/>
          </w:tcPr>
          <w:p w:rsidR="00304571" w:rsidRPr="00D6455C" w:rsidRDefault="00304571" w:rsidP="0075310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A‡K‡Rv</w:t>
            </w:r>
          </w:p>
        </w:tc>
        <w:tc>
          <w:tcPr>
            <w:tcW w:w="1980" w:type="dxa"/>
            <w:vMerge/>
            <w:vAlign w:val="center"/>
          </w:tcPr>
          <w:p w:rsidR="00304571" w:rsidRPr="00D6455C" w:rsidRDefault="00304571" w:rsidP="0075310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04571" w:rsidRPr="00D6455C" w:rsidTr="00A70172">
        <w:tc>
          <w:tcPr>
            <w:tcW w:w="738" w:type="dxa"/>
          </w:tcPr>
          <w:p w:rsidR="00304571" w:rsidRPr="00D6455C" w:rsidRDefault="00304571" w:rsidP="0075310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2970" w:type="dxa"/>
          </w:tcPr>
          <w:p w:rsidR="00304571" w:rsidRPr="00D6455C" w:rsidRDefault="00304571" w:rsidP="0075310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:rsidR="00304571" w:rsidRPr="00D6455C" w:rsidRDefault="00304571" w:rsidP="0075310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810" w:type="dxa"/>
          </w:tcPr>
          <w:p w:rsidR="00304571" w:rsidRPr="00D6455C" w:rsidRDefault="00304571" w:rsidP="0030457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304571" w:rsidRPr="00D6455C" w:rsidRDefault="00304571" w:rsidP="0075310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900" w:type="dxa"/>
          </w:tcPr>
          <w:p w:rsidR="00304571" w:rsidRPr="00D6455C" w:rsidRDefault="00304571" w:rsidP="0030457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1980" w:type="dxa"/>
          </w:tcPr>
          <w:p w:rsidR="00304571" w:rsidRPr="00D6455C" w:rsidRDefault="00304571" w:rsidP="0075310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</w:tr>
      <w:tr w:rsidR="00304571" w:rsidRPr="00D6455C" w:rsidTr="00A70172">
        <w:tc>
          <w:tcPr>
            <w:tcW w:w="738" w:type="dxa"/>
          </w:tcPr>
          <w:p w:rsidR="00304571" w:rsidRPr="00D6455C" w:rsidRDefault="00304571" w:rsidP="00245C42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1</w:t>
            </w:r>
          </w:p>
        </w:tc>
        <w:tc>
          <w:tcPr>
            <w:tcW w:w="297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AvevwmK feb</w:t>
            </w:r>
          </w:p>
        </w:tc>
        <w:tc>
          <w:tcPr>
            <w:tcW w:w="171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198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</w:tr>
      <w:tr w:rsidR="00304571" w:rsidRPr="00D6455C" w:rsidTr="00A70172">
        <w:tc>
          <w:tcPr>
            <w:tcW w:w="738" w:type="dxa"/>
          </w:tcPr>
          <w:p w:rsidR="00304571" w:rsidRPr="00D6455C" w:rsidRDefault="00304571" w:rsidP="00245C42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2</w:t>
            </w:r>
          </w:p>
        </w:tc>
        <w:tc>
          <w:tcPr>
            <w:tcW w:w="297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Awdm feb</w:t>
            </w:r>
          </w:p>
        </w:tc>
        <w:tc>
          <w:tcPr>
            <w:tcW w:w="171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198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</w:tr>
      <w:tr w:rsidR="00304571" w:rsidRPr="00D6455C" w:rsidTr="00A70172">
        <w:tc>
          <w:tcPr>
            <w:tcW w:w="738" w:type="dxa"/>
          </w:tcPr>
          <w:p w:rsidR="00304571" w:rsidRPr="00D6455C" w:rsidRDefault="00304571" w:rsidP="00245C42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3</w:t>
            </w:r>
          </w:p>
        </w:tc>
        <w:tc>
          <w:tcPr>
            <w:tcW w:w="297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Ifvi‡nW U¨vsK</w:t>
            </w:r>
          </w:p>
        </w:tc>
        <w:tc>
          <w:tcPr>
            <w:tcW w:w="171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198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</w:tr>
      <w:tr w:rsidR="00304571" w:rsidRPr="00D6455C" w:rsidTr="00A70172">
        <w:tc>
          <w:tcPr>
            <w:tcW w:w="738" w:type="dxa"/>
          </w:tcPr>
          <w:p w:rsidR="00304571" w:rsidRPr="00D6455C" w:rsidRDefault="00304571" w:rsidP="00245C42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4</w:t>
            </w:r>
          </w:p>
        </w:tc>
        <w:tc>
          <w:tcPr>
            <w:tcW w:w="297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mvK©yjvi U¨vsK</w:t>
            </w:r>
          </w:p>
        </w:tc>
        <w:tc>
          <w:tcPr>
            <w:tcW w:w="171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198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</w:tr>
      <w:tr w:rsidR="00304571" w:rsidRPr="00D6455C" w:rsidTr="00A70172">
        <w:tc>
          <w:tcPr>
            <w:tcW w:w="738" w:type="dxa"/>
          </w:tcPr>
          <w:p w:rsidR="00304571" w:rsidRPr="00D6455C" w:rsidRDefault="00304571" w:rsidP="00245C42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5</w:t>
            </w:r>
          </w:p>
        </w:tc>
        <w:tc>
          <w:tcPr>
            <w:tcW w:w="297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wmmUvb©</w:t>
            </w:r>
          </w:p>
        </w:tc>
        <w:tc>
          <w:tcPr>
            <w:tcW w:w="171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198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</w:tr>
      <w:tr w:rsidR="00304571" w:rsidRPr="00D6455C" w:rsidTr="00A70172">
        <w:tc>
          <w:tcPr>
            <w:tcW w:w="738" w:type="dxa"/>
          </w:tcPr>
          <w:p w:rsidR="00304571" w:rsidRPr="00D6455C" w:rsidRDefault="00304571" w:rsidP="00245C42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6</w:t>
            </w:r>
          </w:p>
        </w:tc>
        <w:tc>
          <w:tcPr>
            <w:tcW w:w="297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n¨vwPs Rvi/†evZj</w:t>
            </w:r>
          </w:p>
        </w:tc>
        <w:tc>
          <w:tcPr>
            <w:tcW w:w="171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198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</w:tr>
      <w:tr w:rsidR="00304571" w:rsidRPr="00D6455C" w:rsidTr="00A70172">
        <w:tc>
          <w:tcPr>
            <w:tcW w:w="738" w:type="dxa"/>
          </w:tcPr>
          <w:p w:rsidR="00304571" w:rsidRPr="00D6455C" w:rsidRDefault="00304571" w:rsidP="00245C42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7</w:t>
            </w:r>
          </w:p>
        </w:tc>
        <w:tc>
          <w:tcPr>
            <w:tcW w:w="297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wRc Mvwo/wcK-Avc/†gvUi mvB‡Kj</w:t>
            </w:r>
          </w:p>
        </w:tc>
        <w:tc>
          <w:tcPr>
            <w:tcW w:w="171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198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</w:tr>
      <w:tr w:rsidR="00304571" w:rsidRPr="00D6455C" w:rsidTr="00A70172">
        <w:tc>
          <w:tcPr>
            <w:tcW w:w="738" w:type="dxa"/>
          </w:tcPr>
          <w:p w:rsidR="00304571" w:rsidRPr="00D6455C" w:rsidRDefault="00304571" w:rsidP="00245C42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8</w:t>
            </w:r>
          </w:p>
        </w:tc>
        <w:tc>
          <w:tcPr>
            <w:tcW w:w="297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198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</w:tr>
      <w:tr w:rsidR="00304571" w:rsidRPr="00D6455C" w:rsidTr="00A70172">
        <w:tc>
          <w:tcPr>
            <w:tcW w:w="738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297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171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72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90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  <w:tc>
          <w:tcPr>
            <w:tcW w:w="1980" w:type="dxa"/>
          </w:tcPr>
          <w:p w:rsidR="00304571" w:rsidRPr="00D6455C" w:rsidRDefault="00304571" w:rsidP="00753101">
            <w:pPr>
              <w:rPr>
                <w:rFonts w:ascii="SutonnyMJ" w:hAnsi="SutonnyMJ" w:cs="SutonnyMJ"/>
              </w:rPr>
            </w:pPr>
          </w:p>
        </w:tc>
      </w:tr>
    </w:tbl>
    <w:p w:rsidR="00973269" w:rsidRPr="00D6455C" w:rsidRDefault="00973269" w:rsidP="00973269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8B4119" w:rsidRPr="00D6455C" w:rsidRDefault="008B4119" w:rsidP="008B4119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D6455C">
        <w:rPr>
          <w:rFonts w:ascii="SutonnyMJ" w:hAnsi="SutonnyMJ" w:cs="SutonnyMJ"/>
          <w:b/>
          <w:sz w:val="32"/>
          <w:szCs w:val="32"/>
          <w:u w:val="single"/>
        </w:rPr>
        <w:t>QKcÎ -12</w:t>
      </w:r>
    </w:p>
    <w:p w:rsidR="008B4119" w:rsidRPr="00D6455C" w:rsidRDefault="008B4119" w:rsidP="008B4119">
      <w:pPr>
        <w:spacing w:after="0" w:line="240" w:lineRule="auto"/>
        <w:jc w:val="center"/>
        <w:rPr>
          <w:rFonts w:ascii="SutonnyMJ" w:hAnsi="SutonnyMJ" w:cs="SutonnyMJ"/>
          <w:b/>
          <w:sz w:val="26"/>
          <w:szCs w:val="28"/>
          <w:u w:val="single"/>
        </w:rPr>
      </w:pPr>
      <w:r w:rsidRPr="00D6455C">
        <w:rPr>
          <w:rFonts w:ascii="SutonnyMJ" w:hAnsi="SutonnyMJ" w:cs="SutonnyMJ"/>
          <w:b/>
          <w:sz w:val="26"/>
          <w:szCs w:val="28"/>
          <w:u w:val="single"/>
        </w:rPr>
        <w:t xml:space="preserve">weMZ 10 eQ‡ii </w:t>
      </w:r>
      <w:r w:rsidR="00C8731E" w:rsidRPr="00D6455C">
        <w:rPr>
          <w:rFonts w:ascii="SutonnyMJ" w:hAnsi="SutonnyMJ" w:cs="SutonnyMJ"/>
          <w:b/>
          <w:sz w:val="26"/>
          <w:szCs w:val="28"/>
          <w:u w:val="single"/>
        </w:rPr>
        <w:t xml:space="preserve">Drcv`b I </w:t>
      </w:r>
      <w:r w:rsidR="00F317F0" w:rsidRPr="00D6455C">
        <w:rPr>
          <w:rFonts w:ascii="SutonnyMJ" w:hAnsi="SutonnyMJ" w:cs="SutonnyMJ"/>
          <w:b/>
          <w:sz w:val="26"/>
          <w:szCs w:val="28"/>
          <w:u w:val="single"/>
        </w:rPr>
        <w:t>Avq-e¨‡qi jÿ¨gvÎv I</w:t>
      </w:r>
      <w:r w:rsidRPr="00D6455C">
        <w:rPr>
          <w:rFonts w:ascii="SutonnyMJ" w:hAnsi="SutonnyMJ" w:cs="SutonnyMJ"/>
          <w:b/>
          <w:sz w:val="26"/>
          <w:szCs w:val="28"/>
          <w:u w:val="single"/>
        </w:rPr>
        <w:t xml:space="preserve"> AR</w:t>
      </w:r>
      <w:r w:rsidR="00F317F0" w:rsidRPr="00D6455C">
        <w:rPr>
          <w:rFonts w:ascii="SutonnyMJ" w:hAnsi="SutonnyMJ" w:cs="SutonnyMJ"/>
          <w:b/>
          <w:sz w:val="26"/>
          <w:szCs w:val="28"/>
          <w:u w:val="single"/>
        </w:rPr>
        <w:t>©‡bi</w:t>
      </w:r>
      <w:r w:rsidR="006337DB" w:rsidRPr="00D6455C">
        <w:rPr>
          <w:rFonts w:ascii="SutonnyMJ" w:hAnsi="SutonnyMJ" w:cs="SutonnyMJ"/>
          <w:b/>
          <w:sz w:val="26"/>
          <w:szCs w:val="28"/>
          <w:u w:val="single"/>
        </w:rPr>
        <w:t xml:space="preserve"> weeiY</w:t>
      </w:r>
    </w:p>
    <w:p w:rsidR="008B4119" w:rsidRPr="00D6455C" w:rsidRDefault="008B4119" w:rsidP="00262A50">
      <w:pPr>
        <w:spacing w:after="0" w:line="240" w:lineRule="auto"/>
        <w:rPr>
          <w:rFonts w:ascii="SutonnyMJ" w:hAnsi="SutonnyMJ" w:cs="SutonnyMJ"/>
          <w:sz w:val="18"/>
          <w:szCs w:val="18"/>
        </w:rPr>
      </w:pPr>
    </w:p>
    <w:p w:rsidR="001D34CC" w:rsidRPr="00D6455C" w:rsidRDefault="001D34CC" w:rsidP="001D34CC">
      <w:pPr>
        <w:spacing w:after="0" w:line="360" w:lineRule="auto"/>
        <w:rPr>
          <w:rFonts w:ascii="SutonnyMJ" w:hAnsi="SutonnyMJ" w:cs="SutonnyMJ"/>
          <w:sz w:val="26"/>
          <w:szCs w:val="26"/>
        </w:rPr>
      </w:pPr>
      <w:r w:rsidRPr="00D6455C">
        <w:rPr>
          <w:rFonts w:ascii="SutonnyMJ" w:hAnsi="SutonnyMJ" w:cs="SutonnyMJ"/>
          <w:sz w:val="26"/>
          <w:szCs w:val="26"/>
        </w:rPr>
        <w:t>grm¨ exR Drcv`b Lvgvi/n¨vPvwi/bvm©vwi/cÖwkÿY †K‡›`ªi bvgt</w:t>
      </w:r>
    </w:p>
    <w:tbl>
      <w:tblPr>
        <w:tblStyle w:val="TableGrid"/>
        <w:tblW w:w="9900" w:type="dxa"/>
        <w:tblInd w:w="-72" w:type="dxa"/>
        <w:tblLayout w:type="fixed"/>
        <w:tblLook w:val="04A0"/>
      </w:tblPr>
      <w:tblGrid>
        <w:gridCol w:w="720"/>
        <w:gridCol w:w="1710"/>
        <w:gridCol w:w="720"/>
        <w:gridCol w:w="720"/>
        <w:gridCol w:w="720"/>
        <w:gridCol w:w="720"/>
        <w:gridCol w:w="810"/>
        <w:gridCol w:w="630"/>
        <w:gridCol w:w="720"/>
        <w:gridCol w:w="810"/>
        <w:gridCol w:w="810"/>
        <w:gridCol w:w="810"/>
      </w:tblGrid>
      <w:tr w:rsidR="008B4119" w:rsidRPr="00D6455C" w:rsidTr="006337DB">
        <w:tc>
          <w:tcPr>
            <w:tcW w:w="720" w:type="dxa"/>
            <w:vMerge w:val="restart"/>
            <w:vAlign w:val="center"/>
          </w:tcPr>
          <w:p w:rsidR="008B4119" w:rsidRPr="00D6455C" w:rsidRDefault="008B4119" w:rsidP="008B41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1710" w:type="dxa"/>
            <w:vMerge w:val="restart"/>
            <w:vAlign w:val="center"/>
          </w:tcPr>
          <w:p w:rsidR="008B4119" w:rsidRPr="00D6455C" w:rsidRDefault="008B4119" w:rsidP="008B41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`vwqZ¡cÖvß Kg©KZ©vi bvg</w:t>
            </w:r>
          </w:p>
        </w:tc>
        <w:tc>
          <w:tcPr>
            <w:tcW w:w="720" w:type="dxa"/>
            <w:vMerge w:val="restart"/>
            <w:vAlign w:val="center"/>
          </w:tcPr>
          <w:p w:rsidR="008B4119" w:rsidRPr="00D6455C" w:rsidRDefault="008B4119" w:rsidP="008B41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b</w:t>
            </w:r>
          </w:p>
        </w:tc>
        <w:tc>
          <w:tcPr>
            <w:tcW w:w="2970" w:type="dxa"/>
            <w:gridSpan w:val="4"/>
            <w:vAlign w:val="center"/>
          </w:tcPr>
          <w:p w:rsidR="008B4119" w:rsidRPr="00D6455C" w:rsidRDefault="008B4119" w:rsidP="00C8731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jÿ¨gvÎv</w:t>
            </w:r>
            <w:r w:rsidR="00ED4D2E" w:rsidRPr="00D6455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gridSpan w:val="4"/>
            <w:vAlign w:val="center"/>
          </w:tcPr>
          <w:p w:rsidR="008B4119" w:rsidRPr="00D6455C" w:rsidRDefault="008B4119" w:rsidP="00C8731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AR©b</w:t>
            </w:r>
            <w:r w:rsidR="00ED4D2E" w:rsidRPr="00D6455C"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vMerge w:val="restart"/>
            <w:vAlign w:val="center"/>
          </w:tcPr>
          <w:p w:rsidR="008B4119" w:rsidRPr="00D6455C" w:rsidRDefault="008B4119" w:rsidP="008B41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337DB" w:rsidRPr="00D6455C" w:rsidTr="006337DB">
        <w:tc>
          <w:tcPr>
            <w:tcW w:w="720" w:type="dxa"/>
            <w:vMerge/>
            <w:vAlign w:val="center"/>
          </w:tcPr>
          <w:p w:rsidR="006337DB" w:rsidRPr="00D6455C" w:rsidRDefault="006337DB" w:rsidP="008B41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337DB" w:rsidRPr="00D6455C" w:rsidRDefault="006337DB" w:rsidP="008B41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6337DB" w:rsidRPr="00D6455C" w:rsidRDefault="006337DB" w:rsidP="008B41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6337DB" w:rsidRPr="00D6455C" w:rsidRDefault="006337DB" w:rsidP="00FB488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 †iYy</w:t>
            </w:r>
          </w:p>
          <w:p w:rsidR="006337DB" w:rsidRPr="00D6455C" w:rsidRDefault="006337DB" w:rsidP="00FB4881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(†KwR)</w:t>
            </w:r>
          </w:p>
        </w:tc>
        <w:tc>
          <w:tcPr>
            <w:tcW w:w="720" w:type="dxa"/>
            <w:vAlign w:val="center"/>
          </w:tcPr>
          <w:p w:rsidR="006337DB" w:rsidRPr="00D6455C" w:rsidRDefault="006337DB" w:rsidP="00CF1A64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 †cvbv </w:t>
            </w:r>
            <w:r w:rsidRPr="00D6455C">
              <w:rPr>
                <w:rFonts w:ascii="SutonnyMJ" w:hAnsi="SutonnyMJ" w:cs="SutonnyMJ"/>
                <w:sz w:val="20"/>
                <w:szCs w:val="20"/>
              </w:rPr>
              <w:t>(jÿ wU)</w:t>
            </w:r>
          </w:p>
        </w:tc>
        <w:tc>
          <w:tcPr>
            <w:tcW w:w="720" w:type="dxa"/>
            <w:vAlign w:val="center"/>
          </w:tcPr>
          <w:p w:rsidR="006337DB" w:rsidRPr="00D6455C" w:rsidRDefault="006337DB" w:rsidP="00C8731E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†gvU e¨q</w:t>
            </w:r>
          </w:p>
          <w:p w:rsidR="006337DB" w:rsidRPr="00D6455C" w:rsidRDefault="006337DB" w:rsidP="00C8731E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18"/>
                <w:szCs w:val="18"/>
              </w:rPr>
              <w:t>(jÿ UvKv)</w:t>
            </w:r>
          </w:p>
        </w:tc>
        <w:tc>
          <w:tcPr>
            <w:tcW w:w="810" w:type="dxa"/>
            <w:vAlign w:val="center"/>
          </w:tcPr>
          <w:p w:rsidR="006337DB" w:rsidRPr="00D6455C" w:rsidRDefault="006337DB" w:rsidP="006337DB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†gvU Avq</w:t>
            </w:r>
          </w:p>
          <w:p w:rsidR="006337DB" w:rsidRPr="00D6455C" w:rsidRDefault="006337DB" w:rsidP="00C8731E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18"/>
                <w:szCs w:val="18"/>
              </w:rPr>
              <w:t>(jÿ UvKv)</w:t>
            </w:r>
          </w:p>
        </w:tc>
        <w:tc>
          <w:tcPr>
            <w:tcW w:w="630" w:type="dxa"/>
            <w:vAlign w:val="center"/>
          </w:tcPr>
          <w:p w:rsidR="006337DB" w:rsidRPr="00D6455C" w:rsidRDefault="006337DB" w:rsidP="006337DB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 †iYy</w:t>
            </w:r>
          </w:p>
          <w:p w:rsidR="006337DB" w:rsidRPr="00D6455C" w:rsidRDefault="006337DB" w:rsidP="006337DB">
            <w:pPr>
              <w:ind w:left="-144" w:right="-144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6455C">
              <w:rPr>
                <w:rFonts w:ascii="SutonnyMJ" w:hAnsi="SutonnyMJ" w:cs="SutonnyMJ"/>
                <w:sz w:val="20"/>
                <w:szCs w:val="20"/>
              </w:rPr>
              <w:t>(†KwR)</w:t>
            </w:r>
          </w:p>
        </w:tc>
        <w:tc>
          <w:tcPr>
            <w:tcW w:w="720" w:type="dxa"/>
            <w:vAlign w:val="center"/>
          </w:tcPr>
          <w:p w:rsidR="006337DB" w:rsidRPr="00D6455C" w:rsidRDefault="006337DB" w:rsidP="00CF1A64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 †cvbv </w:t>
            </w:r>
            <w:r w:rsidRPr="00D6455C">
              <w:rPr>
                <w:rFonts w:ascii="SutonnyMJ" w:hAnsi="SutonnyMJ" w:cs="SutonnyMJ"/>
                <w:sz w:val="20"/>
                <w:szCs w:val="20"/>
              </w:rPr>
              <w:t>(jÿ wU)</w:t>
            </w:r>
          </w:p>
        </w:tc>
        <w:tc>
          <w:tcPr>
            <w:tcW w:w="810" w:type="dxa"/>
            <w:vAlign w:val="center"/>
          </w:tcPr>
          <w:p w:rsidR="006337DB" w:rsidRPr="00D6455C" w:rsidRDefault="006337DB" w:rsidP="004D40A3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†gvU e¨q</w:t>
            </w:r>
          </w:p>
          <w:p w:rsidR="006337DB" w:rsidRPr="00D6455C" w:rsidRDefault="006337DB" w:rsidP="004D40A3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18"/>
                <w:szCs w:val="18"/>
              </w:rPr>
              <w:t>(jÿ UvKv)</w:t>
            </w:r>
          </w:p>
        </w:tc>
        <w:tc>
          <w:tcPr>
            <w:tcW w:w="810" w:type="dxa"/>
            <w:vAlign w:val="center"/>
          </w:tcPr>
          <w:p w:rsidR="006337DB" w:rsidRPr="00D6455C" w:rsidRDefault="006337DB" w:rsidP="004D40A3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†gvU Avq</w:t>
            </w:r>
          </w:p>
          <w:p w:rsidR="006337DB" w:rsidRPr="00D6455C" w:rsidRDefault="006337DB" w:rsidP="004D40A3">
            <w:pPr>
              <w:ind w:left="-144" w:right="-144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18"/>
                <w:szCs w:val="18"/>
              </w:rPr>
              <w:t>(jÿ UvKv)</w:t>
            </w:r>
          </w:p>
        </w:tc>
        <w:tc>
          <w:tcPr>
            <w:tcW w:w="810" w:type="dxa"/>
            <w:vMerge/>
            <w:vAlign w:val="center"/>
          </w:tcPr>
          <w:p w:rsidR="006337DB" w:rsidRPr="00D6455C" w:rsidRDefault="006337DB" w:rsidP="008B41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FB4881" w:rsidRPr="00D6455C" w:rsidTr="006337DB">
        <w:tc>
          <w:tcPr>
            <w:tcW w:w="720" w:type="dxa"/>
          </w:tcPr>
          <w:p w:rsidR="00FB4881" w:rsidRPr="00D6455C" w:rsidRDefault="00FB4881" w:rsidP="00A433A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</w:t>
            </w:r>
          </w:p>
        </w:tc>
        <w:tc>
          <w:tcPr>
            <w:tcW w:w="1710" w:type="dxa"/>
          </w:tcPr>
          <w:p w:rsidR="00FB4881" w:rsidRPr="00D6455C" w:rsidRDefault="00FB4881" w:rsidP="00A433A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:rsidR="00FB4881" w:rsidRPr="00D6455C" w:rsidRDefault="00FB4881" w:rsidP="00A433A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FB4881" w:rsidRPr="00D6455C" w:rsidRDefault="00FB4881" w:rsidP="00927D64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FB4881" w:rsidRPr="00D6455C" w:rsidRDefault="00FB4881" w:rsidP="00927D64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FB4881" w:rsidRPr="00D6455C" w:rsidRDefault="00FB4881" w:rsidP="00927D64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FB4881" w:rsidRPr="00D6455C" w:rsidRDefault="00FB4881" w:rsidP="00927D64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7</w:t>
            </w:r>
          </w:p>
        </w:tc>
        <w:tc>
          <w:tcPr>
            <w:tcW w:w="630" w:type="dxa"/>
          </w:tcPr>
          <w:p w:rsidR="00FB4881" w:rsidRPr="00D6455C" w:rsidRDefault="00FB4881" w:rsidP="00927D64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:rsidR="00FB4881" w:rsidRPr="00D6455C" w:rsidRDefault="00FB4881" w:rsidP="00FB4881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FB4881" w:rsidRPr="00D6455C" w:rsidRDefault="00FB4881" w:rsidP="00A433A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0</w:t>
            </w:r>
          </w:p>
        </w:tc>
        <w:tc>
          <w:tcPr>
            <w:tcW w:w="810" w:type="dxa"/>
          </w:tcPr>
          <w:p w:rsidR="00FB4881" w:rsidRPr="00D6455C" w:rsidRDefault="00FB4881" w:rsidP="00A433A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1</w:t>
            </w:r>
          </w:p>
        </w:tc>
        <w:tc>
          <w:tcPr>
            <w:tcW w:w="810" w:type="dxa"/>
          </w:tcPr>
          <w:p w:rsidR="00FB4881" w:rsidRPr="00D6455C" w:rsidRDefault="00FB4881" w:rsidP="00A433A9">
            <w:pPr>
              <w:jc w:val="center"/>
              <w:rPr>
                <w:rFonts w:ascii="SutonnyMJ" w:hAnsi="SutonnyMJ" w:cs="SutonnyMJ"/>
                <w:sz w:val="16"/>
                <w:szCs w:val="16"/>
              </w:rPr>
            </w:pPr>
            <w:r w:rsidRPr="00D6455C">
              <w:rPr>
                <w:rFonts w:ascii="SutonnyMJ" w:hAnsi="SutonnyMJ" w:cs="SutonnyMJ"/>
                <w:sz w:val="16"/>
                <w:szCs w:val="16"/>
              </w:rPr>
              <w:t>12</w:t>
            </w:r>
          </w:p>
        </w:tc>
      </w:tr>
      <w:tr w:rsidR="00C72421" w:rsidRPr="00D6455C" w:rsidTr="006337DB">
        <w:tc>
          <w:tcPr>
            <w:tcW w:w="720" w:type="dxa"/>
          </w:tcPr>
          <w:p w:rsidR="00C72421" w:rsidRPr="00D6455C" w:rsidRDefault="00C72421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72421" w:rsidRPr="00D6455C" w:rsidRDefault="00C72421" w:rsidP="00C724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200</w:t>
            </w:r>
            <w:r w:rsidR="002165F1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2421" w:rsidRPr="00D6455C" w:rsidTr="006337DB">
        <w:tc>
          <w:tcPr>
            <w:tcW w:w="720" w:type="dxa"/>
          </w:tcPr>
          <w:p w:rsidR="00C72421" w:rsidRPr="00D6455C" w:rsidRDefault="00C72421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72421" w:rsidRPr="00D6455C" w:rsidRDefault="00C72421" w:rsidP="00C724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200</w:t>
            </w:r>
            <w:r w:rsidR="002165F1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2421" w:rsidRPr="00D6455C" w:rsidTr="006337DB">
        <w:tc>
          <w:tcPr>
            <w:tcW w:w="720" w:type="dxa"/>
          </w:tcPr>
          <w:p w:rsidR="00C72421" w:rsidRPr="00D6455C" w:rsidRDefault="00C72421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72421" w:rsidRPr="00D6455C" w:rsidRDefault="00C72421" w:rsidP="00C724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200</w:t>
            </w:r>
            <w:r w:rsidR="002165F1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2421" w:rsidRPr="00D6455C" w:rsidTr="006337DB">
        <w:tc>
          <w:tcPr>
            <w:tcW w:w="720" w:type="dxa"/>
          </w:tcPr>
          <w:p w:rsidR="00C72421" w:rsidRPr="00D6455C" w:rsidRDefault="00C72421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72421" w:rsidRPr="00D6455C" w:rsidRDefault="00C72421" w:rsidP="00C724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20</w:t>
            </w:r>
            <w:r w:rsidR="002165F1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2421" w:rsidRPr="00D6455C" w:rsidTr="006337DB">
        <w:tc>
          <w:tcPr>
            <w:tcW w:w="720" w:type="dxa"/>
          </w:tcPr>
          <w:p w:rsidR="00C72421" w:rsidRPr="00D6455C" w:rsidRDefault="00C72421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72421" w:rsidRPr="00D6455C" w:rsidRDefault="00C72421" w:rsidP="00C724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201</w:t>
            </w:r>
            <w:r w:rsidR="002165F1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2421" w:rsidRPr="00D6455C" w:rsidTr="006337DB">
        <w:tc>
          <w:tcPr>
            <w:tcW w:w="720" w:type="dxa"/>
          </w:tcPr>
          <w:p w:rsidR="00C72421" w:rsidRPr="00D6455C" w:rsidRDefault="00C72421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72421" w:rsidRPr="00D6455C" w:rsidRDefault="00C72421" w:rsidP="00C724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201</w:t>
            </w:r>
            <w:r w:rsidR="002165F1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2421" w:rsidRPr="00D6455C" w:rsidTr="006337DB">
        <w:tc>
          <w:tcPr>
            <w:tcW w:w="720" w:type="dxa"/>
          </w:tcPr>
          <w:p w:rsidR="00C72421" w:rsidRPr="00D6455C" w:rsidRDefault="00C72421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72421" w:rsidRPr="00D6455C" w:rsidRDefault="00C72421" w:rsidP="00C724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201</w:t>
            </w:r>
            <w:r w:rsidR="002165F1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2421" w:rsidRPr="00D6455C" w:rsidTr="006337DB">
        <w:tc>
          <w:tcPr>
            <w:tcW w:w="720" w:type="dxa"/>
          </w:tcPr>
          <w:p w:rsidR="00C72421" w:rsidRPr="00D6455C" w:rsidRDefault="00C72421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72421" w:rsidRPr="00D6455C" w:rsidRDefault="00C72421" w:rsidP="00C724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201</w:t>
            </w:r>
            <w:r w:rsidR="002165F1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2421" w:rsidRPr="00D6455C" w:rsidTr="006337DB">
        <w:tc>
          <w:tcPr>
            <w:tcW w:w="720" w:type="dxa"/>
          </w:tcPr>
          <w:p w:rsidR="00C72421" w:rsidRPr="00D6455C" w:rsidRDefault="00C72421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72421" w:rsidRPr="00D6455C" w:rsidRDefault="00C72421" w:rsidP="00C7242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201</w:t>
            </w:r>
            <w:r w:rsidR="002165F1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72421" w:rsidRPr="00D6455C" w:rsidTr="006337DB">
        <w:tc>
          <w:tcPr>
            <w:tcW w:w="720" w:type="dxa"/>
          </w:tcPr>
          <w:p w:rsidR="00C72421" w:rsidRPr="00D6455C" w:rsidRDefault="00C72421" w:rsidP="007F41E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72421" w:rsidRPr="00D6455C" w:rsidRDefault="00C72421" w:rsidP="008B411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</w:t>
            </w:r>
            <w:r w:rsidR="002165F1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C72421" w:rsidRPr="00D6455C" w:rsidRDefault="00C72421" w:rsidP="00262A50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32681" w:rsidRPr="00D6455C" w:rsidRDefault="00732681" w:rsidP="00262A50">
      <w:pPr>
        <w:spacing w:after="0" w:line="240" w:lineRule="auto"/>
        <w:rPr>
          <w:rFonts w:ascii="SutonnyMJ" w:hAnsi="SutonnyMJ" w:cs="SutonnyMJ"/>
          <w:sz w:val="28"/>
          <w:szCs w:val="28"/>
        </w:rPr>
      </w:pPr>
    </w:p>
    <w:p w:rsidR="00C32404" w:rsidRPr="00D6455C" w:rsidRDefault="00C32404" w:rsidP="000A0507">
      <w:pPr>
        <w:spacing w:after="0" w:line="24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  <w:sectPr w:rsidR="00C32404" w:rsidRPr="00D6455C" w:rsidSect="00B20F10">
          <w:pgSz w:w="11909" w:h="16834" w:code="9"/>
          <w:pgMar w:top="1296" w:right="720" w:bottom="864" w:left="1584" w:header="720" w:footer="720" w:gutter="0"/>
          <w:cols w:space="720"/>
          <w:docGrid w:linePitch="360"/>
        </w:sectPr>
      </w:pPr>
    </w:p>
    <w:p w:rsidR="000A0507" w:rsidRPr="00D6455C" w:rsidRDefault="000A0507" w:rsidP="00C32404">
      <w:pPr>
        <w:spacing w:after="0" w:line="360" w:lineRule="auto"/>
        <w:jc w:val="center"/>
        <w:rPr>
          <w:rFonts w:ascii="SutonnyMJ" w:hAnsi="SutonnyMJ" w:cs="SutonnyMJ"/>
          <w:b/>
          <w:sz w:val="32"/>
          <w:szCs w:val="32"/>
          <w:u w:val="single"/>
        </w:rPr>
      </w:pPr>
      <w:r w:rsidRPr="00D6455C">
        <w:rPr>
          <w:rFonts w:ascii="SutonnyMJ" w:hAnsi="SutonnyMJ" w:cs="SutonnyMJ"/>
          <w:b/>
          <w:sz w:val="32"/>
          <w:szCs w:val="32"/>
          <w:u w:val="single"/>
        </w:rPr>
        <w:lastRenderedPageBreak/>
        <w:t>QKcÎ-13</w:t>
      </w:r>
    </w:p>
    <w:p w:rsidR="000A0507" w:rsidRPr="00D6455C" w:rsidRDefault="00C72421" w:rsidP="000A0507">
      <w:pPr>
        <w:spacing w:after="0" w:line="360" w:lineRule="auto"/>
        <w:jc w:val="center"/>
        <w:rPr>
          <w:rFonts w:ascii="SutonnyMJ" w:hAnsi="SutonnyMJ" w:cs="SutonnyMJ"/>
          <w:b/>
          <w:sz w:val="20"/>
          <w:szCs w:val="32"/>
          <w:u w:val="single"/>
        </w:rPr>
      </w:pPr>
      <w:r>
        <w:rPr>
          <w:rFonts w:ascii="SutonnyMJ" w:hAnsi="SutonnyMJ" w:cs="SutonnyMJ"/>
          <w:b/>
          <w:sz w:val="26"/>
          <w:szCs w:val="28"/>
          <w:u w:val="single"/>
        </w:rPr>
        <w:t>201</w:t>
      </w:r>
      <w:r w:rsidR="002165F1">
        <w:rPr>
          <w:rFonts w:ascii="SutonnyMJ" w:hAnsi="SutonnyMJ" w:cs="SutonnyMJ"/>
          <w:b/>
          <w:sz w:val="26"/>
          <w:szCs w:val="28"/>
          <w:u w:val="single"/>
        </w:rPr>
        <w:t>7</w:t>
      </w:r>
      <w:r>
        <w:rPr>
          <w:rFonts w:ascii="SutonnyMJ" w:hAnsi="SutonnyMJ" w:cs="SutonnyMJ"/>
          <w:b/>
          <w:sz w:val="26"/>
          <w:szCs w:val="28"/>
          <w:u w:val="single"/>
        </w:rPr>
        <w:t xml:space="preserve"> </w:t>
      </w:r>
      <w:r w:rsidR="00C70BC2" w:rsidRPr="00D6455C">
        <w:rPr>
          <w:rFonts w:ascii="SutonnyMJ" w:hAnsi="SutonnyMJ" w:cs="SutonnyMJ"/>
          <w:b/>
          <w:sz w:val="26"/>
          <w:szCs w:val="28"/>
          <w:u w:val="single"/>
        </w:rPr>
        <w:t xml:space="preserve">mv‡ji </w:t>
      </w:r>
      <w:r w:rsidR="000A0507" w:rsidRPr="00D6455C">
        <w:rPr>
          <w:rFonts w:ascii="SutonnyMJ" w:hAnsi="SutonnyMJ" w:cs="SutonnyMJ"/>
          <w:b/>
          <w:sz w:val="26"/>
          <w:szCs w:val="28"/>
          <w:u w:val="single"/>
        </w:rPr>
        <w:t>eªæW gv‡Qi cÖRvwZ wfwËK nvjbvMv` gRy` I Pvwn`vi weeiY</w:t>
      </w:r>
    </w:p>
    <w:p w:rsidR="001D34CC" w:rsidRPr="00D6455C" w:rsidRDefault="001D34CC" w:rsidP="001D34CC">
      <w:pPr>
        <w:spacing w:after="0" w:line="360" w:lineRule="auto"/>
        <w:rPr>
          <w:rFonts w:ascii="SutonnyMJ" w:hAnsi="SutonnyMJ" w:cs="SutonnyMJ"/>
          <w:sz w:val="26"/>
          <w:szCs w:val="26"/>
        </w:rPr>
      </w:pPr>
      <w:r w:rsidRPr="00D6455C">
        <w:rPr>
          <w:rFonts w:ascii="SutonnyMJ" w:hAnsi="SutonnyMJ" w:cs="SutonnyMJ"/>
          <w:sz w:val="26"/>
          <w:szCs w:val="26"/>
        </w:rPr>
        <w:t>grm¨ exR Drcv`b Lvgvi/n¨vPvwi/bvm©vwi/cÖwkÿY †K‡›`ªi bvgt</w:t>
      </w:r>
    </w:p>
    <w:tbl>
      <w:tblPr>
        <w:tblStyle w:val="TableGrid"/>
        <w:tblW w:w="0" w:type="auto"/>
        <w:tblLook w:val="04A0"/>
      </w:tblPr>
      <w:tblGrid>
        <w:gridCol w:w="738"/>
        <w:gridCol w:w="1170"/>
        <w:gridCol w:w="810"/>
        <w:gridCol w:w="640"/>
        <w:gridCol w:w="710"/>
        <w:gridCol w:w="634"/>
        <w:gridCol w:w="737"/>
        <w:gridCol w:w="634"/>
        <w:gridCol w:w="740"/>
        <w:gridCol w:w="1527"/>
        <w:gridCol w:w="1443"/>
      </w:tblGrid>
      <w:tr w:rsidR="00606CD5" w:rsidRPr="00D6455C" w:rsidTr="00606CD5">
        <w:trPr>
          <w:trHeight w:val="422"/>
        </w:trPr>
        <w:tc>
          <w:tcPr>
            <w:tcW w:w="738" w:type="dxa"/>
            <w:vMerge w:val="restart"/>
            <w:vAlign w:val="center"/>
          </w:tcPr>
          <w:p w:rsidR="00606CD5" w:rsidRPr="00D6455C" w:rsidRDefault="00606CD5" w:rsidP="00744B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µwgK bs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606CD5" w:rsidRPr="00D6455C" w:rsidRDefault="00606CD5" w:rsidP="00744B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eªæW gv‡Qi cÖRvwZ</w:t>
            </w:r>
          </w:p>
        </w:tc>
        <w:tc>
          <w:tcPr>
            <w:tcW w:w="4095" w:type="dxa"/>
            <w:gridSpan w:val="6"/>
            <w:vAlign w:val="center"/>
          </w:tcPr>
          <w:p w:rsidR="00606CD5" w:rsidRPr="00D6455C" w:rsidRDefault="00606CD5" w:rsidP="00606CD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eªæW gv‡Qi cwigvb </w:t>
            </w:r>
          </w:p>
        </w:tc>
        <w:tc>
          <w:tcPr>
            <w:tcW w:w="1527" w:type="dxa"/>
            <w:vMerge w:val="restart"/>
            <w:vAlign w:val="center"/>
          </w:tcPr>
          <w:p w:rsidR="00606CD5" w:rsidRPr="00D6455C" w:rsidRDefault="002165F1" w:rsidP="00744B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7</w:t>
            </w:r>
            <w:r w:rsidR="00606CD5" w:rsidRPr="00D6455C">
              <w:rPr>
                <w:rFonts w:ascii="SutonnyMJ" w:hAnsi="SutonnyMJ" w:cs="SutonnyMJ"/>
                <w:sz w:val="24"/>
                <w:szCs w:val="24"/>
              </w:rPr>
              <w:t xml:space="preserve"> mv‡ji Pvwn`v </w:t>
            </w:r>
          </w:p>
          <w:p w:rsidR="00606CD5" w:rsidRPr="00D6455C" w:rsidRDefault="00606CD5" w:rsidP="00744B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(hw` _v‡K)</w:t>
            </w:r>
          </w:p>
        </w:tc>
        <w:tc>
          <w:tcPr>
            <w:tcW w:w="1443" w:type="dxa"/>
            <w:vMerge w:val="restart"/>
            <w:vAlign w:val="center"/>
          </w:tcPr>
          <w:p w:rsidR="00606CD5" w:rsidRPr="00D6455C" w:rsidRDefault="00606CD5" w:rsidP="00744B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606CD5" w:rsidRPr="00D6455C" w:rsidTr="00606CD5">
        <w:trPr>
          <w:cantSplit/>
          <w:trHeight w:val="694"/>
        </w:trPr>
        <w:tc>
          <w:tcPr>
            <w:tcW w:w="738" w:type="dxa"/>
            <w:vMerge/>
            <w:vAlign w:val="center"/>
          </w:tcPr>
          <w:p w:rsidR="00606CD5" w:rsidRPr="00D6455C" w:rsidRDefault="00606CD5" w:rsidP="00744B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606CD5" w:rsidRPr="00D6455C" w:rsidRDefault="00606CD5" w:rsidP="00744B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606CD5" w:rsidRPr="00D6455C" w:rsidRDefault="002165F1" w:rsidP="00744B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5</w:t>
            </w:r>
            <w:r w:rsidR="00606CD5" w:rsidRPr="00D6455C">
              <w:rPr>
                <w:rFonts w:ascii="SutonnyMJ" w:hAnsi="SutonnyMJ" w:cs="SutonnyMJ"/>
                <w:sz w:val="24"/>
                <w:szCs w:val="24"/>
              </w:rPr>
              <w:t xml:space="preserve"> ch©šÍ we`¨gvb *</w:t>
            </w:r>
          </w:p>
        </w:tc>
        <w:tc>
          <w:tcPr>
            <w:tcW w:w="1371" w:type="dxa"/>
            <w:gridSpan w:val="2"/>
            <w:vAlign w:val="center"/>
          </w:tcPr>
          <w:p w:rsidR="00606CD5" w:rsidRPr="00D6455C" w:rsidRDefault="002165F1" w:rsidP="00744B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16</w:t>
            </w:r>
            <w:r w:rsidR="00606CD5" w:rsidRPr="00D6455C">
              <w:rPr>
                <w:rFonts w:ascii="SutonnyMJ" w:hAnsi="SutonnyMJ" w:cs="SutonnyMJ"/>
                <w:sz w:val="24"/>
                <w:szCs w:val="24"/>
              </w:rPr>
              <w:t xml:space="preserve"> mv‡j msM„nxZ *</w:t>
            </w:r>
          </w:p>
        </w:tc>
        <w:tc>
          <w:tcPr>
            <w:tcW w:w="1374" w:type="dxa"/>
            <w:gridSpan w:val="2"/>
            <w:vAlign w:val="center"/>
          </w:tcPr>
          <w:p w:rsidR="00606CD5" w:rsidRDefault="00606CD5" w:rsidP="00744B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†gvU gRy` *</w:t>
            </w:r>
          </w:p>
          <w:p w:rsidR="00F261D5" w:rsidRPr="00F261D5" w:rsidRDefault="00F261D5" w:rsidP="00744B3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০১৭ সালে </w:t>
            </w:r>
            <w:r w:rsidRPr="00D6455C">
              <w:rPr>
                <w:rFonts w:ascii="SutonnyMJ" w:hAnsi="SutonnyMJ" w:cs="SutonnyMJ"/>
                <w:sz w:val="24"/>
                <w:szCs w:val="24"/>
              </w:rPr>
              <w:t>e¨</w:t>
            </w:r>
            <w:r>
              <w:rPr>
                <w:rFonts w:ascii="Nikosh" w:hAnsi="Nikosh" w:cs="Nikosh"/>
                <w:sz w:val="24"/>
                <w:szCs w:val="24"/>
              </w:rPr>
              <w:t>বহারযোগ্য</w:t>
            </w:r>
          </w:p>
        </w:tc>
        <w:tc>
          <w:tcPr>
            <w:tcW w:w="1527" w:type="dxa"/>
            <w:vMerge/>
            <w:vAlign w:val="center"/>
          </w:tcPr>
          <w:p w:rsidR="00606CD5" w:rsidRPr="00D6455C" w:rsidRDefault="00606CD5" w:rsidP="00744B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606CD5" w:rsidRPr="00D6455C" w:rsidRDefault="00606CD5" w:rsidP="00744B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6CD5" w:rsidRPr="00D6455C" w:rsidTr="00606CD5">
        <w:trPr>
          <w:cantSplit/>
          <w:trHeight w:val="165"/>
        </w:trPr>
        <w:tc>
          <w:tcPr>
            <w:tcW w:w="738" w:type="dxa"/>
            <w:vMerge/>
            <w:vAlign w:val="center"/>
          </w:tcPr>
          <w:p w:rsidR="00606CD5" w:rsidRPr="00D6455C" w:rsidRDefault="00606CD5" w:rsidP="00744B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606CD5" w:rsidRPr="00D6455C" w:rsidRDefault="00606CD5" w:rsidP="00744B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40" w:type="dxa"/>
            <w:vAlign w:val="center"/>
          </w:tcPr>
          <w:p w:rsidR="00606CD5" w:rsidRPr="00D6455C" w:rsidRDefault="00606CD5" w:rsidP="00744B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sL¨v</w:t>
            </w:r>
          </w:p>
        </w:tc>
        <w:tc>
          <w:tcPr>
            <w:tcW w:w="710" w:type="dxa"/>
            <w:vAlign w:val="center"/>
          </w:tcPr>
          <w:p w:rsidR="00606CD5" w:rsidRPr="00D6455C" w:rsidRDefault="00606CD5" w:rsidP="00744B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 †KwR</w:t>
            </w:r>
          </w:p>
        </w:tc>
        <w:tc>
          <w:tcPr>
            <w:tcW w:w="634" w:type="dxa"/>
            <w:vAlign w:val="center"/>
          </w:tcPr>
          <w:p w:rsidR="00606CD5" w:rsidRPr="00D6455C" w:rsidRDefault="00606CD5" w:rsidP="00D645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sL¨v</w:t>
            </w:r>
          </w:p>
        </w:tc>
        <w:tc>
          <w:tcPr>
            <w:tcW w:w="737" w:type="dxa"/>
            <w:vAlign w:val="center"/>
          </w:tcPr>
          <w:p w:rsidR="00606CD5" w:rsidRPr="00D6455C" w:rsidRDefault="00606CD5" w:rsidP="00D645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 †KwR</w:t>
            </w:r>
          </w:p>
        </w:tc>
        <w:tc>
          <w:tcPr>
            <w:tcW w:w="634" w:type="dxa"/>
            <w:vAlign w:val="center"/>
          </w:tcPr>
          <w:p w:rsidR="00606CD5" w:rsidRPr="00D6455C" w:rsidRDefault="00606CD5" w:rsidP="00D645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>msL¨v</w:t>
            </w:r>
          </w:p>
        </w:tc>
        <w:tc>
          <w:tcPr>
            <w:tcW w:w="740" w:type="dxa"/>
            <w:vAlign w:val="center"/>
          </w:tcPr>
          <w:p w:rsidR="00606CD5" w:rsidRPr="00D6455C" w:rsidRDefault="00606CD5" w:rsidP="00D6455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D6455C">
              <w:rPr>
                <w:rFonts w:ascii="SutonnyMJ" w:hAnsi="SutonnyMJ" w:cs="SutonnyMJ"/>
                <w:sz w:val="24"/>
                <w:szCs w:val="24"/>
              </w:rPr>
              <w:t xml:space="preserve"> †KwR</w:t>
            </w:r>
          </w:p>
        </w:tc>
        <w:tc>
          <w:tcPr>
            <w:tcW w:w="1527" w:type="dxa"/>
            <w:vMerge/>
            <w:vAlign w:val="center"/>
          </w:tcPr>
          <w:p w:rsidR="00606CD5" w:rsidRPr="00D6455C" w:rsidRDefault="00606CD5" w:rsidP="00744B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443" w:type="dxa"/>
            <w:vMerge/>
            <w:vAlign w:val="center"/>
          </w:tcPr>
          <w:p w:rsidR="00606CD5" w:rsidRPr="00D6455C" w:rsidRDefault="00606CD5" w:rsidP="00744B37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606CD5" w:rsidRPr="00D6455C" w:rsidTr="00606CD5">
        <w:tc>
          <w:tcPr>
            <w:tcW w:w="738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6455C"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1980" w:type="dxa"/>
            <w:gridSpan w:val="2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6455C"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6455C"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6455C"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634" w:type="dxa"/>
          </w:tcPr>
          <w:p w:rsidR="00606CD5" w:rsidRPr="00D6455C" w:rsidRDefault="00606CD5" w:rsidP="00606CD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6455C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737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6455C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634" w:type="dxa"/>
          </w:tcPr>
          <w:p w:rsidR="00606CD5" w:rsidRPr="00D6455C" w:rsidRDefault="00606CD5" w:rsidP="00606CD5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6455C"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74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6455C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1527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6455C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1443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D6455C"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</w:tr>
      <w:tr w:rsidR="00606CD5" w:rsidRPr="00D6455C" w:rsidTr="00606CD5">
        <w:tc>
          <w:tcPr>
            <w:tcW w:w="738" w:type="dxa"/>
            <w:vMerge w:val="restart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1</w:t>
            </w:r>
          </w:p>
        </w:tc>
        <w:tc>
          <w:tcPr>
            <w:tcW w:w="1170" w:type="dxa"/>
            <w:vMerge w:val="restart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iæB</w:t>
            </w: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c~iæl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¯¿x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 w:val="restart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2</w:t>
            </w:r>
          </w:p>
        </w:tc>
        <w:tc>
          <w:tcPr>
            <w:tcW w:w="1170" w:type="dxa"/>
            <w:vMerge w:val="restart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KvZjv</w:t>
            </w: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c~iæl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¯¿x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 w:val="restart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3</w:t>
            </w:r>
          </w:p>
        </w:tc>
        <w:tc>
          <w:tcPr>
            <w:tcW w:w="1170" w:type="dxa"/>
            <w:vMerge w:val="restart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g„‡Mj</w:t>
            </w: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c~iæl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¯¿x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 w:val="restart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4</w:t>
            </w:r>
          </w:p>
        </w:tc>
        <w:tc>
          <w:tcPr>
            <w:tcW w:w="1170" w:type="dxa"/>
            <w:vMerge w:val="restart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KvwjevDm</w:t>
            </w: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c~iæl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¯¿x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 w:val="restart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5</w:t>
            </w:r>
          </w:p>
        </w:tc>
        <w:tc>
          <w:tcPr>
            <w:tcW w:w="1170" w:type="dxa"/>
            <w:vMerge w:val="restart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Mwbqv</w:t>
            </w: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c~iæl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¯¿x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 w:val="restart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6</w:t>
            </w:r>
          </w:p>
        </w:tc>
        <w:tc>
          <w:tcPr>
            <w:tcW w:w="1170" w:type="dxa"/>
            <w:vMerge w:val="restart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wmjfvi Kvc©</w:t>
            </w: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c~iæl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¯¿x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 w:val="restart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7</w:t>
            </w:r>
          </w:p>
        </w:tc>
        <w:tc>
          <w:tcPr>
            <w:tcW w:w="1170" w:type="dxa"/>
            <w:vMerge w:val="restart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weM‡nW</w:t>
            </w: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c~iæl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¯¿x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 w:val="restart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8</w:t>
            </w:r>
          </w:p>
        </w:tc>
        <w:tc>
          <w:tcPr>
            <w:tcW w:w="1170" w:type="dxa"/>
            <w:vMerge w:val="restart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Kvwc©I</w:t>
            </w: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c~iæl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¯¿x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 w:val="restart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9</w:t>
            </w:r>
          </w:p>
        </w:tc>
        <w:tc>
          <w:tcPr>
            <w:tcW w:w="1170" w:type="dxa"/>
            <w:vMerge w:val="restart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eøvK Kvc©</w:t>
            </w: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c~iæl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¯¿x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 w:val="restart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10</w:t>
            </w:r>
          </w:p>
        </w:tc>
        <w:tc>
          <w:tcPr>
            <w:tcW w:w="1170" w:type="dxa"/>
            <w:vMerge w:val="restart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cvsMvm</w:t>
            </w: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c~iæl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¯¿x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 w:val="restart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11</w:t>
            </w:r>
          </w:p>
        </w:tc>
        <w:tc>
          <w:tcPr>
            <w:tcW w:w="1170" w:type="dxa"/>
            <w:vMerge w:val="restart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c~iæl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¯¿x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 w:val="restart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12</w:t>
            </w:r>
          </w:p>
        </w:tc>
        <w:tc>
          <w:tcPr>
            <w:tcW w:w="1170" w:type="dxa"/>
            <w:vMerge w:val="restart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c~iæl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¯¿x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 w:val="restart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13</w:t>
            </w:r>
          </w:p>
        </w:tc>
        <w:tc>
          <w:tcPr>
            <w:tcW w:w="1170" w:type="dxa"/>
            <w:vMerge w:val="restart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c~iæl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¯¿x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 w:val="restart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14</w:t>
            </w:r>
          </w:p>
        </w:tc>
        <w:tc>
          <w:tcPr>
            <w:tcW w:w="1170" w:type="dxa"/>
            <w:vMerge w:val="restart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c~iæl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¯¿x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 w:val="restart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15</w:t>
            </w:r>
          </w:p>
        </w:tc>
        <w:tc>
          <w:tcPr>
            <w:tcW w:w="1170" w:type="dxa"/>
            <w:vMerge w:val="restart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c~iæl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738" w:type="dxa"/>
            <w:vMerge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170" w:type="dxa"/>
            <w:vMerge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¯¿x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1908" w:type="dxa"/>
            <w:gridSpan w:val="2"/>
            <w:vMerge w:val="restart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†gvU</w:t>
            </w: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c~iæl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  <w:tr w:rsidR="00606CD5" w:rsidRPr="00D6455C" w:rsidTr="00606CD5">
        <w:tc>
          <w:tcPr>
            <w:tcW w:w="1908" w:type="dxa"/>
            <w:gridSpan w:val="2"/>
            <w:vMerge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810" w:type="dxa"/>
          </w:tcPr>
          <w:p w:rsidR="00606CD5" w:rsidRPr="00D6455C" w:rsidRDefault="00606CD5" w:rsidP="00A13AD1">
            <w:pPr>
              <w:jc w:val="center"/>
              <w:rPr>
                <w:rFonts w:ascii="SutonnyMJ" w:hAnsi="SutonnyMJ" w:cs="SutonnyMJ"/>
              </w:rPr>
            </w:pPr>
            <w:r w:rsidRPr="00D6455C">
              <w:rPr>
                <w:rFonts w:ascii="SutonnyMJ" w:hAnsi="SutonnyMJ" w:cs="SutonnyMJ"/>
              </w:rPr>
              <w:t>¯¿x</w:t>
            </w:r>
          </w:p>
        </w:tc>
        <w:tc>
          <w:tcPr>
            <w:tcW w:w="6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1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3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634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740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527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  <w:tc>
          <w:tcPr>
            <w:tcW w:w="1443" w:type="dxa"/>
          </w:tcPr>
          <w:p w:rsidR="00606CD5" w:rsidRPr="00D6455C" w:rsidRDefault="00606CD5" w:rsidP="00A13AD1">
            <w:pPr>
              <w:rPr>
                <w:rFonts w:ascii="SutonnyMJ" w:hAnsi="SutonnyMJ" w:cs="SutonnyMJ"/>
              </w:rPr>
            </w:pPr>
          </w:p>
        </w:tc>
      </w:tr>
    </w:tbl>
    <w:p w:rsidR="000A0507" w:rsidRPr="00D6455C" w:rsidRDefault="000A0507" w:rsidP="000A0507">
      <w:pPr>
        <w:spacing w:after="0" w:line="240" w:lineRule="auto"/>
        <w:rPr>
          <w:rFonts w:ascii="SutonnyMJ" w:hAnsi="SutonnyMJ" w:cs="SutonnyMJ"/>
        </w:rPr>
      </w:pPr>
    </w:p>
    <w:p w:rsidR="00744B37" w:rsidRDefault="00744B37" w:rsidP="000A0507">
      <w:pPr>
        <w:spacing w:after="0" w:line="240" w:lineRule="auto"/>
        <w:rPr>
          <w:rFonts w:ascii="SutonnyMJ" w:hAnsi="SutonnyMJ" w:cs="SutonnyMJ"/>
        </w:rPr>
      </w:pPr>
      <w:r w:rsidRPr="00D6455C">
        <w:rPr>
          <w:rFonts w:ascii="SutonnyMJ" w:hAnsi="SutonnyMJ" w:cs="SutonnyMJ"/>
        </w:rPr>
        <w:t xml:space="preserve">* gRy` ewn‡Z eªæW gv‡Qi cÖRvwZ I wj½ wfwËK cwigvb (msL¨v I †KwR) </w:t>
      </w:r>
      <w:r w:rsidR="00906D21" w:rsidRPr="00D6455C">
        <w:rPr>
          <w:rFonts w:ascii="SutonnyMJ" w:hAnsi="SutonnyMJ" w:cs="SutonnyMJ"/>
        </w:rPr>
        <w:t>Gi †iKW© _vK‡Z n‡e</w:t>
      </w:r>
      <w:r w:rsidRPr="00D6455C">
        <w:rPr>
          <w:rFonts w:ascii="SutonnyMJ" w:hAnsi="SutonnyMJ" w:cs="SutonnyMJ"/>
        </w:rPr>
        <w:t>|</w:t>
      </w:r>
    </w:p>
    <w:p w:rsidR="00DF5167" w:rsidRDefault="00DF5167" w:rsidP="000A0507">
      <w:pPr>
        <w:spacing w:after="0" w:line="240" w:lineRule="auto"/>
        <w:rPr>
          <w:rFonts w:ascii="SutonnyMJ" w:hAnsi="SutonnyMJ" w:cs="SutonnyMJ"/>
        </w:rPr>
      </w:pPr>
    </w:p>
    <w:p w:rsidR="00DF5167" w:rsidRDefault="00DF5167" w:rsidP="000A0507">
      <w:pPr>
        <w:spacing w:after="0" w:line="240" w:lineRule="auto"/>
        <w:rPr>
          <w:rFonts w:ascii="SutonnyMJ" w:hAnsi="SutonnyMJ" w:cs="SutonnyMJ"/>
        </w:rPr>
      </w:pPr>
    </w:p>
    <w:p w:rsidR="00DF5167" w:rsidRDefault="00DF5167" w:rsidP="000A0507">
      <w:pPr>
        <w:spacing w:after="0" w:line="240" w:lineRule="auto"/>
        <w:rPr>
          <w:rFonts w:ascii="SutonnyMJ" w:hAnsi="SutonnyMJ" w:cs="SutonnyMJ"/>
        </w:rPr>
      </w:pPr>
    </w:p>
    <w:p w:rsidR="00DF5167" w:rsidRDefault="00DF5167" w:rsidP="000A0507">
      <w:pPr>
        <w:spacing w:after="0" w:line="240" w:lineRule="auto"/>
        <w:rPr>
          <w:rFonts w:ascii="SutonnyMJ" w:hAnsi="SutonnyMJ" w:cs="SutonnyMJ"/>
        </w:rPr>
      </w:pPr>
    </w:p>
    <w:p w:rsidR="00DF5167" w:rsidRDefault="00DF5167" w:rsidP="000A0507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D47C07" w:rsidRPr="00D47C07" w:rsidRDefault="00D47C07" w:rsidP="000A0507">
      <w:pPr>
        <w:spacing w:after="0" w:line="240" w:lineRule="auto"/>
        <w:rPr>
          <w:rFonts w:ascii="Nikosh" w:hAnsi="Nikosh" w:cs="Nikosh"/>
          <w:sz w:val="24"/>
          <w:szCs w:val="24"/>
        </w:rPr>
      </w:pPr>
    </w:p>
    <w:sectPr w:rsidR="00D47C07" w:rsidRPr="00D47C07" w:rsidSect="00B20F10">
      <w:pgSz w:w="11909" w:h="16834" w:code="9"/>
      <w:pgMar w:top="1296" w:right="720" w:bottom="864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C5A" w:rsidRDefault="00105C5A" w:rsidP="00500EBB">
      <w:pPr>
        <w:spacing w:after="0" w:line="240" w:lineRule="auto"/>
      </w:pPr>
      <w:r>
        <w:separator/>
      </w:r>
    </w:p>
  </w:endnote>
  <w:endnote w:type="continuationSeparator" w:id="1">
    <w:p w:rsidR="00105C5A" w:rsidRDefault="00105C5A" w:rsidP="0050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11521"/>
      <w:docPartObj>
        <w:docPartGallery w:val="Page Numbers (Bottom of Page)"/>
        <w:docPartUnique/>
      </w:docPartObj>
    </w:sdtPr>
    <w:sdtContent>
      <w:p w:rsidR="005F6F40" w:rsidRDefault="00DF1383">
        <w:pPr>
          <w:pStyle w:val="Footer"/>
          <w:jc w:val="center"/>
        </w:pPr>
        <w:r w:rsidRPr="00C86546">
          <w:rPr>
            <w:rFonts w:ascii="SutonnyMJ" w:hAnsi="SutonnyMJ" w:cs="SutonnyMJ"/>
            <w:sz w:val="18"/>
            <w:szCs w:val="18"/>
          </w:rPr>
          <w:fldChar w:fldCharType="begin"/>
        </w:r>
        <w:r w:rsidR="005F6F40" w:rsidRPr="00C86546">
          <w:rPr>
            <w:rFonts w:ascii="SutonnyMJ" w:hAnsi="SutonnyMJ" w:cs="SutonnyMJ"/>
            <w:sz w:val="18"/>
            <w:szCs w:val="18"/>
          </w:rPr>
          <w:instrText xml:space="preserve"> PAGE   \* MERGEFORMAT </w:instrText>
        </w:r>
        <w:r w:rsidRPr="00C86546">
          <w:rPr>
            <w:rFonts w:ascii="SutonnyMJ" w:hAnsi="SutonnyMJ" w:cs="SutonnyMJ"/>
            <w:sz w:val="18"/>
            <w:szCs w:val="18"/>
          </w:rPr>
          <w:fldChar w:fldCharType="separate"/>
        </w:r>
        <w:r w:rsidR="00625FEE">
          <w:rPr>
            <w:rFonts w:ascii="SutonnyMJ" w:hAnsi="SutonnyMJ" w:cs="SutonnyMJ"/>
            <w:noProof/>
            <w:sz w:val="18"/>
            <w:szCs w:val="18"/>
          </w:rPr>
          <w:t>1</w:t>
        </w:r>
        <w:r w:rsidRPr="00C86546">
          <w:rPr>
            <w:rFonts w:ascii="SutonnyMJ" w:hAnsi="SutonnyMJ" w:cs="SutonnyMJ"/>
            <w:sz w:val="18"/>
            <w:szCs w:val="18"/>
          </w:rPr>
          <w:fldChar w:fldCharType="end"/>
        </w:r>
      </w:p>
    </w:sdtContent>
  </w:sdt>
  <w:p w:rsidR="005F6F40" w:rsidRPr="00F02EEC" w:rsidRDefault="005F6F40" w:rsidP="00F02E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C5A" w:rsidRDefault="00105C5A" w:rsidP="00500EBB">
      <w:pPr>
        <w:spacing w:after="0" w:line="240" w:lineRule="auto"/>
      </w:pPr>
      <w:r>
        <w:separator/>
      </w:r>
    </w:p>
  </w:footnote>
  <w:footnote w:type="continuationSeparator" w:id="1">
    <w:p w:rsidR="00105C5A" w:rsidRDefault="00105C5A" w:rsidP="00500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EC3"/>
    <w:multiLevelType w:val="hybridMultilevel"/>
    <w:tmpl w:val="A07C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9394">
      <o:colormenu v:ext="edit" fillcolor="none [3213]" strokecolor="#7030a0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152CA"/>
    <w:rsid w:val="00005D5B"/>
    <w:rsid w:val="00010BDD"/>
    <w:rsid w:val="00014955"/>
    <w:rsid w:val="000215BE"/>
    <w:rsid w:val="00040F86"/>
    <w:rsid w:val="00046F02"/>
    <w:rsid w:val="00050706"/>
    <w:rsid w:val="00051DF5"/>
    <w:rsid w:val="0007282C"/>
    <w:rsid w:val="00073282"/>
    <w:rsid w:val="00083AF0"/>
    <w:rsid w:val="00086E0A"/>
    <w:rsid w:val="0009186A"/>
    <w:rsid w:val="000A0507"/>
    <w:rsid w:val="000A77BF"/>
    <w:rsid w:val="000C1736"/>
    <w:rsid w:val="000D5C00"/>
    <w:rsid w:val="000E3739"/>
    <w:rsid w:val="000E3F74"/>
    <w:rsid w:val="000F11EA"/>
    <w:rsid w:val="000F7A46"/>
    <w:rsid w:val="0010173E"/>
    <w:rsid w:val="001055FC"/>
    <w:rsid w:val="00105C5A"/>
    <w:rsid w:val="001152CA"/>
    <w:rsid w:val="00127272"/>
    <w:rsid w:val="00160215"/>
    <w:rsid w:val="00171993"/>
    <w:rsid w:val="001805CC"/>
    <w:rsid w:val="00187935"/>
    <w:rsid w:val="001A1D07"/>
    <w:rsid w:val="001A39C9"/>
    <w:rsid w:val="001A5BF3"/>
    <w:rsid w:val="001B065C"/>
    <w:rsid w:val="001C251D"/>
    <w:rsid w:val="001C58F8"/>
    <w:rsid w:val="001D178F"/>
    <w:rsid w:val="001D2ED5"/>
    <w:rsid w:val="001D34CC"/>
    <w:rsid w:val="001D4065"/>
    <w:rsid w:val="001E214E"/>
    <w:rsid w:val="001F387D"/>
    <w:rsid w:val="002025D8"/>
    <w:rsid w:val="002165F1"/>
    <w:rsid w:val="002254D9"/>
    <w:rsid w:val="00226C1E"/>
    <w:rsid w:val="00227967"/>
    <w:rsid w:val="002334F0"/>
    <w:rsid w:val="00241C07"/>
    <w:rsid w:val="00244D54"/>
    <w:rsid w:val="00245C42"/>
    <w:rsid w:val="00262A50"/>
    <w:rsid w:val="00275E6A"/>
    <w:rsid w:val="00291088"/>
    <w:rsid w:val="00291746"/>
    <w:rsid w:val="00292C5A"/>
    <w:rsid w:val="00294B9C"/>
    <w:rsid w:val="002978EE"/>
    <w:rsid w:val="002A1E53"/>
    <w:rsid w:val="002A2C4D"/>
    <w:rsid w:val="002D27E0"/>
    <w:rsid w:val="002E39F4"/>
    <w:rsid w:val="002E4A62"/>
    <w:rsid w:val="002F031E"/>
    <w:rsid w:val="002F547B"/>
    <w:rsid w:val="00304571"/>
    <w:rsid w:val="00321F9C"/>
    <w:rsid w:val="003227B6"/>
    <w:rsid w:val="00322935"/>
    <w:rsid w:val="00324B1C"/>
    <w:rsid w:val="00330F23"/>
    <w:rsid w:val="0033736D"/>
    <w:rsid w:val="00352CA2"/>
    <w:rsid w:val="00357CD9"/>
    <w:rsid w:val="00365EDE"/>
    <w:rsid w:val="00384231"/>
    <w:rsid w:val="003934BF"/>
    <w:rsid w:val="003A7374"/>
    <w:rsid w:val="003E3747"/>
    <w:rsid w:val="003F3F58"/>
    <w:rsid w:val="003F47F2"/>
    <w:rsid w:val="003F5AF6"/>
    <w:rsid w:val="004016EE"/>
    <w:rsid w:val="00406BDF"/>
    <w:rsid w:val="00445700"/>
    <w:rsid w:val="00462135"/>
    <w:rsid w:val="004A6412"/>
    <w:rsid w:val="004B03DE"/>
    <w:rsid w:val="004D40A3"/>
    <w:rsid w:val="00500EBB"/>
    <w:rsid w:val="00504282"/>
    <w:rsid w:val="00514DFF"/>
    <w:rsid w:val="00521A48"/>
    <w:rsid w:val="0052469F"/>
    <w:rsid w:val="00545CC7"/>
    <w:rsid w:val="00556B34"/>
    <w:rsid w:val="00570D2B"/>
    <w:rsid w:val="00572067"/>
    <w:rsid w:val="00574FA6"/>
    <w:rsid w:val="0059368E"/>
    <w:rsid w:val="0059548B"/>
    <w:rsid w:val="005B1866"/>
    <w:rsid w:val="005C1597"/>
    <w:rsid w:val="005D2F0D"/>
    <w:rsid w:val="005E36A3"/>
    <w:rsid w:val="005E6080"/>
    <w:rsid w:val="005F668A"/>
    <w:rsid w:val="005F6F40"/>
    <w:rsid w:val="005F7E02"/>
    <w:rsid w:val="006010BD"/>
    <w:rsid w:val="00603133"/>
    <w:rsid w:val="006036AE"/>
    <w:rsid w:val="00606CD5"/>
    <w:rsid w:val="00614CC4"/>
    <w:rsid w:val="006237ED"/>
    <w:rsid w:val="00623F85"/>
    <w:rsid w:val="00625FEE"/>
    <w:rsid w:val="006315F3"/>
    <w:rsid w:val="006337DB"/>
    <w:rsid w:val="0063409A"/>
    <w:rsid w:val="00640535"/>
    <w:rsid w:val="00646AC6"/>
    <w:rsid w:val="0066757D"/>
    <w:rsid w:val="00680E68"/>
    <w:rsid w:val="00681C7F"/>
    <w:rsid w:val="00697688"/>
    <w:rsid w:val="006B5975"/>
    <w:rsid w:val="006C13A1"/>
    <w:rsid w:val="006C5C51"/>
    <w:rsid w:val="006E293F"/>
    <w:rsid w:val="00703D37"/>
    <w:rsid w:val="00723D31"/>
    <w:rsid w:val="00732681"/>
    <w:rsid w:val="00735A0B"/>
    <w:rsid w:val="00736839"/>
    <w:rsid w:val="00744B37"/>
    <w:rsid w:val="007467E7"/>
    <w:rsid w:val="00746E80"/>
    <w:rsid w:val="00753101"/>
    <w:rsid w:val="00760994"/>
    <w:rsid w:val="007A1942"/>
    <w:rsid w:val="007B5E99"/>
    <w:rsid w:val="007C0048"/>
    <w:rsid w:val="007C19FB"/>
    <w:rsid w:val="007C5CBD"/>
    <w:rsid w:val="007E4851"/>
    <w:rsid w:val="007F41E3"/>
    <w:rsid w:val="008058F3"/>
    <w:rsid w:val="00815AC0"/>
    <w:rsid w:val="00820D93"/>
    <w:rsid w:val="00822C04"/>
    <w:rsid w:val="00830772"/>
    <w:rsid w:val="008875AD"/>
    <w:rsid w:val="008915F1"/>
    <w:rsid w:val="00891BE6"/>
    <w:rsid w:val="0089280B"/>
    <w:rsid w:val="00896BE4"/>
    <w:rsid w:val="00897868"/>
    <w:rsid w:val="008B26BC"/>
    <w:rsid w:val="008B4119"/>
    <w:rsid w:val="008C3640"/>
    <w:rsid w:val="008D0007"/>
    <w:rsid w:val="008E0A94"/>
    <w:rsid w:val="008E1843"/>
    <w:rsid w:val="008E7FFD"/>
    <w:rsid w:val="008F1C93"/>
    <w:rsid w:val="008F3322"/>
    <w:rsid w:val="008F6336"/>
    <w:rsid w:val="0090086E"/>
    <w:rsid w:val="009047D4"/>
    <w:rsid w:val="00906D21"/>
    <w:rsid w:val="00921713"/>
    <w:rsid w:val="00927D64"/>
    <w:rsid w:val="00930911"/>
    <w:rsid w:val="00932950"/>
    <w:rsid w:val="009366DC"/>
    <w:rsid w:val="009422D8"/>
    <w:rsid w:val="00946BB4"/>
    <w:rsid w:val="0094790C"/>
    <w:rsid w:val="00960C0D"/>
    <w:rsid w:val="009649E4"/>
    <w:rsid w:val="00973269"/>
    <w:rsid w:val="0097686E"/>
    <w:rsid w:val="009A6918"/>
    <w:rsid w:val="009C1DDE"/>
    <w:rsid w:val="009D3C1A"/>
    <w:rsid w:val="009D706F"/>
    <w:rsid w:val="009D72E6"/>
    <w:rsid w:val="009E54C5"/>
    <w:rsid w:val="009E6C86"/>
    <w:rsid w:val="00A0677B"/>
    <w:rsid w:val="00A10A54"/>
    <w:rsid w:val="00A10E90"/>
    <w:rsid w:val="00A13AD1"/>
    <w:rsid w:val="00A433A9"/>
    <w:rsid w:val="00A51FE2"/>
    <w:rsid w:val="00A5631B"/>
    <w:rsid w:val="00A6540A"/>
    <w:rsid w:val="00A70172"/>
    <w:rsid w:val="00A821CC"/>
    <w:rsid w:val="00A9038F"/>
    <w:rsid w:val="00A90784"/>
    <w:rsid w:val="00A95AC1"/>
    <w:rsid w:val="00AB0A64"/>
    <w:rsid w:val="00AC2AFB"/>
    <w:rsid w:val="00AC5C43"/>
    <w:rsid w:val="00AD145D"/>
    <w:rsid w:val="00AD2CA4"/>
    <w:rsid w:val="00AE7357"/>
    <w:rsid w:val="00AF1F18"/>
    <w:rsid w:val="00AF3441"/>
    <w:rsid w:val="00B10A7C"/>
    <w:rsid w:val="00B113FE"/>
    <w:rsid w:val="00B20F10"/>
    <w:rsid w:val="00B31677"/>
    <w:rsid w:val="00B379FE"/>
    <w:rsid w:val="00B41A37"/>
    <w:rsid w:val="00B43F7D"/>
    <w:rsid w:val="00B717FF"/>
    <w:rsid w:val="00B76A55"/>
    <w:rsid w:val="00B87F27"/>
    <w:rsid w:val="00B906E3"/>
    <w:rsid w:val="00B945B0"/>
    <w:rsid w:val="00B97995"/>
    <w:rsid w:val="00BA12D4"/>
    <w:rsid w:val="00BC22C3"/>
    <w:rsid w:val="00BC5992"/>
    <w:rsid w:val="00BD2A71"/>
    <w:rsid w:val="00BF3BB6"/>
    <w:rsid w:val="00BF447E"/>
    <w:rsid w:val="00C01369"/>
    <w:rsid w:val="00C12B2E"/>
    <w:rsid w:val="00C30125"/>
    <w:rsid w:val="00C32404"/>
    <w:rsid w:val="00C50FCF"/>
    <w:rsid w:val="00C60A12"/>
    <w:rsid w:val="00C6115A"/>
    <w:rsid w:val="00C70BC2"/>
    <w:rsid w:val="00C72421"/>
    <w:rsid w:val="00C81E79"/>
    <w:rsid w:val="00C855C0"/>
    <w:rsid w:val="00C86546"/>
    <w:rsid w:val="00C8731E"/>
    <w:rsid w:val="00C96072"/>
    <w:rsid w:val="00CA40BF"/>
    <w:rsid w:val="00CA5A9A"/>
    <w:rsid w:val="00CC3219"/>
    <w:rsid w:val="00CE0179"/>
    <w:rsid w:val="00CE3641"/>
    <w:rsid w:val="00CF0BC5"/>
    <w:rsid w:val="00CF18F1"/>
    <w:rsid w:val="00CF1A64"/>
    <w:rsid w:val="00D03CCF"/>
    <w:rsid w:val="00D07A8B"/>
    <w:rsid w:val="00D111C4"/>
    <w:rsid w:val="00D1301F"/>
    <w:rsid w:val="00D16718"/>
    <w:rsid w:val="00D25855"/>
    <w:rsid w:val="00D34685"/>
    <w:rsid w:val="00D440BE"/>
    <w:rsid w:val="00D47C07"/>
    <w:rsid w:val="00D52B69"/>
    <w:rsid w:val="00D6455C"/>
    <w:rsid w:val="00D65802"/>
    <w:rsid w:val="00D92F3F"/>
    <w:rsid w:val="00D95B39"/>
    <w:rsid w:val="00DA7B52"/>
    <w:rsid w:val="00DB54E1"/>
    <w:rsid w:val="00DB706A"/>
    <w:rsid w:val="00DC0F7F"/>
    <w:rsid w:val="00DD19C9"/>
    <w:rsid w:val="00DD2820"/>
    <w:rsid w:val="00DD5B7D"/>
    <w:rsid w:val="00DD707D"/>
    <w:rsid w:val="00DE0CF0"/>
    <w:rsid w:val="00DE4ABD"/>
    <w:rsid w:val="00DF1383"/>
    <w:rsid w:val="00DF27D6"/>
    <w:rsid w:val="00DF5167"/>
    <w:rsid w:val="00E03775"/>
    <w:rsid w:val="00E2056C"/>
    <w:rsid w:val="00E24853"/>
    <w:rsid w:val="00E32C68"/>
    <w:rsid w:val="00E5378E"/>
    <w:rsid w:val="00E57C98"/>
    <w:rsid w:val="00E60375"/>
    <w:rsid w:val="00E7478E"/>
    <w:rsid w:val="00EA0B7E"/>
    <w:rsid w:val="00EC3A68"/>
    <w:rsid w:val="00EC45BD"/>
    <w:rsid w:val="00EC53BA"/>
    <w:rsid w:val="00EC6F57"/>
    <w:rsid w:val="00EC7EA7"/>
    <w:rsid w:val="00ED1FFE"/>
    <w:rsid w:val="00ED4453"/>
    <w:rsid w:val="00ED4D2E"/>
    <w:rsid w:val="00ED61F3"/>
    <w:rsid w:val="00EE45B8"/>
    <w:rsid w:val="00EF385E"/>
    <w:rsid w:val="00EF79A0"/>
    <w:rsid w:val="00F02EEC"/>
    <w:rsid w:val="00F15568"/>
    <w:rsid w:val="00F200D9"/>
    <w:rsid w:val="00F21467"/>
    <w:rsid w:val="00F261D5"/>
    <w:rsid w:val="00F27041"/>
    <w:rsid w:val="00F27EA2"/>
    <w:rsid w:val="00F311B3"/>
    <w:rsid w:val="00F317F0"/>
    <w:rsid w:val="00F35A7F"/>
    <w:rsid w:val="00F36923"/>
    <w:rsid w:val="00F417C9"/>
    <w:rsid w:val="00F452E2"/>
    <w:rsid w:val="00F5113F"/>
    <w:rsid w:val="00F54AE6"/>
    <w:rsid w:val="00F565E6"/>
    <w:rsid w:val="00F62B43"/>
    <w:rsid w:val="00F63169"/>
    <w:rsid w:val="00F64544"/>
    <w:rsid w:val="00F72363"/>
    <w:rsid w:val="00F767AE"/>
    <w:rsid w:val="00FA5C61"/>
    <w:rsid w:val="00FB2E21"/>
    <w:rsid w:val="00FB4881"/>
    <w:rsid w:val="00FB7B09"/>
    <w:rsid w:val="00FC05D4"/>
    <w:rsid w:val="00FC7185"/>
    <w:rsid w:val="00FE0A9B"/>
    <w:rsid w:val="00FF0AB0"/>
    <w:rsid w:val="00FF3B5C"/>
    <w:rsid w:val="00FF5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none [3213]" strokecolor="#7030a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0BF"/>
    <w:pPr>
      <w:ind w:left="720"/>
      <w:contextualSpacing/>
    </w:pPr>
  </w:style>
  <w:style w:type="table" w:styleId="TableGrid">
    <w:name w:val="Table Grid"/>
    <w:basedOn w:val="TableNormal"/>
    <w:uiPriority w:val="59"/>
    <w:rsid w:val="00CA4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0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BB"/>
  </w:style>
  <w:style w:type="paragraph" w:styleId="Footer">
    <w:name w:val="footer"/>
    <w:basedOn w:val="Normal"/>
    <w:link w:val="FooterChar"/>
    <w:uiPriority w:val="99"/>
    <w:unhideWhenUsed/>
    <w:rsid w:val="00500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BB"/>
  </w:style>
  <w:style w:type="table" w:customStyle="1" w:styleId="LightShading1">
    <w:name w:val="Light Shading1"/>
    <w:basedOn w:val="TableNormal"/>
    <w:uiPriority w:val="60"/>
    <w:rsid w:val="00E537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E5378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55AE9-65D3-4D15-8378-350E2F8E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7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</dc:creator>
  <cp:keywords/>
  <dc:description/>
  <cp:lastModifiedBy>Shaila</cp:lastModifiedBy>
  <cp:revision>138</cp:revision>
  <cp:lastPrinted>2016-01-03T03:41:00Z</cp:lastPrinted>
  <dcterms:created xsi:type="dcterms:W3CDTF">2014-12-19T03:15:00Z</dcterms:created>
  <dcterms:modified xsi:type="dcterms:W3CDTF">2017-01-23T07:25:00Z</dcterms:modified>
</cp:coreProperties>
</file>